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22C" w:rsidRDefault="007D722C" w:rsidP="00DC0D97">
      <w:pPr>
        <w:pStyle w:val="ac"/>
        <w:spacing w:before="0" w:beforeAutospacing="0" w:after="0" w:afterAutospacing="0"/>
        <w:jc w:val="center"/>
        <w:rPr>
          <w:rStyle w:val="ad"/>
          <w:sz w:val="28"/>
          <w:szCs w:val="28"/>
        </w:rPr>
      </w:pPr>
      <w:r w:rsidRPr="007D722C">
        <w:rPr>
          <w:rStyle w:val="ad"/>
          <w:noProof/>
          <w:sz w:val="28"/>
          <w:szCs w:val="28"/>
        </w:rPr>
        <w:drawing>
          <wp:inline distT="0" distB="0" distL="0" distR="0">
            <wp:extent cx="2672651" cy="3953208"/>
            <wp:effectExtent l="0" t="0" r="0" b="0"/>
            <wp:docPr id="1" name="Рисунок 1" descr="C:\Users\user\Pictures\img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03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268" cy="395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1AD0" w:rsidRPr="005E0E95" w:rsidRDefault="00DE1AD0" w:rsidP="00DC0D97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5E0E95">
        <w:rPr>
          <w:rStyle w:val="ad"/>
          <w:sz w:val="28"/>
          <w:szCs w:val="28"/>
        </w:rPr>
        <w:lastRenderedPageBreak/>
        <w:t>ПОЯСНИТЕЛЬНАЯ ЗАПИСКА</w:t>
      </w:r>
    </w:p>
    <w:p w:rsidR="00DE1AD0" w:rsidRDefault="00DE1AD0" w:rsidP="00DE1AD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0E95">
        <w:rPr>
          <w:sz w:val="28"/>
          <w:szCs w:val="28"/>
        </w:rPr>
        <w:t>Программа по физической культуре представляет собой методически оформленную конкретизацию требований ФГОС ООО, раскрывающую их реализацию через конкретное предметное содержание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0E95">
        <w:rPr>
          <w:sz w:val="28"/>
          <w:szCs w:val="28"/>
        </w:rPr>
        <w:t xml:space="preserve">При создании программ по физическому рассмотрению современные российские общества развиваются в физически строгом и дееспособном подрастающем поколении, способном активно включаться в разнообразные формы здорового образа жизни, культурной жизни, умея использовать ценности физической культуры для самоопределения, саморазвития и </w:t>
      </w:r>
      <w:proofErr w:type="spellStart"/>
      <w:r w:rsidRPr="005E0E95">
        <w:rPr>
          <w:sz w:val="28"/>
          <w:szCs w:val="28"/>
        </w:rPr>
        <w:t>самоактуализации</w:t>
      </w:r>
      <w:proofErr w:type="spellEnd"/>
      <w:r w:rsidRPr="005E0E95">
        <w:rPr>
          <w:sz w:val="28"/>
          <w:szCs w:val="28"/>
        </w:rPr>
        <w:t>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0E95">
        <w:rPr>
          <w:sz w:val="28"/>
          <w:szCs w:val="28"/>
        </w:rPr>
        <w:t>В своей социально-ценностной ориентации программа по физической культуре направлена ​​на обеспечение подготовки обучающихся к предстоящей жизнедеятельности, повышение их здоровья, повышение адаптивности и адаптации возможностей систем организма, обеспечение развития важных физических качеств. Программа по физической культуре обеспечивает преемственность с федеральными программами начального общего и среднего общего образования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0E95">
        <w:rPr>
          <w:sz w:val="28"/>
          <w:szCs w:val="28"/>
        </w:rPr>
        <w:t xml:space="preserve">Основной целью программы по физическому развитию является обеспечение разносторонне физически развитой личности, способной активной культурной </w:t>
      </w:r>
      <w:r w:rsidRPr="005E0E95">
        <w:rPr>
          <w:sz w:val="28"/>
          <w:szCs w:val="28"/>
        </w:rPr>
        <w:lastRenderedPageBreak/>
        <w:t>ценности физической культуры для развития и длительного сохранения собственного здоровья, оптимизации трудовой деятельности и организации активного отдыха. В программе по физической активности активная цель конкретизируется и связывается со способами устойчивых мотивов и призывом обучающихся к бережному отношению к своему здоровью, целостному развитию физических, лечебных и моральных качеств, творческому использованию методов физической культуры в организации здорового образа жизни, регулярных занятий двигательной активностью и спортом</w:t>
      </w:r>
      <w:proofErr w:type="gramStart"/>
      <w:r w:rsidRPr="005E0E95">
        <w:rPr>
          <w:sz w:val="28"/>
          <w:szCs w:val="28"/>
        </w:rPr>
        <w:t>. .</w:t>
      </w:r>
      <w:proofErr w:type="gramEnd"/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0E95">
        <w:rPr>
          <w:sz w:val="28"/>
          <w:szCs w:val="28"/>
        </w:rPr>
        <w:t xml:space="preserve">Развивающаяся направленность программ по физической культуре Определен вектор развития физических и эффективных возможностей организма, что обеспечивает их здоровье, надежность и эффективность адаптивных процессов. Существенным достижением данного направления является приобретение обучающимися знаний и умений в самостоятельных формах занятий оздоровительной, спортивной и </w:t>
      </w:r>
      <w:proofErr w:type="spellStart"/>
      <w:r w:rsidRPr="005E0E95">
        <w:rPr>
          <w:sz w:val="28"/>
          <w:szCs w:val="28"/>
        </w:rPr>
        <w:t>прикладно</w:t>
      </w:r>
      <w:proofErr w:type="spellEnd"/>
      <w:r w:rsidRPr="005E0E95">
        <w:rPr>
          <w:sz w:val="28"/>
          <w:szCs w:val="28"/>
        </w:rPr>
        <w:t>-ориентированной физической культурой, возможностей познания своих физических способностей и их целенаправленного развития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0E95">
        <w:rPr>
          <w:sz w:val="28"/>
          <w:szCs w:val="28"/>
        </w:rPr>
        <w:t>Воспитывающее значение программы по физической культуре заключается в содействии активной социализации обучающихся на основе осмысления и понима</w:t>
      </w:r>
      <w:r w:rsidRPr="005E0E95">
        <w:rPr>
          <w:sz w:val="28"/>
          <w:szCs w:val="28"/>
        </w:rPr>
        <w:lastRenderedPageBreak/>
        <w:t>ния роли и значения международного и российского олимпийского движения, приобщения к их культурным ценностям, истории и современному развитию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0E95">
        <w:rPr>
          <w:sz w:val="28"/>
          <w:szCs w:val="28"/>
        </w:rPr>
        <w:t>В практическом измерении результатов данные направления включают в себя поддержку навыков и умений в общении и усиление со сверстниками и учителями физической культуры, организацию учебной и консультативной деятельности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0E95">
        <w:rPr>
          <w:sz w:val="28"/>
          <w:szCs w:val="28"/>
        </w:rPr>
        <w:t>Центральной идеей разработки содержания и результатов обучения по физической культуре на уровне базового общего образования является воспитание целостной личности обучающихся, обеспечение единства в развитии их физической, психической и социальной природы. Реализация этой идеи становится возможной на основе содержания учебного предмета, который выглядит как двигательная оболочка с ее базовыми компонентами: информационными (знания о физической культуре), операционными (способы самостоятельной деятельности) и мотивационно-процессуальными (физическое совершенствование)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0E95">
        <w:rPr>
          <w:sz w:val="28"/>
          <w:szCs w:val="28"/>
        </w:rPr>
        <w:t>В целях усиления информационной основы «Физической культуры», придания ей личностно-предметного мотивационного смысла, содержание программы по физической культуре представляется структурными модулями, которые входят в состав структурных компонентов раздела «Физическое совершенствование»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0E95">
        <w:rPr>
          <w:sz w:val="28"/>
          <w:szCs w:val="28"/>
        </w:rPr>
        <w:lastRenderedPageBreak/>
        <w:t>Инвариантные модули включают в себя содержание базовых видов спорта: гимнастика, легкая атлетика, зимние виды спорта (на примере лыжной подготовки), спортивные игры, плавание. Инвариантные модули в своем содержании ориентируются на всестороннюю физическую подготовленность обучающихся, освоение принципов технических явлений и физических упражнений, содействующих обогащению двигательного опыта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0E95">
        <w:rPr>
          <w:sz w:val="28"/>
          <w:szCs w:val="28"/>
        </w:rPr>
        <w:t>Вариативные модули объединения модулем «Спорт», содержание которых разрабатывает образовательную организацию на основе модульных программ по физической культуре для общеобразовательных организаций. 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-спортивного комплекса ГТО, активное вовлечение их в соревновательную деятельность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0E95">
        <w:rPr>
          <w:sz w:val="28"/>
          <w:szCs w:val="28"/>
        </w:rPr>
        <w:t>Модуль «Спорт» может разработать учителя физической культуры на основе содержания физической подготовки, национальных видов спорта, современных оздоровительных систем. В рамках данной модуля представлено примерное содержание «Базовой физической подготовки»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0E95">
        <w:rPr>
          <w:sz w:val="28"/>
          <w:szCs w:val="28"/>
        </w:rPr>
        <w:t>В содержание программы по физической культуре, представленной по годам обучения, для каждого класса предусмотрен раздел «Универсальные технологиче</w:t>
      </w:r>
      <w:r w:rsidRPr="005E0E95">
        <w:rPr>
          <w:sz w:val="28"/>
          <w:szCs w:val="28"/>
        </w:rPr>
        <w:lastRenderedPageBreak/>
        <w:t>ские действия», в котором раскрывается вклад предмета в механизмы познавательных, коммуникативных и регулятивных действий, соответствующих возможностям и особенностям обучающихся данного возраста. Личностные достижения напрямую связаны с увеличением учебного предмета и деталей в меньшей степени его раскрытия.</w:t>
      </w:r>
    </w:p>
    <w:p w:rsidR="007979DB" w:rsidRPr="00DD41C1" w:rsidRDefault="00DE1AD0" w:rsidP="00DD41C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0E95">
        <w:rPr>
          <w:rStyle w:val="placeholder-mask"/>
          <w:sz w:val="28"/>
          <w:szCs w:val="28"/>
        </w:rPr>
        <w:t>‌ Общее</w:t>
      </w:r>
      <w:r w:rsidRPr="005E0E95">
        <w:rPr>
          <w:rStyle w:val="placeholder"/>
          <w:sz w:val="28"/>
          <w:szCs w:val="28"/>
        </w:rPr>
        <w:t xml:space="preserve"> число часов, предпочтительных для изучения физической культуры на уровне начального общего образования, – </w:t>
      </w:r>
      <w:r w:rsidR="007979DB">
        <w:rPr>
          <w:rStyle w:val="placeholder"/>
          <w:sz w:val="28"/>
          <w:szCs w:val="28"/>
        </w:rPr>
        <w:t>442 часа</w:t>
      </w:r>
      <w:r w:rsidRPr="005E0E95">
        <w:rPr>
          <w:rStyle w:val="placeholder"/>
          <w:sz w:val="28"/>
          <w:szCs w:val="28"/>
        </w:rPr>
        <w:t>: в 5 классе – 102 часа (</w:t>
      </w:r>
      <w:r w:rsidR="004D7843">
        <w:rPr>
          <w:rStyle w:val="placeholder"/>
          <w:sz w:val="28"/>
          <w:szCs w:val="28"/>
        </w:rPr>
        <w:t>2</w:t>
      </w:r>
      <w:r w:rsidRPr="005E0E95">
        <w:rPr>
          <w:rStyle w:val="placeholder"/>
          <w:sz w:val="28"/>
          <w:szCs w:val="28"/>
        </w:rPr>
        <w:t xml:space="preserve"> часа в неделю</w:t>
      </w:r>
      <w:r w:rsidR="004D7843">
        <w:rPr>
          <w:rStyle w:val="placeholder"/>
          <w:sz w:val="28"/>
          <w:szCs w:val="28"/>
        </w:rPr>
        <w:t xml:space="preserve"> + 1 час элективный курс), в 6 классе – 68 часов</w:t>
      </w:r>
      <w:r w:rsidRPr="005E0E95">
        <w:rPr>
          <w:rStyle w:val="placeholder"/>
          <w:sz w:val="28"/>
          <w:szCs w:val="28"/>
        </w:rPr>
        <w:t xml:space="preserve"> (</w:t>
      </w:r>
      <w:r w:rsidR="004D7843">
        <w:rPr>
          <w:rStyle w:val="placeholder"/>
          <w:sz w:val="28"/>
          <w:szCs w:val="28"/>
        </w:rPr>
        <w:t>2</w:t>
      </w:r>
      <w:r w:rsidRPr="005E0E95">
        <w:rPr>
          <w:rStyle w:val="placeholder"/>
          <w:sz w:val="28"/>
          <w:szCs w:val="28"/>
        </w:rPr>
        <w:t xml:space="preserve"> часа в н</w:t>
      </w:r>
      <w:r w:rsidR="004D7843">
        <w:rPr>
          <w:rStyle w:val="placeholder"/>
          <w:sz w:val="28"/>
          <w:szCs w:val="28"/>
        </w:rPr>
        <w:t>еделю), в 7 классе – 102 часа (2</w:t>
      </w:r>
      <w:r w:rsidRPr="005E0E95">
        <w:rPr>
          <w:rStyle w:val="placeholder"/>
          <w:sz w:val="28"/>
          <w:szCs w:val="28"/>
        </w:rPr>
        <w:t xml:space="preserve"> часа в неделю</w:t>
      </w:r>
      <w:r w:rsidR="004D7843">
        <w:rPr>
          <w:rStyle w:val="placeholder"/>
          <w:sz w:val="28"/>
          <w:szCs w:val="28"/>
        </w:rPr>
        <w:t xml:space="preserve"> + 1 час элективный курс</w:t>
      </w:r>
      <w:r w:rsidR="00DD41C1">
        <w:rPr>
          <w:rStyle w:val="placeholder"/>
          <w:sz w:val="28"/>
          <w:szCs w:val="28"/>
        </w:rPr>
        <w:t>)</w:t>
      </w:r>
    </w:p>
    <w:p w:rsidR="007979DB" w:rsidRDefault="007979DB">
      <w:pPr>
        <w:pStyle w:val="h2"/>
      </w:pPr>
    </w:p>
    <w:p w:rsidR="00DE1AD0" w:rsidRPr="005E0E95" w:rsidRDefault="00DE1AD0" w:rsidP="00DE1AD0">
      <w:pPr>
        <w:pStyle w:val="ac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СОДЕРЖАНИЕ</w:t>
      </w:r>
      <w:r w:rsidRPr="005E0E95">
        <w:rPr>
          <w:rStyle w:val="ad"/>
          <w:color w:val="333333"/>
          <w:sz w:val="28"/>
          <w:szCs w:val="28"/>
        </w:rPr>
        <w:t> УЧЕБНОГО ПРЕДМЕТА</w:t>
      </w:r>
    </w:p>
    <w:p w:rsidR="00DE1AD0" w:rsidRPr="005E0E95" w:rsidRDefault="00DE1AD0" w:rsidP="00DE1AD0">
      <w:pPr>
        <w:pStyle w:val="ac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E0E95">
        <w:rPr>
          <w:b/>
          <w:bCs/>
          <w:color w:val="333333"/>
          <w:sz w:val="28"/>
          <w:szCs w:val="28"/>
        </w:rPr>
        <w:br/>
      </w:r>
    </w:p>
    <w:p w:rsidR="00DE1AD0" w:rsidRPr="005E0E95" w:rsidRDefault="00DE1AD0" w:rsidP="00DE1AD0">
      <w:pPr>
        <w:pStyle w:val="ac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​</w:t>
      </w:r>
      <w:bookmarkStart w:id="1" w:name="_Toc137567697"/>
      <w:bookmarkEnd w:id="1"/>
      <w:r w:rsidRPr="005E0E95">
        <w:rPr>
          <w:rStyle w:val="ad"/>
          <w:sz w:val="28"/>
          <w:szCs w:val="28"/>
        </w:rPr>
        <w:t>5 </w:t>
      </w:r>
      <w:r w:rsidRPr="005E0E95">
        <w:rPr>
          <w:color w:val="333333"/>
          <w:sz w:val="28"/>
          <w:szCs w:val="28"/>
        </w:rPr>
        <w:t>КЛАСС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rStyle w:val="ae"/>
          <w:b/>
          <w:bCs/>
          <w:color w:val="333333"/>
          <w:sz w:val="28"/>
          <w:szCs w:val="28"/>
        </w:rPr>
        <w:t>Знания о физической культуре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Физическая культура на уровне базового общего образования: задачи, содержание и формы организации занятий. Система дополнительного обучения физиче</w:t>
      </w:r>
      <w:r w:rsidRPr="005E0E95">
        <w:rPr>
          <w:color w:val="333333"/>
          <w:sz w:val="28"/>
          <w:szCs w:val="28"/>
        </w:rPr>
        <w:lastRenderedPageBreak/>
        <w:t>скому культуре, организации спортивной работы в общеобразовательной организации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Физическая культура и здоровый образ жизни: характеристики основных форм физической культуры, их связь с стабильностью здоровья, организацией отдыха и досуга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Исторические сведения об олимпийских играх Древней Греции, характеристики их содержания и правила борьбы со спортом. Расцвет и завершение истории Олимпийских игр древности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rStyle w:val="ae"/>
          <w:b/>
          <w:bCs/>
          <w:color w:val="333333"/>
          <w:sz w:val="28"/>
          <w:szCs w:val="28"/>
        </w:rPr>
        <w:t>Способы самостоятельной деятельности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Режим дня и его значение для обучающихся, связь с умственной работоспособностью. Составление индивидуального режима дня, определение основных индивидуальных видов деятельности, их временных диапазонов и последовательности в выполнении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 xml:space="preserve">Физическое развитие человека, его показатели и способы измерения. Осанка как показатель физического развития, правила отражают ее существование в условиях образовательной и бытовой деятельности. Возможности измерения и измерения </w:t>
      </w:r>
      <w:r w:rsidRPr="005E0E95">
        <w:rPr>
          <w:color w:val="333333"/>
          <w:sz w:val="28"/>
          <w:szCs w:val="28"/>
        </w:rPr>
        <w:lastRenderedPageBreak/>
        <w:t>осанки. Составление комплексов физических упражнений с коррекционной направленностью и правильным их самостоятельным проведением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Проведение самостоятельных занятий физическими упражнениями на открытых площадках и в домашних условиях, подготовка мест для занятий, выбор одежды и обуви, предупреждение травматизма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Оценивание состояния организма в покое и после физических нагрузок в процессе самостоятельных занятий физической культурой и спортом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Составление дневника физической культуры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rStyle w:val="ae"/>
          <w:b/>
          <w:bCs/>
          <w:color w:val="333333"/>
          <w:sz w:val="28"/>
          <w:szCs w:val="28"/>
        </w:rPr>
        <w:t>Физическое совершенствование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rStyle w:val="ae"/>
          <w:color w:val="333333"/>
          <w:sz w:val="28"/>
          <w:szCs w:val="28"/>
        </w:rPr>
        <w:t>Физкультурно-оздоровительная деятельность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Роль и значение физкультурно-оздоровительной деятельности в здоровом образе жизни современного человека. Упражнения утренней зарядки и физкультминуток, боковой и зрительной гимнастики в процессе учебных занятий, закаливающие процедуры после занятий утренней зарядкой. Упражнения по развитию гибкости и подвижности соединений, развитию независимости; создает телосложения с использованием внешних отягощений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rStyle w:val="ae"/>
          <w:color w:val="333333"/>
          <w:sz w:val="28"/>
          <w:szCs w:val="28"/>
        </w:rPr>
        <w:t>Спортивно-оздоровительная деятельность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lastRenderedPageBreak/>
        <w:t>Роль и значение спортивно-оздоровительной деятельности в здоровом образе жизни современного человека.</w:t>
      </w:r>
    </w:p>
    <w:p w:rsidR="007979DB" w:rsidRDefault="007979DB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DE1AD0" w:rsidRPr="007979DB" w:rsidRDefault="00DE1AD0" w:rsidP="00DE1AD0">
      <w:pPr>
        <w:pStyle w:val="ac"/>
        <w:spacing w:before="0" w:beforeAutospacing="0" w:after="0" w:afterAutospacing="0"/>
        <w:ind w:firstLine="709"/>
        <w:jc w:val="both"/>
        <w:rPr>
          <w:b/>
          <w:color w:val="333333"/>
          <w:sz w:val="28"/>
          <w:szCs w:val="28"/>
        </w:rPr>
      </w:pPr>
      <w:r w:rsidRPr="007979DB">
        <w:rPr>
          <w:b/>
          <w:color w:val="333333"/>
          <w:sz w:val="28"/>
          <w:szCs w:val="28"/>
        </w:rPr>
        <w:t>Модуль «Гимнастика»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Кувырки вперед и назад в группировке, кувырки ног вперед «</w:t>
      </w:r>
      <w:proofErr w:type="spellStart"/>
      <w:r w:rsidRPr="005E0E95">
        <w:rPr>
          <w:color w:val="333333"/>
          <w:sz w:val="28"/>
          <w:szCs w:val="28"/>
        </w:rPr>
        <w:t>скрестно</w:t>
      </w:r>
      <w:proofErr w:type="spellEnd"/>
      <w:r w:rsidRPr="005E0E95">
        <w:rPr>
          <w:color w:val="333333"/>
          <w:sz w:val="28"/>
          <w:szCs w:val="28"/>
        </w:rPr>
        <w:t xml:space="preserve">», кувырки назад из стоек на лопатках (мальчиках). Опорные прыжки </w:t>
      </w:r>
      <w:proofErr w:type="gramStart"/>
      <w:r w:rsidRPr="005E0E95">
        <w:rPr>
          <w:color w:val="333333"/>
          <w:sz w:val="28"/>
          <w:szCs w:val="28"/>
        </w:rPr>
        <w:t>через гимнастическую козла</w:t>
      </w:r>
      <w:proofErr w:type="gramEnd"/>
      <w:r w:rsidRPr="005E0E95">
        <w:rPr>
          <w:color w:val="333333"/>
          <w:sz w:val="28"/>
          <w:szCs w:val="28"/>
        </w:rPr>
        <w:t xml:space="preserve"> ноги врозь (мальчики), опорные прыжки на гимнастическую козлу с последующими </w:t>
      </w:r>
      <w:proofErr w:type="spellStart"/>
      <w:r w:rsidRPr="005E0E95">
        <w:rPr>
          <w:color w:val="333333"/>
          <w:sz w:val="28"/>
          <w:szCs w:val="28"/>
        </w:rPr>
        <w:t>спрыгиваниями</w:t>
      </w:r>
      <w:proofErr w:type="spellEnd"/>
      <w:r w:rsidRPr="005E0E95">
        <w:rPr>
          <w:color w:val="333333"/>
          <w:sz w:val="28"/>
          <w:szCs w:val="28"/>
        </w:rPr>
        <w:t xml:space="preserve"> (девочки)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 xml:space="preserve">Упражнения на низком гимнастическом бревне: передвижение </w:t>
      </w:r>
      <w:proofErr w:type="spellStart"/>
      <w:r w:rsidRPr="005E0E95">
        <w:rPr>
          <w:color w:val="333333"/>
          <w:sz w:val="28"/>
          <w:szCs w:val="28"/>
        </w:rPr>
        <w:t>ходьбоя</w:t>
      </w:r>
      <w:proofErr w:type="spellEnd"/>
      <w:r w:rsidRPr="005E0E95">
        <w:rPr>
          <w:color w:val="333333"/>
          <w:sz w:val="28"/>
          <w:szCs w:val="28"/>
        </w:rPr>
        <w:t xml:space="preserve"> с поворотами по кругу и на 90°, легкие подпрыгивания, подпрыгивания толчком двумя ногами, передвижение приставным шагом (девочки). Упражнения на гимнастической лестнице: </w:t>
      </w:r>
      <w:proofErr w:type="spellStart"/>
      <w:r w:rsidRPr="005E0E95">
        <w:rPr>
          <w:color w:val="333333"/>
          <w:sz w:val="28"/>
          <w:szCs w:val="28"/>
        </w:rPr>
        <w:t>перелезание</w:t>
      </w:r>
      <w:proofErr w:type="spellEnd"/>
      <w:r w:rsidRPr="005E0E95">
        <w:rPr>
          <w:color w:val="333333"/>
          <w:sz w:val="28"/>
          <w:szCs w:val="28"/>
        </w:rPr>
        <w:t xml:space="preserve"> приставным шагом правым и левым боком, лазанье разноимённым способом по диагонали и одноимённым способом вверх. Пройдите по гимнастической скамейке правым и левым боком способом «удерживая за плечи».</w:t>
      </w:r>
    </w:p>
    <w:p w:rsidR="007979DB" w:rsidRDefault="007979DB" w:rsidP="00DE1AD0">
      <w:pPr>
        <w:pStyle w:val="ac"/>
        <w:spacing w:before="0" w:beforeAutospacing="0" w:after="0" w:afterAutospacing="0"/>
        <w:ind w:firstLine="709"/>
        <w:jc w:val="both"/>
        <w:rPr>
          <w:b/>
          <w:color w:val="333333"/>
          <w:sz w:val="28"/>
          <w:szCs w:val="28"/>
        </w:rPr>
      </w:pPr>
    </w:p>
    <w:p w:rsidR="00DE1AD0" w:rsidRPr="007979DB" w:rsidRDefault="00DE1AD0" w:rsidP="00DE1AD0">
      <w:pPr>
        <w:pStyle w:val="ac"/>
        <w:spacing w:before="0" w:beforeAutospacing="0" w:after="0" w:afterAutospacing="0"/>
        <w:ind w:firstLine="709"/>
        <w:jc w:val="both"/>
        <w:rPr>
          <w:b/>
          <w:color w:val="333333"/>
          <w:sz w:val="28"/>
          <w:szCs w:val="28"/>
        </w:rPr>
      </w:pPr>
      <w:r w:rsidRPr="007979DB">
        <w:rPr>
          <w:b/>
          <w:color w:val="333333"/>
          <w:sz w:val="28"/>
          <w:szCs w:val="28"/>
        </w:rPr>
        <w:t>Модуль «Лёгкая атлетика»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lastRenderedPageBreak/>
        <w:t>Начинайте на большие дистанции с быстрой скоростью движения с высоким стартом, бегите на короткие дистанции с большей скоростью движения. Прыжки в высоту с разбега методом «согнув ноги», прыжки в высоту с прямым разбега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Метание воздушного шара с местом в вертикальной неподвижной мишени, метание воздушного шара вдалеке с трех шагов разбегается.</w:t>
      </w:r>
    </w:p>
    <w:p w:rsidR="007979DB" w:rsidRDefault="007979DB" w:rsidP="00DE1AD0">
      <w:pPr>
        <w:pStyle w:val="ac"/>
        <w:spacing w:before="0" w:beforeAutospacing="0" w:after="0" w:afterAutospacing="0"/>
        <w:ind w:firstLine="709"/>
        <w:jc w:val="both"/>
        <w:rPr>
          <w:b/>
          <w:color w:val="333333"/>
          <w:sz w:val="28"/>
          <w:szCs w:val="28"/>
        </w:rPr>
      </w:pPr>
    </w:p>
    <w:p w:rsidR="00DE1AD0" w:rsidRPr="007979DB" w:rsidRDefault="00DE1AD0" w:rsidP="00DE1AD0">
      <w:pPr>
        <w:pStyle w:val="ac"/>
        <w:spacing w:before="0" w:beforeAutospacing="0" w:after="0" w:afterAutospacing="0"/>
        <w:ind w:firstLine="709"/>
        <w:jc w:val="both"/>
        <w:rPr>
          <w:b/>
          <w:color w:val="333333"/>
          <w:sz w:val="28"/>
          <w:szCs w:val="28"/>
        </w:rPr>
      </w:pPr>
      <w:r w:rsidRPr="007979DB">
        <w:rPr>
          <w:b/>
          <w:color w:val="333333"/>
          <w:sz w:val="28"/>
          <w:szCs w:val="28"/>
        </w:rPr>
        <w:t>Модуль «Зимние виды спорта»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 xml:space="preserve">Передвижение на лыжах попеременным </w:t>
      </w:r>
      <w:proofErr w:type="spellStart"/>
      <w:r w:rsidRPr="005E0E95">
        <w:rPr>
          <w:color w:val="333333"/>
          <w:sz w:val="28"/>
          <w:szCs w:val="28"/>
        </w:rPr>
        <w:t>двухшажным</w:t>
      </w:r>
      <w:proofErr w:type="spellEnd"/>
      <w:r w:rsidRPr="005E0E95">
        <w:rPr>
          <w:color w:val="333333"/>
          <w:sz w:val="28"/>
          <w:szCs w:val="28"/>
        </w:rPr>
        <w:t xml:space="preserve"> ходом, повороты на лыжах с переступанием на месте и в движении по учебной дистанции, подъем по пологому склону способом «лесенка» и спуск в основной стойке, преодоление небольших бугров и впадин при спуске с пологого склона.</w:t>
      </w:r>
    </w:p>
    <w:p w:rsidR="007979DB" w:rsidRDefault="007979DB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DE1AD0" w:rsidRPr="007979DB" w:rsidRDefault="00DE1AD0" w:rsidP="00DE1AD0">
      <w:pPr>
        <w:pStyle w:val="ac"/>
        <w:spacing w:before="0" w:beforeAutospacing="0" w:after="0" w:afterAutospacing="0"/>
        <w:ind w:firstLine="709"/>
        <w:jc w:val="both"/>
        <w:rPr>
          <w:b/>
          <w:color w:val="333333"/>
          <w:sz w:val="28"/>
          <w:szCs w:val="28"/>
        </w:rPr>
      </w:pPr>
      <w:r w:rsidRPr="007979DB">
        <w:rPr>
          <w:b/>
          <w:color w:val="333333"/>
          <w:sz w:val="28"/>
          <w:szCs w:val="28"/>
        </w:rPr>
        <w:t>Модуль «Спортивные игры»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Баскетбол. Передача мяча двумя руками от груди, на месте и в движении, ведение мяча на месте и в движении «по прямой», «по кругу» и «змейкой», бросок мяча в руку двумя руками от груди с места, ранее изученные технические действия с мячом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lastRenderedPageBreak/>
        <w:t>Волейбол. Прямая нижняя подача мяча, прием и передача мяча двумя руками сверху и сверху на месте и в движении, ранее изученные технические действия с мячом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Футбол. Удар по неподвижному мячу внутреннего шага стопы с небольшим разбегом, остановка катящегося мяча методом «</w:t>
      </w:r>
      <w:proofErr w:type="spellStart"/>
      <w:r w:rsidRPr="005E0E95">
        <w:rPr>
          <w:color w:val="333333"/>
          <w:sz w:val="28"/>
          <w:szCs w:val="28"/>
        </w:rPr>
        <w:t>наступания</w:t>
      </w:r>
      <w:proofErr w:type="spellEnd"/>
      <w:r w:rsidRPr="005E0E95">
        <w:rPr>
          <w:color w:val="333333"/>
          <w:sz w:val="28"/>
          <w:szCs w:val="28"/>
        </w:rPr>
        <w:t>», ведение мяча «по прямой», «по кругу» и «змейкой», обводка мячом ориентиров (конусов)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Совершенствование техники ранее разученных гимнастических и акробатических упражнений, упражнений легкой атлетики и зимних видов спорта, технических действий в играх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Модуль «Спорт»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Физическая подготовка к выполнению нормативов комплекса ГТО с использованием средств физической подготовки, видов спорта и оздоровительных систем национальной культуры, национальных видов спорта, культурно-этнических игр.</w:t>
      </w:r>
    </w:p>
    <w:p w:rsidR="00DE1AD0" w:rsidRPr="005E0E95" w:rsidRDefault="00DE1AD0" w:rsidP="00DE1AD0">
      <w:pPr>
        <w:pStyle w:val="ac"/>
        <w:spacing w:before="0" w:beforeAutospacing="0" w:after="0" w:afterAutospacing="0"/>
        <w:rPr>
          <w:color w:val="333333"/>
          <w:sz w:val="28"/>
          <w:szCs w:val="28"/>
        </w:rPr>
      </w:pPr>
      <w:bookmarkStart w:id="2" w:name="_Toc137567698"/>
      <w:bookmarkEnd w:id="2"/>
      <w:r w:rsidRPr="005E0E95">
        <w:rPr>
          <w:b/>
          <w:bCs/>
          <w:sz w:val="28"/>
          <w:szCs w:val="28"/>
        </w:rPr>
        <w:br/>
      </w:r>
    </w:p>
    <w:p w:rsidR="00DE1AD0" w:rsidRPr="005E0E95" w:rsidRDefault="00DE1AD0" w:rsidP="00DE1AD0">
      <w:pPr>
        <w:pStyle w:val="ac"/>
        <w:spacing w:before="0" w:beforeAutospacing="0" w:after="0" w:afterAutospacing="0"/>
        <w:rPr>
          <w:color w:val="333333"/>
          <w:sz w:val="28"/>
          <w:szCs w:val="28"/>
        </w:rPr>
      </w:pPr>
      <w:r w:rsidRPr="005E0E95">
        <w:rPr>
          <w:rStyle w:val="ad"/>
          <w:sz w:val="28"/>
          <w:szCs w:val="28"/>
        </w:rPr>
        <w:t>6 КЛАСС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rStyle w:val="ae"/>
          <w:b/>
          <w:bCs/>
          <w:color w:val="333333"/>
          <w:sz w:val="28"/>
          <w:szCs w:val="28"/>
        </w:rPr>
        <w:t>Знания о физической культуре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lastRenderedPageBreak/>
        <w:t>Возрождение олимпийских игр и олимпийского движения в современном мире, роль Пьера де Кубертена в их становлении и развитии. Девиз, символика и ритуалы современных олимпийских игр. История организации и проведения первых олимпийских игр современности, первые олимпийские чемпионы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rStyle w:val="ae"/>
          <w:b/>
          <w:bCs/>
          <w:color w:val="333333"/>
          <w:sz w:val="28"/>
          <w:szCs w:val="28"/>
        </w:rPr>
        <w:t>Способы самостоятельной деятельности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Ведение дневника физической культуры. Физическая подготовка и ее влияние на развитие систем организма, связь с состоянием здоровья, подготовка к результатам физической подготовки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Правила и способы самостоятельного развития физических методов. Способы определения индивидуальной физической нагрузки. </w:t>
      </w:r>
      <w:proofErr w:type="gramStart"/>
      <w:r w:rsidRPr="005E0E95">
        <w:rPr>
          <w:color w:val="333333"/>
          <w:sz w:val="28"/>
          <w:szCs w:val="28"/>
        </w:rPr>
        <w:t>Правила проведения измерительных процедур</w:t>
      </w:r>
      <w:proofErr w:type="gramEnd"/>
      <w:r w:rsidRPr="005E0E95">
        <w:rPr>
          <w:color w:val="333333"/>
          <w:sz w:val="28"/>
          <w:szCs w:val="28"/>
        </w:rPr>
        <w:t xml:space="preserve"> по оценке физической подготовки. Правила выполнения тестовых заданий и способы регистрации их результатов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Правила и способы составления плана самостоятельных занятий физической подготовкой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rStyle w:val="ae"/>
          <w:b/>
          <w:bCs/>
          <w:color w:val="333333"/>
          <w:sz w:val="28"/>
          <w:szCs w:val="28"/>
        </w:rPr>
        <w:t>Физическое совершенствование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rStyle w:val="ae"/>
          <w:color w:val="333333"/>
          <w:sz w:val="28"/>
          <w:szCs w:val="28"/>
        </w:rPr>
        <w:t>Физкультурно-оздоровительная деятельность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lastRenderedPageBreak/>
        <w:t>Правила самостоятельного закаливания организма с помощью воздушных и солнечных ванн, купания в изготовлении водоёмов. Правила техники безопасности и гигиены на местах занятий физическими упражнениями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 xml:space="preserve">Оздоровительные комплексы: упражнения для коррекции телосложения с использованием дополнительных отягощений, упражнения для профилактики нарушения зрения во время учебных занятий и работы за компьютером, упражнения для </w:t>
      </w:r>
      <w:proofErr w:type="spellStart"/>
      <w:r w:rsidRPr="005E0E95">
        <w:rPr>
          <w:color w:val="333333"/>
          <w:sz w:val="28"/>
          <w:szCs w:val="28"/>
        </w:rPr>
        <w:t>физкультпауза</w:t>
      </w:r>
      <w:proofErr w:type="spellEnd"/>
      <w:r w:rsidRPr="005E0E95">
        <w:rPr>
          <w:color w:val="333333"/>
          <w:sz w:val="28"/>
          <w:szCs w:val="28"/>
        </w:rPr>
        <w:t>, направленные на поддержание работоспособности мышц опорно-двигательного аппарата в режиме учебной деятельности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rStyle w:val="ae"/>
          <w:color w:val="333333"/>
          <w:sz w:val="28"/>
          <w:szCs w:val="28"/>
        </w:rPr>
        <w:t>Спортивно-оздоровительная деятельность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Модуль «Гимнастика»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 xml:space="preserve">Акробатическая комбинация общеразвивающих и </w:t>
      </w:r>
      <w:proofErr w:type="spellStart"/>
      <w:r w:rsidRPr="005E0E95">
        <w:rPr>
          <w:color w:val="333333"/>
          <w:sz w:val="28"/>
          <w:szCs w:val="28"/>
        </w:rPr>
        <w:t>сложнокоординированных</w:t>
      </w:r>
      <w:proofErr w:type="spellEnd"/>
      <w:r w:rsidRPr="005E0E95">
        <w:rPr>
          <w:color w:val="333333"/>
          <w:sz w:val="28"/>
          <w:szCs w:val="28"/>
        </w:rPr>
        <w:t xml:space="preserve"> упражнений, стоек и кувырков, ранее разученных акробатических упражнений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 xml:space="preserve">Сочетание стилизованных общеразвивающих упражнений и </w:t>
      </w:r>
      <w:proofErr w:type="spellStart"/>
      <w:r w:rsidRPr="005E0E95">
        <w:rPr>
          <w:color w:val="333333"/>
          <w:sz w:val="28"/>
          <w:szCs w:val="28"/>
        </w:rPr>
        <w:t>сложнокоординированных</w:t>
      </w:r>
      <w:proofErr w:type="spellEnd"/>
      <w:r w:rsidRPr="005E0E95">
        <w:rPr>
          <w:color w:val="333333"/>
          <w:sz w:val="28"/>
          <w:szCs w:val="28"/>
        </w:rPr>
        <w:t xml:space="preserve"> упражнений ритмической гимнастики, хороших движений рук и ног с разной амплитудой и траекторией, танцевальными движениями из ранее разученных танцев (девочек)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Опорные прыжки через гимнастическое козла с разбега методами «согнув ноги» (мальчики) и методом «ноги врозь» (девочки)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lastRenderedPageBreak/>
        <w:t>Гимнастические показатели на низком гимнастическом бревне с использованием стилизованных общеразвивающих и сложно-координированных упражнений, передвижений шагом и легким бегом, поворотами с разнообразными движениями рук и ног, удержанием статической позы (девочки)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 xml:space="preserve">Упражнения на низкой гимнастической перекладине: висы, упор ноги врозь, </w:t>
      </w:r>
      <w:proofErr w:type="spellStart"/>
      <w:r w:rsidRPr="005E0E95">
        <w:rPr>
          <w:color w:val="333333"/>
          <w:sz w:val="28"/>
          <w:szCs w:val="28"/>
        </w:rPr>
        <w:t>перемах</w:t>
      </w:r>
      <w:proofErr w:type="spellEnd"/>
      <w:r w:rsidRPr="005E0E95">
        <w:rPr>
          <w:color w:val="333333"/>
          <w:sz w:val="28"/>
          <w:szCs w:val="28"/>
        </w:rPr>
        <w:t xml:space="preserve"> вперед и назад (мальчики)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Лазанье по канату в три приёма (мальчики)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Модуль «Лёгкая атлетика»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Начните с опоры на одну и с последующим ускорением, спринтерским и плавным равномерным бегом рук на учебной дистанции, ранее изученные беговые упражнения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 xml:space="preserve">Прыжковые упражнения: прыжок в высоту с разбега методом «перешагивание», ранее разученные прыжковые упражнения в длину и высоту, </w:t>
      </w:r>
      <w:proofErr w:type="spellStart"/>
      <w:r w:rsidRPr="005E0E95">
        <w:rPr>
          <w:color w:val="333333"/>
          <w:sz w:val="28"/>
          <w:szCs w:val="28"/>
        </w:rPr>
        <w:t>напрыгивание</w:t>
      </w:r>
      <w:proofErr w:type="spellEnd"/>
      <w:r w:rsidRPr="005E0E95">
        <w:rPr>
          <w:color w:val="333333"/>
          <w:sz w:val="28"/>
          <w:szCs w:val="28"/>
        </w:rPr>
        <w:t xml:space="preserve"> и спрыгивание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Метание детского (теннисного) мяча в подвижную (раскачивающуюся) мишень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Модуль «Зимние виды спорта»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lastRenderedPageBreak/>
        <w:t>Передвижение на лыжах одновременным одношажным ходом, преодоление небольших батутов при спуске с пологого склона в низкой стойке, ранее развитые упражнения на лыжной подготовке, передвижение по учебной дистанции, повороты, спуски, торможение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Модуль «Спортивные игры»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Баскетбол. Технические действия игрока без мяча: передвижение в стойке баскетболиста, прыжки вверх толчком одной ногой и приземлением на другую ногу, остановка двумя шагами и прыжком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Упражнения с мячом: ранее уточненные приемы при ведении мяча в разных направлениях и по разной траектории, на передачу и броски мяча в корзину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Правила игры и игровая деятельность соответствуют правилам с использованием разученных технических приемов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Волейбол. Приём и передача мяча двумя руками в разные зоны площадки команды соперника. Правила игры и игровая деятельность по правилам с использованием разученных технических приемов при подаче мяча, его приеме и передаче двумя руками снизу и сверху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lastRenderedPageBreak/>
        <w:t>Футбол. Удары по катящемуся мячу с разбега. Правила игры и игровая деятельность согласно правилам с использованием разученных технических приемов при остановке и передаче мяча, его ведении и обводке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Совершенствование техники ранее разученных гимнастических и акробатических упражнений, упражнений легкой атлетики и зимних видов спорта, технических действий в играх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Модуль «Спорт»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Физическая подготовка к выполнению нормативов комплекса ГТО с использованием средств физической подготовки, видов спорта и оздоровительных систем национальной культуры, национальных видов спорта, культурно-этнических игр.</w:t>
      </w:r>
    </w:p>
    <w:p w:rsidR="00DE1AD0" w:rsidRPr="005E0E95" w:rsidRDefault="00DE1AD0" w:rsidP="00DE1AD0">
      <w:pPr>
        <w:pStyle w:val="ac"/>
        <w:spacing w:before="0" w:beforeAutospacing="0" w:after="0" w:afterAutospacing="0"/>
        <w:rPr>
          <w:color w:val="333333"/>
          <w:sz w:val="28"/>
          <w:szCs w:val="28"/>
        </w:rPr>
      </w:pPr>
      <w:bookmarkStart w:id="3" w:name="_Toc137567699"/>
      <w:bookmarkEnd w:id="3"/>
      <w:r w:rsidRPr="005E0E95">
        <w:rPr>
          <w:b/>
          <w:bCs/>
          <w:sz w:val="28"/>
          <w:szCs w:val="28"/>
        </w:rPr>
        <w:br/>
      </w:r>
    </w:p>
    <w:p w:rsidR="00DE1AD0" w:rsidRPr="005E0E95" w:rsidRDefault="00DE1AD0" w:rsidP="00DE1AD0">
      <w:pPr>
        <w:pStyle w:val="ac"/>
        <w:spacing w:before="0" w:beforeAutospacing="0" w:after="0" w:afterAutospacing="0"/>
        <w:rPr>
          <w:color w:val="333333"/>
          <w:sz w:val="28"/>
          <w:szCs w:val="28"/>
        </w:rPr>
      </w:pPr>
      <w:r w:rsidRPr="005E0E95">
        <w:rPr>
          <w:rStyle w:val="ad"/>
          <w:sz w:val="28"/>
          <w:szCs w:val="28"/>
        </w:rPr>
        <w:t>7 КЛАСС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rStyle w:val="ae"/>
          <w:b/>
          <w:bCs/>
          <w:color w:val="333333"/>
          <w:spacing w:val="-2"/>
          <w:sz w:val="28"/>
          <w:szCs w:val="28"/>
        </w:rPr>
        <w:t>Знания о физической культуре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pacing w:val="-2"/>
          <w:sz w:val="28"/>
          <w:szCs w:val="28"/>
        </w:rPr>
        <w:t>Зарождение олимпийского движения в дореволюционной России, роль А.Д. </w:t>
      </w:r>
      <w:proofErr w:type="spellStart"/>
      <w:r w:rsidRPr="005E0E95">
        <w:rPr>
          <w:color w:val="333333"/>
          <w:spacing w:val="-2"/>
          <w:sz w:val="28"/>
          <w:szCs w:val="28"/>
        </w:rPr>
        <w:t>Бутовского</w:t>
      </w:r>
      <w:proofErr w:type="spellEnd"/>
      <w:r w:rsidRPr="005E0E95">
        <w:rPr>
          <w:color w:val="333333"/>
          <w:spacing w:val="-2"/>
          <w:sz w:val="28"/>
          <w:szCs w:val="28"/>
        </w:rPr>
        <w:t xml:space="preserve"> в развитии отечественной системы физического воспитания и спорта. Олимпийское движение в СССР и современная Россия, характеристика основных этапов развития. Выдающиеся советские и российские олимпийцы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pacing w:val="-2"/>
          <w:sz w:val="28"/>
          <w:szCs w:val="28"/>
        </w:rPr>
        <w:lastRenderedPageBreak/>
        <w:t>Условия физической культуры и спорта на воспитание соответствуют состоянию личности современного человека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rStyle w:val="ae"/>
          <w:b/>
          <w:bCs/>
          <w:color w:val="333333"/>
          <w:spacing w:val="-2"/>
          <w:sz w:val="28"/>
          <w:szCs w:val="28"/>
        </w:rPr>
        <w:t>Способы самостоятельной деятельности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pacing w:val="-2"/>
          <w:sz w:val="28"/>
          <w:szCs w:val="28"/>
        </w:rPr>
        <w:t>Правила техники безопасности и гигиены мест занятий при выполнении физических упражнений на открытых площадках. Ведение дневника по физической культуре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pacing w:val="-2"/>
          <w:sz w:val="28"/>
          <w:szCs w:val="28"/>
        </w:rPr>
        <w:t>Техническая подготовка и ее значение для человека, основные правила технической подготовки. Двигательные действия как основа технической подготовки, включают в себя двигательные навыки и двигательные навыки. Способность измерять технику двигательных действий и организовывать процедуры измерения. Ошибки при обучении технике выполнения двигательных действий, обоснования и способы их толкования при самостоятельных занятиях технической подготовкой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pacing w:val="-2"/>
          <w:sz w:val="28"/>
          <w:szCs w:val="28"/>
        </w:rPr>
        <w:t xml:space="preserve">Планирование самостоятельных занятий технической подготовкой на учебный год и учебную четверть. Составление плана курсового занятия по самостоятельной технической подготовке. Способы измерения оздоровительного результата занятий физической культурой с помощью «индекса </w:t>
      </w:r>
      <w:proofErr w:type="spellStart"/>
      <w:r w:rsidRPr="005E0E95">
        <w:rPr>
          <w:color w:val="333333"/>
          <w:spacing w:val="-2"/>
          <w:sz w:val="28"/>
          <w:szCs w:val="28"/>
        </w:rPr>
        <w:t>Кетле</w:t>
      </w:r>
      <w:proofErr w:type="spellEnd"/>
      <w:r w:rsidRPr="005E0E95">
        <w:rPr>
          <w:color w:val="333333"/>
          <w:spacing w:val="-2"/>
          <w:sz w:val="28"/>
          <w:szCs w:val="28"/>
        </w:rPr>
        <w:t>», «ортостатической пробы», «функциональной пробы с составлением настроек»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rStyle w:val="ae"/>
          <w:b/>
          <w:bCs/>
          <w:color w:val="333333"/>
          <w:spacing w:val="-2"/>
          <w:sz w:val="28"/>
          <w:szCs w:val="28"/>
        </w:rPr>
        <w:t>Физическое совершенствование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rStyle w:val="ae"/>
          <w:color w:val="333333"/>
          <w:spacing w:val="-2"/>
          <w:sz w:val="28"/>
          <w:szCs w:val="28"/>
        </w:rPr>
        <w:lastRenderedPageBreak/>
        <w:t>Физкультурно-оздоровительная деятельность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pacing w:val="-2"/>
          <w:sz w:val="28"/>
          <w:szCs w:val="28"/>
        </w:rPr>
        <w:t>Оздоровительные комплексы для самостоятельных занятий с добавлением ранее разученных упражнений: для коррекции телосложения и профилактики нарушений осанки, передней и зрительной гимнастики в режиме учебного дня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rStyle w:val="ae"/>
          <w:color w:val="333333"/>
          <w:spacing w:val="-2"/>
          <w:sz w:val="28"/>
          <w:szCs w:val="28"/>
        </w:rPr>
        <w:t>Спортивно-оздоровительная деятельность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pacing w:val="-2"/>
          <w:sz w:val="28"/>
          <w:szCs w:val="28"/>
        </w:rPr>
        <w:t>Модуль «Гимнастика»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pacing w:val="-2"/>
          <w:sz w:val="28"/>
          <w:szCs w:val="28"/>
        </w:rPr>
        <w:t>Акробатические моменты из ранее разработанных упражнений с добавлением упражнений ритмической гимнастики (девочки). Простейшие акробатические пирамиды в парах и тройках (девочках). Стойка на голове с опорой на руки, акробатическая комбинация из разученных упражнений в равновесии, стойках, кувырках (мальчиках)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pacing w:val="-2"/>
          <w:sz w:val="28"/>
          <w:szCs w:val="28"/>
        </w:rPr>
        <w:t xml:space="preserve">Комплекс упражнений степ-аэробики, включающий движения в ходьбе, прыжках, </w:t>
      </w:r>
      <w:proofErr w:type="spellStart"/>
      <w:r w:rsidRPr="005E0E95">
        <w:rPr>
          <w:color w:val="333333"/>
          <w:spacing w:val="-2"/>
          <w:sz w:val="28"/>
          <w:szCs w:val="28"/>
        </w:rPr>
        <w:t>спрыгиваниях</w:t>
      </w:r>
      <w:proofErr w:type="spellEnd"/>
      <w:r w:rsidRPr="005E0E95">
        <w:rPr>
          <w:color w:val="333333"/>
          <w:spacing w:val="-2"/>
          <w:sz w:val="28"/>
          <w:szCs w:val="28"/>
        </w:rPr>
        <w:t xml:space="preserve"> и </w:t>
      </w:r>
      <w:proofErr w:type="spellStart"/>
      <w:r w:rsidRPr="005E0E95">
        <w:rPr>
          <w:color w:val="333333"/>
          <w:spacing w:val="-2"/>
          <w:sz w:val="28"/>
          <w:szCs w:val="28"/>
        </w:rPr>
        <w:t>запрыгиваниях</w:t>
      </w:r>
      <w:proofErr w:type="spellEnd"/>
      <w:r w:rsidRPr="005E0E95">
        <w:rPr>
          <w:color w:val="333333"/>
          <w:spacing w:val="-2"/>
          <w:sz w:val="28"/>
          <w:szCs w:val="28"/>
        </w:rPr>
        <w:t xml:space="preserve"> с поворотами с разведением рук и ног, выполняемых в среднем и высоком темпе (девочки)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pacing w:val="-2"/>
          <w:sz w:val="28"/>
          <w:szCs w:val="28"/>
        </w:rPr>
        <w:t>Комбинация гимнастических упражнений из ранее изученных упражнений с добавлением упражнений на статическое и динамическое равновесие (девочки). Комбинация низкой гимнастической перекладины из ранее разученных упраж</w:t>
      </w:r>
      <w:r w:rsidRPr="005E0E95">
        <w:rPr>
          <w:color w:val="333333"/>
          <w:spacing w:val="-2"/>
          <w:sz w:val="28"/>
          <w:szCs w:val="28"/>
        </w:rPr>
        <w:lastRenderedPageBreak/>
        <w:t>нений в висах, упорах, переворотах (мальчиках). Лазанье по канату в два приёма (мальчики)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pacing w:val="-2"/>
          <w:sz w:val="28"/>
          <w:szCs w:val="28"/>
        </w:rPr>
        <w:t>Модуль «Лёгкая атлетика»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pacing w:val="-2"/>
          <w:sz w:val="28"/>
          <w:szCs w:val="28"/>
        </w:rPr>
        <w:t>Бегите с соблюдением общепринятых методов «наступление» и «прыжковый бег», эстафетный бег. Ранее освоенные беговые упражнения с достижением скорости передвижения и выполнения продолжительности, прыжки с разбегами в длину способом «согнув ноги» и в высоту способом «перешагивание»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pacing w:val="-2"/>
          <w:sz w:val="28"/>
          <w:szCs w:val="28"/>
        </w:rPr>
        <w:t>Метание небольшого (теннисного) мяча по движущейся (катящейся) с разной скоростью мишени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pacing w:val="-2"/>
          <w:sz w:val="28"/>
          <w:szCs w:val="28"/>
        </w:rPr>
        <w:t>Модуль «Зимние виды спорта»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pacing w:val="-2"/>
          <w:sz w:val="28"/>
          <w:szCs w:val="28"/>
        </w:rPr>
        <w:t xml:space="preserve">Торможение и поворот на лыжах упором при спуске с пологого склона, переход с движения попеременным </w:t>
      </w:r>
      <w:proofErr w:type="spellStart"/>
      <w:r w:rsidRPr="005E0E95">
        <w:rPr>
          <w:color w:val="333333"/>
          <w:spacing w:val="-2"/>
          <w:sz w:val="28"/>
          <w:szCs w:val="28"/>
        </w:rPr>
        <w:t>двухшажным</w:t>
      </w:r>
      <w:proofErr w:type="spellEnd"/>
      <w:r w:rsidRPr="005E0E95">
        <w:rPr>
          <w:color w:val="333333"/>
          <w:spacing w:val="-2"/>
          <w:sz w:val="28"/>
          <w:szCs w:val="28"/>
        </w:rPr>
        <w:t xml:space="preserve"> ходом на передвижение одновременным одношажным ходом и обратно во время проверки учебной дистанции, спуски и </w:t>
      </w:r>
      <w:proofErr w:type="spellStart"/>
      <w:r w:rsidRPr="005E0E95">
        <w:rPr>
          <w:color w:val="333333"/>
          <w:spacing w:val="-2"/>
          <w:sz w:val="28"/>
          <w:szCs w:val="28"/>
        </w:rPr>
        <w:t>подьемы</w:t>
      </w:r>
      <w:proofErr w:type="spellEnd"/>
      <w:r w:rsidRPr="005E0E95">
        <w:rPr>
          <w:color w:val="333333"/>
          <w:spacing w:val="-2"/>
          <w:sz w:val="28"/>
          <w:szCs w:val="28"/>
        </w:rPr>
        <w:t xml:space="preserve"> ранее освоенными методами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pacing w:val="-2"/>
          <w:sz w:val="28"/>
          <w:szCs w:val="28"/>
        </w:rPr>
        <w:t>Модуль «Спортивные игры»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pacing w:val="-2"/>
          <w:sz w:val="28"/>
          <w:szCs w:val="28"/>
        </w:rPr>
        <w:t>Баскетбол. Передача и ловля мяча после отскока от пола, бросок в руку двумя руками и от груди после ведения. Игровая деятельность по правилам с использова</w:t>
      </w:r>
      <w:r w:rsidRPr="005E0E95">
        <w:rPr>
          <w:color w:val="333333"/>
          <w:spacing w:val="-2"/>
          <w:sz w:val="28"/>
          <w:szCs w:val="28"/>
        </w:rPr>
        <w:lastRenderedPageBreak/>
        <w:t>нием ранее разученных технических приемов без мяча и с мячом: ведение, приемы и передачи, броски в корзину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pacing w:val="-2"/>
          <w:sz w:val="28"/>
          <w:szCs w:val="28"/>
        </w:rPr>
        <w:t>Волейбол. Верхняя прямая подача мяча в разные зоны площадки соперника, передача мяча через сетку двумя руками сверху и передача мяча за голову. Игровая деятельность по правилам с использованием ранее разученных технических приемов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pacing w:val="-2"/>
          <w:sz w:val="28"/>
          <w:szCs w:val="28"/>
        </w:rPr>
        <w:t>Футбол. Средние и длинные выполнения передачи мяча по прямой и диагонали, тактические действия при угловом ударе и вбрасывании мяча из-за боковой линии. Игровая деятельность по правилам с использованием ранее разученных технических приемов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pacing w:val="-2"/>
          <w:sz w:val="28"/>
          <w:szCs w:val="28"/>
        </w:rPr>
        <w:t>Совершенствование техники ранее разученных гимнастических и акробатических упражнений, упражнений легкой атлетики и зимних видов спорта, технических действий в играх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pacing w:val="-2"/>
          <w:sz w:val="28"/>
          <w:szCs w:val="28"/>
        </w:rPr>
        <w:t>Модуль «Спорт».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pacing w:val="-2"/>
          <w:sz w:val="28"/>
          <w:szCs w:val="28"/>
        </w:rPr>
        <w:t>Физическая подготовка к выполнению нормативов комплекса ГТО с использованием средств физической подготовки, видов спорта и оздоровительных систем национальной культуры, национальных видов спорта, культурно-этнических игр.</w:t>
      </w:r>
    </w:p>
    <w:p w:rsidR="00DE1AD0" w:rsidRPr="005E0E95" w:rsidRDefault="00DE1AD0" w:rsidP="00DE1AD0">
      <w:pPr>
        <w:pStyle w:val="ac"/>
        <w:spacing w:before="0" w:beforeAutospacing="0" w:after="0" w:afterAutospacing="0"/>
        <w:rPr>
          <w:color w:val="333333"/>
          <w:sz w:val="28"/>
          <w:szCs w:val="28"/>
        </w:rPr>
      </w:pPr>
      <w:bookmarkStart w:id="4" w:name="_Toc137567700"/>
      <w:bookmarkEnd w:id="4"/>
      <w:r w:rsidRPr="005E0E95">
        <w:rPr>
          <w:b/>
          <w:bCs/>
          <w:sz w:val="28"/>
          <w:szCs w:val="28"/>
        </w:rPr>
        <w:br/>
      </w:r>
    </w:p>
    <w:p w:rsidR="00DE1AD0" w:rsidRPr="005E0E95" w:rsidRDefault="00DE1AD0" w:rsidP="00DE1AD0">
      <w:pPr>
        <w:pStyle w:val="ac"/>
        <w:spacing w:before="0" w:beforeAutospacing="0" w:after="0" w:afterAutospacing="0"/>
        <w:rPr>
          <w:color w:val="333333"/>
          <w:sz w:val="28"/>
          <w:szCs w:val="28"/>
        </w:rPr>
      </w:pPr>
      <w:bookmarkStart w:id="5" w:name="_Toc137567705"/>
      <w:bookmarkEnd w:id="5"/>
      <w:r w:rsidRPr="005E0E95">
        <w:rPr>
          <w:color w:val="333333"/>
          <w:sz w:val="28"/>
          <w:szCs w:val="28"/>
        </w:rPr>
        <w:lastRenderedPageBreak/>
        <w:br/>
      </w:r>
    </w:p>
    <w:p w:rsidR="00DE1AD0" w:rsidRPr="005E0E95" w:rsidRDefault="00DE1AD0" w:rsidP="00DE1AD0">
      <w:pPr>
        <w:pStyle w:val="ac"/>
        <w:spacing w:before="0" w:beforeAutospacing="0" w:after="0" w:afterAutospacing="0"/>
        <w:rPr>
          <w:color w:val="333333"/>
          <w:sz w:val="28"/>
          <w:szCs w:val="28"/>
        </w:rPr>
      </w:pPr>
      <w:r w:rsidRPr="005E0E95">
        <w:rPr>
          <w:rStyle w:val="ad"/>
          <w:color w:val="333333"/>
          <w:sz w:val="28"/>
          <w:szCs w:val="28"/>
        </w:rPr>
        <w:t>ПРЕДМЕТНЫЕ РЕЗУЛЬТАТЫ</w:t>
      </w:r>
    </w:p>
    <w:p w:rsidR="00DE1AD0" w:rsidRPr="005E0E95" w:rsidRDefault="00DE1AD0" w:rsidP="00DE1AD0">
      <w:pPr>
        <w:pStyle w:val="ac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br/>
      </w:r>
    </w:p>
    <w:p w:rsidR="00DE1AD0" w:rsidRPr="005E0E95" w:rsidRDefault="00DE1AD0" w:rsidP="00DE1AD0">
      <w:pPr>
        <w:pStyle w:val="ac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К окончанию обучения </w:t>
      </w:r>
      <w:r w:rsidRPr="005E0E95">
        <w:rPr>
          <w:rStyle w:val="ae"/>
          <w:b/>
          <w:bCs/>
          <w:color w:val="333333"/>
          <w:sz w:val="28"/>
          <w:szCs w:val="28"/>
        </w:rPr>
        <w:t>в 5 классе</w:t>
      </w:r>
      <w:r w:rsidRPr="005E0E95">
        <w:rPr>
          <w:color w:val="333333"/>
          <w:sz w:val="28"/>
          <w:szCs w:val="28"/>
        </w:rPr>
        <w:t> обучающийся учится: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проводить измерения индивидуальной осанки и сравнивать ее показатели со стандартами, составлять комплексы упражнений по коррекции и предотвращению ее нарушений, планировать их выполнение в режиме дня;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вести дневник физической культуры и вести в нем наблюдение за показателями физического развития и физической подготовленности, планировать содержание и регулярность проведения самостоятельных занятий;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изучать профилактику утомлений во время учебной деятельности, выполнять комплексы упражнений физкультминуток, внешней и зрительной гимнастики;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lastRenderedPageBreak/>
        <w:t>выполнять комплексы упражнений оздоровительной физической культуры по развитию гибкости, координации и управления телосложениями;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выполнять опорный прыжок с разбега способом «ноги врозь» (мальчики) и методом «</w:t>
      </w:r>
      <w:proofErr w:type="spellStart"/>
      <w:r w:rsidRPr="005E0E95">
        <w:rPr>
          <w:color w:val="333333"/>
          <w:sz w:val="28"/>
          <w:szCs w:val="28"/>
        </w:rPr>
        <w:t>напрыгивания</w:t>
      </w:r>
      <w:proofErr w:type="spellEnd"/>
      <w:r w:rsidRPr="005E0E95">
        <w:rPr>
          <w:color w:val="333333"/>
          <w:sz w:val="28"/>
          <w:szCs w:val="28"/>
        </w:rPr>
        <w:t xml:space="preserve"> с последующим прыжком сливам» (девочки);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 xml:space="preserve">Выполнять упражнения в висах и упорах на низкой гимнастической перекладине (мальчики), в передвижении </w:t>
      </w:r>
      <w:proofErr w:type="gramStart"/>
      <w:r w:rsidRPr="005E0E95">
        <w:rPr>
          <w:color w:val="333333"/>
          <w:sz w:val="28"/>
          <w:szCs w:val="28"/>
        </w:rPr>
        <w:t>по гимнастической бревну</w:t>
      </w:r>
      <w:proofErr w:type="gramEnd"/>
      <w:r w:rsidRPr="005E0E95">
        <w:rPr>
          <w:color w:val="333333"/>
          <w:sz w:val="28"/>
          <w:szCs w:val="28"/>
        </w:rPr>
        <w:t xml:space="preserve"> </w:t>
      </w:r>
      <w:proofErr w:type="spellStart"/>
      <w:r w:rsidRPr="005E0E95">
        <w:rPr>
          <w:color w:val="333333"/>
          <w:sz w:val="28"/>
          <w:szCs w:val="28"/>
        </w:rPr>
        <w:t>ходьбою</w:t>
      </w:r>
      <w:proofErr w:type="spellEnd"/>
      <w:r w:rsidRPr="005E0E95">
        <w:rPr>
          <w:color w:val="333333"/>
          <w:sz w:val="28"/>
          <w:szCs w:val="28"/>
        </w:rPr>
        <w:t xml:space="preserve"> и приставным шагом с поворотами, подпрыгиванием на двух ногах на месте и с продвижением (девочки);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передвигаться по гимнастической стенке приставным шагом, лазать разноимённым способом вверх и по диагонали;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Бегите с равномерной скоростью с высоким стартом на учебной дистанции;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техника прыжка в длину с разбега методом «согнув ноги»;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 xml:space="preserve">передвигаться на лыжах попеременным </w:t>
      </w:r>
      <w:proofErr w:type="spellStart"/>
      <w:r w:rsidRPr="005E0E95">
        <w:rPr>
          <w:color w:val="333333"/>
          <w:sz w:val="28"/>
          <w:szCs w:val="28"/>
        </w:rPr>
        <w:t>двухшажным</w:t>
      </w:r>
      <w:proofErr w:type="spellEnd"/>
      <w:r w:rsidRPr="005E0E95">
        <w:rPr>
          <w:color w:val="333333"/>
          <w:sz w:val="28"/>
          <w:szCs w:val="28"/>
        </w:rPr>
        <w:t xml:space="preserve"> ходом (для бесснежных районов – имитация передвижения);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тренироваться в упражнениях общефизической и проводить физическую подготовку с учетом особенностей и возрастно-половых особенностей;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Дополнительные технические действия в других играх: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lastRenderedPageBreak/>
        <w:t>баскетбол (ведение мяча с равномерной скоростью в разных направлениях, прием и передача мяча двумя руками от груди с места и в движении);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волейбол (приём и передача мяча двумя руками сверху и сверху с места и в движении, прямая нижняя подача);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футбол (ведение мяча с равномерной скоростью в разных направлениях, прием и передача мяча, удар по неподвижному мячу с небольшим разбегом).</w:t>
      </w:r>
    </w:p>
    <w:p w:rsidR="00DE1AD0" w:rsidRPr="005E0E95" w:rsidRDefault="00DE1AD0" w:rsidP="00DE1AD0">
      <w:pPr>
        <w:pStyle w:val="ac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br/>
      </w:r>
    </w:p>
    <w:p w:rsidR="00DE1AD0" w:rsidRPr="005E0E95" w:rsidRDefault="00DE1AD0" w:rsidP="00DE1AD0">
      <w:pPr>
        <w:pStyle w:val="ac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К окончанию обучения </w:t>
      </w:r>
      <w:r w:rsidRPr="005E0E95">
        <w:rPr>
          <w:rStyle w:val="ae"/>
          <w:b/>
          <w:bCs/>
          <w:color w:val="333333"/>
          <w:sz w:val="28"/>
          <w:szCs w:val="28"/>
        </w:rPr>
        <w:t>в 6 классе</w:t>
      </w:r>
      <w:r w:rsidRPr="005E0E95">
        <w:rPr>
          <w:color w:val="333333"/>
          <w:sz w:val="28"/>
          <w:szCs w:val="28"/>
        </w:rPr>
        <w:t> обучающийся учится: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охарактеризовать современность олимпийских игр как международное культурное явление, роль Пьера де Кубертена в их историческом возрождении, обсудить историю возникновения девиза, символики и ритуалов олимпийских игр;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измерить физические показатели, определить их соответствие возрастным нормам и подобрать подход к их направленному развитию;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контролировать режимы физической нагрузки по частоте пульса и степени утомления организма по причине воздействия во время самостоятельных занятий физической подготовкой;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lastRenderedPageBreak/>
        <w:t>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;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 xml:space="preserve">отобрать упражнения оздоровительной физической культуры и составить из них комплексы физкультминуток и </w:t>
      </w:r>
      <w:proofErr w:type="spellStart"/>
      <w:r w:rsidRPr="005E0E95">
        <w:rPr>
          <w:color w:val="333333"/>
          <w:sz w:val="28"/>
          <w:szCs w:val="28"/>
        </w:rPr>
        <w:t>физкультпауз</w:t>
      </w:r>
      <w:proofErr w:type="spellEnd"/>
      <w:r w:rsidRPr="005E0E95">
        <w:rPr>
          <w:color w:val="333333"/>
          <w:sz w:val="28"/>
          <w:szCs w:val="28"/>
        </w:rPr>
        <w:t xml:space="preserve"> для оптимизации работоспособности и снятия мышечного утомления в режиме учебной деятельности;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составлять и выполнять акробатические счетчики из разученных упражнений, наблюдать и анализировать выполнение другими обучающимися, выявлять ошибки и предлагать способы ограничения;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выполнять лазанье по канату в три приема (мальчики), составлять и выполнять изменения на низком бревне из стилизованных общеразвивающих и сложно-координированных упражнений (девочки);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Выполнять беговые упражнения с максимальным ускорением, использовать их в самостоятельных занятиях для развития быстроты и равномерный бег для развития общей выносливости;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выполнять прыжок в высоту с разбега методом «перешагивание», наблюдать и анализировать его выполнение другими обучающимися, сопоставлять с заданным образцом, выявлять ошибки и предлагать возможные ограничения;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lastRenderedPageBreak/>
        <w:t>Выполнять передвижение на лыжах одновременным одношажным ходом, наблюдать и анализировать его выполнение другими обучающимися, сравнивать их с заданным образцом, выявлять ошибки и предлагать дополнительные ограничения (для бесснежных районов – имитация передвижения);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тренироваться в упражнениях общефизической и проводить физическую подготовку с учетом особенностей и возрастно-половых особенностей;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Соблюдайте правила и применяйте технические действия в других играх: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баскетбол (технические действия без мяча, броски мяча двумя руками и от груди с места, использование разученных технических действий в условиях игровой деятельности);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волейбол (приём и передача мяча двумя руками снизу и сверху в разных зонах площадки соперника, использование разученных технических приемов в условиях игровой деятельности);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футбол (ведение мяча с разной скоростью передвижения, с ускорением в разных направлениях, удар по катящемуся мячу с разбега, использование разученных технических действий в условиях игровой деятельности).</w:t>
      </w:r>
    </w:p>
    <w:p w:rsidR="00DE1AD0" w:rsidRPr="005E0E95" w:rsidRDefault="00DE1AD0" w:rsidP="00DE1AD0">
      <w:pPr>
        <w:pStyle w:val="ac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br/>
      </w:r>
    </w:p>
    <w:p w:rsidR="00DE1AD0" w:rsidRPr="005E0E95" w:rsidRDefault="00DE1AD0" w:rsidP="00DE1AD0">
      <w:pPr>
        <w:pStyle w:val="ac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lastRenderedPageBreak/>
        <w:t>К окончанию обучения </w:t>
      </w:r>
      <w:r w:rsidRPr="005E0E95">
        <w:rPr>
          <w:rStyle w:val="ae"/>
          <w:b/>
          <w:bCs/>
          <w:color w:val="333333"/>
          <w:sz w:val="28"/>
          <w:szCs w:val="28"/>
        </w:rPr>
        <w:t>в 7 классе</w:t>
      </w:r>
      <w:r w:rsidRPr="005E0E95">
        <w:rPr>
          <w:color w:val="333333"/>
          <w:sz w:val="28"/>
          <w:szCs w:val="28"/>
        </w:rPr>
        <w:t> обучающийся учится: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провести анализ причин зарождения современного олимпийского движения, дать характеристики основных этапов его развития в СССР и современной России;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объяснять положительное влияние занятий физической культурой и спортом на воспитание личностных качеств современных обучающихся, приводить образ жизни в собственную жизнь;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объяснять концепцию «техника физических упражнений», руководить стандартной технической подготовкой при самостоятельном обучении новым физическим упражнениям, проводить процедуры оценки их выполнения с помощью техники;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 xml:space="preserve">составить планы самостоятельных занятий физической и технической подготовкой, распределить их по недельному и месячному циклам учебного года, оценить их оздоровительный эффект с «индексом </w:t>
      </w:r>
      <w:proofErr w:type="spellStart"/>
      <w:r w:rsidRPr="005E0E95">
        <w:rPr>
          <w:color w:val="333333"/>
          <w:sz w:val="28"/>
          <w:szCs w:val="28"/>
        </w:rPr>
        <w:t>Кетле</w:t>
      </w:r>
      <w:proofErr w:type="spellEnd"/>
      <w:r w:rsidRPr="005E0E95">
        <w:rPr>
          <w:color w:val="333333"/>
          <w:sz w:val="28"/>
          <w:szCs w:val="28"/>
        </w:rPr>
        <w:t>» и «ортостатической пробы» (с помощью образца);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Выполнить лазанье по канату в два приёма (юноши) и простейшие акробатические пирамиды в парах и тройках (девушки);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lastRenderedPageBreak/>
        <w:t>составлять и самостоятельно разучивать комплекс степ-аэробики, включающий упражнения в ходьбе, прыжках, спрыгивании и запрыгивании с поворотами, разведением рук и ног (девушек);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Выполните стойку на голове с опорой на руки и включите ее в акробатический результат из ранее освоенных упражнений (юноши);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Выполнять беговые упражнения с преодолением динамических методов «</w:t>
      </w:r>
      <w:proofErr w:type="spellStart"/>
      <w:r w:rsidRPr="005E0E95">
        <w:rPr>
          <w:color w:val="333333"/>
          <w:sz w:val="28"/>
          <w:szCs w:val="28"/>
        </w:rPr>
        <w:t>наступание</w:t>
      </w:r>
      <w:proofErr w:type="spellEnd"/>
      <w:r w:rsidRPr="005E0E95">
        <w:rPr>
          <w:color w:val="333333"/>
          <w:sz w:val="28"/>
          <w:szCs w:val="28"/>
        </w:rPr>
        <w:t>» и «прыжковый бег», применять их в беге по пересечённой местности;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Выполняйте метание воздушного шара с точностью в неподвижную, покачивающуюся и катящуюся с разной скоростью мишень;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 xml:space="preserve">Осуществить переход с перемещением попеременным </w:t>
      </w:r>
      <w:proofErr w:type="spellStart"/>
      <w:r w:rsidRPr="005E0E95">
        <w:rPr>
          <w:color w:val="333333"/>
          <w:sz w:val="28"/>
          <w:szCs w:val="28"/>
        </w:rPr>
        <w:t>двухшажным</w:t>
      </w:r>
      <w:proofErr w:type="spellEnd"/>
      <w:r w:rsidRPr="005E0E95">
        <w:rPr>
          <w:color w:val="333333"/>
          <w:sz w:val="28"/>
          <w:szCs w:val="28"/>
        </w:rPr>
        <w:t xml:space="preserve"> ходом на передвижение одновременным одношажным ходом и обратно во время проведения учебной дистанции, наблюдать и анализировать его выполнение другими обучающимися, сопоставляя с заданным образцом, выявлять ошибки и предлагать меры ограничения (для бесснежных явлений – имитационные переходы);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тренироваться в упражнениях общефизической и проводить физическую подготовку с учетом особенностей и возрастно-половых особенностей;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применить и использовать технические действия других игр: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lastRenderedPageBreak/>
        <w:t>баскетбол (передача и ловля мяча после отскока от пола, броски мяча двумя руками маленькими руками и от груди в движении, использование разученных технических действий в условиях игровой деятельности);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волейбол (передача мяча за голову на своих устройствах и через сетку, использование разработанных технических технологий в условиях игровой деятельности);</w:t>
      </w:r>
    </w:p>
    <w:p w:rsidR="00DE1AD0" w:rsidRPr="005E0E95" w:rsidRDefault="00DE1AD0" w:rsidP="00DE1AD0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t>футбол (средние и длинные передачи футбольного мяча, тактические действия при выполнении углового удара и вбрасывании мяча из-за боковой линии, использование разученных технических действий в условиях игровой деятельности).</w:t>
      </w:r>
    </w:p>
    <w:p w:rsidR="00DE1AD0" w:rsidRPr="005E0E95" w:rsidRDefault="00DE1AD0" w:rsidP="00DE1AD0">
      <w:pPr>
        <w:pStyle w:val="ac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E0E95">
        <w:rPr>
          <w:color w:val="333333"/>
          <w:sz w:val="28"/>
          <w:szCs w:val="28"/>
        </w:rPr>
        <w:br/>
      </w:r>
    </w:p>
    <w:p w:rsidR="00DE1AD0" w:rsidRDefault="00DE1AD0">
      <w:pPr>
        <w:pStyle w:val="h2"/>
      </w:pPr>
    </w:p>
    <w:p w:rsidR="003F2117" w:rsidRDefault="003F2117">
      <w:pPr>
        <w:pStyle w:val="h1"/>
        <w:sectPr w:rsidR="003F2117" w:rsidSect="007D72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019" w:h="7824" w:orient="landscape"/>
          <w:pgMar w:top="426" w:right="737" w:bottom="426" w:left="1134" w:header="720" w:footer="720" w:gutter="0"/>
          <w:cols w:space="720"/>
          <w:noEndnote/>
          <w:docGrid w:linePitch="299"/>
        </w:sectPr>
      </w:pPr>
    </w:p>
    <w:p w:rsidR="00111E31" w:rsidRDefault="00111E31" w:rsidP="00111E3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ределение учебных часов по разделам программы:</w:t>
      </w:r>
    </w:p>
    <w:p w:rsidR="00111E31" w:rsidRDefault="00664421" w:rsidP="00111E3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1E31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24"/>
        <w:gridCol w:w="1852"/>
        <w:gridCol w:w="1134"/>
        <w:gridCol w:w="1701"/>
        <w:gridCol w:w="1701"/>
        <w:gridCol w:w="3452"/>
      </w:tblGrid>
      <w:tr w:rsidR="00111E31" w:rsidRPr="00B74903" w:rsidTr="00664421">
        <w:tc>
          <w:tcPr>
            <w:tcW w:w="524" w:type="dxa"/>
          </w:tcPr>
          <w:p w:rsidR="00111E31" w:rsidRPr="00B74903" w:rsidRDefault="00111E31" w:rsidP="00664421">
            <w:pPr>
              <w:ind w:left="-142" w:right="-11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74903">
              <w:rPr>
                <w:rFonts w:ascii="Times New Roman" w:hAnsi="Times New Roman" w:cs="Times New Roman"/>
                <w:b/>
                <w:sz w:val="24"/>
                <w:szCs w:val="28"/>
              </w:rPr>
              <w:t>№п/п</w:t>
            </w:r>
          </w:p>
        </w:tc>
        <w:tc>
          <w:tcPr>
            <w:tcW w:w="1852" w:type="dxa"/>
          </w:tcPr>
          <w:p w:rsidR="00111E31" w:rsidRPr="00B74903" w:rsidRDefault="00111E31" w:rsidP="00111E3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7490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звание раздела (темы) </w:t>
            </w:r>
          </w:p>
        </w:tc>
        <w:tc>
          <w:tcPr>
            <w:tcW w:w="1134" w:type="dxa"/>
          </w:tcPr>
          <w:p w:rsidR="00111E31" w:rsidRPr="00B74903" w:rsidRDefault="00111E31" w:rsidP="00111E3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74903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асов на изучение раздела (темы)</w:t>
            </w:r>
          </w:p>
        </w:tc>
        <w:tc>
          <w:tcPr>
            <w:tcW w:w="1701" w:type="dxa"/>
          </w:tcPr>
          <w:p w:rsidR="00111E31" w:rsidRPr="00B74903" w:rsidRDefault="00111E31" w:rsidP="00111E3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74903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контрольных работ</w:t>
            </w:r>
          </w:p>
        </w:tc>
        <w:tc>
          <w:tcPr>
            <w:tcW w:w="1701" w:type="dxa"/>
          </w:tcPr>
          <w:p w:rsidR="00111E31" w:rsidRPr="00B74903" w:rsidRDefault="00111E31" w:rsidP="00111E3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74903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творческих работ (лабораторных, практических)</w:t>
            </w:r>
          </w:p>
        </w:tc>
        <w:tc>
          <w:tcPr>
            <w:tcW w:w="3452" w:type="dxa"/>
          </w:tcPr>
          <w:p w:rsidR="00111E31" w:rsidRPr="003E1A8F" w:rsidRDefault="00111E31" w:rsidP="00111E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8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111E31" w:rsidRPr="00B74903" w:rsidTr="00664421">
        <w:tc>
          <w:tcPr>
            <w:tcW w:w="524" w:type="dxa"/>
          </w:tcPr>
          <w:p w:rsidR="00111E31" w:rsidRPr="00B74903" w:rsidRDefault="00111E31" w:rsidP="00664421">
            <w:pPr>
              <w:ind w:left="-142" w:right="-11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852" w:type="dxa"/>
          </w:tcPr>
          <w:p w:rsidR="00111E31" w:rsidRPr="00072095" w:rsidRDefault="00111E31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72095">
              <w:rPr>
                <w:rFonts w:ascii="Times New Roman" w:hAnsi="Times New Roman" w:cs="Times New Roman"/>
                <w:sz w:val="24"/>
                <w:szCs w:val="28"/>
              </w:rPr>
              <w:t>Знание о физической культуре</w:t>
            </w:r>
          </w:p>
        </w:tc>
        <w:tc>
          <w:tcPr>
            <w:tcW w:w="1134" w:type="dxa"/>
          </w:tcPr>
          <w:p w:rsidR="00111E31" w:rsidRPr="00B74903" w:rsidRDefault="00664421" w:rsidP="00111E3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1701" w:type="dxa"/>
          </w:tcPr>
          <w:p w:rsidR="00111E31" w:rsidRPr="00B74903" w:rsidRDefault="00F00366" w:rsidP="00111E3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111E31" w:rsidRPr="00B74903" w:rsidRDefault="00111E31" w:rsidP="00111E3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452" w:type="dxa"/>
          </w:tcPr>
          <w:p w:rsidR="00111E31" w:rsidRPr="003E1A8F" w:rsidRDefault="00C40E64" w:rsidP="00111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E64">
              <w:rPr>
                <w:rFonts w:ascii="Times New Roman" w:eastAsia="Times New Roman" w:hAnsi="Times New Roman" w:cs="Times New Roman"/>
                <w:sz w:val="24"/>
                <w:szCs w:val="24"/>
              </w:rPr>
              <w:t>resh.edu.ru/</w:t>
            </w:r>
            <w:proofErr w:type="spellStart"/>
            <w:r w:rsidRPr="00C40E64">
              <w:rPr>
                <w:rFonts w:ascii="Times New Roman" w:eastAsia="Times New Roman" w:hAnsi="Times New Roman" w:cs="Times New Roman"/>
                <w:sz w:val="24"/>
                <w:szCs w:val="24"/>
              </w:rPr>
              <w:t>subject</w:t>
            </w:r>
            <w:proofErr w:type="spellEnd"/>
            <w:r w:rsidRPr="00C40E64">
              <w:rPr>
                <w:rFonts w:ascii="Times New Roman" w:eastAsia="Times New Roman" w:hAnsi="Times New Roman" w:cs="Times New Roman"/>
                <w:sz w:val="24"/>
                <w:szCs w:val="24"/>
              </w:rPr>
              <w:t>/9/5/</w:t>
            </w:r>
          </w:p>
        </w:tc>
      </w:tr>
      <w:tr w:rsidR="00111E31" w:rsidRPr="00B74903" w:rsidTr="00664421">
        <w:tc>
          <w:tcPr>
            <w:tcW w:w="524" w:type="dxa"/>
          </w:tcPr>
          <w:p w:rsidR="00111E31" w:rsidRPr="00B74903" w:rsidRDefault="00111E31" w:rsidP="00664421">
            <w:pPr>
              <w:ind w:left="-142" w:right="-11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852" w:type="dxa"/>
          </w:tcPr>
          <w:p w:rsidR="00111E31" w:rsidRPr="00072095" w:rsidRDefault="00111E31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72095">
              <w:rPr>
                <w:rFonts w:ascii="Times New Roman" w:hAnsi="Times New Roman" w:cs="Times New Roman"/>
                <w:sz w:val="24"/>
                <w:szCs w:val="28"/>
              </w:rPr>
              <w:t>Легкая атлетика</w:t>
            </w:r>
          </w:p>
        </w:tc>
        <w:tc>
          <w:tcPr>
            <w:tcW w:w="1134" w:type="dxa"/>
          </w:tcPr>
          <w:p w:rsidR="00111E31" w:rsidRPr="00B74903" w:rsidRDefault="00664421" w:rsidP="00111E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701" w:type="dxa"/>
          </w:tcPr>
          <w:p w:rsidR="00111E31" w:rsidRPr="00B74903" w:rsidRDefault="00F00366" w:rsidP="00111E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111E31" w:rsidRPr="00B74903" w:rsidRDefault="00111E31" w:rsidP="00111E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2" w:type="dxa"/>
          </w:tcPr>
          <w:p w:rsidR="00111E31" w:rsidRPr="00B74903" w:rsidRDefault="00C40E64" w:rsidP="00111E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E64">
              <w:rPr>
                <w:rFonts w:ascii="Times New Roman" w:hAnsi="Times New Roman" w:cs="Times New Roman"/>
                <w:sz w:val="24"/>
                <w:szCs w:val="28"/>
              </w:rPr>
              <w:t>https://resh.edu.ru/subject/lesson/7459/conspect/326047/</w:t>
            </w:r>
          </w:p>
        </w:tc>
      </w:tr>
      <w:tr w:rsidR="00111E31" w:rsidRPr="00B74903" w:rsidTr="00664421">
        <w:tc>
          <w:tcPr>
            <w:tcW w:w="524" w:type="dxa"/>
          </w:tcPr>
          <w:p w:rsidR="00111E31" w:rsidRPr="00B74903" w:rsidRDefault="00111E31" w:rsidP="00664421">
            <w:pPr>
              <w:ind w:left="-142" w:right="-11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52" w:type="dxa"/>
          </w:tcPr>
          <w:p w:rsidR="00111E31" w:rsidRPr="00072095" w:rsidRDefault="00111E31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72095">
              <w:rPr>
                <w:rFonts w:ascii="Times New Roman" w:hAnsi="Times New Roman" w:cs="Times New Roman"/>
                <w:sz w:val="24"/>
                <w:szCs w:val="28"/>
              </w:rPr>
              <w:t>Гимнастика с элементами акробатики</w:t>
            </w:r>
          </w:p>
        </w:tc>
        <w:tc>
          <w:tcPr>
            <w:tcW w:w="1134" w:type="dxa"/>
          </w:tcPr>
          <w:p w:rsidR="00111E31" w:rsidRPr="00B74903" w:rsidRDefault="00664421" w:rsidP="00111E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</w:tcPr>
          <w:p w:rsidR="00111E31" w:rsidRPr="00B74903" w:rsidRDefault="00F00366" w:rsidP="00111E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111E31" w:rsidRPr="00B74903" w:rsidRDefault="00111E31" w:rsidP="00111E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2" w:type="dxa"/>
          </w:tcPr>
          <w:p w:rsidR="00111E31" w:rsidRPr="00E02AA0" w:rsidRDefault="00C40E64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0E64">
              <w:rPr>
                <w:rFonts w:ascii="Times New Roman" w:hAnsi="Times New Roman" w:cs="Times New Roman"/>
                <w:sz w:val="24"/>
                <w:szCs w:val="28"/>
              </w:rPr>
              <w:t>https://resh.edu.ru/subject/lesson/7455/conspect/263070/</w:t>
            </w:r>
          </w:p>
        </w:tc>
      </w:tr>
      <w:tr w:rsidR="00111E31" w:rsidRPr="00B74903" w:rsidTr="00664421">
        <w:tc>
          <w:tcPr>
            <w:tcW w:w="524" w:type="dxa"/>
          </w:tcPr>
          <w:p w:rsidR="00111E31" w:rsidRPr="00B74903" w:rsidRDefault="00111E31" w:rsidP="00664421">
            <w:pPr>
              <w:ind w:left="-142" w:right="-11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52" w:type="dxa"/>
          </w:tcPr>
          <w:p w:rsidR="00111E31" w:rsidRPr="00072095" w:rsidRDefault="00664421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</w:t>
            </w:r>
            <w:r w:rsidR="00111E31" w:rsidRPr="0007209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11E31" w:rsidRPr="00B74903" w:rsidRDefault="00664421" w:rsidP="00111E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1701" w:type="dxa"/>
          </w:tcPr>
          <w:p w:rsidR="00111E31" w:rsidRPr="00B74903" w:rsidRDefault="00F00366" w:rsidP="00111E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111E31" w:rsidRPr="00B74903" w:rsidRDefault="00111E31" w:rsidP="00111E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2" w:type="dxa"/>
          </w:tcPr>
          <w:p w:rsidR="00111E31" w:rsidRPr="00B74903" w:rsidRDefault="00C40E64" w:rsidP="00111E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E64">
              <w:rPr>
                <w:rFonts w:ascii="Times New Roman" w:hAnsi="Times New Roman" w:cs="Times New Roman"/>
                <w:sz w:val="24"/>
                <w:szCs w:val="28"/>
              </w:rPr>
              <w:t>https://resh.edu.ru/subject/lesson/7465/conspect/261446/</w:t>
            </w:r>
          </w:p>
        </w:tc>
      </w:tr>
      <w:tr w:rsidR="00111E31" w:rsidRPr="00B74903" w:rsidTr="00664421">
        <w:tc>
          <w:tcPr>
            <w:tcW w:w="524" w:type="dxa"/>
          </w:tcPr>
          <w:p w:rsidR="00111E31" w:rsidRPr="00B74903" w:rsidRDefault="00111E31" w:rsidP="00664421">
            <w:pPr>
              <w:ind w:left="-142" w:right="-11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852" w:type="dxa"/>
          </w:tcPr>
          <w:p w:rsidR="00111E31" w:rsidRPr="00072095" w:rsidRDefault="00111E31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72095">
              <w:rPr>
                <w:rFonts w:ascii="Times New Roman" w:hAnsi="Times New Roman" w:cs="Times New Roman"/>
                <w:sz w:val="24"/>
                <w:szCs w:val="28"/>
              </w:rPr>
              <w:t>Лыжная под</w:t>
            </w:r>
            <w:r w:rsidRPr="0007209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отовка</w:t>
            </w:r>
          </w:p>
        </w:tc>
        <w:tc>
          <w:tcPr>
            <w:tcW w:w="1134" w:type="dxa"/>
          </w:tcPr>
          <w:p w:rsidR="00111E31" w:rsidRPr="00B74903" w:rsidRDefault="00664421" w:rsidP="00111E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8</w:t>
            </w:r>
          </w:p>
        </w:tc>
        <w:tc>
          <w:tcPr>
            <w:tcW w:w="1701" w:type="dxa"/>
          </w:tcPr>
          <w:p w:rsidR="00111E31" w:rsidRPr="00B74903" w:rsidRDefault="00F00366" w:rsidP="00111E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111E31" w:rsidRPr="00B74903" w:rsidRDefault="00111E31" w:rsidP="00111E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2" w:type="dxa"/>
          </w:tcPr>
          <w:p w:rsidR="00111E31" w:rsidRPr="00B74903" w:rsidRDefault="00F00366" w:rsidP="00111E31">
            <w:pPr>
              <w:tabs>
                <w:tab w:val="left" w:pos="26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F00366">
              <w:rPr>
                <w:rFonts w:ascii="Times New Roman" w:hAnsi="Times New Roman" w:cs="Times New Roman"/>
                <w:sz w:val="24"/>
                <w:szCs w:val="28"/>
              </w:rPr>
              <w:t>https://resh.edu.ru/subject/lesson/</w:t>
            </w:r>
            <w:r w:rsidRPr="00F0036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81/</w:t>
            </w:r>
          </w:p>
        </w:tc>
      </w:tr>
    </w:tbl>
    <w:p w:rsidR="00111E31" w:rsidRDefault="00111E31" w:rsidP="00111E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1E31" w:rsidRDefault="00111E31" w:rsidP="003F211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E1AD0" w:rsidRDefault="003F2117" w:rsidP="003F211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74903">
        <w:rPr>
          <w:rFonts w:ascii="Times New Roman" w:hAnsi="Times New Roman" w:cs="Times New Roman"/>
          <w:b/>
          <w:sz w:val="32"/>
          <w:szCs w:val="28"/>
        </w:rPr>
        <w:t xml:space="preserve">Тематическое планирование </w:t>
      </w:r>
      <w:r>
        <w:rPr>
          <w:rFonts w:ascii="Times New Roman" w:hAnsi="Times New Roman" w:cs="Times New Roman"/>
          <w:b/>
          <w:sz w:val="32"/>
          <w:szCs w:val="28"/>
        </w:rPr>
        <w:t xml:space="preserve">по физической культуре </w:t>
      </w:r>
    </w:p>
    <w:p w:rsidR="003F2117" w:rsidRDefault="003F2117" w:rsidP="003F211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5 класс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82"/>
        <w:gridCol w:w="2361"/>
        <w:gridCol w:w="4395"/>
        <w:gridCol w:w="3026"/>
      </w:tblGrid>
      <w:tr w:rsidR="00314C3F" w:rsidTr="00314C3F">
        <w:tc>
          <w:tcPr>
            <w:tcW w:w="582" w:type="dxa"/>
          </w:tcPr>
          <w:p w:rsidR="00314C3F" w:rsidRPr="009541D9" w:rsidRDefault="00314C3F" w:rsidP="00EB2210">
            <w:pPr>
              <w:ind w:left="-142" w:right="-10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41D9">
              <w:rPr>
                <w:rFonts w:ascii="Times New Roman" w:hAnsi="Times New Roman" w:cs="Times New Roman"/>
                <w:b/>
                <w:sz w:val="24"/>
                <w:szCs w:val="28"/>
              </w:rPr>
              <w:t>№ урока</w:t>
            </w:r>
          </w:p>
        </w:tc>
        <w:tc>
          <w:tcPr>
            <w:tcW w:w="2361" w:type="dxa"/>
          </w:tcPr>
          <w:p w:rsidR="00314C3F" w:rsidRPr="009541D9" w:rsidRDefault="00314C3F" w:rsidP="00314C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41D9">
              <w:rPr>
                <w:rFonts w:ascii="Times New Roman" w:hAnsi="Times New Roman" w:cs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4395" w:type="dxa"/>
          </w:tcPr>
          <w:p w:rsidR="00314C3F" w:rsidRPr="009541D9" w:rsidRDefault="00314C3F" w:rsidP="00314C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41D9">
              <w:rPr>
                <w:rFonts w:ascii="Times New Roman" w:hAnsi="Times New Roman" w:cs="Times New Roman"/>
                <w:b/>
                <w:sz w:val="24"/>
                <w:szCs w:val="28"/>
              </w:rPr>
              <w:t>Основное содержание урока</w:t>
            </w:r>
          </w:p>
        </w:tc>
        <w:tc>
          <w:tcPr>
            <w:tcW w:w="3026" w:type="dxa"/>
          </w:tcPr>
          <w:p w:rsidR="00314C3F" w:rsidRPr="009541D9" w:rsidRDefault="00314C3F" w:rsidP="00314C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Электронный (цифровые) образовательные ресурсы</w:t>
            </w:r>
          </w:p>
        </w:tc>
      </w:tr>
      <w:tr w:rsidR="003F2117" w:rsidTr="00314C3F">
        <w:tc>
          <w:tcPr>
            <w:tcW w:w="582" w:type="dxa"/>
          </w:tcPr>
          <w:p w:rsidR="003F2117" w:rsidRPr="009541D9" w:rsidRDefault="003F2117" w:rsidP="00314C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61" w:type="dxa"/>
          </w:tcPr>
          <w:p w:rsidR="003F2117" w:rsidRPr="0044789E" w:rsidRDefault="0044789E" w:rsidP="006E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89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зическая культура на уровне базового общего образования: задачи, содержание и формы организации занятий. </w:t>
            </w:r>
            <w:r w:rsidR="006E4DA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вила поведения.</w:t>
            </w:r>
          </w:p>
        </w:tc>
        <w:tc>
          <w:tcPr>
            <w:tcW w:w="4395" w:type="dxa"/>
          </w:tcPr>
          <w:p w:rsidR="003F2117" w:rsidRDefault="003F2117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41160">
              <w:rPr>
                <w:rFonts w:ascii="Times New Roman" w:hAnsi="Times New Roman" w:cs="Times New Roman"/>
                <w:sz w:val="24"/>
                <w:szCs w:val="28"/>
              </w:rPr>
              <w:t>Инструктаж по технике безопасно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на уроках физической культуры (форма одежды для занятий, правила поведения, личная гигиена, оказание первой помощи). </w:t>
            </w:r>
            <w:r w:rsidR="006E4DA3" w:rsidRPr="0044789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истема дополнительного обучения физической культуре, организации спортивной работы</w:t>
            </w:r>
          </w:p>
          <w:p w:rsidR="0044789E" w:rsidRPr="0044789E" w:rsidRDefault="003F2117" w:rsidP="0044789E">
            <w:pPr>
              <w:pStyle w:val="ac"/>
              <w:spacing w:before="0" w:beforeAutospacing="0" w:after="0" w:afterAutospacing="0"/>
              <w:rPr>
                <w:color w:val="333333"/>
                <w:szCs w:val="28"/>
              </w:rPr>
            </w:pPr>
            <w:r w:rsidRPr="003F2117">
              <w:t xml:space="preserve">Характеристика основных форм занятий физической культурой, их связь с </w:t>
            </w:r>
            <w:r w:rsidRPr="003F2117">
              <w:lastRenderedPageBreak/>
              <w:t>укреплением здоровья, организацией отдыха и досуга.</w:t>
            </w:r>
            <w:r w:rsidR="0044789E">
              <w:t xml:space="preserve"> </w:t>
            </w:r>
            <w:r w:rsidR="0044789E" w:rsidRPr="0044789E">
              <w:rPr>
                <w:color w:val="333333"/>
                <w:szCs w:val="28"/>
              </w:rPr>
              <w:t>Режим дня и его значение для обучающихся, связь с умственной работоспособностью. Составление индивидуального режима дня, определение основных индивидуальных видов деятельности, их временных диапазонов и последовательности в выполнении.</w:t>
            </w:r>
          </w:p>
          <w:p w:rsidR="003F2117" w:rsidRPr="003F2117" w:rsidRDefault="003F2117" w:rsidP="003F2117">
            <w:pPr>
              <w:pStyle w:val="body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3F2117" w:rsidRPr="00F4511F" w:rsidRDefault="00394DAC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15" w:history="1">
              <w:r w:rsidR="003F2117" w:rsidRPr="004D2B5B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nsportal.ru/shkola/fizkultura-i-sport/library/2020/12/16/instruktazhi-po-tehnike-bezopasnosti-na-zanyatiyah</w:t>
              </w:r>
            </w:hyperlink>
          </w:p>
          <w:p w:rsidR="003F2117" w:rsidRPr="00F4511F" w:rsidRDefault="003F2117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F2117" w:rsidTr="00314C3F">
        <w:tc>
          <w:tcPr>
            <w:tcW w:w="582" w:type="dxa"/>
          </w:tcPr>
          <w:p w:rsidR="003F2117" w:rsidRDefault="003F2117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2361" w:type="dxa"/>
          </w:tcPr>
          <w:p w:rsidR="003F2117" w:rsidRDefault="0044789E" w:rsidP="006E4DA3">
            <w:pPr>
              <w:pStyle w:val="ac"/>
              <w:spacing w:before="0" w:beforeAutospacing="0" w:after="0" w:afterAutospacing="0"/>
              <w:jc w:val="both"/>
              <w:rPr>
                <w:szCs w:val="28"/>
              </w:rPr>
            </w:pPr>
            <w:r w:rsidRPr="0044789E">
              <w:rPr>
                <w:color w:val="333333"/>
                <w:szCs w:val="28"/>
              </w:rPr>
              <w:t>Физическая культура и здо</w:t>
            </w:r>
            <w:r w:rsidR="006E4DA3">
              <w:rPr>
                <w:color w:val="333333"/>
                <w:szCs w:val="28"/>
              </w:rPr>
              <w:t>ровый образ жизни.</w:t>
            </w:r>
            <w:r w:rsidRPr="0044789E">
              <w:rPr>
                <w:color w:val="333333"/>
                <w:szCs w:val="28"/>
              </w:rPr>
              <w:t xml:space="preserve"> </w:t>
            </w:r>
          </w:p>
        </w:tc>
        <w:tc>
          <w:tcPr>
            <w:tcW w:w="4395" w:type="dxa"/>
          </w:tcPr>
          <w:p w:rsidR="006E4DA3" w:rsidRPr="0044789E" w:rsidRDefault="006E4DA3" w:rsidP="006E4DA3">
            <w:pPr>
              <w:pStyle w:val="ac"/>
              <w:spacing w:before="0" w:beforeAutospacing="0" w:after="0" w:afterAutospacing="0"/>
              <w:jc w:val="both"/>
              <w:rPr>
                <w:color w:val="333333"/>
                <w:szCs w:val="28"/>
              </w:rPr>
            </w:pPr>
            <w:r w:rsidRPr="0044789E">
              <w:rPr>
                <w:color w:val="333333"/>
                <w:szCs w:val="28"/>
              </w:rPr>
              <w:t>Физическая культура и здоровый образ жизни: характеристики основных форм физической культуры, их связь с стабильностью здоровья, организацией отдыха и досуга.</w:t>
            </w:r>
          </w:p>
          <w:p w:rsidR="0044789E" w:rsidRPr="0044789E" w:rsidRDefault="0044789E" w:rsidP="006E4DA3">
            <w:pPr>
              <w:pStyle w:val="ac"/>
              <w:spacing w:before="0" w:beforeAutospacing="0" w:after="0" w:afterAutospacing="0"/>
              <w:jc w:val="both"/>
              <w:rPr>
                <w:color w:val="333333"/>
                <w:szCs w:val="28"/>
              </w:rPr>
            </w:pPr>
            <w:r w:rsidRPr="0044789E">
              <w:rPr>
                <w:color w:val="333333"/>
                <w:szCs w:val="28"/>
              </w:rPr>
              <w:t xml:space="preserve">Физическое развитие человека, его показатели и способы измерения. Осанка как показатель физического развития, правила отражают ее существование в условиях образовательной и бытовой деятельности. Возможности измерения </w:t>
            </w:r>
            <w:r w:rsidRPr="0044789E">
              <w:rPr>
                <w:color w:val="333333"/>
                <w:szCs w:val="28"/>
              </w:rPr>
              <w:lastRenderedPageBreak/>
              <w:t>и измерения осанки. Составление комплексов физических упражнений с коррекционной направленностью и правильным их самостоятельным проведением.</w:t>
            </w:r>
          </w:p>
          <w:p w:rsidR="003F2117" w:rsidRDefault="003F2117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нятие - бег на </w:t>
            </w:r>
            <w:r w:rsidR="00687C4B">
              <w:rPr>
                <w:rFonts w:ascii="Times New Roman" w:hAnsi="Times New Roman" w:cs="Times New Roman"/>
                <w:sz w:val="24"/>
                <w:szCs w:val="28"/>
              </w:rPr>
              <w:t xml:space="preserve">короткие 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редние дистанции. Особенности бега на средние дистанции.</w:t>
            </w:r>
          </w:p>
          <w:p w:rsidR="003F2117" w:rsidRPr="00D615FA" w:rsidRDefault="003F2117" w:rsidP="00DE1AD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15FA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уровня развития физических качеств.</w:t>
            </w:r>
          </w:p>
          <w:p w:rsidR="003F2117" w:rsidRDefault="003F2117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.</w:t>
            </w:r>
          </w:p>
        </w:tc>
        <w:tc>
          <w:tcPr>
            <w:tcW w:w="3026" w:type="dxa"/>
          </w:tcPr>
          <w:p w:rsidR="003F2117" w:rsidRPr="00F4511F" w:rsidRDefault="00394DAC" w:rsidP="003F21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16" w:history="1">
              <w:r w:rsidR="003F2117" w:rsidRPr="004D2B5B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n/7459/conspect/326047/</w:t>
              </w:r>
            </w:hyperlink>
          </w:p>
          <w:p w:rsidR="003F2117" w:rsidRPr="00F4511F" w:rsidRDefault="003F2117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F2117" w:rsidTr="00314C3F">
        <w:tc>
          <w:tcPr>
            <w:tcW w:w="582" w:type="dxa"/>
          </w:tcPr>
          <w:p w:rsidR="003F2117" w:rsidRDefault="003F2117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2361" w:type="dxa"/>
          </w:tcPr>
          <w:p w:rsidR="003F2117" w:rsidRDefault="003F2117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г на короткие и средние дистанции.</w:t>
            </w:r>
          </w:p>
          <w:p w:rsidR="00DE1AD0" w:rsidRDefault="00DE1AD0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5" w:type="dxa"/>
          </w:tcPr>
          <w:p w:rsidR="0044789E" w:rsidRPr="0044789E" w:rsidRDefault="0044789E" w:rsidP="0044789E">
            <w:pPr>
              <w:pStyle w:val="ac"/>
              <w:spacing w:before="0" w:beforeAutospacing="0" w:after="0" w:afterAutospacing="0"/>
              <w:jc w:val="both"/>
              <w:rPr>
                <w:color w:val="333333"/>
                <w:szCs w:val="28"/>
              </w:rPr>
            </w:pPr>
            <w:r w:rsidRPr="0044789E">
              <w:rPr>
                <w:color w:val="333333"/>
                <w:szCs w:val="28"/>
              </w:rPr>
              <w:t>Проведение самостоятельных занятий физическими упражнениями на открытых площадках и в домашних условиях, подготовка мест для занятий, выбор одежды и обуви, предупреждение травматизма.</w:t>
            </w:r>
          </w:p>
          <w:p w:rsidR="003F2117" w:rsidRDefault="003F2117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ение комплекса специально - беговых упражнений.</w:t>
            </w:r>
          </w:p>
          <w:p w:rsidR="003F2117" w:rsidRDefault="003F2117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вершенствование техники старта, стартового разгона. Бег с ускорением д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0 метров.</w:t>
            </w:r>
          </w:p>
          <w:p w:rsidR="003F2117" w:rsidRPr="00687C4B" w:rsidRDefault="003F2117" w:rsidP="00DE1AD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15FA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уровня развития физических качеств.</w:t>
            </w:r>
          </w:p>
          <w:p w:rsidR="003F2117" w:rsidRDefault="003F2117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выносливости.  Спортивно - подвижные игры.</w:t>
            </w:r>
          </w:p>
        </w:tc>
        <w:tc>
          <w:tcPr>
            <w:tcW w:w="3026" w:type="dxa"/>
          </w:tcPr>
          <w:p w:rsidR="003F2117" w:rsidRPr="00F4511F" w:rsidRDefault="003F2117" w:rsidP="003F21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F2117" w:rsidTr="00314C3F">
        <w:tc>
          <w:tcPr>
            <w:tcW w:w="582" w:type="dxa"/>
          </w:tcPr>
          <w:p w:rsidR="003F2117" w:rsidRDefault="003F2117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2361" w:type="dxa"/>
          </w:tcPr>
          <w:p w:rsidR="003F2117" w:rsidRDefault="00687C4B" w:rsidP="006E4D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г на короткие и средние дистанции.</w:t>
            </w:r>
            <w:r w:rsidR="006E4DA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F2117">
              <w:rPr>
                <w:rFonts w:ascii="Times New Roman" w:hAnsi="Times New Roman" w:cs="Times New Roman"/>
                <w:sz w:val="24"/>
                <w:szCs w:val="28"/>
              </w:rPr>
              <w:t>Метание малого мяча.</w:t>
            </w:r>
            <w:r w:rsidR="00DE1AD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395" w:type="dxa"/>
          </w:tcPr>
          <w:p w:rsidR="0044789E" w:rsidRPr="0044789E" w:rsidRDefault="0044789E" w:rsidP="0044789E">
            <w:pPr>
              <w:pStyle w:val="ac"/>
              <w:spacing w:before="0" w:beforeAutospacing="0" w:after="0" w:afterAutospacing="0"/>
              <w:jc w:val="both"/>
              <w:rPr>
                <w:color w:val="333333"/>
                <w:szCs w:val="28"/>
              </w:rPr>
            </w:pPr>
            <w:r w:rsidRPr="0044789E">
              <w:rPr>
                <w:color w:val="333333"/>
                <w:szCs w:val="28"/>
              </w:rPr>
              <w:t>Оценивание состояния организма в покое и после физических нагрузок в процессе самостоятельных занятий физической культурой и спортом.</w:t>
            </w:r>
          </w:p>
          <w:p w:rsidR="003F2117" w:rsidRDefault="003F2117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ение комплекса специально - беговых упражнений, развитие скоростно-силовых и координационных способностей. Повторение техники метание малого мяча с места.</w:t>
            </w:r>
          </w:p>
          <w:p w:rsidR="003F2117" w:rsidRPr="00D615FA" w:rsidRDefault="003F2117" w:rsidP="00DE1AD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15F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чет: Бег 30 метров на результат. </w:t>
            </w:r>
          </w:p>
          <w:p w:rsidR="003F2117" w:rsidRDefault="003F2117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выносливости (равномерный бег до 5 минут).  Спортивно - подвижные игры.</w:t>
            </w:r>
          </w:p>
        </w:tc>
        <w:tc>
          <w:tcPr>
            <w:tcW w:w="3026" w:type="dxa"/>
          </w:tcPr>
          <w:p w:rsidR="003F2117" w:rsidRDefault="003F2117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F2117" w:rsidTr="00314C3F">
        <w:tc>
          <w:tcPr>
            <w:tcW w:w="582" w:type="dxa"/>
          </w:tcPr>
          <w:p w:rsidR="003F2117" w:rsidRDefault="003F2117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361" w:type="dxa"/>
          </w:tcPr>
          <w:p w:rsidR="003F2117" w:rsidRDefault="003F2117" w:rsidP="00687C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г на средние дистанции. Метание малого мяча.</w:t>
            </w:r>
          </w:p>
          <w:p w:rsidR="00DE1AD0" w:rsidRDefault="00DE1AD0" w:rsidP="00687C4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5" w:type="dxa"/>
          </w:tcPr>
          <w:p w:rsidR="003F2117" w:rsidRDefault="003F2117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воение элементов строевой подготовки (понятие шеренга, колонна, дистанция, интервал, повороты). Выпо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ение комплекса специально - беговых упражнений, развитие скоростно-силовых и координационных способностей. Обучение технике метания малого мяча с разбега. </w:t>
            </w:r>
          </w:p>
          <w:p w:rsidR="00BD3DFC" w:rsidRPr="00687C4B" w:rsidRDefault="00BD3DFC" w:rsidP="00BD3DF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15FA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уровня развития физических качеств.</w:t>
            </w:r>
          </w:p>
          <w:p w:rsidR="003F2117" w:rsidRDefault="003F2117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.</w:t>
            </w:r>
          </w:p>
        </w:tc>
        <w:tc>
          <w:tcPr>
            <w:tcW w:w="3026" w:type="dxa"/>
          </w:tcPr>
          <w:p w:rsidR="003F2117" w:rsidRDefault="003F2117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F2117" w:rsidTr="00314C3F">
        <w:tc>
          <w:tcPr>
            <w:tcW w:w="582" w:type="dxa"/>
          </w:tcPr>
          <w:p w:rsidR="003F2117" w:rsidRDefault="003F2117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2361" w:type="dxa"/>
          </w:tcPr>
          <w:p w:rsidR="003F2117" w:rsidRDefault="003F2117" w:rsidP="0044789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г на средние дистанции. Метание малого мяча.</w:t>
            </w:r>
            <w:r w:rsidR="00DE1AD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395" w:type="dxa"/>
          </w:tcPr>
          <w:p w:rsidR="003F2117" w:rsidRDefault="003F2117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элементов строевой подготовки (понятие шеренга, колонна, дистанция, интервал, повороты). Выполнение комплекса специально - беговых упражнений, развитие скоростно-силовых и координационных способностей. Освоение техники метания малого мяча с разбега. </w:t>
            </w:r>
          </w:p>
          <w:p w:rsidR="00BD3DFC" w:rsidRPr="00687C4B" w:rsidRDefault="00BD3DFC" w:rsidP="00BD3DF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15FA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уровня развития физических качеств.</w:t>
            </w:r>
          </w:p>
          <w:p w:rsidR="003F2117" w:rsidRDefault="00BD3DFC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="003F2117">
              <w:rPr>
                <w:rFonts w:ascii="Times New Roman" w:hAnsi="Times New Roman" w:cs="Times New Roman"/>
                <w:sz w:val="24"/>
                <w:szCs w:val="28"/>
              </w:rPr>
              <w:t>Развитие выносливости (равномерный бег до 5 минут).  Спортивно - подвижные игры.</w:t>
            </w:r>
          </w:p>
        </w:tc>
        <w:tc>
          <w:tcPr>
            <w:tcW w:w="3026" w:type="dxa"/>
          </w:tcPr>
          <w:p w:rsidR="003F2117" w:rsidRDefault="003F2117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F2117" w:rsidTr="00314C3F">
        <w:tc>
          <w:tcPr>
            <w:tcW w:w="582" w:type="dxa"/>
          </w:tcPr>
          <w:p w:rsidR="003F2117" w:rsidRDefault="003F2117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</w:t>
            </w:r>
          </w:p>
        </w:tc>
        <w:tc>
          <w:tcPr>
            <w:tcW w:w="2361" w:type="dxa"/>
          </w:tcPr>
          <w:p w:rsidR="003F2117" w:rsidRDefault="003F2117" w:rsidP="0044789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ание малого мяча.</w:t>
            </w:r>
            <w:r w:rsidR="00DE1AD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395" w:type="dxa"/>
          </w:tcPr>
          <w:p w:rsidR="003F2117" w:rsidRDefault="003F2117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элементов строевой подготовки (понятие шеренга, колонна, дистанция, интервал, повороты). Выполнение комплекса специально - беговых упражнений, развитие скоростно-силовых и координационных способностей. Освоение техники метания малого мяча с разбега. </w:t>
            </w:r>
          </w:p>
          <w:p w:rsidR="003F2117" w:rsidRPr="00D615FA" w:rsidRDefault="003F2117" w:rsidP="00DE1AD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15FA">
              <w:rPr>
                <w:rFonts w:ascii="Times New Roman" w:hAnsi="Times New Roman" w:cs="Times New Roman"/>
                <w:b/>
                <w:sz w:val="24"/>
                <w:szCs w:val="28"/>
              </w:rPr>
              <w:t>Зачёт: Метание мяча на результат.</w:t>
            </w:r>
          </w:p>
          <w:p w:rsidR="003F2117" w:rsidRDefault="003F2117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выносливости (равномерный бег до 6 минут).  Спортивно - подвижные игры.</w:t>
            </w:r>
          </w:p>
        </w:tc>
        <w:tc>
          <w:tcPr>
            <w:tcW w:w="3026" w:type="dxa"/>
          </w:tcPr>
          <w:p w:rsidR="003F2117" w:rsidRPr="00F4511F" w:rsidRDefault="00394DAC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17" w:history="1">
              <w:r w:rsidR="003F2117" w:rsidRPr="004D2B5B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n/7461/conspect/262791/</w:t>
              </w:r>
            </w:hyperlink>
          </w:p>
          <w:p w:rsidR="003F2117" w:rsidRPr="00F4511F" w:rsidRDefault="003F2117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F2117" w:rsidTr="00314C3F">
        <w:tc>
          <w:tcPr>
            <w:tcW w:w="582" w:type="dxa"/>
          </w:tcPr>
          <w:p w:rsidR="003F2117" w:rsidRDefault="003F2117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361" w:type="dxa"/>
          </w:tcPr>
          <w:p w:rsidR="003F2117" w:rsidRDefault="003F2117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ание малого мяча.</w:t>
            </w:r>
          </w:p>
        </w:tc>
        <w:tc>
          <w:tcPr>
            <w:tcW w:w="4395" w:type="dxa"/>
          </w:tcPr>
          <w:p w:rsidR="003F2117" w:rsidRDefault="003F2117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элементов строевой подготовки (понятие шеренга, колонна, дистанция, интервал, повороты). Выполнение комплекса специально - беговых упражнений, развитие скоростно-силовых и координационных способностей. Освоение техники метания малого мяча с разбега. </w:t>
            </w:r>
          </w:p>
          <w:p w:rsidR="003F2117" w:rsidRDefault="003F2117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15FA">
              <w:rPr>
                <w:rFonts w:ascii="Times New Roman" w:hAnsi="Times New Roman" w:cs="Times New Roman"/>
                <w:b/>
                <w:sz w:val="24"/>
                <w:szCs w:val="28"/>
              </w:rPr>
              <w:t>Зачёт: Метание мяча на результа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F2117" w:rsidRDefault="003F2117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витие выносливости (равномерный бег до 6 минут).</w:t>
            </w:r>
          </w:p>
          <w:p w:rsidR="003F2117" w:rsidRDefault="003F2117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.</w:t>
            </w:r>
          </w:p>
        </w:tc>
        <w:tc>
          <w:tcPr>
            <w:tcW w:w="3026" w:type="dxa"/>
          </w:tcPr>
          <w:p w:rsidR="003F2117" w:rsidRPr="00F4511F" w:rsidRDefault="003F2117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F2117" w:rsidTr="00314C3F">
        <w:tc>
          <w:tcPr>
            <w:tcW w:w="582" w:type="dxa"/>
          </w:tcPr>
          <w:p w:rsidR="003F2117" w:rsidRDefault="003F2117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</w:t>
            </w:r>
          </w:p>
        </w:tc>
        <w:tc>
          <w:tcPr>
            <w:tcW w:w="2361" w:type="dxa"/>
          </w:tcPr>
          <w:p w:rsidR="003F2117" w:rsidRPr="00215A7A" w:rsidRDefault="003F2117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5A7A">
              <w:rPr>
                <w:rFonts w:ascii="Times New Roman" w:hAnsi="Times New Roman" w:cs="Times New Roman"/>
                <w:sz w:val="24"/>
                <w:szCs w:val="28"/>
              </w:rPr>
              <w:t>Бег на средние дистанции</w:t>
            </w:r>
          </w:p>
        </w:tc>
        <w:tc>
          <w:tcPr>
            <w:tcW w:w="4395" w:type="dxa"/>
          </w:tcPr>
          <w:p w:rsidR="003F2117" w:rsidRDefault="003F2117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элементов строевой подготовки (понятие шеренга, колонна, дистанция, интервал, повороты). Выполнение комплекса специально - беговых упражнений, развитие скоростно-силовых и координационных способностей. Освоение техники метания малого мяча с разбега. </w:t>
            </w:r>
          </w:p>
          <w:p w:rsidR="003F2117" w:rsidRDefault="003F2117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выносливости (равномерный бег до 7 минут).</w:t>
            </w:r>
          </w:p>
          <w:p w:rsidR="003F2117" w:rsidRDefault="003F2117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.</w:t>
            </w:r>
          </w:p>
        </w:tc>
        <w:tc>
          <w:tcPr>
            <w:tcW w:w="3026" w:type="dxa"/>
          </w:tcPr>
          <w:p w:rsidR="003F2117" w:rsidRPr="00F4511F" w:rsidRDefault="00394DAC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18" w:history="1">
              <w:r w:rsidR="003F2117" w:rsidRPr="004D2B5B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n/7459/conspect/326047/</w:t>
              </w:r>
            </w:hyperlink>
          </w:p>
          <w:p w:rsidR="003F2117" w:rsidRPr="00F4511F" w:rsidRDefault="003F2117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F2117" w:rsidTr="00314C3F">
        <w:tc>
          <w:tcPr>
            <w:tcW w:w="582" w:type="dxa"/>
          </w:tcPr>
          <w:p w:rsidR="003F2117" w:rsidRDefault="003F2117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361" w:type="dxa"/>
          </w:tcPr>
          <w:p w:rsidR="003F2117" w:rsidRPr="00215A7A" w:rsidRDefault="003F2117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5A7A">
              <w:rPr>
                <w:rFonts w:ascii="Times New Roman" w:hAnsi="Times New Roman" w:cs="Times New Roman"/>
                <w:sz w:val="24"/>
                <w:szCs w:val="28"/>
              </w:rPr>
              <w:t>Бег на средние дистанции</w:t>
            </w:r>
          </w:p>
        </w:tc>
        <w:tc>
          <w:tcPr>
            <w:tcW w:w="4395" w:type="dxa"/>
          </w:tcPr>
          <w:p w:rsidR="003F2117" w:rsidRDefault="003F2117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элементов строевой подготовки (понятие шеренга, колонна, дистанция, интервал, повороты). Выполнение комплекса специально - беговых упражнений, развитие скоростно-силовых и координационных способностей. Освоение техники мет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алого мяча с разбега. </w:t>
            </w:r>
          </w:p>
          <w:p w:rsidR="003F2117" w:rsidRDefault="003F2117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выносливости (равномерный бег до 7 минут).</w:t>
            </w:r>
          </w:p>
          <w:p w:rsidR="003F2117" w:rsidRDefault="003F2117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.</w:t>
            </w:r>
          </w:p>
        </w:tc>
        <w:tc>
          <w:tcPr>
            <w:tcW w:w="3026" w:type="dxa"/>
          </w:tcPr>
          <w:p w:rsidR="003F2117" w:rsidRPr="00F4511F" w:rsidRDefault="003F2117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F2117" w:rsidTr="00314C3F">
        <w:tc>
          <w:tcPr>
            <w:tcW w:w="582" w:type="dxa"/>
          </w:tcPr>
          <w:p w:rsidR="003F2117" w:rsidRDefault="003F2117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1</w:t>
            </w:r>
          </w:p>
        </w:tc>
        <w:tc>
          <w:tcPr>
            <w:tcW w:w="2361" w:type="dxa"/>
          </w:tcPr>
          <w:p w:rsidR="003F2117" w:rsidRPr="00215A7A" w:rsidRDefault="003F2117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5A7A">
              <w:rPr>
                <w:rFonts w:ascii="Times New Roman" w:hAnsi="Times New Roman" w:cs="Times New Roman"/>
                <w:sz w:val="24"/>
                <w:szCs w:val="28"/>
              </w:rPr>
              <w:t>Бег на средние дистанции</w:t>
            </w:r>
          </w:p>
        </w:tc>
        <w:tc>
          <w:tcPr>
            <w:tcW w:w="4395" w:type="dxa"/>
          </w:tcPr>
          <w:p w:rsidR="003F2117" w:rsidRDefault="003F2117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элементов строевой подготовки (понятие шеренга, колонна, дистанция, интервал, повороты). Выполнение комплекса специально - беговых упражнений, развитие скоростно-силовых и координационных способностей. Освоение техники метания малого мяча с разбега. </w:t>
            </w:r>
          </w:p>
          <w:p w:rsidR="003F2117" w:rsidRPr="00F33F58" w:rsidRDefault="003F2117" w:rsidP="00DE1AD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3F58">
              <w:rPr>
                <w:rFonts w:ascii="Times New Roman" w:hAnsi="Times New Roman" w:cs="Times New Roman"/>
                <w:b/>
                <w:sz w:val="24"/>
                <w:szCs w:val="28"/>
              </w:rPr>
              <w:t>Зачёт: бег 1000 метров на результат.</w:t>
            </w:r>
          </w:p>
          <w:p w:rsidR="003F2117" w:rsidRDefault="003F2117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.</w:t>
            </w:r>
          </w:p>
        </w:tc>
        <w:tc>
          <w:tcPr>
            <w:tcW w:w="3026" w:type="dxa"/>
          </w:tcPr>
          <w:p w:rsidR="003F2117" w:rsidRDefault="003F2117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F2117" w:rsidTr="00314C3F">
        <w:tc>
          <w:tcPr>
            <w:tcW w:w="582" w:type="dxa"/>
          </w:tcPr>
          <w:p w:rsidR="003F2117" w:rsidRDefault="003F2117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361" w:type="dxa"/>
          </w:tcPr>
          <w:p w:rsidR="003F2117" w:rsidRDefault="0044789E" w:rsidP="0044789E">
            <w:pPr>
              <w:pStyle w:val="ac"/>
              <w:spacing w:before="0" w:beforeAutospacing="0" w:after="0" w:afterAutospacing="0"/>
              <w:jc w:val="both"/>
              <w:rPr>
                <w:szCs w:val="28"/>
              </w:rPr>
            </w:pPr>
            <w:r w:rsidRPr="0044789E">
              <w:rPr>
                <w:color w:val="333333"/>
                <w:szCs w:val="28"/>
              </w:rPr>
              <w:t>Исторические сведения об олимпийских иг</w:t>
            </w:r>
            <w:r>
              <w:rPr>
                <w:color w:val="333333"/>
                <w:szCs w:val="28"/>
              </w:rPr>
              <w:t>рах Древней Греции.</w:t>
            </w:r>
            <w:r w:rsidRPr="0044789E">
              <w:rPr>
                <w:color w:val="333333"/>
                <w:szCs w:val="28"/>
              </w:rPr>
              <w:t xml:space="preserve"> </w:t>
            </w:r>
            <w:r>
              <w:rPr>
                <w:szCs w:val="28"/>
              </w:rPr>
              <w:t>Правила поведения.</w:t>
            </w:r>
          </w:p>
        </w:tc>
        <w:tc>
          <w:tcPr>
            <w:tcW w:w="4395" w:type="dxa"/>
          </w:tcPr>
          <w:p w:rsidR="0044789E" w:rsidRPr="005E0E95" w:rsidRDefault="003F2117" w:rsidP="0044789E">
            <w:pPr>
              <w:pStyle w:val="ac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szCs w:val="28"/>
              </w:rPr>
              <w:t>Правила техники безопасности и страховки во время занятий физическими упражнениями. Техника выполнения физических упражнений.</w:t>
            </w:r>
            <w:r w:rsidR="0044789E">
              <w:rPr>
                <w:szCs w:val="28"/>
              </w:rPr>
              <w:t xml:space="preserve"> </w:t>
            </w:r>
            <w:r w:rsidR="0044789E" w:rsidRPr="0044789E">
              <w:rPr>
                <w:color w:val="333333"/>
                <w:szCs w:val="28"/>
              </w:rPr>
              <w:t xml:space="preserve">Исторические сведения об олимпийских играх Древней Греции, характеристики их содержания и правила борьбы со спортом. Расцвет и </w:t>
            </w:r>
            <w:r w:rsidR="0044789E" w:rsidRPr="0044789E">
              <w:rPr>
                <w:color w:val="333333"/>
                <w:szCs w:val="28"/>
              </w:rPr>
              <w:lastRenderedPageBreak/>
              <w:t>завершение истории Олимпийских игр древности.</w:t>
            </w:r>
          </w:p>
          <w:p w:rsidR="003F2117" w:rsidRDefault="003F2117" w:rsidP="0044789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026" w:type="dxa"/>
          </w:tcPr>
          <w:p w:rsidR="003F2117" w:rsidRPr="00F4511F" w:rsidRDefault="00394DAC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19" w:history="1">
              <w:r w:rsidR="003F2117" w:rsidRPr="004D2B5B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n/4067/conspect/172492/</w:t>
              </w:r>
            </w:hyperlink>
          </w:p>
          <w:p w:rsidR="003F2117" w:rsidRPr="00F4511F" w:rsidRDefault="003F2117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D3DFC" w:rsidTr="00314C3F">
        <w:tc>
          <w:tcPr>
            <w:tcW w:w="582" w:type="dxa"/>
          </w:tcPr>
          <w:p w:rsidR="00BD3DFC" w:rsidRDefault="00BD3DFC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3</w:t>
            </w:r>
          </w:p>
        </w:tc>
        <w:tc>
          <w:tcPr>
            <w:tcW w:w="2361" w:type="dxa"/>
          </w:tcPr>
          <w:p w:rsidR="00BD3DFC" w:rsidRDefault="00BD3DFC" w:rsidP="0044789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вырок вперёд и назад.</w:t>
            </w:r>
            <w:r w:rsidR="00DE1AD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395" w:type="dxa"/>
          </w:tcPr>
          <w:p w:rsidR="00BD3DFC" w:rsidRDefault="0044789E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нятия: основная гимнастика, спортивная гимнастика, художественная гимнастика, аэробика, спортивная акробатика. Значение гимнастических упражнений для сохранения правильной осанки, развития силовых способностей и гибкости. </w:t>
            </w:r>
            <w:r w:rsidR="00BD3DFC">
              <w:rPr>
                <w:rFonts w:ascii="Times New Roman" w:hAnsi="Times New Roman" w:cs="Times New Roman"/>
                <w:sz w:val="24"/>
                <w:szCs w:val="28"/>
              </w:rPr>
              <w:t xml:space="preserve">Освоение строевых упражнений (перестроение из колонны дроблением и сведением, в колонну по одному разведением и слиянием). Освоение общеразвивающих упражнений, акробатических упражнений (упор присев, группировка, перекаты в группировке), развитие координационных, скоростно-силовых способностей и гибкости. </w:t>
            </w:r>
          </w:p>
          <w:p w:rsidR="00BD3DFC" w:rsidRDefault="00BD3DFC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вторение техники выполнения акробатических элементов (кувырк вперёд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кувырок назад) </w:t>
            </w:r>
          </w:p>
          <w:p w:rsidR="00BD3DFC" w:rsidRDefault="00BD3DFC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</w:t>
            </w:r>
          </w:p>
        </w:tc>
        <w:tc>
          <w:tcPr>
            <w:tcW w:w="3026" w:type="dxa"/>
          </w:tcPr>
          <w:p w:rsidR="00BD3DFC" w:rsidRPr="00F4511F" w:rsidRDefault="00394DAC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20" w:history="1">
              <w:r w:rsidR="00BD3DFC" w:rsidRPr="004D2B5B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n/7456/conspect/314237/</w:t>
              </w:r>
            </w:hyperlink>
          </w:p>
          <w:p w:rsidR="00BD3DFC" w:rsidRPr="00F4511F" w:rsidRDefault="00BD3DFC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D3DFC" w:rsidTr="00314C3F">
        <w:tc>
          <w:tcPr>
            <w:tcW w:w="582" w:type="dxa"/>
          </w:tcPr>
          <w:p w:rsidR="00BD3DFC" w:rsidRDefault="00BD3DFC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4</w:t>
            </w:r>
          </w:p>
        </w:tc>
        <w:tc>
          <w:tcPr>
            <w:tcW w:w="2361" w:type="dxa"/>
          </w:tcPr>
          <w:p w:rsidR="00BD3DFC" w:rsidRDefault="00BD3DFC" w:rsidP="005B30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йка на лопатках.</w:t>
            </w:r>
            <w:r w:rsidR="005B305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E1AD0">
              <w:rPr>
                <w:rFonts w:ascii="Times New Roman" w:hAnsi="Times New Roman" w:cs="Times New Roman"/>
                <w:sz w:val="24"/>
                <w:szCs w:val="28"/>
              </w:rPr>
              <w:t>Развитие гибкости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395" w:type="dxa"/>
          </w:tcPr>
          <w:p w:rsidR="00BD3DFC" w:rsidRDefault="00BD3DFC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строевых упражнений (перестроение из колонны дроблением и сведением, в колонну по одному разведением и слиянием). Освоение общеразвивающих упражнений, акробатических упражнений, развитие координационных, скоростно-силовых способностей и гибкости.  </w:t>
            </w:r>
          </w:p>
          <w:p w:rsidR="00BD3DFC" w:rsidRDefault="00BD3DFC" w:rsidP="00AF31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техники выполнения акробатических элементов (кувырк вперёд, кувырок назад). Повторение техники выполнения акробатических </w:t>
            </w:r>
            <w:r w:rsidR="00AF318E">
              <w:rPr>
                <w:rFonts w:ascii="Times New Roman" w:hAnsi="Times New Roman" w:cs="Times New Roman"/>
                <w:sz w:val="24"/>
                <w:szCs w:val="28"/>
              </w:rPr>
              <w:t>стойка на лопатка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Спортивно - подвижные игры</w:t>
            </w:r>
          </w:p>
        </w:tc>
        <w:tc>
          <w:tcPr>
            <w:tcW w:w="3026" w:type="dxa"/>
          </w:tcPr>
          <w:p w:rsidR="00AF318E" w:rsidRPr="00AF318E" w:rsidRDefault="00AF318E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F318E">
              <w:rPr>
                <w:rFonts w:ascii="Times New Roman" w:hAnsi="Times New Roman" w:cs="Times New Roman"/>
                <w:sz w:val="24"/>
                <w:szCs w:val="28"/>
              </w:rPr>
              <w:t>https://infopedia.su/1x5f9f.html</w:t>
            </w:r>
          </w:p>
          <w:p w:rsidR="00BD3DFC" w:rsidRPr="00AF318E" w:rsidRDefault="00BD3DFC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F318E" w:rsidTr="00314C3F">
        <w:tc>
          <w:tcPr>
            <w:tcW w:w="582" w:type="dxa"/>
          </w:tcPr>
          <w:p w:rsidR="00AF318E" w:rsidRDefault="00AF318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361" w:type="dxa"/>
          </w:tcPr>
          <w:p w:rsidR="00AF318E" w:rsidRDefault="00AF318E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робатическое соединение</w:t>
            </w:r>
          </w:p>
        </w:tc>
        <w:tc>
          <w:tcPr>
            <w:tcW w:w="4395" w:type="dxa"/>
          </w:tcPr>
          <w:p w:rsidR="00AF318E" w:rsidRDefault="00AF318E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строевых упражнений. Освоение общеразвивающих упражнений, акробатических упражнений, развитие координационных, скоростно-силовых способностей и гибкости. </w:t>
            </w:r>
          </w:p>
          <w:p w:rsidR="00AF318E" w:rsidRDefault="00AF318E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рмин «Акробатическое соединение»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воение акробатического соединения из разученных элементов.</w:t>
            </w:r>
          </w:p>
          <w:p w:rsidR="00AF318E" w:rsidRPr="008C1383" w:rsidRDefault="00AF318E" w:rsidP="00DE1AD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138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чёт: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уровня освоения технического действия</w:t>
            </w:r>
          </w:p>
          <w:p w:rsidR="00AF318E" w:rsidRDefault="00AF318E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</w:t>
            </w:r>
          </w:p>
        </w:tc>
        <w:tc>
          <w:tcPr>
            <w:tcW w:w="3026" w:type="dxa"/>
          </w:tcPr>
          <w:p w:rsidR="00AF318E" w:rsidRPr="007B27EE" w:rsidRDefault="00394DAC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21" w:history="1">
              <w:r w:rsidR="00AF318E" w:rsidRPr="004D2B5B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n/7456/conspect/314237/</w:t>
              </w:r>
            </w:hyperlink>
          </w:p>
          <w:p w:rsidR="00AF318E" w:rsidRPr="007B27EE" w:rsidRDefault="00AF318E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F318E" w:rsidTr="00314C3F">
        <w:tc>
          <w:tcPr>
            <w:tcW w:w="582" w:type="dxa"/>
          </w:tcPr>
          <w:p w:rsidR="00AF318E" w:rsidRDefault="00AF318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6</w:t>
            </w:r>
          </w:p>
        </w:tc>
        <w:tc>
          <w:tcPr>
            <w:tcW w:w="2361" w:type="dxa"/>
          </w:tcPr>
          <w:p w:rsidR="00AF318E" w:rsidRDefault="00AF318E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робатическое соединение</w:t>
            </w:r>
          </w:p>
        </w:tc>
        <w:tc>
          <w:tcPr>
            <w:tcW w:w="4395" w:type="dxa"/>
          </w:tcPr>
          <w:p w:rsidR="00AF318E" w:rsidRDefault="00AF318E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, акробатических упражнений, развитие координационных, скоростно-силовых способностей и гибкости. Освоение акробатического соединения из разученных элементов.</w:t>
            </w:r>
          </w:p>
          <w:p w:rsidR="00AF318E" w:rsidRPr="008C1383" w:rsidRDefault="00AF318E" w:rsidP="00AF318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138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чёт: Зачёт: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уровня освоения технического действия</w:t>
            </w:r>
          </w:p>
          <w:p w:rsidR="00AF318E" w:rsidRDefault="00AF318E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</w:t>
            </w:r>
          </w:p>
        </w:tc>
        <w:tc>
          <w:tcPr>
            <w:tcW w:w="3026" w:type="dxa"/>
          </w:tcPr>
          <w:p w:rsidR="00AF318E" w:rsidRPr="007B27EE" w:rsidRDefault="00AF318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F318E" w:rsidTr="00314C3F">
        <w:tc>
          <w:tcPr>
            <w:tcW w:w="582" w:type="dxa"/>
          </w:tcPr>
          <w:p w:rsidR="00AF318E" w:rsidRDefault="00AF318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2361" w:type="dxa"/>
          </w:tcPr>
          <w:p w:rsidR="00AF318E" w:rsidRDefault="00AF318E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робатическое соединение</w:t>
            </w:r>
          </w:p>
        </w:tc>
        <w:tc>
          <w:tcPr>
            <w:tcW w:w="4395" w:type="dxa"/>
          </w:tcPr>
          <w:p w:rsidR="00AF318E" w:rsidRDefault="00AF318E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, акробатических упражнений, развитие координационных, скоростно-силовых способностей и гибкости. Освоение акробатического соединения из разуч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ых элементов.</w:t>
            </w:r>
          </w:p>
          <w:p w:rsidR="00AF318E" w:rsidRPr="008C1383" w:rsidRDefault="00AF318E" w:rsidP="00AF318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138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чёт: Зачёт: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уровня освоения технического действия</w:t>
            </w:r>
          </w:p>
          <w:p w:rsidR="00AF318E" w:rsidRDefault="00AF318E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</w:t>
            </w:r>
          </w:p>
        </w:tc>
        <w:tc>
          <w:tcPr>
            <w:tcW w:w="3026" w:type="dxa"/>
          </w:tcPr>
          <w:p w:rsidR="00AF318E" w:rsidRDefault="00AF318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F318E" w:rsidTr="00314C3F">
        <w:tc>
          <w:tcPr>
            <w:tcW w:w="582" w:type="dxa"/>
          </w:tcPr>
          <w:p w:rsidR="00AF318E" w:rsidRDefault="00AF318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8</w:t>
            </w:r>
          </w:p>
        </w:tc>
        <w:tc>
          <w:tcPr>
            <w:tcW w:w="2361" w:type="dxa"/>
          </w:tcPr>
          <w:p w:rsidR="00AF318E" w:rsidRDefault="00AF318E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робатическое соединение.</w:t>
            </w:r>
          </w:p>
        </w:tc>
        <w:tc>
          <w:tcPr>
            <w:tcW w:w="4395" w:type="dxa"/>
          </w:tcPr>
          <w:p w:rsidR="00AF318E" w:rsidRDefault="00AF318E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, акробатических упражнений, развитие координационных, скоростно-силовых способностей и гибкости. Освоение акробатического соединения из разученных элементов.</w:t>
            </w:r>
          </w:p>
          <w:p w:rsidR="00AF318E" w:rsidRPr="008C1383" w:rsidRDefault="00AF318E" w:rsidP="00DE1AD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1383">
              <w:rPr>
                <w:rFonts w:ascii="Times New Roman" w:hAnsi="Times New Roman" w:cs="Times New Roman"/>
                <w:b/>
                <w:sz w:val="24"/>
                <w:szCs w:val="28"/>
              </w:rPr>
              <w:t>Зачёт: Прыжки через скакалку за 30 секунд</w:t>
            </w:r>
          </w:p>
          <w:p w:rsidR="00AF318E" w:rsidRDefault="00AF318E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</w:t>
            </w:r>
          </w:p>
        </w:tc>
        <w:tc>
          <w:tcPr>
            <w:tcW w:w="3026" w:type="dxa"/>
          </w:tcPr>
          <w:p w:rsidR="00AF318E" w:rsidRDefault="00AF318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F318E" w:rsidTr="00314C3F">
        <w:tc>
          <w:tcPr>
            <w:tcW w:w="582" w:type="dxa"/>
          </w:tcPr>
          <w:p w:rsidR="00AF318E" w:rsidRDefault="00AF318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2361" w:type="dxa"/>
          </w:tcPr>
          <w:p w:rsidR="00AF318E" w:rsidRDefault="00AF318E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робатическое соединение.</w:t>
            </w:r>
          </w:p>
        </w:tc>
        <w:tc>
          <w:tcPr>
            <w:tcW w:w="4395" w:type="dxa"/>
          </w:tcPr>
          <w:p w:rsidR="00AF318E" w:rsidRDefault="00AF318E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, акробатических упражнений, развитие координационных, скоростно-силовых способностей и гибкости. Освоение акробатического соединения из разученных элементов.</w:t>
            </w:r>
          </w:p>
          <w:p w:rsidR="00AF318E" w:rsidRPr="008C1383" w:rsidRDefault="00AF318E" w:rsidP="00AF318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1383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Зачё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: Проверка уровня освоения технического действия</w:t>
            </w:r>
          </w:p>
          <w:p w:rsidR="00AF318E" w:rsidRPr="008C1383" w:rsidRDefault="00AF318E" w:rsidP="00DE1AD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</w:t>
            </w:r>
          </w:p>
        </w:tc>
        <w:tc>
          <w:tcPr>
            <w:tcW w:w="3026" w:type="dxa"/>
          </w:tcPr>
          <w:p w:rsidR="00AF318E" w:rsidRDefault="00AF318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F318E" w:rsidTr="00314C3F">
        <w:tc>
          <w:tcPr>
            <w:tcW w:w="582" w:type="dxa"/>
          </w:tcPr>
          <w:p w:rsidR="00AF318E" w:rsidRDefault="00AF318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</w:t>
            </w:r>
          </w:p>
        </w:tc>
        <w:tc>
          <w:tcPr>
            <w:tcW w:w="2361" w:type="dxa"/>
          </w:tcPr>
          <w:p w:rsidR="00AF318E" w:rsidRDefault="00AF318E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робатическое соединение.</w:t>
            </w:r>
          </w:p>
        </w:tc>
        <w:tc>
          <w:tcPr>
            <w:tcW w:w="4395" w:type="dxa"/>
          </w:tcPr>
          <w:p w:rsidR="00AF318E" w:rsidRDefault="00AF318E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, акробатических упражнений, развитие координационных, скоростно-силовых способностей и гибкости. Освоение акробатического соединения из разученных элементов.</w:t>
            </w:r>
          </w:p>
          <w:p w:rsidR="00AF318E" w:rsidRPr="008C1383" w:rsidRDefault="00AF318E" w:rsidP="00DE1AD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138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чёт: </w:t>
            </w:r>
            <w:proofErr w:type="gramStart"/>
            <w:r w:rsidRPr="008C1383">
              <w:rPr>
                <w:rFonts w:ascii="Times New Roman" w:hAnsi="Times New Roman" w:cs="Times New Roman"/>
                <w:b/>
                <w:sz w:val="24"/>
                <w:szCs w:val="28"/>
              </w:rPr>
              <w:t>акробатическое  соединения</w:t>
            </w:r>
            <w:proofErr w:type="gramEnd"/>
            <w:r w:rsidRPr="008C138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з разученных элементов.</w:t>
            </w:r>
          </w:p>
          <w:p w:rsidR="00AF318E" w:rsidRDefault="00AF318E" w:rsidP="00DE1A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</w:t>
            </w:r>
          </w:p>
        </w:tc>
        <w:tc>
          <w:tcPr>
            <w:tcW w:w="3026" w:type="dxa"/>
          </w:tcPr>
          <w:p w:rsidR="00AF318E" w:rsidRDefault="00AF318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2361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6EBF">
              <w:rPr>
                <w:rFonts w:ascii="Times New Roman" w:hAnsi="Times New Roman" w:cs="Times New Roman"/>
                <w:sz w:val="24"/>
                <w:szCs w:val="28"/>
              </w:rPr>
              <w:t>Висы и упоры.</w:t>
            </w:r>
          </w:p>
        </w:tc>
        <w:tc>
          <w:tcPr>
            <w:tcW w:w="4395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 и гибкости.</w:t>
            </w:r>
          </w:p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жнения и комбинации на гимнастических брусьях и перекладине:</w:t>
            </w:r>
          </w:p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льчики: висы согнувшись и пр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нувшись; подтягивание в висе; поднимание прямых и согнутых ног в висе; подъём переворотом махом одной толчком другой из положения вис лёжа; выход силой с помощью.</w:t>
            </w:r>
          </w:p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вочки: смешанные висы; подтягивание из виса лёжа; Освоение гимнастической комбинации из числа разученных упражнений.</w:t>
            </w:r>
          </w:p>
          <w:p w:rsidR="0044789E" w:rsidRPr="00473B2B" w:rsidRDefault="0044789E" w:rsidP="00111E3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3B2B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уровня развития физических качеств.</w:t>
            </w:r>
          </w:p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портивно - подвижные игры</w:t>
            </w:r>
          </w:p>
        </w:tc>
        <w:tc>
          <w:tcPr>
            <w:tcW w:w="3026" w:type="dxa"/>
          </w:tcPr>
          <w:p w:rsidR="0044789E" w:rsidRDefault="00394DAC" w:rsidP="00111E31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hyperlink r:id="rId22" w:history="1">
              <w:r w:rsidR="0044789E" w:rsidRPr="004D2B5B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allrefrs.ru/5-53781.html</w:t>
              </w:r>
            </w:hyperlink>
          </w:p>
          <w:p w:rsidR="0044789E" w:rsidRPr="007B27E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2</w:t>
            </w:r>
          </w:p>
        </w:tc>
        <w:tc>
          <w:tcPr>
            <w:tcW w:w="2361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6EBF">
              <w:rPr>
                <w:rFonts w:ascii="Times New Roman" w:hAnsi="Times New Roman" w:cs="Times New Roman"/>
                <w:sz w:val="24"/>
                <w:szCs w:val="28"/>
              </w:rPr>
              <w:t>Висы и упоры.</w:t>
            </w:r>
          </w:p>
        </w:tc>
        <w:tc>
          <w:tcPr>
            <w:tcW w:w="4395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 и гибкости.</w:t>
            </w:r>
          </w:p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жнения и комбинации на гимнастических брусьях и перекладине:</w:t>
            </w:r>
          </w:p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льчики: висы согнувшись и прогнувшись; подтягивание в висе; под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ние прямых и согнутых ног в висе; подъём переворотом махом одной толчком другой из положения вис лёжа; выход силой с помощью.</w:t>
            </w:r>
          </w:p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вочки: смешанные висы; подтягивание из виса лёжа; Освоение гимнастической комбинации из числа разученных упражнений.</w:t>
            </w:r>
          </w:p>
          <w:p w:rsidR="0044789E" w:rsidRPr="00E25E4C" w:rsidRDefault="0044789E" w:rsidP="00111E3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5E4C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уровня развития физических качеств.</w:t>
            </w:r>
          </w:p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</w:t>
            </w:r>
          </w:p>
        </w:tc>
        <w:tc>
          <w:tcPr>
            <w:tcW w:w="3026" w:type="dxa"/>
          </w:tcPr>
          <w:p w:rsidR="0044789E" w:rsidRPr="007B27E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3</w:t>
            </w:r>
          </w:p>
        </w:tc>
        <w:tc>
          <w:tcPr>
            <w:tcW w:w="2361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6EBF">
              <w:rPr>
                <w:rFonts w:ascii="Times New Roman" w:hAnsi="Times New Roman" w:cs="Times New Roman"/>
                <w:sz w:val="24"/>
                <w:szCs w:val="28"/>
              </w:rPr>
              <w:t>Висы и упоры.</w:t>
            </w:r>
          </w:p>
        </w:tc>
        <w:tc>
          <w:tcPr>
            <w:tcW w:w="4395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 и гибкости.</w:t>
            </w:r>
          </w:p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жнения и комбинации на гимнастических брусьях и перекладине:</w:t>
            </w:r>
          </w:p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льчики: висы согнувшись и прогнувшись; подтягивание в висе; поднимание прямых и согнутых ног в висе;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дъём переворотом махом одной толчком другой из положения вис лёжа; выход силой с помощью.</w:t>
            </w:r>
          </w:p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вочки: смешанные висы; подтягивание из виса лёжа; Освоение гимнастической комбинации из числа разученных упражнений.</w:t>
            </w:r>
          </w:p>
          <w:p w:rsidR="0044789E" w:rsidRPr="00E25E4C" w:rsidRDefault="0044789E" w:rsidP="00111E3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5E4C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уровня развития физических качеств.</w:t>
            </w:r>
          </w:p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</w:t>
            </w:r>
          </w:p>
        </w:tc>
        <w:tc>
          <w:tcPr>
            <w:tcW w:w="3026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4</w:t>
            </w:r>
          </w:p>
        </w:tc>
        <w:tc>
          <w:tcPr>
            <w:tcW w:w="2361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6EBF">
              <w:rPr>
                <w:rFonts w:ascii="Times New Roman" w:hAnsi="Times New Roman" w:cs="Times New Roman"/>
                <w:sz w:val="24"/>
                <w:szCs w:val="28"/>
              </w:rPr>
              <w:t>Висы и упоры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азание по канату.</w:t>
            </w:r>
          </w:p>
        </w:tc>
        <w:tc>
          <w:tcPr>
            <w:tcW w:w="4395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 и гибкости.</w:t>
            </w:r>
          </w:p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упражнений и комбинаций на гимнастических брусьях и перекладине.</w:t>
            </w:r>
          </w:p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торение техники лазания по канату в три приёма.</w:t>
            </w:r>
          </w:p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</w:t>
            </w:r>
          </w:p>
        </w:tc>
        <w:tc>
          <w:tcPr>
            <w:tcW w:w="3026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2361" w:type="dxa"/>
          </w:tcPr>
          <w:p w:rsidR="0044789E" w:rsidRPr="00F96EBF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6EBF">
              <w:rPr>
                <w:rFonts w:ascii="Times New Roman" w:hAnsi="Times New Roman" w:cs="Times New Roman"/>
                <w:sz w:val="24"/>
                <w:szCs w:val="28"/>
              </w:rPr>
              <w:t>Висы и упоры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ние по канату.</w:t>
            </w:r>
          </w:p>
        </w:tc>
        <w:tc>
          <w:tcPr>
            <w:tcW w:w="4395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воение строевых упражнений. Осв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ение общеразвивающих упражнений с предметами, развитие координационных, скоростно-силовых способностей и гибкости.</w:t>
            </w:r>
          </w:p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упражнений и комбинаций на гимнастических брусьях и перекладине.</w:t>
            </w:r>
          </w:p>
          <w:p w:rsidR="0044789E" w:rsidRDefault="0044789E" w:rsidP="00111E3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5E4C">
              <w:rPr>
                <w:rFonts w:ascii="Times New Roman" w:hAnsi="Times New Roman" w:cs="Times New Roman"/>
                <w:b/>
                <w:sz w:val="24"/>
                <w:szCs w:val="28"/>
              </w:rPr>
              <w:t>Зачёт: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дъём прямых (согнутых) ног в висе </w:t>
            </w:r>
          </w:p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ки лазания по канату в три приёма.</w:t>
            </w:r>
          </w:p>
          <w:p w:rsidR="0044789E" w:rsidRPr="00F96EBF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</w:t>
            </w:r>
          </w:p>
        </w:tc>
        <w:tc>
          <w:tcPr>
            <w:tcW w:w="3026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26</w:t>
            </w:r>
          </w:p>
        </w:tc>
        <w:tc>
          <w:tcPr>
            <w:tcW w:w="2361" w:type="dxa"/>
          </w:tcPr>
          <w:p w:rsidR="0044789E" w:rsidRPr="00F96EBF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6EBF">
              <w:rPr>
                <w:rFonts w:ascii="Times New Roman" w:hAnsi="Times New Roman" w:cs="Times New Roman"/>
                <w:sz w:val="24"/>
                <w:szCs w:val="28"/>
              </w:rPr>
              <w:t>Висы и упоры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азание по канату.</w:t>
            </w:r>
          </w:p>
        </w:tc>
        <w:tc>
          <w:tcPr>
            <w:tcW w:w="4395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 и гибкости.</w:t>
            </w:r>
          </w:p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упражнений и комбинаций на гимнастических брусьях и перекладине.</w:t>
            </w:r>
          </w:p>
          <w:p w:rsidR="0044789E" w:rsidRDefault="0044789E" w:rsidP="00111E3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5E4C">
              <w:rPr>
                <w:rFonts w:ascii="Times New Roman" w:hAnsi="Times New Roman" w:cs="Times New Roman"/>
                <w:b/>
                <w:sz w:val="24"/>
                <w:szCs w:val="28"/>
              </w:rPr>
              <w:t>Зачёт: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дъем переворотом махом одной толком другой (мальчики)</w:t>
            </w:r>
          </w:p>
          <w:p w:rsidR="0044789E" w:rsidRPr="00E25E4C" w:rsidRDefault="0044789E" w:rsidP="00111E3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мбинация на брусьях (девочки)</w:t>
            </w:r>
          </w:p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воение техники лазания по канату в три приёма.</w:t>
            </w:r>
          </w:p>
          <w:p w:rsidR="0044789E" w:rsidRPr="00F96EBF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</w:t>
            </w:r>
          </w:p>
        </w:tc>
        <w:tc>
          <w:tcPr>
            <w:tcW w:w="3026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7</w:t>
            </w:r>
          </w:p>
        </w:tc>
        <w:tc>
          <w:tcPr>
            <w:tcW w:w="2361" w:type="dxa"/>
          </w:tcPr>
          <w:p w:rsidR="0044789E" w:rsidRPr="00F96EBF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орный прыжок. Лазание по канату.</w:t>
            </w:r>
          </w:p>
        </w:tc>
        <w:tc>
          <w:tcPr>
            <w:tcW w:w="4395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 и гибкости.</w:t>
            </w:r>
          </w:p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техники опорного прыж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а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зла» в упор присев, соскок прогнувшись (козёл в ширину, высота 80-100 см). </w:t>
            </w:r>
          </w:p>
          <w:p w:rsidR="0044789E" w:rsidRPr="00EB5358" w:rsidRDefault="0044789E" w:rsidP="00111E3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B5358">
              <w:rPr>
                <w:rFonts w:ascii="Times New Roman" w:hAnsi="Times New Roman" w:cs="Times New Roman"/>
                <w:b/>
                <w:sz w:val="24"/>
                <w:szCs w:val="28"/>
              </w:rPr>
              <w:t>Зачёт: техники лазания по канату.</w:t>
            </w:r>
          </w:p>
          <w:p w:rsidR="0044789E" w:rsidRPr="00F96EBF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.</w:t>
            </w:r>
          </w:p>
        </w:tc>
        <w:tc>
          <w:tcPr>
            <w:tcW w:w="3026" w:type="dxa"/>
          </w:tcPr>
          <w:p w:rsidR="0044789E" w:rsidRPr="007B27EE" w:rsidRDefault="00394DAC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23" w:history="1">
              <w:r w:rsidR="0044789E" w:rsidRPr="004D2B5B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n/112/</w:t>
              </w:r>
            </w:hyperlink>
          </w:p>
          <w:p w:rsidR="0044789E" w:rsidRPr="007B27E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2361" w:type="dxa"/>
          </w:tcPr>
          <w:p w:rsidR="0044789E" w:rsidRPr="00F96EBF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орный прыжок и равновесие.</w:t>
            </w:r>
          </w:p>
        </w:tc>
        <w:tc>
          <w:tcPr>
            <w:tcW w:w="4395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 и гибкости.</w:t>
            </w:r>
          </w:p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техники опорного прыж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а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козла» в упор присев, соскок пр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гнувшись (козёл в ширину, высота 80-100 см). </w:t>
            </w:r>
          </w:p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вновесие на бревне: ходьба приставным и попеременным шагами, упор лёжа, упор присев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лушпаг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, повороты, равновесие на одной ноге, соскок прогнувшись.</w:t>
            </w:r>
          </w:p>
          <w:p w:rsidR="0044789E" w:rsidRPr="0078114C" w:rsidRDefault="0044789E" w:rsidP="00111E31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.</w:t>
            </w:r>
          </w:p>
        </w:tc>
        <w:tc>
          <w:tcPr>
            <w:tcW w:w="3026" w:type="dxa"/>
          </w:tcPr>
          <w:p w:rsidR="0044789E" w:rsidRPr="007B27E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9</w:t>
            </w:r>
          </w:p>
        </w:tc>
        <w:tc>
          <w:tcPr>
            <w:tcW w:w="2361" w:type="dxa"/>
          </w:tcPr>
          <w:p w:rsidR="0044789E" w:rsidRPr="0078114C" w:rsidRDefault="0044789E" w:rsidP="00111E31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орный прыжок и равновесие.</w:t>
            </w:r>
          </w:p>
        </w:tc>
        <w:tc>
          <w:tcPr>
            <w:tcW w:w="4395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 и гибкости.</w:t>
            </w:r>
          </w:p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техники опорного прыж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а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зла» в упор присев, соскок прогнувшись (козёл в ширину, высота 80-100 см). </w:t>
            </w:r>
          </w:p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вновесие на бревне: ходьба приставным и попеременным шагами, упор лёжа, упор присев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лушпаг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, повороты, равновесие на одной ноге, соско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гнувшись.</w:t>
            </w:r>
          </w:p>
          <w:p w:rsidR="0044789E" w:rsidRPr="005806E8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.</w:t>
            </w:r>
          </w:p>
        </w:tc>
        <w:tc>
          <w:tcPr>
            <w:tcW w:w="3026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0</w:t>
            </w:r>
          </w:p>
        </w:tc>
        <w:tc>
          <w:tcPr>
            <w:tcW w:w="2361" w:type="dxa"/>
          </w:tcPr>
          <w:p w:rsidR="0044789E" w:rsidRPr="00F96EBF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орный прыжок и равновесие.</w:t>
            </w:r>
          </w:p>
        </w:tc>
        <w:tc>
          <w:tcPr>
            <w:tcW w:w="4395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 и гибкости.</w:t>
            </w:r>
          </w:p>
          <w:p w:rsidR="0044789E" w:rsidRPr="00BB7E53" w:rsidRDefault="0044789E" w:rsidP="00111E3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B7E5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чёт: опорный прыжок </w:t>
            </w:r>
            <w:proofErr w:type="gramStart"/>
            <w:r w:rsidRPr="00BB7E53">
              <w:rPr>
                <w:rFonts w:ascii="Times New Roman" w:hAnsi="Times New Roman" w:cs="Times New Roman"/>
                <w:b/>
                <w:sz w:val="24"/>
                <w:szCs w:val="28"/>
              </w:rPr>
              <w:t>на  «</w:t>
            </w:r>
            <w:proofErr w:type="gramEnd"/>
            <w:r w:rsidRPr="00BB7E5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зла» в упор присев, соскок прогнувшись (козёл в ширину, высота 80-100 см). </w:t>
            </w:r>
          </w:p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вновесие на бревне: ходьба приставным и попеременным шагами, упор лёжа, упор присев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лушпаг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, повороты, равновесие на одной ноге, соскок прогнувшись.</w:t>
            </w:r>
          </w:p>
          <w:p w:rsidR="0044789E" w:rsidRPr="0078114C" w:rsidRDefault="0044789E" w:rsidP="00111E31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.</w:t>
            </w:r>
          </w:p>
        </w:tc>
        <w:tc>
          <w:tcPr>
            <w:tcW w:w="3026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2361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жнения на равновесие.</w:t>
            </w:r>
          </w:p>
        </w:tc>
        <w:tc>
          <w:tcPr>
            <w:tcW w:w="4395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 и гибкости.</w:t>
            </w:r>
          </w:p>
          <w:p w:rsidR="0044789E" w:rsidRPr="00BB7E53" w:rsidRDefault="0044789E" w:rsidP="00111E3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B7E53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Зачёт: комбинация на гимнастическом бревне из разученных элементов.</w:t>
            </w:r>
          </w:p>
        </w:tc>
        <w:tc>
          <w:tcPr>
            <w:tcW w:w="3026" w:type="dxa"/>
          </w:tcPr>
          <w:p w:rsidR="0044789E" w:rsidRPr="007B27EE" w:rsidRDefault="00394DAC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24" w:history="1">
              <w:r w:rsidR="0044789E" w:rsidRPr="004D2B5B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n/7451/conspect/314175/</w:t>
              </w:r>
            </w:hyperlink>
          </w:p>
          <w:p w:rsidR="0044789E" w:rsidRPr="007B27E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2</w:t>
            </w:r>
          </w:p>
        </w:tc>
        <w:tc>
          <w:tcPr>
            <w:tcW w:w="2361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руктаж по технике безопасности на уроках по спортивным играм. Краткая характеристика вида спорта.</w:t>
            </w:r>
          </w:p>
        </w:tc>
        <w:tc>
          <w:tcPr>
            <w:tcW w:w="4395" w:type="dxa"/>
          </w:tcPr>
          <w:p w:rsidR="0044789E" w:rsidRPr="00141160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рия спортивных игр. Основные правила игры. Основные приёмы игры. Подвижные игры для освоения передвижений и остановок. Правила техники  безопасности.</w:t>
            </w:r>
          </w:p>
        </w:tc>
        <w:tc>
          <w:tcPr>
            <w:tcW w:w="3026" w:type="dxa"/>
          </w:tcPr>
          <w:p w:rsidR="0044789E" w:rsidRPr="007B27EE" w:rsidRDefault="00394DAC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25" w:history="1">
              <w:r w:rsidR="0044789E" w:rsidRPr="004D2B5B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nsportal.ru/shkola/fizkultura-i-sport/library/2013/11/07/tekhnika-bezopastnosti-na-urokakh-po-sportivnym-igram</w:t>
              </w:r>
            </w:hyperlink>
          </w:p>
          <w:p w:rsidR="0044789E" w:rsidRPr="007B27E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2361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: техника и тактика игры.</w:t>
            </w:r>
          </w:p>
        </w:tc>
        <w:tc>
          <w:tcPr>
            <w:tcW w:w="4395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.</w:t>
            </w:r>
          </w:p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йки игрока. Перемещение в стойке приставными шагами боком, лицом и спиной вперёд, ускорение, старты из различных положений. Комбинации из освоенных элементов техники передвижений (перемещение в стойке, остановки, ускорения).</w:t>
            </w:r>
          </w:p>
          <w:p w:rsidR="0044789E" w:rsidRPr="00C64B55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ебно-тренировочная игра. </w:t>
            </w:r>
          </w:p>
        </w:tc>
        <w:tc>
          <w:tcPr>
            <w:tcW w:w="3026" w:type="dxa"/>
          </w:tcPr>
          <w:p w:rsidR="0044789E" w:rsidRPr="007B27EE" w:rsidRDefault="00394DAC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26" w:history="1">
              <w:r w:rsidR="0044789E" w:rsidRPr="004D2B5B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n/7464/conspect/261476/</w:t>
              </w:r>
            </w:hyperlink>
          </w:p>
          <w:p w:rsidR="0044789E" w:rsidRPr="007B27E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2361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портивные игры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хника и тактика игры.</w:t>
            </w:r>
          </w:p>
        </w:tc>
        <w:tc>
          <w:tcPr>
            <w:tcW w:w="4395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воение строевых упражнений. Осв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ение общеразвивающих упражнений с предметами, развитие координационных, скоростно-силовых способностей.</w:t>
            </w:r>
          </w:p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йки игрока. Перемещение в стойке приставными шагами боком, лицом и спиной вперёд, ускорение, старты из различных положений. Комбинации из освоенных элементов техники передвижений (перемещение в стойке, остановки, ускорения).</w:t>
            </w:r>
          </w:p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ческих действий спортивной игры.</w:t>
            </w:r>
          </w:p>
          <w:p w:rsidR="0044789E" w:rsidRPr="00C64B55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.</w:t>
            </w:r>
          </w:p>
        </w:tc>
        <w:tc>
          <w:tcPr>
            <w:tcW w:w="3026" w:type="dxa"/>
          </w:tcPr>
          <w:p w:rsidR="0044789E" w:rsidRPr="007B27EE" w:rsidRDefault="00394DAC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27" w:history="1">
              <w:r w:rsidR="0044789E" w:rsidRPr="004D2B5B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</w:t>
              </w:r>
              <w:r w:rsidR="0044789E" w:rsidRPr="004D2B5B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lastRenderedPageBreak/>
                <w:t>sson/7465/conspect/261446/</w:t>
              </w:r>
            </w:hyperlink>
          </w:p>
          <w:p w:rsidR="0044789E" w:rsidRPr="007B27E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5</w:t>
            </w:r>
          </w:p>
        </w:tc>
        <w:tc>
          <w:tcPr>
            <w:tcW w:w="2361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: техника и тактика игры.</w:t>
            </w:r>
          </w:p>
        </w:tc>
        <w:tc>
          <w:tcPr>
            <w:tcW w:w="4395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.</w:t>
            </w:r>
          </w:p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ойки игрока. Перемещение в стойке приставными шагами боком, лицом и спиной вперёд, ускорение, старты из различных положений. Комбинации из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военных элементов техники передвижений (перемещение в стойке, остановки, ускорения).</w:t>
            </w:r>
          </w:p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ческих действий спортивной игры.</w:t>
            </w:r>
          </w:p>
          <w:p w:rsidR="0044789E" w:rsidRPr="00C64B55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.</w:t>
            </w:r>
          </w:p>
        </w:tc>
        <w:tc>
          <w:tcPr>
            <w:tcW w:w="3026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6</w:t>
            </w:r>
          </w:p>
        </w:tc>
        <w:tc>
          <w:tcPr>
            <w:tcW w:w="2361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: техника и тактика игры.</w:t>
            </w:r>
          </w:p>
        </w:tc>
        <w:tc>
          <w:tcPr>
            <w:tcW w:w="4395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.</w:t>
            </w:r>
          </w:p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йки игрока. Перемещение в стойке приставными шагами боком, лицом и спиной вперёд, ускорение, старты из различных положений. Комбинации из освоенных элементов техники передвижений (перемещение в стойке, остановки, ускорения).</w:t>
            </w:r>
          </w:p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ческих действий спортивной игры.</w:t>
            </w:r>
          </w:p>
          <w:p w:rsidR="0044789E" w:rsidRPr="00C64B55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.</w:t>
            </w:r>
          </w:p>
        </w:tc>
        <w:tc>
          <w:tcPr>
            <w:tcW w:w="3026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2361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портивные игры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хника и тактика игры.</w:t>
            </w:r>
          </w:p>
        </w:tc>
        <w:tc>
          <w:tcPr>
            <w:tcW w:w="4395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воение строевых упражнений. Осв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ение общеразвивающих упражнений с предметами, развитие координационных, скоростно-силовых способностей.</w:t>
            </w:r>
          </w:p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ческих действий спортивной игры</w:t>
            </w:r>
          </w:p>
          <w:p w:rsidR="0044789E" w:rsidRDefault="0044789E" w:rsidP="00111E3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ехнические действия спортивной игры – Зачёт</w:t>
            </w:r>
          </w:p>
          <w:p w:rsidR="0044789E" w:rsidRPr="000D5028" w:rsidRDefault="0044789E" w:rsidP="00111E3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.</w:t>
            </w:r>
          </w:p>
        </w:tc>
        <w:tc>
          <w:tcPr>
            <w:tcW w:w="3026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8</w:t>
            </w:r>
          </w:p>
        </w:tc>
        <w:tc>
          <w:tcPr>
            <w:tcW w:w="2361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: техника и тактика игры.</w:t>
            </w:r>
          </w:p>
        </w:tc>
        <w:tc>
          <w:tcPr>
            <w:tcW w:w="4395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.</w:t>
            </w:r>
          </w:p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ческих действий спортивной игры</w:t>
            </w:r>
          </w:p>
          <w:p w:rsidR="0044789E" w:rsidRPr="00C64B55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.</w:t>
            </w:r>
          </w:p>
        </w:tc>
        <w:tc>
          <w:tcPr>
            <w:tcW w:w="3026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2361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: техника и тактика игры.</w:t>
            </w:r>
          </w:p>
        </w:tc>
        <w:tc>
          <w:tcPr>
            <w:tcW w:w="4395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.</w:t>
            </w:r>
          </w:p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ческих действий спортивной игры</w:t>
            </w:r>
          </w:p>
          <w:p w:rsidR="0044789E" w:rsidRDefault="0044789E" w:rsidP="00111E3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Технические действия спортивной игры – Зачёт</w:t>
            </w:r>
          </w:p>
          <w:p w:rsidR="0044789E" w:rsidRPr="000D5028" w:rsidRDefault="0044789E" w:rsidP="00111E3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.</w:t>
            </w:r>
          </w:p>
        </w:tc>
        <w:tc>
          <w:tcPr>
            <w:tcW w:w="3026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0</w:t>
            </w:r>
          </w:p>
        </w:tc>
        <w:tc>
          <w:tcPr>
            <w:tcW w:w="2361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: техника и тактика игры.</w:t>
            </w:r>
          </w:p>
        </w:tc>
        <w:tc>
          <w:tcPr>
            <w:tcW w:w="4395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.</w:t>
            </w:r>
          </w:p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ческих действий спортивной игры</w:t>
            </w:r>
          </w:p>
          <w:p w:rsidR="0044789E" w:rsidRPr="00C64B55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.</w:t>
            </w:r>
          </w:p>
        </w:tc>
        <w:tc>
          <w:tcPr>
            <w:tcW w:w="3026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2361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: техника и тактика игры.</w:t>
            </w:r>
          </w:p>
        </w:tc>
        <w:tc>
          <w:tcPr>
            <w:tcW w:w="4395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.</w:t>
            </w:r>
          </w:p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ческих действий спортивной игры</w:t>
            </w:r>
          </w:p>
          <w:p w:rsidR="0044789E" w:rsidRDefault="0044789E" w:rsidP="00111E3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ехнические действия спортивной игры – Зачёт</w:t>
            </w:r>
          </w:p>
          <w:p w:rsidR="0044789E" w:rsidRPr="000D5028" w:rsidRDefault="0044789E" w:rsidP="00111E3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.</w:t>
            </w:r>
          </w:p>
        </w:tc>
        <w:tc>
          <w:tcPr>
            <w:tcW w:w="3026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2361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портивные игры: техника и тактик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гры.</w:t>
            </w:r>
          </w:p>
        </w:tc>
        <w:tc>
          <w:tcPr>
            <w:tcW w:w="4395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своение строевых упражнений. Освоение общеразвивающих упражнений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метами, развитие координационных, скоростно-силовых способностей.</w:t>
            </w:r>
          </w:p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ческих действий спортивной игры</w:t>
            </w:r>
          </w:p>
          <w:p w:rsidR="0044789E" w:rsidRPr="00C64B55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.</w:t>
            </w:r>
          </w:p>
        </w:tc>
        <w:tc>
          <w:tcPr>
            <w:tcW w:w="3026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3</w:t>
            </w:r>
          </w:p>
        </w:tc>
        <w:tc>
          <w:tcPr>
            <w:tcW w:w="2361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: техника и тактика игры.</w:t>
            </w:r>
          </w:p>
        </w:tc>
        <w:tc>
          <w:tcPr>
            <w:tcW w:w="4395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.</w:t>
            </w:r>
          </w:p>
          <w:p w:rsidR="0044789E" w:rsidRPr="00E25E4C" w:rsidRDefault="0044789E" w:rsidP="00111E3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5E4C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уровня развития физических качеств.</w:t>
            </w:r>
          </w:p>
          <w:p w:rsidR="0044789E" w:rsidRPr="00C64B55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.</w:t>
            </w:r>
          </w:p>
        </w:tc>
        <w:tc>
          <w:tcPr>
            <w:tcW w:w="3026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2361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: техника и тактика игры.</w:t>
            </w:r>
          </w:p>
        </w:tc>
        <w:tc>
          <w:tcPr>
            <w:tcW w:w="4395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.</w:t>
            </w:r>
          </w:p>
          <w:p w:rsidR="0044789E" w:rsidRPr="00E25E4C" w:rsidRDefault="0044789E" w:rsidP="00111E3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5E4C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уровня развития физических качеств.</w:t>
            </w:r>
          </w:p>
          <w:p w:rsidR="0044789E" w:rsidRPr="00C64B55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.</w:t>
            </w:r>
          </w:p>
        </w:tc>
        <w:tc>
          <w:tcPr>
            <w:tcW w:w="3026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2361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ренировочная игра </w:t>
            </w:r>
          </w:p>
        </w:tc>
        <w:tc>
          <w:tcPr>
            <w:tcW w:w="4395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строевых упражнений. Освоение общеразвивающих упражнений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метами, развитие координационных, скоростно-силовых способностей.</w:t>
            </w:r>
          </w:p>
          <w:p w:rsidR="0044789E" w:rsidRPr="00E25E4C" w:rsidRDefault="0044789E" w:rsidP="00111E3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5E4C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уровня развития физических качеств.</w:t>
            </w:r>
          </w:p>
          <w:p w:rsidR="0044789E" w:rsidRPr="00C64B55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.</w:t>
            </w:r>
          </w:p>
        </w:tc>
        <w:tc>
          <w:tcPr>
            <w:tcW w:w="3026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6</w:t>
            </w:r>
          </w:p>
        </w:tc>
        <w:tc>
          <w:tcPr>
            <w:tcW w:w="2361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ренировочная игра</w:t>
            </w:r>
          </w:p>
        </w:tc>
        <w:tc>
          <w:tcPr>
            <w:tcW w:w="4395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.</w:t>
            </w:r>
          </w:p>
          <w:p w:rsidR="0044789E" w:rsidRPr="00C64B55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.</w:t>
            </w:r>
          </w:p>
        </w:tc>
        <w:tc>
          <w:tcPr>
            <w:tcW w:w="3026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2361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ренировочная игра</w:t>
            </w:r>
          </w:p>
        </w:tc>
        <w:tc>
          <w:tcPr>
            <w:tcW w:w="4395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.</w:t>
            </w:r>
          </w:p>
          <w:p w:rsidR="0044789E" w:rsidRPr="00C64B55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.</w:t>
            </w:r>
          </w:p>
        </w:tc>
        <w:tc>
          <w:tcPr>
            <w:tcW w:w="3026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2361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ренировочная игра</w:t>
            </w:r>
          </w:p>
        </w:tc>
        <w:tc>
          <w:tcPr>
            <w:tcW w:w="4395" w:type="dxa"/>
          </w:tcPr>
          <w:p w:rsidR="0044789E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.</w:t>
            </w:r>
          </w:p>
          <w:p w:rsidR="0044789E" w:rsidRPr="00C64B55" w:rsidRDefault="0044789E" w:rsidP="00111E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.</w:t>
            </w:r>
          </w:p>
        </w:tc>
        <w:tc>
          <w:tcPr>
            <w:tcW w:w="3026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9</w:t>
            </w:r>
          </w:p>
        </w:tc>
        <w:tc>
          <w:tcPr>
            <w:tcW w:w="2361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руктаж по технике безопасности на уроках лыжной подготовки. Краткая характеристика вида спорта.</w:t>
            </w:r>
          </w:p>
        </w:tc>
        <w:tc>
          <w:tcPr>
            <w:tcW w:w="4395" w:type="dxa"/>
          </w:tcPr>
          <w:p w:rsidR="0044789E" w:rsidRPr="00C64B55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рия лыжного спорта. Основные правила соревнований. Одежда, обувь и лыжный инвентарь. Правила техники безопасности. Требования к температурному режиму, понятие об обморожении. Оказание первой помощи при травмах и обморожению. Правила поведения на уроке и при передвижении до места занятий и обратно.</w:t>
            </w:r>
          </w:p>
        </w:tc>
        <w:tc>
          <w:tcPr>
            <w:tcW w:w="3026" w:type="dxa"/>
          </w:tcPr>
          <w:p w:rsidR="0044789E" w:rsidRPr="00F15F1E" w:rsidRDefault="00394DAC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28" w:history="1">
              <w:r w:rsidR="0044789E" w:rsidRPr="004D2B5B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nsportal.ru/nachalnaya-shkola/fizkultura/2016/02/05/instruktazh-po-tb-na-urokah-lyzhnoy-podgotovki</w:t>
              </w:r>
            </w:hyperlink>
          </w:p>
          <w:p w:rsidR="0044789E" w:rsidRPr="00F15F1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2361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переменный двушажный ход</w:t>
            </w:r>
          </w:p>
        </w:tc>
        <w:tc>
          <w:tcPr>
            <w:tcW w:w="4395" w:type="dxa"/>
          </w:tcPr>
          <w:p w:rsidR="0044789E" w:rsidRPr="0044789E" w:rsidRDefault="0044789E" w:rsidP="0044789E">
            <w:pPr>
              <w:pStyle w:val="ac"/>
              <w:spacing w:before="0" w:beforeAutospacing="0" w:after="0" w:afterAutospacing="0"/>
              <w:jc w:val="both"/>
              <w:rPr>
                <w:color w:val="333333"/>
                <w:szCs w:val="28"/>
              </w:rPr>
            </w:pPr>
            <w:r w:rsidRPr="0044789E">
              <w:rPr>
                <w:color w:val="333333"/>
                <w:szCs w:val="28"/>
              </w:rPr>
              <w:t>Оценивание состояния организма в покое и после физических нагрузок в процессе самостоятельных занятий физической культурой и спортом.</w:t>
            </w:r>
          </w:p>
          <w:p w:rsidR="0044789E" w:rsidRPr="00C64B55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учение техники попеременно двушажного хода. Освоение техники поворотов переступанием. Развитие координационных способностей. Развитие выносливости. Передвижение на лыжах до 2  км.</w:t>
            </w:r>
          </w:p>
        </w:tc>
        <w:tc>
          <w:tcPr>
            <w:tcW w:w="3026" w:type="dxa"/>
          </w:tcPr>
          <w:p w:rsidR="0044789E" w:rsidRPr="00F15F1E" w:rsidRDefault="00394DAC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29" w:history="1">
              <w:r w:rsidR="0044789E" w:rsidRPr="004D2B5B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n/483/</w:t>
              </w:r>
            </w:hyperlink>
          </w:p>
          <w:p w:rsidR="0044789E" w:rsidRPr="00F15F1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2361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дновре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ес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ход</w:t>
            </w:r>
          </w:p>
        </w:tc>
        <w:tc>
          <w:tcPr>
            <w:tcW w:w="4395" w:type="dxa"/>
          </w:tcPr>
          <w:p w:rsidR="0044789E" w:rsidRPr="00C64B55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зучение техники одноврем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есша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хода. Освоение техник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переменно двушажного хода. Освоение техники поворотов переступанием. Развитие координационных способностей. Развитие выносливости. Передвижение на лыжах до 2  км.</w:t>
            </w:r>
          </w:p>
        </w:tc>
        <w:tc>
          <w:tcPr>
            <w:tcW w:w="3026" w:type="dxa"/>
          </w:tcPr>
          <w:p w:rsidR="0044789E" w:rsidRPr="00F15F1E" w:rsidRDefault="00394DAC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30" w:history="1">
              <w:r w:rsidR="0044789E" w:rsidRPr="004D2B5B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n/489/</w:t>
              </w:r>
            </w:hyperlink>
          </w:p>
          <w:p w:rsidR="0044789E" w:rsidRPr="00F15F1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2</w:t>
            </w:r>
          </w:p>
        </w:tc>
        <w:tc>
          <w:tcPr>
            <w:tcW w:w="2361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дновременный двушажный ход</w:t>
            </w:r>
          </w:p>
        </w:tc>
        <w:tc>
          <w:tcPr>
            <w:tcW w:w="4395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техники классических лыжных ходов (Попеременный двушажный ход, Одновре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ес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ход).  Изучение техники одновременного двушажного хода. Развитие координационных способностей.</w:t>
            </w:r>
          </w:p>
          <w:p w:rsidR="0044789E" w:rsidRDefault="0044789E" w:rsidP="00314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004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чет: повороты переступанием. </w:t>
            </w:r>
          </w:p>
          <w:p w:rsidR="0044789E" w:rsidRPr="0020041C" w:rsidRDefault="0044789E" w:rsidP="00314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выносливости. Передвижение на лыжах до 3 км.</w:t>
            </w:r>
          </w:p>
        </w:tc>
        <w:tc>
          <w:tcPr>
            <w:tcW w:w="3026" w:type="dxa"/>
          </w:tcPr>
          <w:p w:rsidR="0044789E" w:rsidRPr="00F15F1E" w:rsidRDefault="00394DAC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31" w:history="1">
              <w:r w:rsidR="0044789E" w:rsidRPr="004D2B5B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n/7152/conspect/262513/</w:t>
              </w:r>
            </w:hyperlink>
          </w:p>
          <w:p w:rsidR="0044789E" w:rsidRPr="00F15F1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</w:t>
            </w:r>
          </w:p>
        </w:tc>
        <w:tc>
          <w:tcPr>
            <w:tcW w:w="2361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ические виды лыжных ходов</w:t>
            </w:r>
          </w:p>
        </w:tc>
        <w:tc>
          <w:tcPr>
            <w:tcW w:w="4395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техники классических лыжных ходов (Попеременный двушажный ход, одновре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ес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ход, одновременный двушажный ход). Развитие координационных способностей.</w:t>
            </w:r>
          </w:p>
          <w:p w:rsidR="0044789E" w:rsidRDefault="0044789E" w:rsidP="00314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004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чет: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переменный двушажный ход– техника.</w:t>
            </w:r>
          </w:p>
          <w:p w:rsidR="0044789E" w:rsidRPr="00C64B55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витие выносливости. Передвижение на лыжах до 3 км.</w:t>
            </w:r>
          </w:p>
        </w:tc>
        <w:tc>
          <w:tcPr>
            <w:tcW w:w="3026" w:type="dxa"/>
          </w:tcPr>
          <w:p w:rsidR="0044789E" w:rsidRPr="00F15F1E" w:rsidRDefault="00394DAC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32" w:history="1">
              <w:r w:rsidR="0044789E" w:rsidRPr="004D2B5B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n/7462/conspect/262761/</w:t>
              </w:r>
            </w:hyperlink>
          </w:p>
          <w:p w:rsidR="0044789E" w:rsidRPr="00F15F1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4</w:t>
            </w:r>
          </w:p>
        </w:tc>
        <w:tc>
          <w:tcPr>
            <w:tcW w:w="2361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хника лыжных ходов. </w:t>
            </w:r>
          </w:p>
        </w:tc>
        <w:tc>
          <w:tcPr>
            <w:tcW w:w="4395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техники классических лыжных ходов (Попеременный двушажный ход, одновре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ес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ход, одновременный двушажный ход). Развитие координационных способностей.</w:t>
            </w:r>
          </w:p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учение техники конькового хода (одноопорное скольжение). Повторение техники спуска и подъёма.</w:t>
            </w:r>
          </w:p>
          <w:p w:rsidR="0044789E" w:rsidRPr="0020041C" w:rsidRDefault="0044789E" w:rsidP="00314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004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чёт: Одновременный </w:t>
            </w:r>
            <w:proofErr w:type="spellStart"/>
            <w:r w:rsidRPr="0020041C">
              <w:rPr>
                <w:rFonts w:ascii="Times New Roman" w:hAnsi="Times New Roman" w:cs="Times New Roman"/>
                <w:b/>
                <w:sz w:val="24"/>
                <w:szCs w:val="28"/>
              </w:rPr>
              <w:t>бесшажный</w:t>
            </w:r>
            <w:proofErr w:type="spellEnd"/>
            <w:r w:rsidRPr="002004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gramStart"/>
            <w:r w:rsidRPr="0020041C">
              <w:rPr>
                <w:rFonts w:ascii="Times New Roman" w:hAnsi="Times New Roman" w:cs="Times New Roman"/>
                <w:b/>
                <w:sz w:val="24"/>
                <w:szCs w:val="28"/>
              </w:rPr>
              <w:t>ход  -</w:t>
            </w:r>
            <w:proofErr w:type="gramEnd"/>
            <w:r w:rsidRPr="002004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техника.</w:t>
            </w:r>
          </w:p>
          <w:p w:rsidR="0044789E" w:rsidRPr="00C64B55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выносливости. Передвижение на лыжах до 3 км.</w:t>
            </w:r>
          </w:p>
        </w:tc>
        <w:tc>
          <w:tcPr>
            <w:tcW w:w="3026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2361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хника лыжных ходов. Подъём и спуск под уклон. </w:t>
            </w:r>
          </w:p>
        </w:tc>
        <w:tc>
          <w:tcPr>
            <w:tcW w:w="4395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ки классических лыжных ходов. Освоение техники конькового хода (одноопорное скольжение). Освоение техники спуска и подъёма. Развитие координационных способностей.</w:t>
            </w:r>
          </w:p>
          <w:p w:rsidR="0044789E" w:rsidRPr="0020041C" w:rsidRDefault="0044789E" w:rsidP="00314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004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чёт: Одновременный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вушажный</w:t>
            </w:r>
            <w:r w:rsidRPr="002004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gramStart"/>
            <w:r w:rsidRPr="0020041C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ход  -</w:t>
            </w:r>
            <w:proofErr w:type="gramEnd"/>
            <w:r w:rsidRPr="002004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техника.</w:t>
            </w:r>
          </w:p>
          <w:p w:rsidR="0044789E" w:rsidRPr="00C64B55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выносливости. Передвижение на лыжах до 3 км.</w:t>
            </w:r>
          </w:p>
        </w:tc>
        <w:tc>
          <w:tcPr>
            <w:tcW w:w="3026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6</w:t>
            </w:r>
          </w:p>
        </w:tc>
        <w:tc>
          <w:tcPr>
            <w:tcW w:w="2361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хника лыжных ходов. Подъём и спуск под уклон. </w:t>
            </w:r>
          </w:p>
        </w:tc>
        <w:tc>
          <w:tcPr>
            <w:tcW w:w="4395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ки классических лыжных ходов. Освоение техники конькового хода (одноопорное скольжение). Освоение техники спуска и подъёма. Развитие координационных способностей.</w:t>
            </w:r>
          </w:p>
          <w:p w:rsidR="0044789E" w:rsidRPr="00085F88" w:rsidRDefault="0044789E" w:rsidP="00314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85F88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ное прохождение дистанции 1 км.</w:t>
            </w:r>
          </w:p>
        </w:tc>
        <w:tc>
          <w:tcPr>
            <w:tcW w:w="3026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  <w:tc>
          <w:tcPr>
            <w:tcW w:w="2361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ика лыжных ходов. Подъём и спуск под уклон.</w:t>
            </w:r>
          </w:p>
        </w:tc>
        <w:tc>
          <w:tcPr>
            <w:tcW w:w="4395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ки классических лыжных ходов. Освоение техники конькового хода (одноопорное скольжение). Освоение техники спуска и подъёма. Торможение «Плугом». Развитие координационных способностей.</w:t>
            </w:r>
          </w:p>
          <w:p w:rsidR="0044789E" w:rsidRPr="00C64B55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выносливости. Передвижение на лыжах до 3 км.</w:t>
            </w:r>
          </w:p>
        </w:tc>
        <w:tc>
          <w:tcPr>
            <w:tcW w:w="3026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  <w:tc>
          <w:tcPr>
            <w:tcW w:w="2361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хника лыжных ходов. Подъём 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пуск под уклон.</w:t>
            </w:r>
          </w:p>
        </w:tc>
        <w:tc>
          <w:tcPr>
            <w:tcW w:w="4395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воение техники классических лыжных ходов. Освоение техники конь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го хода (одноопорное скольжение). Освоение техники спуска и подъёма. Развитие координационных способностей.</w:t>
            </w:r>
          </w:p>
          <w:p w:rsidR="0044789E" w:rsidRPr="00C64B55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5F88">
              <w:rPr>
                <w:rFonts w:ascii="Times New Roman" w:hAnsi="Times New Roman" w:cs="Times New Roman"/>
                <w:b/>
                <w:sz w:val="24"/>
                <w:szCs w:val="28"/>
              </w:rPr>
              <w:t>Кон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рольное прохождение дистанции 2</w:t>
            </w:r>
            <w:r w:rsidRPr="00085F8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м.</w:t>
            </w:r>
          </w:p>
        </w:tc>
        <w:tc>
          <w:tcPr>
            <w:tcW w:w="3026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9</w:t>
            </w:r>
          </w:p>
        </w:tc>
        <w:tc>
          <w:tcPr>
            <w:tcW w:w="2361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ика лыжных ходов. Подъём и спуск под уклон.</w:t>
            </w:r>
          </w:p>
        </w:tc>
        <w:tc>
          <w:tcPr>
            <w:tcW w:w="4395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ки классических лыжных ходов. Освоение техники конькового хода (одноопорное скольжение). Освоение техники спуска и подъёма. Торможение «Плугом». Развитие координационных способностей.</w:t>
            </w:r>
          </w:p>
          <w:p w:rsidR="0044789E" w:rsidRPr="00C64B55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выносливости. Передвижение на лыжах до 3 км.</w:t>
            </w:r>
          </w:p>
        </w:tc>
        <w:tc>
          <w:tcPr>
            <w:tcW w:w="3026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2361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ика лыжных ходов. Подъём и спуск под уклон.</w:t>
            </w:r>
          </w:p>
        </w:tc>
        <w:tc>
          <w:tcPr>
            <w:tcW w:w="4395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ки классических лыжных ходов. Освоение техники конькового хода (одноопорное скольжение). Освоение техники спуска и подъёма. Торможение «Плугом». Развитие координационных способностей.</w:t>
            </w:r>
          </w:p>
          <w:p w:rsidR="0044789E" w:rsidRPr="00085F88" w:rsidRDefault="0044789E" w:rsidP="00314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85F88">
              <w:rPr>
                <w:rFonts w:ascii="Times New Roman" w:hAnsi="Times New Roman" w:cs="Times New Roman"/>
                <w:b/>
                <w:sz w:val="24"/>
                <w:szCs w:val="28"/>
              </w:rPr>
              <w:t>Зачёт: Спуск в средней стойке.</w:t>
            </w:r>
          </w:p>
          <w:p w:rsidR="0044789E" w:rsidRPr="00C64B55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витие выносливости. Передвижение на лыжах до 3 км.</w:t>
            </w:r>
          </w:p>
        </w:tc>
        <w:tc>
          <w:tcPr>
            <w:tcW w:w="3026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1</w:t>
            </w:r>
          </w:p>
        </w:tc>
        <w:tc>
          <w:tcPr>
            <w:tcW w:w="2361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ика лыжных ходов. Подъём и спуск под уклон.</w:t>
            </w:r>
          </w:p>
        </w:tc>
        <w:tc>
          <w:tcPr>
            <w:tcW w:w="4395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ки классических лыжных ходов. Освоение техники конькового хода (одноопорное скольжение). Освоение техники спуска и подъёма. Торможение «Плугом». Развитие координационных способностей.</w:t>
            </w:r>
          </w:p>
          <w:p w:rsidR="0044789E" w:rsidRPr="00085F88" w:rsidRDefault="0044789E" w:rsidP="00314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85F88">
              <w:rPr>
                <w:rFonts w:ascii="Times New Roman" w:hAnsi="Times New Roman" w:cs="Times New Roman"/>
                <w:b/>
                <w:sz w:val="24"/>
                <w:szCs w:val="28"/>
              </w:rPr>
              <w:t>Зачёт: Подъём на склон.</w:t>
            </w:r>
          </w:p>
          <w:p w:rsidR="0044789E" w:rsidRPr="00C64B55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выносливости. Передвижение на лыжах до 3 км.</w:t>
            </w:r>
          </w:p>
        </w:tc>
        <w:tc>
          <w:tcPr>
            <w:tcW w:w="3026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  <w:tc>
          <w:tcPr>
            <w:tcW w:w="2361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ика лыжных ходов. Подъём и спуск под уклон.</w:t>
            </w:r>
          </w:p>
        </w:tc>
        <w:tc>
          <w:tcPr>
            <w:tcW w:w="4395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ки классических лыжных ходов. Освоение техники конькового хода (одноопорное скольжение). Освоение техники спуска и подъёма. Торможение «Плугом». Развитие координационных способностей.</w:t>
            </w:r>
          </w:p>
          <w:p w:rsidR="0044789E" w:rsidRPr="00C64B55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5F88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ное прохождение дистанции 1 км.</w:t>
            </w:r>
          </w:p>
        </w:tc>
        <w:tc>
          <w:tcPr>
            <w:tcW w:w="3026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  <w:tc>
          <w:tcPr>
            <w:tcW w:w="2361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хника лыжных ходов. Подъём 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пуск под уклон.</w:t>
            </w:r>
          </w:p>
        </w:tc>
        <w:tc>
          <w:tcPr>
            <w:tcW w:w="4395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воение техники классических лыжных ходов. Освоение техники конь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го хода (одноопорное скольжение). Освоение техники спуска и подъёма. Торможение «Плугом». Развитие координационных способностей.</w:t>
            </w:r>
          </w:p>
          <w:p w:rsidR="0044789E" w:rsidRPr="00085F88" w:rsidRDefault="0044789E" w:rsidP="00314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85F8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чёт: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орможение «Плугом»</w:t>
            </w:r>
          </w:p>
          <w:p w:rsidR="0044789E" w:rsidRPr="00C64B55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выносливости. Передвижение на лыжах до 3 км.</w:t>
            </w:r>
          </w:p>
        </w:tc>
        <w:tc>
          <w:tcPr>
            <w:tcW w:w="3026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4</w:t>
            </w:r>
          </w:p>
        </w:tc>
        <w:tc>
          <w:tcPr>
            <w:tcW w:w="2361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ика лыжных ходов. Подъём и спуск под уклон.</w:t>
            </w:r>
          </w:p>
        </w:tc>
        <w:tc>
          <w:tcPr>
            <w:tcW w:w="4395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ки классических лыжных ходов. Освоение техники конькового хода (одноопорное скольжение). Освоение техники спуска и подъёма. Торможение «Плугом». Развитие координационных способностей.</w:t>
            </w:r>
          </w:p>
          <w:p w:rsidR="0044789E" w:rsidRPr="00C64B55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5F88">
              <w:rPr>
                <w:rFonts w:ascii="Times New Roman" w:hAnsi="Times New Roman" w:cs="Times New Roman"/>
                <w:b/>
                <w:sz w:val="24"/>
                <w:szCs w:val="28"/>
              </w:rPr>
              <w:t>Кон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рольное прохождение дистанции 2</w:t>
            </w:r>
            <w:r w:rsidRPr="00085F8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м.</w:t>
            </w:r>
          </w:p>
        </w:tc>
        <w:tc>
          <w:tcPr>
            <w:tcW w:w="3026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2361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ика лыжных ходов. Подъём и спуск под уклон.</w:t>
            </w:r>
          </w:p>
        </w:tc>
        <w:tc>
          <w:tcPr>
            <w:tcW w:w="4395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репление освоенных умений и навыков передвигаться на лыжах, развитие координационных способностей и выносливости.</w:t>
            </w:r>
          </w:p>
          <w:p w:rsidR="0044789E" w:rsidRPr="00640847" w:rsidRDefault="0044789E" w:rsidP="00314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0847">
              <w:rPr>
                <w:rFonts w:ascii="Times New Roman" w:hAnsi="Times New Roman" w:cs="Times New Roman"/>
                <w:b/>
                <w:sz w:val="24"/>
                <w:szCs w:val="28"/>
              </w:rPr>
              <w:t>Зачёт: коньковый ход без палок (одноопорное скольжение)</w:t>
            </w:r>
          </w:p>
          <w:p w:rsidR="0044789E" w:rsidRPr="00C64B55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редвижение на лыжах до 3 км.</w:t>
            </w:r>
          </w:p>
        </w:tc>
        <w:tc>
          <w:tcPr>
            <w:tcW w:w="3026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</w:t>
            </w:r>
          </w:p>
        </w:tc>
        <w:tc>
          <w:tcPr>
            <w:tcW w:w="2361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ика лыжных ходов. Подъём и спуск под уклон.</w:t>
            </w:r>
          </w:p>
        </w:tc>
        <w:tc>
          <w:tcPr>
            <w:tcW w:w="4395" w:type="dxa"/>
          </w:tcPr>
          <w:p w:rsidR="0044789E" w:rsidRPr="00C64B55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репление освоенных умений и навыков передвигаться на лыжах, развитие координационных способностей и выносливости. Передвижение на лыжах до 3 км.</w:t>
            </w:r>
          </w:p>
        </w:tc>
        <w:tc>
          <w:tcPr>
            <w:tcW w:w="3026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  <w:tc>
          <w:tcPr>
            <w:tcW w:w="2361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ика лыжных ходов. Подъём и спуск под уклон.</w:t>
            </w:r>
          </w:p>
        </w:tc>
        <w:tc>
          <w:tcPr>
            <w:tcW w:w="4395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крепление освоенных умений и навыков передвигаться на лыжах, развитие координационных способностей и выносливости. </w:t>
            </w:r>
          </w:p>
          <w:p w:rsidR="0044789E" w:rsidRPr="00C64B55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5F88">
              <w:rPr>
                <w:rFonts w:ascii="Times New Roman" w:hAnsi="Times New Roman" w:cs="Times New Roman"/>
                <w:b/>
                <w:sz w:val="24"/>
                <w:szCs w:val="28"/>
              </w:rPr>
              <w:t>Кон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рольное прохождение дистанции 3</w:t>
            </w:r>
            <w:r w:rsidRPr="00085F8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м.</w:t>
            </w:r>
          </w:p>
        </w:tc>
        <w:tc>
          <w:tcPr>
            <w:tcW w:w="3026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2361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руктаж по технике безопасности. Правила игры.</w:t>
            </w:r>
          </w:p>
        </w:tc>
        <w:tc>
          <w:tcPr>
            <w:tcW w:w="4395" w:type="dxa"/>
          </w:tcPr>
          <w:p w:rsidR="0044789E" w:rsidRPr="00C64B55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овные правила игры. Основные приёмы игры. Подвижные игры для освоения передвижений и остановок. Правила техники  безопасности.</w:t>
            </w:r>
          </w:p>
        </w:tc>
        <w:tc>
          <w:tcPr>
            <w:tcW w:w="3026" w:type="dxa"/>
          </w:tcPr>
          <w:p w:rsidR="0044789E" w:rsidRPr="00F15F1E" w:rsidRDefault="00394DAC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33" w:history="1">
              <w:r w:rsidR="0044789E" w:rsidRPr="004D2B5B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n/119/</w:t>
              </w:r>
            </w:hyperlink>
          </w:p>
          <w:p w:rsidR="0044789E" w:rsidRPr="00F15F1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  <w:tc>
          <w:tcPr>
            <w:tcW w:w="2361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: техника и тактика игры.</w:t>
            </w:r>
          </w:p>
        </w:tc>
        <w:tc>
          <w:tcPr>
            <w:tcW w:w="4395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.</w:t>
            </w:r>
          </w:p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воение технических действий спортивной игры.</w:t>
            </w:r>
          </w:p>
          <w:p w:rsidR="0044789E" w:rsidRPr="00C64B55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.</w:t>
            </w:r>
          </w:p>
        </w:tc>
        <w:tc>
          <w:tcPr>
            <w:tcW w:w="3026" w:type="dxa"/>
          </w:tcPr>
          <w:p w:rsidR="0044789E" w:rsidRPr="00F15F1E" w:rsidRDefault="00394DAC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34" w:history="1">
              <w:r w:rsidR="0044789E" w:rsidRPr="004D2B5B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n/7465/conspect/261446/</w:t>
              </w:r>
            </w:hyperlink>
          </w:p>
          <w:p w:rsidR="0044789E" w:rsidRPr="00F15F1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0</w:t>
            </w:r>
          </w:p>
        </w:tc>
        <w:tc>
          <w:tcPr>
            <w:tcW w:w="2361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: техника и тактика игры.</w:t>
            </w:r>
          </w:p>
        </w:tc>
        <w:tc>
          <w:tcPr>
            <w:tcW w:w="4395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.</w:t>
            </w:r>
          </w:p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ческих действий спортивной игры.</w:t>
            </w:r>
          </w:p>
          <w:p w:rsidR="0044789E" w:rsidRPr="00C64B55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.</w:t>
            </w:r>
          </w:p>
        </w:tc>
        <w:tc>
          <w:tcPr>
            <w:tcW w:w="3026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</w:t>
            </w:r>
          </w:p>
        </w:tc>
        <w:tc>
          <w:tcPr>
            <w:tcW w:w="2361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: техника и тактика игры.</w:t>
            </w:r>
          </w:p>
        </w:tc>
        <w:tc>
          <w:tcPr>
            <w:tcW w:w="4395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.</w:t>
            </w:r>
          </w:p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ческих действий спортивной игры.</w:t>
            </w:r>
          </w:p>
          <w:p w:rsidR="0044789E" w:rsidRPr="00C64B55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.</w:t>
            </w:r>
          </w:p>
        </w:tc>
        <w:tc>
          <w:tcPr>
            <w:tcW w:w="3026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  <w:tc>
          <w:tcPr>
            <w:tcW w:w="2361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: техника и тактика игры.</w:t>
            </w:r>
          </w:p>
        </w:tc>
        <w:tc>
          <w:tcPr>
            <w:tcW w:w="4395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.</w:t>
            </w:r>
          </w:p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воение технических действий спортивной игры.</w:t>
            </w:r>
          </w:p>
          <w:p w:rsidR="0044789E" w:rsidRPr="00640847" w:rsidRDefault="0044789E" w:rsidP="00314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0847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уровня развития физических качеств.</w:t>
            </w:r>
          </w:p>
          <w:p w:rsidR="0044789E" w:rsidRPr="00C64B55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</w:t>
            </w:r>
          </w:p>
        </w:tc>
        <w:tc>
          <w:tcPr>
            <w:tcW w:w="3026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3</w:t>
            </w:r>
          </w:p>
        </w:tc>
        <w:tc>
          <w:tcPr>
            <w:tcW w:w="2361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: техника и тактика игры.</w:t>
            </w:r>
          </w:p>
        </w:tc>
        <w:tc>
          <w:tcPr>
            <w:tcW w:w="4395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.</w:t>
            </w:r>
          </w:p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ческих действий спортивной игры.</w:t>
            </w:r>
          </w:p>
          <w:p w:rsidR="0044789E" w:rsidRPr="00C64B55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.</w:t>
            </w:r>
          </w:p>
        </w:tc>
        <w:tc>
          <w:tcPr>
            <w:tcW w:w="3026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4</w:t>
            </w:r>
          </w:p>
        </w:tc>
        <w:tc>
          <w:tcPr>
            <w:tcW w:w="2361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: техника и тактика игры.</w:t>
            </w:r>
          </w:p>
        </w:tc>
        <w:tc>
          <w:tcPr>
            <w:tcW w:w="4395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.</w:t>
            </w:r>
          </w:p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ческих действий спортивной игры.</w:t>
            </w:r>
          </w:p>
          <w:p w:rsidR="0044789E" w:rsidRPr="00640847" w:rsidRDefault="0044789E" w:rsidP="00314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084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оверка уровня развития физических качеств. </w:t>
            </w:r>
          </w:p>
          <w:p w:rsidR="0044789E" w:rsidRPr="00C64B55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.</w:t>
            </w:r>
          </w:p>
        </w:tc>
        <w:tc>
          <w:tcPr>
            <w:tcW w:w="3026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5</w:t>
            </w:r>
          </w:p>
        </w:tc>
        <w:tc>
          <w:tcPr>
            <w:tcW w:w="2361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: техника и тактика игры.</w:t>
            </w:r>
          </w:p>
        </w:tc>
        <w:tc>
          <w:tcPr>
            <w:tcW w:w="4395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.</w:t>
            </w:r>
          </w:p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ческих действий спортивной игры.</w:t>
            </w:r>
          </w:p>
          <w:p w:rsidR="0044789E" w:rsidRPr="00C64B55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.</w:t>
            </w:r>
          </w:p>
        </w:tc>
        <w:tc>
          <w:tcPr>
            <w:tcW w:w="3026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  <w:tc>
          <w:tcPr>
            <w:tcW w:w="2361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: техника и тактика игры.</w:t>
            </w:r>
          </w:p>
        </w:tc>
        <w:tc>
          <w:tcPr>
            <w:tcW w:w="4395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.</w:t>
            </w:r>
          </w:p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ческих действий спортивной игры.</w:t>
            </w:r>
          </w:p>
          <w:p w:rsidR="0044789E" w:rsidRPr="00640847" w:rsidRDefault="0044789E" w:rsidP="00314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0847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уровня развития физических качеств.</w:t>
            </w:r>
          </w:p>
          <w:p w:rsidR="0044789E" w:rsidRPr="00C64B55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.</w:t>
            </w:r>
          </w:p>
        </w:tc>
        <w:tc>
          <w:tcPr>
            <w:tcW w:w="3026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7</w:t>
            </w:r>
          </w:p>
        </w:tc>
        <w:tc>
          <w:tcPr>
            <w:tcW w:w="2361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: техника и тактика игры.</w:t>
            </w:r>
          </w:p>
        </w:tc>
        <w:tc>
          <w:tcPr>
            <w:tcW w:w="4395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.</w:t>
            </w:r>
          </w:p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ческих действий сп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ивной игры.</w:t>
            </w:r>
          </w:p>
          <w:p w:rsidR="0044789E" w:rsidRPr="00C64B55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.</w:t>
            </w:r>
          </w:p>
        </w:tc>
        <w:tc>
          <w:tcPr>
            <w:tcW w:w="3026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8</w:t>
            </w:r>
          </w:p>
        </w:tc>
        <w:tc>
          <w:tcPr>
            <w:tcW w:w="2361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: техника и тактика игры.</w:t>
            </w:r>
          </w:p>
        </w:tc>
        <w:tc>
          <w:tcPr>
            <w:tcW w:w="4395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.</w:t>
            </w:r>
          </w:p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ческих действий спортивной игры.</w:t>
            </w:r>
          </w:p>
          <w:p w:rsidR="0044789E" w:rsidRPr="00C64B55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.</w:t>
            </w:r>
          </w:p>
        </w:tc>
        <w:tc>
          <w:tcPr>
            <w:tcW w:w="3026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9</w:t>
            </w:r>
          </w:p>
        </w:tc>
        <w:tc>
          <w:tcPr>
            <w:tcW w:w="2361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руктаж по технике безопасности на уроках физической культуры. Прикладная физическая подготовка.</w:t>
            </w:r>
          </w:p>
        </w:tc>
        <w:tc>
          <w:tcPr>
            <w:tcW w:w="4395" w:type="dxa"/>
          </w:tcPr>
          <w:p w:rsidR="0044789E" w:rsidRPr="00C64B55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41160">
              <w:rPr>
                <w:rFonts w:ascii="Times New Roman" w:hAnsi="Times New Roman" w:cs="Times New Roman"/>
                <w:sz w:val="24"/>
                <w:szCs w:val="28"/>
              </w:rPr>
              <w:t>Инструктаж по технике безопасно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на уроках физической культуры (форма одежды для занятий, правила поведения, личная гигиена).  Упражнения и простейшие программы развития выносливос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корос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иловых, скоростных и координационных способностей на основе освоенных легкоатлетических упражнений. Правила самоконтроля и гигиены. </w:t>
            </w:r>
          </w:p>
        </w:tc>
        <w:tc>
          <w:tcPr>
            <w:tcW w:w="3026" w:type="dxa"/>
          </w:tcPr>
          <w:p w:rsidR="0044789E" w:rsidRPr="00F15F1E" w:rsidRDefault="00394DAC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35" w:history="1">
              <w:r w:rsidR="0044789E" w:rsidRPr="004D2B5B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n/632/</w:t>
              </w:r>
            </w:hyperlink>
          </w:p>
          <w:p w:rsidR="0044789E" w:rsidRPr="00F15F1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2361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ыжок в высоту с разбега способо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перешагивание»</w:t>
            </w:r>
          </w:p>
        </w:tc>
        <w:tc>
          <w:tcPr>
            <w:tcW w:w="4395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своение навыков ходьбы, бега и прыжков, развитие скоростно-силовых 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ординационных способностей. Обучение технике прыжка в высоту с разбега способом «перешагивание».</w:t>
            </w:r>
          </w:p>
          <w:p w:rsidR="0044789E" w:rsidRPr="00141160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вижные игры с прыжками и с использованием скакалки.</w:t>
            </w:r>
          </w:p>
        </w:tc>
        <w:tc>
          <w:tcPr>
            <w:tcW w:w="3026" w:type="dxa"/>
          </w:tcPr>
          <w:p w:rsidR="0044789E" w:rsidRPr="00F15F1E" w:rsidRDefault="00394DAC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36" w:history="1">
              <w:r w:rsidR="0044789E" w:rsidRPr="004D2B5B">
                <w:rPr>
                  <w:rStyle w:val="a6"/>
                  <w:rFonts w:ascii="Times New Roman" w:hAnsi="Times New Roman" w:cs="Times New Roman"/>
                  <w:sz w:val="24"/>
                  <w:szCs w:val="28"/>
                  <w:lang w:val="en-US"/>
                </w:rPr>
                <w:t>https</w:t>
              </w:r>
              <w:r w:rsidR="0044789E" w:rsidRPr="004D2B5B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://</w:t>
              </w:r>
              <w:proofErr w:type="spellStart"/>
              <w:r w:rsidR="0044789E" w:rsidRPr="004D2B5B">
                <w:rPr>
                  <w:rStyle w:val="a6"/>
                  <w:rFonts w:ascii="Times New Roman" w:hAnsi="Times New Roman" w:cs="Times New Roman"/>
                  <w:sz w:val="24"/>
                  <w:szCs w:val="28"/>
                  <w:lang w:val="en-US"/>
                </w:rPr>
                <w:t>resh</w:t>
              </w:r>
              <w:proofErr w:type="spellEnd"/>
              <w:r w:rsidR="0044789E" w:rsidRPr="004D2B5B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.</w:t>
              </w:r>
              <w:proofErr w:type="spellStart"/>
              <w:r w:rsidR="0044789E" w:rsidRPr="004D2B5B">
                <w:rPr>
                  <w:rStyle w:val="a6"/>
                  <w:rFonts w:ascii="Times New Roman" w:hAnsi="Times New Roman" w:cs="Times New Roman"/>
                  <w:sz w:val="24"/>
                  <w:szCs w:val="28"/>
                  <w:lang w:val="en-US"/>
                </w:rPr>
                <w:t>edu</w:t>
              </w:r>
              <w:proofErr w:type="spellEnd"/>
              <w:r w:rsidR="0044789E" w:rsidRPr="004D2B5B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.</w:t>
              </w:r>
              <w:proofErr w:type="spellStart"/>
              <w:r w:rsidR="0044789E" w:rsidRPr="004D2B5B">
                <w:rPr>
                  <w:rStyle w:val="a6"/>
                  <w:rFonts w:ascii="Times New Roman" w:hAnsi="Times New Roman" w:cs="Times New Roman"/>
                  <w:sz w:val="24"/>
                  <w:szCs w:val="28"/>
                  <w:lang w:val="en-US"/>
                </w:rPr>
                <w:t>ru</w:t>
              </w:r>
              <w:proofErr w:type="spellEnd"/>
              <w:r w:rsidR="0044789E" w:rsidRPr="004D2B5B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/</w:t>
              </w:r>
              <w:r w:rsidR="0044789E" w:rsidRPr="004D2B5B">
                <w:rPr>
                  <w:rStyle w:val="a6"/>
                  <w:rFonts w:ascii="Times New Roman" w:hAnsi="Times New Roman" w:cs="Times New Roman"/>
                  <w:sz w:val="24"/>
                  <w:szCs w:val="28"/>
                  <w:lang w:val="en-US"/>
                </w:rPr>
                <w:t>subject</w:t>
              </w:r>
              <w:r w:rsidR="0044789E" w:rsidRPr="004D2B5B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/</w:t>
              </w:r>
              <w:r w:rsidR="0044789E" w:rsidRPr="004D2B5B">
                <w:rPr>
                  <w:rStyle w:val="a6"/>
                  <w:rFonts w:ascii="Times New Roman" w:hAnsi="Times New Roman" w:cs="Times New Roman"/>
                  <w:sz w:val="24"/>
                  <w:szCs w:val="28"/>
                  <w:lang w:val="en-US"/>
                </w:rPr>
                <w:t>lesson</w:t>
              </w:r>
              <w:r w:rsidR="0044789E" w:rsidRPr="004D2B5B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/5165/</w:t>
              </w:r>
              <w:proofErr w:type="spellStart"/>
              <w:r w:rsidR="0044789E" w:rsidRPr="004D2B5B">
                <w:rPr>
                  <w:rStyle w:val="a6"/>
                  <w:rFonts w:ascii="Times New Roman" w:hAnsi="Times New Roman" w:cs="Times New Roman"/>
                  <w:sz w:val="24"/>
                  <w:szCs w:val="28"/>
                  <w:lang w:val="en-US"/>
                </w:rPr>
                <w:t>conspect</w:t>
              </w:r>
              <w:proofErr w:type="spellEnd"/>
              <w:r w:rsidR="0044789E" w:rsidRPr="004D2B5B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/89176/</w:t>
              </w:r>
            </w:hyperlink>
          </w:p>
          <w:p w:rsidR="0044789E" w:rsidRPr="00F15F1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1</w:t>
            </w:r>
          </w:p>
        </w:tc>
        <w:tc>
          <w:tcPr>
            <w:tcW w:w="2361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ыжок в высоту с разбега способом «перешагивание»</w:t>
            </w:r>
          </w:p>
        </w:tc>
        <w:tc>
          <w:tcPr>
            <w:tcW w:w="4395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навыков ходьбы, бега и прыжков, развитие скоростно-силовых и координационных способностей. Обучение технике прыжка в высоту с разбега способом «перешагивание».</w:t>
            </w:r>
          </w:p>
          <w:p w:rsidR="0044789E" w:rsidRPr="00141160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вижные игры с прыжками и с использованием скакалки.</w:t>
            </w:r>
          </w:p>
        </w:tc>
        <w:tc>
          <w:tcPr>
            <w:tcW w:w="3026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2</w:t>
            </w:r>
          </w:p>
        </w:tc>
        <w:tc>
          <w:tcPr>
            <w:tcW w:w="2361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ыжок в высоту с разбега способом «перешагивание»</w:t>
            </w:r>
          </w:p>
        </w:tc>
        <w:tc>
          <w:tcPr>
            <w:tcW w:w="4395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навыков ходьбы, бега и прыжков, развитие скоростно-силовых и координационных способностей. Освоение техники прыжка в высоту с разбега способом «перешагивание».</w:t>
            </w:r>
          </w:p>
          <w:p w:rsidR="0044789E" w:rsidRPr="00141160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вижные игры с прыжками и с использованием скакалки.</w:t>
            </w:r>
          </w:p>
        </w:tc>
        <w:tc>
          <w:tcPr>
            <w:tcW w:w="3026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2361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ыжок в высоту с разбега способо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перешагивание»</w:t>
            </w:r>
          </w:p>
        </w:tc>
        <w:tc>
          <w:tcPr>
            <w:tcW w:w="4395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своение навыков ходьбы, бега и прыжков, развитие скоростно-силовых 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ординационных способностей. Освоение техники прыжка в высоту с разбега способом «перешагивание».</w:t>
            </w:r>
          </w:p>
          <w:p w:rsidR="0044789E" w:rsidRPr="00493C0E" w:rsidRDefault="0044789E" w:rsidP="00314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93C0E">
              <w:rPr>
                <w:rFonts w:ascii="Times New Roman" w:hAnsi="Times New Roman" w:cs="Times New Roman"/>
                <w:b/>
                <w:sz w:val="24"/>
                <w:szCs w:val="28"/>
              </w:rPr>
              <w:t>Зачёт: прыжок в высоту с разбега способом «перешагивание» на результат.</w:t>
            </w:r>
          </w:p>
          <w:p w:rsidR="0044789E" w:rsidRPr="00141160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вижные игры с прыжками и с использованием скакалки.</w:t>
            </w:r>
          </w:p>
        </w:tc>
        <w:tc>
          <w:tcPr>
            <w:tcW w:w="3026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4</w:t>
            </w:r>
          </w:p>
        </w:tc>
        <w:tc>
          <w:tcPr>
            <w:tcW w:w="2361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елночный бег 3 по 10 метров. </w:t>
            </w:r>
          </w:p>
        </w:tc>
        <w:tc>
          <w:tcPr>
            <w:tcW w:w="4395" w:type="dxa"/>
          </w:tcPr>
          <w:p w:rsidR="0044789E" w:rsidRPr="00141160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навыков ходьбы, бега и прыжков, развитие скоростно-силовых и координационных способностей. Изучение техники челночного бега. Подвижные игры с элементами прыжков и метания.</w:t>
            </w:r>
          </w:p>
        </w:tc>
        <w:tc>
          <w:tcPr>
            <w:tcW w:w="3026" w:type="dxa"/>
          </w:tcPr>
          <w:p w:rsidR="0044789E" w:rsidRPr="00F15F1E" w:rsidRDefault="00394DAC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37" w:history="1">
              <w:r w:rsidR="0044789E" w:rsidRPr="004D2B5B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n/4770/conspect/77601/</w:t>
              </w:r>
            </w:hyperlink>
          </w:p>
          <w:p w:rsidR="0044789E" w:rsidRPr="00F15F1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</w:t>
            </w:r>
          </w:p>
        </w:tc>
        <w:tc>
          <w:tcPr>
            <w:tcW w:w="2361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елночный бег 3 по 10 метров. Прыжок в длину с места. </w:t>
            </w:r>
          </w:p>
        </w:tc>
        <w:tc>
          <w:tcPr>
            <w:tcW w:w="4395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навыков ходьбы, бега и прыжков, развитие скоростно-силовых и координационных способностей. Освоение техники челночного бега и прыжка в длину с места толчком двух ног. </w:t>
            </w:r>
          </w:p>
          <w:p w:rsidR="0044789E" w:rsidRPr="00141160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вижные игры с элементами прыжков и метания.</w:t>
            </w:r>
          </w:p>
        </w:tc>
        <w:tc>
          <w:tcPr>
            <w:tcW w:w="3026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6</w:t>
            </w:r>
          </w:p>
        </w:tc>
        <w:tc>
          <w:tcPr>
            <w:tcW w:w="2361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тание малого мяча в цель.  </w:t>
            </w:r>
          </w:p>
        </w:tc>
        <w:tc>
          <w:tcPr>
            <w:tcW w:w="4395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навыков ходьбы, бега и прыжков, развитие скоростно-силовых и координационных способностей. Освоение техники метания мяча в цель.</w:t>
            </w:r>
          </w:p>
          <w:p w:rsidR="0044789E" w:rsidRPr="00493C0E" w:rsidRDefault="0044789E" w:rsidP="00314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93C0E">
              <w:rPr>
                <w:rFonts w:ascii="Times New Roman" w:hAnsi="Times New Roman" w:cs="Times New Roman"/>
                <w:b/>
                <w:sz w:val="24"/>
                <w:szCs w:val="28"/>
              </w:rPr>
              <w:t>Зачёт: Челночный бег 3 по 10 метров на результат.</w:t>
            </w:r>
          </w:p>
          <w:p w:rsidR="0044789E" w:rsidRPr="00141160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вижные игры с элементами прыжков и метания.</w:t>
            </w:r>
          </w:p>
        </w:tc>
        <w:tc>
          <w:tcPr>
            <w:tcW w:w="3026" w:type="dxa"/>
          </w:tcPr>
          <w:p w:rsidR="0044789E" w:rsidRPr="00F15F1E" w:rsidRDefault="00394DAC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38" w:history="1">
              <w:r w:rsidR="0044789E" w:rsidRPr="004D2B5B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n/7461/conspect/262791/</w:t>
              </w:r>
            </w:hyperlink>
          </w:p>
          <w:p w:rsidR="0044789E" w:rsidRPr="00F15F1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  <w:tc>
          <w:tcPr>
            <w:tcW w:w="2361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тание малого мяча в цель.  </w:t>
            </w:r>
          </w:p>
        </w:tc>
        <w:tc>
          <w:tcPr>
            <w:tcW w:w="4395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навыков ходьбы, бега и прыжков, развитие скоростно-силовых и координационных способностей. Освоение техники метания мяча в цель.</w:t>
            </w:r>
          </w:p>
          <w:p w:rsidR="0044789E" w:rsidRPr="00493C0E" w:rsidRDefault="0044789E" w:rsidP="00314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93C0E">
              <w:rPr>
                <w:rFonts w:ascii="Times New Roman" w:hAnsi="Times New Roman" w:cs="Times New Roman"/>
                <w:b/>
                <w:sz w:val="24"/>
                <w:szCs w:val="28"/>
              </w:rPr>
              <w:t>Зачёт: Прыжок в длину с места на результат.</w:t>
            </w:r>
          </w:p>
          <w:p w:rsidR="0044789E" w:rsidRPr="00141160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вижные игры с элементами прыжков и метания.</w:t>
            </w:r>
          </w:p>
        </w:tc>
        <w:tc>
          <w:tcPr>
            <w:tcW w:w="3026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8</w:t>
            </w:r>
          </w:p>
        </w:tc>
        <w:tc>
          <w:tcPr>
            <w:tcW w:w="2361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тание малого мяча в цель.  </w:t>
            </w:r>
          </w:p>
        </w:tc>
        <w:tc>
          <w:tcPr>
            <w:tcW w:w="4395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навыков ходьбы, бега и прыжков, развитие скоростно-силовых и координационных способностей. Освоение техники метания мяча в цель.</w:t>
            </w:r>
          </w:p>
          <w:p w:rsidR="0044789E" w:rsidRPr="00493C0E" w:rsidRDefault="0044789E" w:rsidP="00314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93C0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чёт: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тание мяча в цель</w:t>
            </w:r>
          </w:p>
          <w:p w:rsidR="0044789E" w:rsidRPr="00141160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движные игры с элементами прыжков и метания.</w:t>
            </w:r>
          </w:p>
        </w:tc>
        <w:tc>
          <w:tcPr>
            <w:tcW w:w="3026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9</w:t>
            </w:r>
          </w:p>
        </w:tc>
        <w:tc>
          <w:tcPr>
            <w:tcW w:w="2361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тание малого мяча в цель.  </w:t>
            </w:r>
          </w:p>
        </w:tc>
        <w:tc>
          <w:tcPr>
            <w:tcW w:w="4395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навыков ходьбы, бега и прыжков, развитие скоростно-силовых и координационных способностей. Освоение техники метания мяча в цель.</w:t>
            </w:r>
          </w:p>
          <w:p w:rsidR="0044789E" w:rsidRPr="00141160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вижные игры с элементами прыжков и метания.</w:t>
            </w:r>
          </w:p>
        </w:tc>
        <w:tc>
          <w:tcPr>
            <w:tcW w:w="3026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2361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тание мяча на дальность. </w:t>
            </w:r>
          </w:p>
        </w:tc>
        <w:tc>
          <w:tcPr>
            <w:tcW w:w="4395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навыков ходьбы, бега и прыжков, развитие скоростно-силовых и координационных способностей. Освоение техники метания мяча в цель.</w:t>
            </w:r>
          </w:p>
          <w:p w:rsidR="0044789E" w:rsidRPr="00493C0E" w:rsidRDefault="0044789E" w:rsidP="00314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93C0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чёт: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тание мяча в цель</w:t>
            </w:r>
          </w:p>
          <w:p w:rsidR="0044789E" w:rsidRPr="00141160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вижные игры с элементами прыжков и метания.</w:t>
            </w:r>
          </w:p>
        </w:tc>
        <w:tc>
          <w:tcPr>
            <w:tcW w:w="3026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1</w:t>
            </w:r>
          </w:p>
        </w:tc>
        <w:tc>
          <w:tcPr>
            <w:tcW w:w="2361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г на короткие и средние дистанции.</w:t>
            </w:r>
          </w:p>
        </w:tc>
        <w:tc>
          <w:tcPr>
            <w:tcW w:w="4395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вторение элементов строевой подготовки (понятие шеренга, колонна, дистанция, интервал, повороты). </w:t>
            </w:r>
          </w:p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торение техники высокого старта, стартового разгона. Изучение техники среднего и низкого старта. Бег с ус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нием до 30 метров.</w:t>
            </w:r>
          </w:p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нятие - бег на средние дистанции. Особенности бега на средние дистанции.</w:t>
            </w:r>
          </w:p>
          <w:p w:rsidR="0044789E" w:rsidRPr="00D615FA" w:rsidRDefault="0044789E" w:rsidP="00314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15FA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уровня развития физических качеств.</w:t>
            </w:r>
          </w:p>
          <w:p w:rsidR="0044789E" w:rsidRPr="00DE5F29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E5F29">
              <w:rPr>
                <w:rFonts w:ascii="Times New Roman" w:hAnsi="Times New Roman" w:cs="Times New Roman"/>
                <w:sz w:val="24"/>
                <w:szCs w:val="28"/>
              </w:rPr>
              <w:t xml:space="preserve">Интервальный бег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 5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тров </w:t>
            </w:r>
            <w:r w:rsidRPr="00DE5F29">
              <w:rPr>
                <w:rFonts w:ascii="Times New Roman" w:hAnsi="Times New Roman" w:cs="Times New Roman"/>
                <w:sz w:val="24"/>
                <w:szCs w:val="28"/>
              </w:rPr>
              <w:t xml:space="preserve"> по</w:t>
            </w:r>
            <w:proofErr w:type="gramEnd"/>
            <w:r w:rsidRPr="00DE5F29">
              <w:rPr>
                <w:rFonts w:ascii="Times New Roman" w:hAnsi="Times New Roman" w:cs="Times New Roman"/>
                <w:sz w:val="24"/>
                <w:szCs w:val="28"/>
              </w:rPr>
              <w:t xml:space="preserve"> 100метров  через 100.</w:t>
            </w:r>
          </w:p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.</w:t>
            </w:r>
          </w:p>
        </w:tc>
        <w:tc>
          <w:tcPr>
            <w:tcW w:w="3026" w:type="dxa"/>
          </w:tcPr>
          <w:p w:rsidR="0044789E" w:rsidRPr="00F15F1E" w:rsidRDefault="00394DAC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39" w:history="1">
              <w:r w:rsidR="0044789E" w:rsidRPr="004D2B5B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n/7459/conspect/326047/</w:t>
              </w:r>
            </w:hyperlink>
          </w:p>
          <w:p w:rsidR="0044789E" w:rsidRPr="00F15F1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2</w:t>
            </w:r>
          </w:p>
        </w:tc>
        <w:tc>
          <w:tcPr>
            <w:tcW w:w="2361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г на короткие и средние дистанции.</w:t>
            </w:r>
          </w:p>
        </w:tc>
        <w:tc>
          <w:tcPr>
            <w:tcW w:w="4395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элементов строевой подготовки (понятие шеренга, колонна, дистанция, интервал, повороты). Выполнение комплекса специально - беговых упражнений. Совершенствование техники старта, стартового разгона. </w:t>
            </w:r>
          </w:p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г с ускорением до 30 метров.</w:t>
            </w:r>
          </w:p>
          <w:p w:rsidR="0044789E" w:rsidRDefault="0044789E" w:rsidP="00314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15FA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уровня развития физических качеств.</w:t>
            </w:r>
          </w:p>
          <w:p w:rsidR="0044789E" w:rsidRPr="00DE5F29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E5F29">
              <w:rPr>
                <w:rFonts w:ascii="Times New Roman" w:hAnsi="Times New Roman" w:cs="Times New Roman"/>
                <w:sz w:val="24"/>
                <w:szCs w:val="28"/>
              </w:rPr>
              <w:t xml:space="preserve">Интервальный бег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 5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тров </w:t>
            </w:r>
            <w:r w:rsidRPr="00DE5F29">
              <w:rPr>
                <w:rFonts w:ascii="Times New Roman" w:hAnsi="Times New Roman" w:cs="Times New Roman"/>
                <w:sz w:val="24"/>
                <w:szCs w:val="28"/>
              </w:rPr>
              <w:t xml:space="preserve"> по</w:t>
            </w:r>
            <w:proofErr w:type="gramEnd"/>
            <w:r w:rsidRPr="00DE5F29">
              <w:rPr>
                <w:rFonts w:ascii="Times New Roman" w:hAnsi="Times New Roman" w:cs="Times New Roman"/>
                <w:sz w:val="24"/>
                <w:szCs w:val="28"/>
              </w:rPr>
              <w:t xml:space="preserve"> 100метров  через 100.</w:t>
            </w:r>
          </w:p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выносливости.  Спортивно - подвижные игры.</w:t>
            </w:r>
          </w:p>
        </w:tc>
        <w:tc>
          <w:tcPr>
            <w:tcW w:w="3026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3</w:t>
            </w:r>
          </w:p>
        </w:tc>
        <w:tc>
          <w:tcPr>
            <w:tcW w:w="2361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г на короткие и средние дистанции. Метание малого мяча.</w:t>
            </w:r>
          </w:p>
        </w:tc>
        <w:tc>
          <w:tcPr>
            <w:tcW w:w="4395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элементов строевой подготовки (понятие шеренга, колонна, дистанция, интервал, повороты). Выполнение комплекса специально - беговых упражнений, развитие скоростно-силовых и координационных способностей. Повторение техники метание малого мяча.</w:t>
            </w:r>
          </w:p>
          <w:p w:rsidR="0044789E" w:rsidRPr="00D615FA" w:rsidRDefault="0044789E" w:rsidP="00314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15F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чет: Бег 30 метров на результат. </w:t>
            </w:r>
          </w:p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выносливости (равномерный бег до 5 минут).  Спортивно - подвижные игры.</w:t>
            </w:r>
          </w:p>
        </w:tc>
        <w:tc>
          <w:tcPr>
            <w:tcW w:w="3026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4</w:t>
            </w:r>
          </w:p>
        </w:tc>
        <w:tc>
          <w:tcPr>
            <w:tcW w:w="2361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г на короткие и средние дистанции. Метание малого мяча.</w:t>
            </w:r>
          </w:p>
        </w:tc>
        <w:tc>
          <w:tcPr>
            <w:tcW w:w="4395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элементов строевой подготовки (понятие шеренга, колонна, дистанция, интервал, повороты). Выполнение комплекса специально - беговых упражнений, развитие скоростно-силовых и координационных способностей. Обучение технике метания малого мяча с разбега. </w:t>
            </w:r>
          </w:p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г с ускорением до 60 метров.</w:t>
            </w:r>
          </w:p>
          <w:p w:rsidR="0044789E" w:rsidRDefault="0044789E" w:rsidP="00314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Зачет: Бег 300 метров (девочки), 500 метров (мальчики)</w:t>
            </w:r>
          </w:p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.</w:t>
            </w:r>
          </w:p>
        </w:tc>
        <w:tc>
          <w:tcPr>
            <w:tcW w:w="3026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5</w:t>
            </w:r>
          </w:p>
        </w:tc>
        <w:tc>
          <w:tcPr>
            <w:tcW w:w="2361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г на короткие и средние дистанции. Метание малого мяча.</w:t>
            </w:r>
          </w:p>
        </w:tc>
        <w:tc>
          <w:tcPr>
            <w:tcW w:w="4395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элементов строевой подготовки (понятие шеренга, колонна, дистанция, интервал, повороты). Выполнение комплекса специально - беговых упражнений, развитие скоростно-силовых и координационных способностей. Освоение техники метания малого мяча с разбега. </w:t>
            </w:r>
          </w:p>
          <w:p w:rsidR="0044789E" w:rsidRPr="00D615FA" w:rsidRDefault="0044789E" w:rsidP="00314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15FA">
              <w:rPr>
                <w:rFonts w:ascii="Times New Roman" w:hAnsi="Times New Roman" w:cs="Times New Roman"/>
                <w:b/>
                <w:sz w:val="24"/>
                <w:szCs w:val="28"/>
              </w:rPr>
              <w:t>Зачёт: Бег 60 метров на результат</w:t>
            </w:r>
          </w:p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выносливости (равномерный бег до 5 минут).  Спортивно - подвижные игры.</w:t>
            </w:r>
          </w:p>
        </w:tc>
        <w:tc>
          <w:tcPr>
            <w:tcW w:w="3026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6</w:t>
            </w:r>
          </w:p>
        </w:tc>
        <w:tc>
          <w:tcPr>
            <w:tcW w:w="2361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ание малого мяча. Прыжок в длину с разбега.</w:t>
            </w:r>
          </w:p>
        </w:tc>
        <w:tc>
          <w:tcPr>
            <w:tcW w:w="4395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элементов строевой подготовки (понятие шеренга, колонна, дистанция, интервал, повороты). Выполнение комплекса специально - беговых упражнений, развитие скоростно-силовых и координационных сп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бностей. Освоение техники метания малого мяча с разбега. Изучение техники прыжка в длину с разбега.</w:t>
            </w:r>
          </w:p>
          <w:p w:rsidR="0044789E" w:rsidRPr="00D615FA" w:rsidRDefault="0044789E" w:rsidP="00314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15FA">
              <w:rPr>
                <w:rFonts w:ascii="Times New Roman" w:hAnsi="Times New Roman" w:cs="Times New Roman"/>
                <w:b/>
                <w:sz w:val="24"/>
                <w:szCs w:val="28"/>
              </w:rPr>
              <w:t>Зачёт: Метание мяча на результат.</w:t>
            </w:r>
          </w:p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выносливости (равномерный бег до 6 минут).  Спортивно - подвижные игры.</w:t>
            </w:r>
          </w:p>
        </w:tc>
        <w:tc>
          <w:tcPr>
            <w:tcW w:w="3026" w:type="dxa"/>
          </w:tcPr>
          <w:p w:rsidR="0044789E" w:rsidRPr="00782835" w:rsidRDefault="00394DAC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40" w:history="1">
              <w:r w:rsidR="0044789E" w:rsidRPr="004D2B5B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n/7461/conspect/262791/</w:t>
              </w:r>
            </w:hyperlink>
          </w:p>
          <w:p w:rsidR="0044789E" w:rsidRPr="00782835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7</w:t>
            </w:r>
          </w:p>
        </w:tc>
        <w:tc>
          <w:tcPr>
            <w:tcW w:w="2361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ание малого мяча. Прыжок в длину с разбега.</w:t>
            </w:r>
          </w:p>
        </w:tc>
        <w:tc>
          <w:tcPr>
            <w:tcW w:w="4395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элементов строевой подготовки (понятие шеренга, колонна, дистанция, интервал, повороты). Выполнение комплекса специально - беговых упражнений, развитие скоростно-силовых и координационных способностей. Освоение техники метания малого мяча с разбега, прыжка в длину с разбега. </w:t>
            </w:r>
          </w:p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15FA">
              <w:rPr>
                <w:rFonts w:ascii="Times New Roman" w:hAnsi="Times New Roman" w:cs="Times New Roman"/>
                <w:b/>
                <w:sz w:val="24"/>
                <w:szCs w:val="28"/>
              </w:rPr>
              <w:t>Зачёт: Метание мяча на результа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выносливости (равномерный бег до 6 минут).</w:t>
            </w:r>
          </w:p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.</w:t>
            </w:r>
          </w:p>
        </w:tc>
        <w:tc>
          <w:tcPr>
            <w:tcW w:w="3026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8</w:t>
            </w:r>
          </w:p>
        </w:tc>
        <w:tc>
          <w:tcPr>
            <w:tcW w:w="2361" w:type="dxa"/>
          </w:tcPr>
          <w:p w:rsidR="0044789E" w:rsidRPr="00215A7A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5A7A">
              <w:rPr>
                <w:rFonts w:ascii="Times New Roman" w:hAnsi="Times New Roman" w:cs="Times New Roman"/>
                <w:sz w:val="24"/>
                <w:szCs w:val="28"/>
              </w:rPr>
              <w:t>Бег на средние ди</w:t>
            </w:r>
            <w:r w:rsidRPr="00215A7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ан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Прыжок в длину с разбега.</w:t>
            </w:r>
          </w:p>
        </w:tc>
        <w:tc>
          <w:tcPr>
            <w:tcW w:w="4395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воение элементов строевой под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товки (понятие шеренга, колонна, дистанция, интервал, повороты). Выполнение комплекса специально - беговых упражнений, развитие скоростно-силовых и координационных способностей. Освоение техники прыжка в длину с разбега. </w:t>
            </w:r>
          </w:p>
          <w:p w:rsidR="0044789E" w:rsidRPr="00D615FA" w:rsidRDefault="0044789E" w:rsidP="00314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15FA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уровня развития физических качеств.</w:t>
            </w:r>
          </w:p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выносливости (равномерный бег до 7 минут).</w:t>
            </w:r>
          </w:p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.</w:t>
            </w:r>
          </w:p>
        </w:tc>
        <w:tc>
          <w:tcPr>
            <w:tcW w:w="3026" w:type="dxa"/>
          </w:tcPr>
          <w:p w:rsidR="0044789E" w:rsidRPr="00782835" w:rsidRDefault="00394DAC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41" w:history="1">
              <w:r w:rsidR="0044789E" w:rsidRPr="004D2B5B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</w:t>
              </w:r>
              <w:r w:rsidR="0044789E" w:rsidRPr="004D2B5B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lastRenderedPageBreak/>
                <w:t>sson/635/</w:t>
              </w:r>
            </w:hyperlink>
          </w:p>
          <w:p w:rsidR="0044789E" w:rsidRPr="00782835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9</w:t>
            </w:r>
          </w:p>
        </w:tc>
        <w:tc>
          <w:tcPr>
            <w:tcW w:w="2361" w:type="dxa"/>
          </w:tcPr>
          <w:p w:rsidR="0044789E" w:rsidRPr="00215A7A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5A7A">
              <w:rPr>
                <w:rFonts w:ascii="Times New Roman" w:hAnsi="Times New Roman" w:cs="Times New Roman"/>
                <w:sz w:val="24"/>
                <w:szCs w:val="28"/>
              </w:rPr>
              <w:t>Бег на средние дистан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Прыжок в длину с разбега.</w:t>
            </w:r>
          </w:p>
        </w:tc>
        <w:tc>
          <w:tcPr>
            <w:tcW w:w="4395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элементов строевой подготовки (понятие шеренга, колонна, дистанция, интервал, повороты). Выполнение комплекса специально - беговых упражнений, развитие скоростно-силовых и координационных способностей.</w:t>
            </w:r>
          </w:p>
          <w:p w:rsidR="0044789E" w:rsidRPr="00D615FA" w:rsidRDefault="0044789E" w:rsidP="00314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чёт: прыжок в длину с разбега на результат.</w:t>
            </w:r>
          </w:p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витие выносливости (равномерный бег до 7 минут).</w:t>
            </w:r>
          </w:p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.</w:t>
            </w:r>
          </w:p>
        </w:tc>
        <w:tc>
          <w:tcPr>
            <w:tcW w:w="3026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0</w:t>
            </w:r>
          </w:p>
        </w:tc>
        <w:tc>
          <w:tcPr>
            <w:tcW w:w="2361" w:type="dxa"/>
          </w:tcPr>
          <w:p w:rsidR="0044789E" w:rsidRPr="00215A7A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5A7A">
              <w:rPr>
                <w:rFonts w:ascii="Times New Roman" w:hAnsi="Times New Roman" w:cs="Times New Roman"/>
                <w:sz w:val="24"/>
                <w:szCs w:val="28"/>
              </w:rPr>
              <w:t>Бег на средние дистан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ренировочная игра по избранному виду спорта.</w:t>
            </w:r>
          </w:p>
        </w:tc>
        <w:tc>
          <w:tcPr>
            <w:tcW w:w="4395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элементов строевой подготовки (понятие шеренга, колонна, дистанция, интервал, повороты). Выполнение комплекса специально - беговых упражнений, развитие скоростно-силовых и координационных способностей. </w:t>
            </w:r>
          </w:p>
          <w:p w:rsidR="0044789E" w:rsidRPr="00F33F58" w:rsidRDefault="0044789E" w:rsidP="00314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3F58">
              <w:rPr>
                <w:rFonts w:ascii="Times New Roman" w:hAnsi="Times New Roman" w:cs="Times New Roman"/>
                <w:b/>
                <w:sz w:val="24"/>
                <w:szCs w:val="28"/>
              </w:rPr>
              <w:t>Зачёт: бег 1000 метров на результат.</w:t>
            </w:r>
          </w:p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ренировочная игра по избранному виду спорта.</w:t>
            </w:r>
          </w:p>
        </w:tc>
        <w:tc>
          <w:tcPr>
            <w:tcW w:w="3026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1</w:t>
            </w:r>
          </w:p>
        </w:tc>
        <w:tc>
          <w:tcPr>
            <w:tcW w:w="2361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ренировочная игра по избранному виду спорта.</w:t>
            </w:r>
          </w:p>
        </w:tc>
        <w:tc>
          <w:tcPr>
            <w:tcW w:w="4395" w:type="dxa"/>
          </w:tcPr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полнение комплекса специально - беговых упражнений, развитие скоростно-силовых и координационных способностей. </w:t>
            </w:r>
          </w:p>
          <w:p w:rsidR="0044789E" w:rsidRDefault="0044789E" w:rsidP="0031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ренировочная игра по избранному виду спорта.</w:t>
            </w:r>
          </w:p>
        </w:tc>
        <w:tc>
          <w:tcPr>
            <w:tcW w:w="3026" w:type="dxa"/>
          </w:tcPr>
          <w:p w:rsidR="0044789E" w:rsidRDefault="0044789E">
            <w:pPr>
              <w:pStyle w:val="h1"/>
              <w:pBdr>
                <w:bottom w:val="none" w:sz="0" w:space="0" w:color="auto"/>
              </w:pBdr>
            </w:pPr>
          </w:p>
        </w:tc>
      </w:tr>
      <w:tr w:rsidR="0044789E" w:rsidTr="00314C3F">
        <w:tc>
          <w:tcPr>
            <w:tcW w:w="582" w:type="dxa"/>
          </w:tcPr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2</w:t>
            </w:r>
          </w:p>
          <w:p w:rsidR="0044789E" w:rsidRDefault="0044789E" w:rsidP="0031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1" w:type="dxa"/>
          </w:tcPr>
          <w:p w:rsidR="0044789E" w:rsidRDefault="0044789E" w:rsidP="00EB22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руктаж перед летними каникул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и.</w:t>
            </w:r>
          </w:p>
        </w:tc>
        <w:tc>
          <w:tcPr>
            <w:tcW w:w="4395" w:type="dxa"/>
          </w:tcPr>
          <w:p w:rsidR="0044789E" w:rsidRPr="00141160" w:rsidRDefault="0044789E" w:rsidP="00EB22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дведение итогов учебного года. Инструктаж по правилам поведения 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рогах, на воде, в лесу. Правила поведения в быту.</w:t>
            </w:r>
          </w:p>
        </w:tc>
        <w:tc>
          <w:tcPr>
            <w:tcW w:w="3026" w:type="dxa"/>
          </w:tcPr>
          <w:p w:rsidR="0044789E" w:rsidRPr="00782835" w:rsidRDefault="00394DAC" w:rsidP="00EB22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42" w:history="1">
              <w:r w:rsidR="0044789E" w:rsidRPr="004D2B5B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nsportal.ru/nachalnaya-shkola/zdorovyy-obraz-zhi</w:t>
              </w:r>
              <w:r w:rsidR="0044789E" w:rsidRPr="004D2B5B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lastRenderedPageBreak/>
                <w:t>zni/2019/08/27/instruktazh-po-tehnike-bezopasnosti-na-letnih</w:t>
              </w:r>
            </w:hyperlink>
          </w:p>
          <w:p w:rsidR="0044789E" w:rsidRPr="00782835" w:rsidRDefault="0044789E" w:rsidP="00EB22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E558D" w:rsidRDefault="003E558D">
      <w:pPr>
        <w:pStyle w:val="body"/>
        <w:rPr>
          <w:rFonts w:asciiTheme="minorHAnsi" w:hAnsiTheme="minorHAnsi"/>
        </w:rPr>
      </w:pPr>
    </w:p>
    <w:p w:rsidR="00EB2210" w:rsidRDefault="00EB2210">
      <w:pPr>
        <w:pStyle w:val="body"/>
        <w:rPr>
          <w:rFonts w:asciiTheme="minorHAnsi" w:hAnsiTheme="minorHAnsi"/>
        </w:rPr>
      </w:pPr>
    </w:p>
    <w:p w:rsidR="00EB2210" w:rsidRDefault="00EB2210">
      <w:pPr>
        <w:pStyle w:val="body"/>
        <w:rPr>
          <w:rFonts w:asciiTheme="minorHAnsi" w:hAnsiTheme="minorHAnsi"/>
        </w:rPr>
      </w:pPr>
    </w:p>
    <w:p w:rsidR="0047043D" w:rsidRDefault="0047043D" w:rsidP="0047043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учебных часов по разделам программы:</w:t>
      </w:r>
    </w:p>
    <w:p w:rsidR="0047043D" w:rsidRDefault="0047043D" w:rsidP="0047043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асс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24"/>
        <w:gridCol w:w="1852"/>
        <w:gridCol w:w="1134"/>
        <w:gridCol w:w="1701"/>
        <w:gridCol w:w="1701"/>
        <w:gridCol w:w="3452"/>
      </w:tblGrid>
      <w:tr w:rsidR="00596FCC" w:rsidRPr="00B74903" w:rsidTr="00596FCC">
        <w:tc>
          <w:tcPr>
            <w:tcW w:w="524" w:type="dxa"/>
          </w:tcPr>
          <w:p w:rsidR="00596FCC" w:rsidRPr="00B74903" w:rsidRDefault="00596FCC" w:rsidP="00596FCC">
            <w:pPr>
              <w:ind w:left="-142" w:right="-11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74903">
              <w:rPr>
                <w:rFonts w:ascii="Times New Roman" w:hAnsi="Times New Roman" w:cs="Times New Roman"/>
                <w:b/>
                <w:sz w:val="24"/>
                <w:szCs w:val="28"/>
              </w:rPr>
              <w:t>№п/п</w:t>
            </w:r>
          </w:p>
        </w:tc>
        <w:tc>
          <w:tcPr>
            <w:tcW w:w="1852" w:type="dxa"/>
          </w:tcPr>
          <w:p w:rsidR="00596FCC" w:rsidRPr="00B74903" w:rsidRDefault="00596FCC" w:rsidP="00596FC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7490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звание раздела (темы) </w:t>
            </w:r>
          </w:p>
        </w:tc>
        <w:tc>
          <w:tcPr>
            <w:tcW w:w="1134" w:type="dxa"/>
          </w:tcPr>
          <w:p w:rsidR="00596FCC" w:rsidRPr="00B74903" w:rsidRDefault="00596FCC" w:rsidP="00596FC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74903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асов на изучение раздела (темы)</w:t>
            </w:r>
          </w:p>
        </w:tc>
        <w:tc>
          <w:tcPr>
            <w:tcW w:w="1701" w:type="dxa"/>
          </w:tcPr>
          <w:p w:rsidR="00596FCC" w:rsidRPr="00B74903" w:rsidRDefault="00596FCC" w:rsidP="00596FC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74903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контрольных работ</w:t>
            </w:r>
          </w:p>
        </w:tc>
        <w:tc>
          <w:tcPr>
            <w:tcW w:w="1701" w:type="dxa"/>
          </w:tcPr>
          <w:p w:rsidR="00596FCC" w:rsidRPr="00B74903" w:rsidRDefault="00596FCC" w:rsidP="00596FC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74903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творческих работ (лабораторных, практических)</w:t>
            </w:r>
          </w:p>
        </w:tc>
        <w:tc>
          <w:tcPr>
            <w:tcW w:w="3452" w:type="dxa"/>
          </w:tcPr>
          <w:p w:rsidR="00596FCC" w:rsidRPr="003E1A8F" w:rsidRDefault="00596FCC" w:rsidP="00596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8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596FCC" w:rsidRPr="00B74903" w:rsidTr="00596FCC">
        <w:tc>
          <w:tcPr>
            <w:tcW w:w="524" w:type="dxa"/>
          </w:tcPr>
          <w:p w:rsidR="00596FCC" w:rsidRPr="00B74903" w:rsidRDefault="00596FCC" w:rsidP="00596FCC">
            <w:pPr>
              <w:ind w:left="-142" w:right="-11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852" w:type="dxa"/>
          </w:tcPr>
          <w:p w:rsidR="00596FCC" w:rsidRPr="00072095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72095">
              <w:rPr>
                <w:rFonts w:ascii="Times New Roman" w:hAnsi="Times New Roman" w:cs="Times New Roman"/>
                <w:sz w:val="24"/>
                <w:szCs w:val="28"/>
              </w:rPr>
              <w:t>Знание о физической культуре</w:t>
            </w:r>
          </w:p>
        </w:tc>
        <w:tc>
          <w:tcPr>
            <w:tcW w:w="1134" w:type="dxa"/>
          </w:tcPr>
          <w:p w:rsidR="00596FCC" w:rsidRPr="00B74903" w:rsidRDefault="00596FCC" w:rsidP="00596FC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1701" w:type="dxa"/>
          </w:tcPr>
          <w:p w:rsidR="00596FCC" w:rsidRPr="00B74903" w:rsidRDefault="00596FCC" w:rsidP="00596FC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596FCC" w:rsidRPr="00B74903" w:rsidRDefault="00596FCC" w:rsidP="00596FC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452" w:type="dxa"/>
          </w:tcPr>
          <w:p w:rsidR="00596FCC" w:rsidRPr="003E1A8F" w:rsidRDefault="00596FCC" w:rsidP="00596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336">
              <w:rPr>
                <w:rFonts w:ascii="Times New Roman" w:eastAsia="Times New Roman" w:hAnsi="Times New Roman" w:cs="Times New Roman"/>
                <w:sz w:val="24"/>
                <w:szCs w:val="24"/>
              </w:rPr>
              <w:t>https://resh.edu.ru/subject/9/8/</w:t>
            </w:r>
          </w:p>
        </w:tc>
      </w:tr>
      <w:tr w:rsidR="00596FCC" w:rsidRPr="00B74903" w:rsidTr="00596FCC">
        <w:tc>
          <w:tcPr>
            <w:tcW w:w="524" w:type="dxa"/>
          </w:tcPr>
          <w:p w:rsidR="00596FCC" w:rsidRPr="00B74903" w:rsidRDefault="00596FCC" w:rsidP="00596FCC">
            <w:pPr>
              <w:ind w:left="-142" w:right="-11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852" w:type="dxa"/>
          </w:tcPr>
          <w:p w:rsidR="00596FCC" w:rsidRPr="00072095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72095">
              <w:rPr>
                <w:rFonts w:ascii="Times New Roman" w:hAnsi="Times New Roman" w:cs="Times New Roman"/>
                <w:sz w:val="24"/>
                <w:szCs w:val="28"/>
              </w:rPr>
              <w:t>Легкая атлети</w:t>
            </w:r>
            <w:r w:rsidRPr="0007209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а</w:t>
            </w:r>
          </w:p>
        </w:tc>
        <w:tc>
          <w:tcPr>
            <w:tcW w:w="1134" w:type="dxa"/>
          </w:tcPr>
          <w:p w:rsidR="00596FCC" w:rsidRPr="00B74903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</w:t>
            </w:r>
          </w:p>
        </w:tc>
        <w:tc>
          <w:tcPr>
            <w:tcW w:w="1701" w:type="dxa"/>
          </w:tcPr>
          <w:p w:rsidR="00596FCC" w:rsidRPr="00B74903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596FCC" w:rsidRPr="00B74903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2" w:type="dxa"/>
          </w:tcPr>
          <w:p w:rsidR="00596FCC" w:rsidRPr="00B74903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6336">
              <w:rPr>
                <w:rFonts w:ascii="Times New Roman" w:hAnsi="Times New Roman" w:cs="Times New Roman"/>
                <w:sz w:val="24"/>
                <w:szCs w:val="28"/>
              </w:rPr>
              <w:t>https://resh.edu.ru/subject/9/8/</w:t>
            </w:r>
          </w:p>
        </w:tc>
      </w:tr>
      <w:tr w:rsidR="00596FCC" w:rsidRPr="00B74903" w:rsidTr="00596FCC">
        <w:tc>
          <w:tcPr>
            <w:tcW w:w="524" w:type="dxa"/>
          </w:tcPr>
          <w:p w:rsidR="00596FCC" w:rsidRPr="00B74903" w:rsidRDefault="00596FCC" w:rsidP="00596FCC">
            <w:pPr>
              <w:ind w:left="-142" w:right="-11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1852" w:type="dxa"/>
          </w:tcPr>
          <w:p w:rsidR="00596FCC" w:rsidRPr="00072095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72095">
              <w:rPr>
                <w:rFonts w:ascii="Times New Roman" w:hAnsi="Times New Roman" w:cs="Times New Roman"/>
                <w:sz w:val="24"/>
                <w:szCs w:val="28"/>
              </w:rPr>
              <w:t>Гимнастика с элементами акробатики</w:t>
            </w:r>
          </w:p>
        </w:tc>
        <w:tc>
          <w:tcPr>
            <w:tcW w:w="1134" w:type="dxa"/>
          </w:tcPr>
          <w:p w:rsidR="00596FCC" w:rsidRPr="00B74903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701" w:type="dxa"/>
          </w:tcPr>
          <w:p w:rsidR="00596FCC" w:rsidRPr="00B74903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596FCC" w:rsidRPr="00B74903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2" w:type="dxa"/>
          </w:tcPr>
          <w:p w:rsidR="00596FCC" w:rsidRPr="00E02AA0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26336">
              <w:rPr>
                <w:rFonts w:ascii="Times New Roman" w:hAnsi="Times New Roman" w:cs="Times New Roman"/>
                <w:sz w:val="24"/>
                <w:szCs w:val="28"/>
              </w:rPr>
              <w:t>https://resh.edu.ru/subject/9/8/</w:t>
            </w:r>
          </w:p>
        </w:tc>
      </w:tr>
      <w:tr w:rsidR="00596FCC" w:rsidRPr="00B74903" w:rsidTr="00596FCC">
        <w:tc>
          <w:tcPr>
            <w:tcW w:w="524" w:type="dxa"/>
          </w:tcPr>
          <w:p w:rsidR="00596FCC" w:rsidRPr="00B74903" w:rsidRDefault="00596FCC" w:rsidP="00596FCC">
            <w:pPr>
              <w:ind w:left="-142" w:right="-11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52" w:type="dxa"/>
          </w:tcPr>
          <w:p w:rsidR="00596FCC" w:rsidRPr="00072095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</w:t>
            </w:r>
            <w:r w:rsidRPr="0007209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96FCC" w:rsidRPr="00B74903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701" w:type="dxa"/>
          </w:tcPr>
          <w:p w:rsidR="00596FCC" w:rsidRPr="00B74903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596FCC" w:rsidRPr="00B74903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2" w:type="dxa"/>
          </w:tcPr>
          <w:p w:rsidR="00596FCC" w:rsidRPr="00B74903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6336">
              <w:rPr>
                <w:rFonts w:ascii="Times New Roman" w:hAnsi="Times New Roman" w:cs="Times New Roman"/>
                <w:sz w:val="24"/>
                <w:szCs w:val="28"/>
              </w:rPr>
              <w:t>https://resh.edu.ru/subject/9/8/</w:t>
            </w:r>
          </w:p>
        </w:tc>
      </w:tr>
      <w:tr w:rsidR="00596FCC" w:rsidRPr="00B74903" w:rsidTr="00596FCC">
        <w:tc>
          <w:tcPr>
            <w:tcW w:w="524" w:type="dxa"/>
          </w:tcPr>
          <w:p w:rsidR="00596FCC" w:rsidRPr="00B74903" w:rsidRDefault="00596FCC" w:rsidP="00596FCC">
            <w:pPr>
              <w:ind w:left="-142" w:right="-11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852" w:type="dxa"/>
          </w:tcPr>
          <w:p w:rsidR="00596FCC" w:rsidRPr="00072095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72095">
              <w:rPr>
                <w:rFonts w:ascii="Times New Roman" w:hAnsi="Times New Roman" w:cs="Times New Roman"/>
                <w:sz w:val="24"/>
                <w:szCs w:val="28"/>
              </w:rPr>
              <w:t>Лыжная подготовка</w:t>
            </w:r>
          </w:p>
        </w:tc>
        <w:tc>
          <w:tcPr>
            <w:tcW w:w="1134" w:type="dxa"/>
          </w:tcPr>
          <w:p w:rsidR="00596FCC" w:rsidRPr="00B74903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701" w:type="dxa"/>
          </w:tcPr>
          <w:p w:rsidR="00596FCC" w:rsidRPr="00B74903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596FCC" w:rsidRPr="00B74903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2" w:type="dxa"/>
          </w:tcPr>
          <w:p w:rsidR="00596FCC" w:rsidRPr="00B74903" w:rsidRDefault="00596FCC" w:rsidP="00596FCC">
            <w:pPr>
              <w:tabs>
                <w:tab w:val="left" w:pos="26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26336">
              <w:rPr>
                <w:rFonts w:ascii="Times New Roman" w:hAnsi="Times New Roman" w:cs="Times New Roman"/>
                <w:sz w:val="24"/>
                <w:szCs w:val="28"/>
              </w:rPr>
              <w:t>https://resh.edu.ru/subject/9/8/</w:t>
            </w:r>
          </w:p>
        </w:tc>
      </w:tr>
    </w:tbl>
    <w:p w:rsidR="00EB2210" w:rsidRDefault="00EB2210">
      <w:pPr>
        <w:pStyle w:val="body"/>
        <w:rPr>
          <w:rFonts w:asciiTheme="minorHAnsi" w:hAnsiTheme="minorHAnsi"/>
        </w:rPr>
      </w:pPr>
    </w:p>
    <w:p w:rsidR="00EB2210" w:rsidRDefault="00EB2210">
      <w:pPr>
        <w:pStyle w:val="body"/>
        <w:rPr>
          <w:rFonts w:asciiTheme="minorHAnsi" w:hAnsiTheme="minorHAnsi"/>
        </w:rPr>
      </w:pPr>
    </w:p>
    <w:p w:rsidR="00EB2210" w:rsidRDefault="00EB2210">
      <w:pPr>
        <w:pStyle w:val="body"/>
        <w:rPr>
          <w:rFonts w:asciiTheme="minorHAnsi" w:hAnsiTheme="minorHAnsi"/>
        </w:rPr>
      </w:pPr>
    </w:p>
    <w:p w:rsidR="00EB2210" w:rsidRDefault="00EB2210">
      <w:pPr>
        <w:pStyle w:val="body"/>
        <w:rPr>
          <w:rFonts w:asciiTheme="minorHAnsi" w:hAnsiTheme="minorHAnsi"/>
        </w:rPr>
      </w:pPr>
    </w:p>
    <w:p w:rsidR="00EB2210" w:rsidRDefault="00EB2210">
      <w:pPr>
        <w:pStyle w:val="body"/>
        <w:rPr>
          <w:rFonts w:asciiTheme="minorHAnsi" w:hAnsiTheme="minorHAnsi"/>
        </w:rPr>
      </w:pPr>
    </w:p>
    <w:p w:rsidR="00EB2210" w:rsidRDefault="00EB2210">
      <w:pPr>
        <w:pStyle w:val="body"/>
        <w:rPr>
          <w:rFonts w:asciiTheme="minorHAnsi" w:hAnsiTheme="minorHAnsi"/>
        </w:rPr>
      </w:pPr>
    </w:p>
    <w:p w:rsidR="00EB2210" w:rsidRDefault="00EB2210" w:rsidP="00EB221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74903">
        <w:rPr>
          <w:rFonts w:ascii="Times New Roman" w:hAnsi="Times New Roman" w:cs="Times New Roman"/>
          <w:b/>
          <w:sz w:val="32"/>
          <w:szCs w:val="28"/>
        </w:rPr>
        <w:t xml:space="preserve">Тематическое планирование </w:t>
      </w:r>
      <w:r>
        <w:rPr>
          <w:rFonts w:ascii="Times New Roman" w:hAnsi="Times New Roman" w:cs="Times New Roman"/>
          <w:b/>
          <w:sz w:val="32"/>
          <w:szCs w:val="28"/>
        </w:rPr>
        <w:t>по физической культуре 6 класс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7"/>
        <w:gridCol w:w="1617"/>
        <w:gridCol w:w="4730"/>
        <w:gridCol w:w="3310"/>
      </w:tblGrid>
      <w:tr w:rsidR="00596FCC" w:rsidRPr="009541D9" w:rsidTr="00596FCC">
        <w:tc>
          <w:tcPr>
            <w:tcW w:w="707" w:type="dxa"/>
          </w:tcPr>
          <w:p w:rsidR="00596FCC" w:rsidRPr="009541D9" w:rsidRDefault="00596FCC" w:rsidP="00596FC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41D9">
              <w:rPr>
                <w:rFonts w:ascii="Times New Roman" w:hAnsi="Times New Roman" w:cs="Times New Roman"/>
                <w:b/>
                <w:sz w:val="24"/>
                <w:szCs w:val="28"/>
              </w:rPr>
              <w:t>№ урока</w:t>
            </w:r>
          </w:p>
        </w:tc>
        <w:tc>
          <w:tcPr>
            <w:tcW w:w="1617" w:type="dxa"/>
          </w:tcPr>
          <w:p w:rsidR="00596FCC" w:rsidRPr="009541D9" w:rsidRDefault="00596FCC" w:rsidP="00596FC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41D9">
              <w:rPr>
                <w:rFonts w:ascii="Times New Roman" w:hAnsi="Times New Roman" w:cs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4730" w:type="dxa"/>
          </w:tcPr>
          <w:p w:rsidR="00596FCC" w:rsidRPr="009541D9" w:rsidRDefault="00596FCC" w:rsidP="00596FC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41D9">
              <w:rPr>
                <w:rFonts w:ascii="Times New Roman" w:hAnsi="Times New Roman" w:cs="Times New Roman"/>
                <w:b/>
                <w:sz w:val="24"/>
                <w:szCs w:val="28"/>
              </w:rPr>
              <w:t>Основное содержание урока</w:t>
            </w:r>
          </w:p>
        </w:tc>
        <w:tc>
          <w:tcPr>
            <w:tcW w:w="3310" w:type="dxa"/>
          </w:tcPr>
          <w:p w:rsidR="00596FCC" w:rsidRPr="009541D9" w:rsidRDefault="00596FCC" w:rsidP="00596FC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Цифровые (электронные) образовательные ресурсы</w:t>
            </w:r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17" w:type="dxa"/>
          </w:tcPr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нструктаж по техник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безопасности на уроках физической культуры. 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116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структаж по технике безопасно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на уроках физической культуры (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дежды для занятий, правила поведения, личная гигиена, оказание первой помощи). Самоконтроль при занятиях физическими упражнениями. Регулярное наблюдение за состоянием своего здоровья, физического развития и самочувствия. </w:t>
            </w:r>
          </w:p>
          <w:p w:rsidR="00596FCC" w:rsidRPr="00141160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6C69">
              <w:rPr>
                <w:rFonts w:ascii="Times New Roman" w:hAnsi="Times New Roman" w:cs="Times New Roman"/>
                <w:sz w:val="24"/>
                <w:szCs w:val="24"/>
              </w:rPr>
              <w:t>Всестороннее и гармоничное физическое разви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ёт данных в дневнике самоконтроля.  </w:t>
            </w:r>
          </w:p>
        </w:tc>
        <w:tc>
          <w:tcPr>
            <w:tcW w:w="3310" w:type="dxa"/>
          </w:tcPr>
          <w:p w:rsidR="00596FCC" w:rsidRDefault="00394DAC" w:rsidP="00596FCC">
            <w:pPr>
              <w:jc w:val="both"/>
              <w:rPr>
                <w:rStyle w:val="a6"/>
                <w:rFonts w:ascii="Times New Roman" w:hAnsi="Times New Roman" w:cs="Times New Roman"/>
                <w:sz w:val="24"/>
                <w:szCs w:val="28"/>
              </w:rPr>
            </w:pPr>
            <w:hyperlink r:id="rId43" w:history="1">
              <w:r w:rsidR="00596FCC" w:rsidRPr="006A6528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n/7448/conspect/262823/</w:t>
              </w:r>
            </w:hyperlink>
          </w:p>
          <w:p w:rsidR="00596FCC" w:rsidRPr="00141160" w:rsidRDefault="00394DA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44" w:history="1">
              <w:r w:rsidR="00596FCC" w:rsidRPr="006A6528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n/4162/conspect/190627/</w:t>
              </w:r>
            </w:hyperlink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1617" w:type="dxa"/>
          </w:tcPr>
          <w:p w:rsidR="00596FCC" w:rsidRPr="00E561B0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561B0">
              <w:rPr>
                <w:rFonts w:ascii="Times New Roman" w:hAnsi="Times New Roman" w:cs="Times New Roman"/>
                <w:sz w:val="24"/>
                <w:szCs w:val="28"/>
              </w:rPr>
              <w:t>Физическая культура в современном состоянии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вторение элементов строевой подготовки. Повторение техники высокого среднего и низкого старта, стартового разгона. 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нятие - бег на короткие и средние дистанции. Особенности бега на короткие и средние дистанции.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.</w:t>
            </w:r>
          </w:p>
        </w:tc>
        <w:tc>
          <w:tcPr>
            <w:tcW w:w="3310" w:type="dxa"/>
            <w:vMerge w:val="restart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617" w:type="dxa"/>
          </w:tcPr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г на короткие и средние дистанции. Метание 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ого мяча.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воение элементов строевой подготовки. Выполнение комплекса специально - беговых упражнений.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вершенствование техники старта, стартового разгона. Бег с ускорением до 60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тров.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торение техники метание малого мяча с разбега.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выносливости.  Спортивно - подвижные игры.</w:t>
            </w:r>
          </w:p>
        </w:tc>
        <w:tc>
          <w:tcPr>
            <w:tcW w:w="3310" w:type="dxa"/>
            <w:vMerge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1617" w:type="dxa"/>
          </w:tcPr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г на короткие и средние дистанции. Метание малого мяча.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элементов строевой подготовки. Выполнение комплекса специально - беговых упражнений, развитие скоростно-силовых и координационных способностей. 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торение техники метание малого мяча с разбега.</w:t>
            </w:r>
          </w:p>
          <w:p w:rsidR="00596FCC" w:rsidRPr="00D615FA" w:rsidRDefault="00596FCC" w:rsidP="00596FC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15F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чет: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Бег 60</w:t>
            </w:r>
            <w:r w:rsidRPr="00D615F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метров на результат. 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витие выносливости.  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.</w:t>
            </w:r>
          </w:p>
        </w:tc>
        <w:tc>
          <w:tcPr>
            <w:tcW w:w="3310" w:type="dxa"/>
            <w:vMerge w:val="restart"/>
          </w:tcPr>
          <w:p w:rsidR="00596FCC" w:rsidRDefault="00394DA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45" w:history="1">
              <w:r w:rsidR="00596FCC" w:rsidRPr="006A6528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n/7149/main/262324/</w:t>
              </w:r>
            </w:hyperlink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617" w:type="dxa"/>
          </w:tcPr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ег на короткие и средние дистанции. Метание малого мяча. 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элементов строевой подготовки (понятие шеренга, колонна, дистанция, интервал, повороты). Выполнение комплекса специально - беговых упражнений, развитие скоростно-силовых и координационных способносте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своение  техн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ет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алого мяча с разбега. 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.</w:t>
            </w:r>
          </w:p>
        </w:tc>
        <w:tc>
          <w:tcPr>
            <w:tcW w:w="3310" w:type="dxa"/>
            <w:vMerge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1617" w:type="dxa"/>
          </w:tcPr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ег на короткие и средние дистанции. Метание малого мяча. 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элементов строевой подготовки (понятие шеренга, колонна, дистанция, интервал, повороты). Выполнение комплекса специально - беговых упражнений, развитие скоростно-силовых и координационных способностей. Освоение техники метания малого мяча с разбега. </w:t>
            </w:r>
          </w:p>
          <w:p w:rsidR="00596FCC" w:rsidRPr="00D615FA" w:rsidRDefault="00596FCC" w:rsidP="00596FC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15FA">
              <w:rPr>
                <w:rFonts w:ascii="Times New Roman" w:hAnsi="Times New Roman" w:cs="Times New Roman"/>
                <w:b/>
                <w:sz w:val="24"/>
                <w:szCs w:val="28"/>
              </w:rPr>
              <w:t>Зачёт: Метание мяча на результат.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выносливости.  Спортивно - подвижные игры.</w:t>
            </w:r>
          </w:p>
        </w:tc>
        <w:tc>
          <w:tcPr>
            <w:tcW w:w="3310" w:type="dxa"/>
            <w:vMerge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617" w:type="dxa"/>
          </w:tcPr>
          <w:p w:rsidR="00596FCC" w:rsidRPr="00215A7A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5A7A">
              <w:rPr>
                <w:rFonts w:ascii="Times New Roman" w:hAnsi="Times New Roman" w:cs="Times New Roman"/>
                <w:sz w:val="24"/>
                <w:szCs w:val="28"/>
              </w:rPr>
              <w:t>Бег на средние дистанции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элементов строевой подготовки (понятие шеренга, колонна, дистанция, интервал, повороты). Выполнение комплекса специально - беговых упражнений, развитие скоростно-силовых и координационных способностей. Освоение техники метания малого мяча с разбега. 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выносливости Спортивно - подвижные игры.</w:t>
            </w:r>
          </w:p>
        </w:tc>
        <w:tc>
          <w:tcPr>
            <w:tcW w:w="3310" w:type="dxa"/>
            <w:vMerge w:val="restart"/>
          </w:tcPr>
          <w:p w:rsidR="00596FCC" w:rsidRPr="006A6528" w:rsidRDefault="00394DAC" w:rsidP="00596FCC">
            <w:pPr>
              <w:tabs>
                <w:tab w:val="left" w:pos="157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hyperlink r:id="rId46" w:history="1">
              <w:r w:rsidR="00596FCC" w:rsidRPr="006A6528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n/3933/conspect/171004/</w:t>
              </w:r>
            </w:hyperlink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</w:t>
            </w:r>
          </w:p>
        </w:tc>
        <w:tc>
          <w:tcPr>
            <w:tcW w:w="1617" w:type="dxa"/>
          </w:tcPr>
          <w:p w:rsidR="00596FCC" w:rsidRPr="00215A7A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5A7A">
              <w:rPr>
                <w:rFonts w:ascii="Times New Roman" w:hAnsi="Times New Roman" w:cs="Times New Roman"/>
                <w:sz w:val="24"/>
                <w:szCs w:val="28"/>
              </w:rPr>
              <w:t>Бег на средние дистанции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элементов строевой подготовки (понятие шеренга, колонна, дистанция, интервал, повороты). Выполнение комплекса специально - беговых упражнений, развитие скоростно-силовых и координационных способностей. Освоение техники метания малого мяча с разбега. </w:t>
            </w:r>
          </w:p>
          <w:p w:rsidR="00596FCC" w:rsidRPr="00D615FA" w:rsidRDefault="00596FCC" w:rsidP="00596FC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15FA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уровня развития физических качеств.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выносливости (равномерный бег до 7 минут).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.</w:t>
            </w:r>
          </w:p>
        </w:tc>
        <w:tc>
          <w:tcPr>
            <w:tcW w:w="3310" w:type="dxa"/>
            <w:vMerge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</w:t>
            </w:r>
          </w:p>
        </w:tc>
        <w:tc>
          <w:tcPr>
            <w:tcW w:w="1617" w:type="dxa"/>
          </w:tcPr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руктаж по технике безопасности на уроках гимнастики. Краткая характеристика вида спорта.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авила техники безопасности и страховки во время занятий физическими упражнениями. Техника выполнения физических упражнений. Значение гимнастических упражнений для развития координационных, силовых способностей и гибкости; страховка и помощь во время занятий; упражнения для самостоятельной тренировки.  </w:t>
            </w:r>
          </w:p>
        </w:tc>
        <w:tc>
          <w:tcPr>
            <w:tcW w:w="3310" w:type="dxa"/>
          </w:tcPr>
          <w:p w:rsidR="00596FCC" w:rsidRDefault="00394DA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47" w:history="1">
              <w:r w:rsidR="00596FCC" w:rsidRPr="006A6528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n/3219/main/</w:t>
              </w:r>
            </w:hyperlink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</w:t>
            </w:r>
          </w:p>
        </w:tc>
        <w:tc>
          <w:tcPr>
            <w:tcW w:w="1617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увырок назад в упор стоя ноги врозь. 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строевых упражнений: команда «Прямо!», повороты в движении на право, на лево. Переход с шага на месте на ходьбу в колонне и шеренге; перестроение из колонны по одному в колонну по два, по четыре в движении.  Освоение общеразвивающих упражнений, акробатических упражнений, развитие координационных, скоростно-силовых способностей и гибкости. 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торение техники выполнения акробатических элементов.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учение техники выполнения акробатического элемента: Кувырок назад в упор стоя ноги врозь.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</w:t>
            </w:r>
          </w:p>
        </w:tc>
        <w:tc>
          <w:tcPr>
            <w:tcW w:w="3310" w:type="dxa"/>
            <w:vMerge w:val="restart"/>
          </w:tcPr>
          <w:p w:rsidR="00596FCC" w:rsidRDefault="00394DA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48" w:history="1">
              <w:r w:rsidR="00596FCC" w:rsidRPr="006A6528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n/3989/conspect/172601/</w:t>
              </w:r>
            </w:hyperlink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617" w:type="dxa"/>
          </w:tcPr>
          <w:p w:rsidR="00596FCC" w:rsidRDefault="00596FCC" w:rsidP="00596FCC">
            <w:pPr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ойка на голове и руках (мальчики). Мост» и поворот в упор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тоя на одном колене (девочки) 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своение строевых упражнений. Освоение общеразвивающих упражнений, акробатических упражнений, развитие координационных, скоростно-силовых способностей и гибкости. Освоение техники выполн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кробатических элементов. Освоение акробатических соединений из разученных элементов. 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учение техники акробатического элемента: Стойка на голове и руках (мальчики), «Мост» и поворот в упор стоя на одном колене (девочки)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</w:t>
            </w:r>
          </w:p>
        </w:tc>
        <w:tc>
          <w:tcPr>
            <w:tcW w:w="3310" w:type="dxa"/>
            <w:vMerge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2</w:t>
            </w:r>
          </w:p>
        </w:tc>
        <w:tc>
          <w:tcPr>
            <w:tcW w:w="1617" w:type="dxa"/>
          </w:tcPr>
          <w:p w:rsidR="00596FCC" w:rsidRDefault="00596FCC" w:rsidP="00596FCC">
            <w:pPr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кробатическое соединение 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строевых упражнений. Освоение общеразвивающих упражнений, акробатических упражнений, развитие координационных, скоростно-силовых способностей и гибкости. Освоение техники выполнения акробатических элементов. Освоение акробатических соединений из разученных элементов. </w:t>
            </w:r>
          </w:p>
          <w:p w:rsidR="00596FCC" w:rsidRPr="009A7F64" w:rsidRDefault="00596FCC" w:rsidP="00596FC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138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чёт: </w:t>
            </w:r>
            <w:r w:rsidRPr="009A7F6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увырок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зад в стойку ноги врозь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</w:t>
            </w:r>
          </w:p>
        </w:tc>
        <w:tc>
          <w:tcPr>
            <w:tcW w:w="3310" w:type="dxa"/>
          </w:tcPr>
          <w:p w:rsidR="00596FCC" w:rsidRDefault="00394DA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49" w:history="1">
              <w:r w:rsidR="00596FCC" w:rsidRPr="006A6528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n/7141/conspect/262053/</w:t>
              </w:r>
            </w:hyperlink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617" w:type="dxa"/>
          </w:tcPr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робатическое соед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ение. </w:t>
            </w:r>
            <w:r w:rsidRPr="00F96EBF">
              <w:rPr>
                <w:rFonts w:ascii="Times New Roman" w:hAnsi="Times New Roman" w:cs="Times New Roman"/>
                <w:sz w:val="24"/>
                <w:szCs w:val="28"/>
              </w:rPr>
              <w:t>Висы и упоры.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воение строевых упражнений. Освоение общеразвивающих упражнений, акроба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еских упражнений, развитие координационных, скоростно-силовых способностей и гибкости. Освоение техники выполнения акробатических элементов. Освоение акробатического соединения из разученных элементов.</w:t>
            </w:r>
          </w:p>
          <w:p w:rsidR="00596FCC" w:rsidRDefault="00596FCC" w:rsidP="00596FCC">
            <w:pPr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8C138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чёт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ойка на голове и руках (мальчики). 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ост» и поворот в упор стоя на одном колене (девочки)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жнения и комбинации на гимнастических брусьях и перекладине: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льчики: Подъём махом назад в сед ноги врозь; Кувырок вперед в сед ноги врозь, соском мах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азад;  Переклад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: подъём переворотом;  подтягивание в висе; поднимание прямых и согнутых ног в висе; выход силой с помощью.</w:t>
            </w:r>
          </w:p>
          <w:p w:rsidR="00596FCC" w:rsidRPr="00CF0017" w:rsidRDefault="00596FCC" w:rsidP="00596FC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вочки: смешанные висы; подтягивание из виса лёжа; из упора на нижней жерди опускание вперёд в вис присев; из виса присев на нижней жерди махом одной 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олчком другой в вис прогнувшись с опорой на верхнюю жердь; вис лёжа на нижней жерди; сед боком на нижней жерди, соскок.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</w:t>
            </w:r>
          </w:p>
        </w:tc>
        <w:tc>
          <w:tcPr>
            <w:tcW w:w="3310" w:type="dxa"/>
            <w:vMerge w:val="restart"/>
          </w:tcPr>
          <w:p w:rsidR="00596FCC" w:rsidRDefault="00394DA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50" w:history="1">
              <w:r w:rsidR="00596FCC" w:rsidRPr="006A6528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n/6059/conspect/172543/</w:t>
              </w:r>
            </w:hyperlink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4</w:t>
            </w:r>
          </w:p>
        </w:tc>
        <w:tc>
          <w:tcPr>
            <w:tcW w:w="1617" w:type="dxa"/>
          </w:tcPr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робатическое соединение.</w:t>
            </w:r>
          </w:p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6EBF">
              <w:rPr>
                <w:rFonts w:ascii="Times New Roman" w:hAnsi="Times New Roman" w:cs="Times New Roman"/>
                <w:sz w:val="24"/>
                <w:szCs w:val="28"/>
              </w:rPr>
              <w:t>Висы и упоры.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, акробатических упражнений, развитие координационных, скоростно-силовых способностей и гибкости. Освоение техники выполнения акробатических элементов. Освоение акробатического соединения из разученных элементов.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жнения и комбинации на гимнастических брусьях и перекладине: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льчики: из виса на под коленках через стойку на руках опускание в упор присев; Подъём махом назад в сед ноги врозь; соском мах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азад;  подъё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авес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не; подтягивание в висе; поднимание прямых и согнутых ног в висе; подъём переворотом махом одной толчком другой из полож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ис лёжа; выход силой с помощью.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вочки: смешанные висы; подтягивание из виса лёжа; из упора на нижней жерди опускание вперёд в вис присев; из виса присев на нижней жерди махом одной и толчком другой в вис прогнувшись с опорой на верхнюю жердь; вис лёжа на нижней жерди; сед боком на нижней жерди, соскок. </w:t>
            </w:r>
          </w:p>
          <w:p w:rsidR="00596FCC" w:rsidRPr="00473B2B" w:rsidRDefault="00596FCC" w:rsidP="00596FC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3B2B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уровня развития физических качеств.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</w:t>
            </w:r>
          </w:p>
        </w:tc>
        <w:tc>
          <w:tcPr>
            <w:tcW w:w="3310" w:type="dxa"/>
            <w:vMerge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5</w:t>
            </w:r>
          </w:p>
        </w:tc>
        <w:tc>
          <w:tcPr>
            <w:tcW w:w="1617" w:type="dxa"/>
          </w:tcPr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робатическое соединение.</w:t>
            </w:r>
          </w:p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6EBF">
              <w:rPr>
                <w:rFonts w:ascii="Times New Roman" w:hAnsi="Times New Roman" w:cs="Times New Roman"/>
                <w:sz w:val="24"/>
                <w:szCs w:val="28"/>
              </w:rPr>
              <w:t>Висы и упоры.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, акробатических упражнений, развитие координационных, скоростно-силовых способностей и гибкости. Освоение акробатического соединения из разученных элементов.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138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чёт: </w:t>
            </w:r>
            <w:proofErr w:type="gramStart"/>
            <w:r w:rsidRPr="008C1383">
              <w:rPr>
                <w:rFonts w:ascii="Times New Roman" w:hAnsi="Times New Roman" w:cs="Times New Roman"/>
                <w:b/>
                <w:sz w:val="24"/>
                <w:szCs w:val="28"/>
              </w:rPr>
              <w:t>акробатическое  соединения</w:t>
            </w:r>
            <w:proofErr w:type="gramEnd"/>
            <w:r w:rsidRPr="008C138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з разученных эле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нтов.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жнения и комбинации на гимнастических брусьях и перекладине: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альчики: из виса на под коленках через стойку на руках опускание в упор присев; Подъём махом назад в сед ноги врозь; соском мах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азад;  подъё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авес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не; подтягивание в висе; поднимание прямых и согнутых ног в висе; подъём переворотом махом одной толчком другой из положения вис лёжа; выход силой с помощью.</w:t>
            </w:r>
          </w:p>
          <w:p w:rsidR="00596FCC" w:rsidRPr="00CF0017" w:rsidRDefault="00596FCC" w:rsidP="00596FC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вочки: смешанные висы; подтягивание из виса лёжа; из упора на нижней жерди опускание вперёд в вис присев; из виса присев на нижней жерди махом одной и толчком другой в вис прогнувшись с опорой на верхнюю жердь; вис лёжа на нижней жерди; сед боком на нижней жерди, соскок.</w:t>
            </w:r>
          </w:p>
          <w:p w:rsidR="00596FCC" w:rsidRPr="008C1383" w:rsidRDefault="00596FCC" w:rsidP="00596FC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</w:t>
            </w:r>
          </w:p>
        </w:tc>
        <w:tc>
          <w:tcPr>
            <w:tcW w:w="3310" w:type="dxa"/>
            <w:vMerge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6</w:t>
            </w:r>
          </w:p>
        </w:tc>
        <w:tc>
          <w:tcPr>
            <w:tcW w:w="1617" w:type="dxa"/>
          </w:tcPr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6EBF">
              <w:rPr>
                <w:rFonts w:ascii="Times New Roman" w:hAnsi="Times New Roman" w:cs="Times New Roman"/>
                <w:sz w:val="24"/>
                <w:szCs w:val="28"/>
              </w:rPr>
              <w:t>Висы и упоры.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 и гибкости.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жнения и комбинации на гимнастич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ких брусьях и перекладине: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льчики: из виса на под коленках через стойку на руках опускание в упор присев; Подъём махом назад в сед ноги врозь; соском мах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азад;  подъё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авес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не; подтягивание в висе; поднимание прямых и согнутых ног в висе; подъём переворотом махом одной толчком другой из положения вис лёжа; выход силой с помощью.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вочки: смешанные висы; подтягивание из виса лёжа; из упора на нижней жерди опускание вперёд в вис присев; из виса присев на нижней жерди махом одной и толчком другой в вис прогнувшись с опорой на верхнюю жердь; вис лёжа на нижней жерди; сед боком на нижней жерди, соскок. </w:t>
            </w:r>
          </w:p>
          <w:p w:rsidR="00596FCC" w:rsidRPr="00473B2B" w:rsidRDefault="00596FCC" w:rsidP="00596FC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3B2B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уровня развития физических качеств.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портивно - подвижные игры</w:t>
            </w:r>
          </w:p>
        </w:tc>
        <w:tc>
          <w:tcPr>
            <w:tcW w:w="3310" w:type="dxa"/>
            <w:vMerge w:val="restart"/>
          </w:tcPr>
          <w:p w:rsidR="00596FCC" w:rsidRDefault="00394DA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51" w:history="1">
              <w:r w:rsidR="00596FCC" w:rsidRPr="006A6528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n/6059/conspect/172543/</w:t>
              </w:r>
            </w:hyperlink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7</w:t>
            </w:r>
          </w:p>
        </w:tc>
        <w:tc>
          <w:tcPr>
            <w:tcW w:w="1617" w:type="dxa"/>
          </w:tcPr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6EBF">
              <w:rPr>
                <w:rFonts w:ascii="Times New Roman" w:hAnsi="Times New Roman" w:cs="Times New Roman"/>
                <w:sz w:val="24"/>
                <w:szCs w:val="28"/>
              </w:rPr>
              <w:t>Висы и упоры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аз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 канату.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воение строевых упражнений. Освоение общеразвивающих упражнений с предм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ами, развитие координационных, скоростно-силовых способностей и гибкости.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упражнений и комбинаций на гимнастических брусьях и перекладине.</w:t>
            </w:r>
            <w:r w:rsidRPr="00E25E4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5E4C">
              <w:rPr>
                <w:rFonts w:ascii="Times New Roman" w:hAnsi="Times New Roman" w:cs="Times New Roman"/>
                <w:b/>
                <w:sz w:val="24"/>
                <w:szCs w:val="28"/>
              </w:rPr>
              <w:t>Зачёт: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дъём прямых (согнутых) ног в висе 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торение техники лазания по канату в три приёма.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</w:t>
            </w:r>
          </w:p>
        </w:tc>
        <w:tc>
          <w:tcPr>
            <w:tcW w:w="3310" w:type="dxa"/>
            <w:vMerge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8</w:t>
            </w:r>
          </w:p>
        </w:tc>
        <w:tc>
          <w:tcPr>
            <w:tcW w:w="1617" w:type="dxa"/>
          </w:tcPr>
          <w:p w:rsidR="00596FCC" w:rsidRPr="00F96EBF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6EBF">
              <w:rPr>
                <w:rFonts w:ascii="Times New Roman" w:hAnsi="Times New Roman" w:cs="Times New Roman"/>
                <w:sz w:val="24"/>
                <w:szCs w:val="28"/>
              </w:rPr>
              <w:t>Висы и упоры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азание по канату.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 и гибкости.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упражнений и комбинаций на гимнастических брусьях и перекладине.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5E4C">
              <w:rPr>
                <w:rFonts w:ascii="Times New Roman" w:hAnsi="Times New Roman" w:cs="Times New Roman"/>
                <w:b/>
                <w:sz w:val="24"/>
                <w:szCs w:val="28"/>
              </w:rPr>
              <w:t>Зачёт: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Махи в упоре на брусьях, соскок махом назад прогнувшись (мальчики).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ки лазания по канату в три приёма.</w:t>
            </w:r>
          </w:p>
          <w:p w:rsidR="00596FCC" w:rsidRPr="00F96EBF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</w:t>
            </w:r>
          </w:p>
        </w:tc>
        <w:tc>
          <w:tcPr>
            <w:tcW w:w="3310" w:type="dxa"/>
            <w:vMerge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617" w:type="dxa"/>
          </w:tcPr>
          <w:p w:rsidR="00596FCC" w:rsidRPr="00F96EBF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6EBF">
              <w:rPr>
                <w:rFonts w:ascii="Times New Roman" w:hAnsi="Times New Roman" w:cs="Times New Roman"/>
                <w:sz w:val="24"/>
                <w:szCs w:val="28"/>
              </w:rPr>
              <w:t>Висы и упо</w:t>
            </w:r>
            <w:r w:rsidRPr="00F96EB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ы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азание по канату.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своение строевых упражнений. Осво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щеразвивающих упражнений с предметами, развитие координационных, скоростно-силовых способностей и гибкости.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упражнений и комбинаций на гимнастических брусьях и перекладине.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5E4C">
              <w:rPr>
                <w:rFonts w:ascii="Times New Roman" w:hAnsi="Times New Roman" w:cs="Times New Roman"/>
                <w:b/>
                <w:sz w:val="24"/>
                <w:szCs w:val="28"/>
              </w:rPr>
              <w:t>Зачёт: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дъем переворотом махом одной толком другой (мальчики)</w:t>
            </w:r>
          </w:p>
          <w:p w:rsidR="00596FCC" w:rsidRPr="00E25E4C" w:rsidRDefault="00596FCC" w:rsidP="00596FC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мбинация на брусьях (девочки)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ки лазания по канату в три приёма.</w:t>
            </w:r>
          </w:p>
          <w:p w:rsidR="00596FCC" w:rsidRPr="00F96EBF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</w:t>
            </w:r>
          </w:p>
        </w:tc>
        <w:tc>
          <w:tcPr>
            <w:tcW w:w="3310" w:type="dxa"/>
            <w:vMerge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</w:t>
            </w:r>
          </w:p>
        </w:tc>
        <w:tc>
          <w:tcPr>
            <w:tcW w:w="1617" w:type="dxa"/>
          </w:tcPr>
          <w:p w:rsidR="00596FCC" w:rsidRPr="00F96EBF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орный прыжок и равновесие. Лазание по канату.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 и гибкости.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ки опорного прыжка: Мальчики - согнув ноги (козёл в длину, высота 110 - 115 см); Девочки – прыжок боком с поворотом на 90 гр.  (конь в ширину, высота 110 см)</w:t>
            </w:r>
          </w:p>
          <w:p w:rsidR="00596FCC" w:rsidRPr="00EB5358" w:rsidRDefault="00596FCC" w:rsidP="00596FC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B5358">
              <w:rPr>
                <w:rFonts w:ascii="Times New Roman" w:hAnsi="Times New Roman" w:cs="Times New Roman"/>
                <w:b/>
                <w:sz w:val="24"/>
                <w:szCs w:val="28"/>
              </w:rPr>
              <w:t>Зачёт: техники лазания по канату.</w:t>
            </w:r>
          </w:p>
          <w:p w:rsidR="00596FCC" w:rsidRPr="00F96EBF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портивно - подвижные игры.</w:t>
            </w:r>
          </w:p>
        </w:tc>
        <w:tc>
          <w:tcPr>
            <w:tcW w:w="3310" w:type="dxa"/>
            <w:vMerge w:val="restart"/>
          </w:tcPr>
          <w:p w:rsidR="00596FCC" w:rsidRDefault="00394DAC" w:rsidP="00596FCC">
            <w:pPr>
              <w:jc w:val="both"/>
              <w:rPr>
                <w:rStyle w:val="a6"/>
                <w:rFonts w:ascii="Times New Roman" w:hAnsi="Times New Roman" w:cs="Times New Roman"/>
                <w:sz w:val="24"/>
                <w:szCs w:val="28"/>
              </w:rPr>
            </w:pPr>
            <w:hyperlink r:id="rId52" w:history="1">
              <w:r w:rsidR="00596FCC" w:rsidRPr="006A6528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n/4627/conspect/224791/</w:t>
              </w:r>
            </w:hyperlink>
          </w:p>
          <w:p w:rsidR="00596FCC" w:rsidRDefault="00394DA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53" w:history="1">
              <w:r w:rsidR="00596FCC" w:rsidRPr="006A6528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n/4617/conspect/195481/</w:t>
              </w:r>
            </w:hyperlink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1</w:t>
            </w:r>
          </w:p>
        </w:tc>
        <w:tc>
          <w:tcPr>
            <w:tcW w:w="1617" w:type="dxa"/>
          </w:tcPr>
          <w:p w:rsidR="00596FCC" w:rsidRPr="00F96EBF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орный прыжок и равновесие.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 и гибкости.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техники опорного прыж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через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зла», «коня». 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вновесие на бревне: наскок в упор, стой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а лев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правом) колене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лушпаг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, ходьба приставным и попеременным шагами, упор лёжа, упор присев, повороты, равновесие на одной ноге, соскок прогнувшись, танцевальные шаги.</w:t>
            </w:r>
          </w:p>
          <w:p w:rsidR="00596FCC" w:rsidRPr="0078114C" w:rsidRDefault="00596FCC" w:rsidP="00596FCC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.</w:t>
            </w:r>
          </w:p>
        </w:tc>
        <w:tc>
          <w:tcPr>
            <w:tcW w:w="3310" w:type="dxa"/>
            <w:vMerge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1617" w:type="dxa"/>
          </w:tcPr>
          <w:p w:rsidR="00596FCC" w:rsidRPr="0078114C" w:rsidRDefault="00596FCC" w:rsidP="00596FCC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орный прыжок и равновесие.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 и гибкости.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техники опорного прыж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через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зла», «коня». 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7E5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чёт: комбинация на гимнастическом </w:t>
            </w:r>
            <w:r w:rsidRPr="00BB7E53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бревне из разученных элементов.</w:t>
            </w:r>
          </w:p>
          <w:p w:rsidR="00596FCC" w:rsidRPr="005806E8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.</w:t>
            </w:r>
          </w:p>
        </w:tc>
        <w:tc>
          <w:tcPr>
            <w:tcW w:w="3310" w:type="dxa"/>
            <w:vMerge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3</w:t>
            </w:r>
          </w:p>
        </w:tc>
        <w:tc>
          <w:tcPr>
            <w:tcW w:w="1617" w:type="dxa"/>
          </w:tcPr>
          <w:p w:rsidR="00596FCC" w:rsidRPr="00F96EBF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орный прыжок.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 и гибкости.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техники опорного прыж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через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зла», «коня». 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7E5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чёт: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порный прыжок</w:t>
            </w:r>
          </w:p>
          <w:p w:rsidR="00596FCC" w:rsidRPr="0078114C" w:rsidRDefault="00596FCC" w:rsidP="00596FCC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.</w:t>
            </w:r>
          </w:p>
        </w:tc>
        <w:tc>
          <w:tcPr>
            <w:tcW w:w="3310" w:type="dxa"/>
            <w:vMerge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617" w:type="dxa"/>
          </w:tcPr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руктаж по технике безопасности на уроках по спортивным играм. Краткая характеристика вида спорта.</w:t>
            </w:r>
          </w:p>
        </w:tc>
        <w:tc>
          <w:tcPr>
            <w:tcW w:w="4730" w:type="dxa"/>
          </w:tcPr>
          <w:p w:rsidR="00596FCC" w:rsidRPr="00141160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рия спортивных игр. Основные правила игры. Основные приёмы игры. Подвижные игры для освоения передвижений и остановок. Правила техники  безопасности.</w:t>
            </w:r>
          </w:p>
        </w:tc>
        <w:tc>
          <w:tcPr>
            <w:tcW w:w="3310" w:type="dxa"/>
          </w:tcPr>
          <w:p w:rsidR="00596FCC" w:rsidRDefault="00394DA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54" w:history="1">
              <w:r w:rsidR="00596FCC" w:rsidRPr="00A7590D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n/3203/main/</w:t>
              </w:r>
            </w:hyperlink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617" w:type="dxa"/>
          </w:tcPr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: тех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а и тактика игры.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воение строевых упражнений. Освоение общеразвивающих упражнений с предм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ами, развитие координационных, скоростно-силовых способностей.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йки игрока. Перемещение в стойке приставными шагами боком, лицом и спиной вперёд, ускорение, старты из различных положений. Комбинации из освоенных элементов техники перемещений и владения мячом.</w:t>
            </w:r>
          </w:p>
          <w:p w:rsidR="00596FCC" w:rsidRPr="00C64B55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ебно-тренировочная игра. </w:t>
            </w:r>
          </w:p>
        </w:tc>
        <w:tc>
          <w:tcPr>
            <w:tcW w:w="3310" w:type="dxa"/>
            <w:vMerge w:val="restart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6</w:t>
            </w:r>
          </w:p>
        </w:tc>
        <w:tc>
          <w:tcPr>
            <w:tcW w:w="1617" w:type="dxa"/>
          </w:tcPr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: техника и тактика игры.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.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йки игрока. Перемещение в стойке приставными шагами боком, лицом и спиной вперёд, ускорение, старты из различных положений. Комбинации из освоенных элементов техники перемещений и владения мячом.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ческих действий спортивной игры.</w:t>
            </w:r>
          </w:p>
          <w:p w:rsidR="00596FCC" w:rsidRPr="00C64B55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ебно-тренировочная игра.</w:t>
            </w:r>
          </w:p>
        </w:tc>
        <w:tc>
          <w:tcPr>
            <w:tcW w:w="3310" w:type="dxa"/>
            <w:vMerge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7</w:t>
            </w:r>
          </w:p>
        </w:tc>
        <w:tc>
          <w:tcPr>
            <w:tcW w:w="1617" w:type="dxa"/>
          </w:tcPr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: техника и тактика игры.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.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ческих действий спортивной игры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ехнические действия спортивной игры – Зачёт</w:t>
            </w:r>
          </w:p>
          <w:p w:rsidR="00596FCC" w:rsidRPr="000D5028" w:rsidRDefault="00596FCC" w:rsidP="00596FC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.</w:t>
            </w:r>
          </w:p>
        </w:tc>
        <w:tc>
          <w:tcPr>
            <w:tcW w:w="3310" w:type="dxa"/>
            <w:vMerge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1617" w:type="dxa"/>
          </w:tcPr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: техника и тактика игры.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.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ческих действий спортивной игры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ехнические действия спортивной игры – Зачёт</w:t>
            </w:r>
          </w:p>
          <w:p w:rsidR="00596FCC" w:rsidRPr="000D5028" w:rsidRDefault="00596FCC" w:rsidP="00596FC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.</w:t>
            </w:r>
          </w:p>
        </w:tc>
        <w:tc>
          <w:tcPr>
            <w:tcW w:w="3310" w:type="dxa"/>
            <w:vMerge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617" w:type="dxa"/>
          </w:tcPr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: тех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а и тактика игры.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воение строевых упражнений. Освоение общеразвивающих упражнений с предм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ами, развитие координационных, скоростно-силовых способностей.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ческих действий спортивной игры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ехнические действия спортивной игры – Зачёт</w:t>
            </w:r>
          </w:p>
          <w:p w:rsidR="00596FCC" w:rsidRPr="000D5028" w:rsidRDefault="00596FCC" w:rsidP="00596FC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.</w:t>
            </w:r>
          </w:p>
        </w:tc>
        <w:tc>
          <w:tcPr>
            <w:tcW w:w="3310" w:type="dxa"/>
            <w:vMerge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0</w:t>
            </w:r>
          </w:p>
        </w:tc>
        <w:tc>
          <w:tcPr>
            <w:tcW w:w="1617" w:type="dxa"/>
          </w:tcPr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: техника и тактика игры.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.</w:t>
            </w:r>
          </w:p>
          <w:p w:rsidR="00596FCC" w:rsidRPr="00E25E4C" w:rsidRDefault="00596FCC" w:rsidP="00596FC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5E4C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уровня развития физических качеств.</w:t>
            </w:r>
          </w:p>
          <w:p w:rsidR="00596FCC" w:rsidRPr="00C64B55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.</w:t>
            </w:r>
          </w:p>
        </w:tc>
        <w:tc>
          <w:tcPr>
            <w:tcW w:w="3310" w:type="dxa"/>
            <w:vMerge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1617" w:type="dxa"/>
          </w:tcPr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ренировочная игра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.</w:t>
            </w:r>
          </w:p>
          <w:p w:rsidR="00596FCC" w:rsidRPr="00C64B55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.</w:t>
            </w:r>
          </w:p>
        </w:tc>
        <w:tc>
          <w:tcPr>
            <w:tcW w:w="3310" w:type="dxa"/>
            <w:vMerge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617" w:type="dxa"/>
          </w:tcPr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ренировочна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гра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воение строевых упражнений. Освоение общеразвивающих упражнений с предм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ами, развитие координационных, скоростно-силовых способностей.</w:t>
            </w:r>
          </w:p>
          <w:p w:rsidR="00596FCC" w:rsidRPr="00C64B55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.</w:t>
            </w:r>
          </w:p>
        </w:tc>
        <w:tc>
          <w:tcPr>
            <w:tcW w:w="3310" w:type="dxa"/>
            <w:vMerge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3</w:t>
            </w:r>
          </w:p>
        </w:tc>
        <w:tc>
          <w:tcPr>
            <w:tcW w:w="1617" w:type="dxa"/>
          </w:tcPr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руктаж по технике безопасности на уроках лыжной подготовки. Краткая характеристика вида спорта.</w:t>
            </w:r>
          </w:p>
        </w:tc>
        <w:tc>
          <w:tcPr>
            <w:tcW w:w="4730" w:type="dxa"/>
          </w:tcPr>
          <w:p w:rsidR="00596FCC" w:rsidRPr="00C64B55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новные правила соревнований. Одежда, обувь и лыжный инвентарь. Правила техники безопасности. Требования к температурному режиму, понятие об обморожении. Оказание первой помощи при травмах и обморожению. Значение занятий лыжным спортом для поддержания работоспособности. Виды лыжного спорта. Применение лыжных мазей и парафинов. </w:t>
            </w:r>
          </w:p>
        </w:tc>
        <w:tc>
          <w:tcPr>
            <w:tcW w:w="3310" w:type="dxa"/>
            <w:vMerge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1617" w:type="dxa"/>
          </w:tcPr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ические виды лыжных ходов. </w:t>
            </w:r>
          </w:p>
        </w:tc>
        <w:tc>
          <w:tcPr>
            <w:tcW w:w="4730" w:type="dxa"/>
          </w:tcPr>
          <w:p w:rsidR="00596FCC" w:rsidRPr="000D5028" w:rsidRDefault="00596FCC" w:rsidP="00596FC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ки классических видов ходов. Освоение техники поворота кругом махом правой и левой. Развитие координационных способностей. Развитие выносливости. Передвижение на лыжах до 3  км.</w:t>
            </w:r>
          </w:p>
        </w:tc>
        <w:tc>
          <w:tcPr>
            <w:tcW w:w="3310" w:type="dxa"/>
            <w:vMerge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617" w:type="dxa"/>
          </w:tcPr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ические виды лыжных х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в.</w:t>
            </w:r>
          </w:p>
        </w:tc>
        <w:tc>
          <w:tcPr>
            <w:tcW w:w="4730" w:type="dxa"/>
          </w:tcPr>
          <w:p w:rsidR="00596FCC" w:rsidRPr="00C64B55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воение техники классических видов ходов. Освоение техники поворота кругом махом правой и левой. Развитие коорд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ционных способностей. Развитие выносливости. Передвижение на лыжах до 3  км.</w:t>
            </w:r>
          </w:p>
        </w:tc>
        <w:tc>
          <w:tcPr>
            <w:tcW w:w="3310" w:type="dxa"/>
            <w:vMerge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6</w:t>
            </w:r>
          </w:p>
        </w:tc>
        <w:tc>
          <w:tcPr>
            <w:tcW w:w="1617" w:type="dxa"/>
          </w:tcPr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ика лыжных ходов.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ки классических лыжных ходов. Обучение технике конькового одновременно двушажного хода. Развитие координационных способностей.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004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чет: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ворот махом на месте</w:t>
            </w:r>
            <w:r w:rsidRPr="002004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</w:p>
          <w:p w:rsidR="00596FCC" w:rsidRPr="0020041C" w:rsidRDefault="00596FCC" w:rsidP="00596FC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выносливости. Передвижение на лыжах до 4 км.</w:t>
            </w:r>
          </w:p>
        </w:tc>
        <w:tc>
          <w:tcPr>
            <w:tcW w:w="3310" w:type="dxa"/>
            <w:vMerge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1617" w:type="dxa"/>
          </w:tcPr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ика лыжных ходов.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ки классических лыжных ходов. Освоение техники одновременно двушажного конькового хода. Обучение технике одновременного одношажного конькового хода. Развитие координационных способностей.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004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чет: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переменный двушажный ход</w:t>
            </w:r>
            <w:r w:rsidRPr="002004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– техника.</w:t>
            </w:r>
          </w:p>
          <w:p w:rsidR="00596FCC" w:rsidRPr="00C64B55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выносливости. Передвижение на лыжах до 4 км.</w:t>
            </w:r>
          </w:p>
        </w:tc>
        <w:tc>
          <w:tcPr>
            <w:tcW w:w="3310" w:type="dxa"/>
            <w:vMerge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1617" w:type="dxa"/>
          </w:tcPr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хник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ыжных ходов. Подъём и спуск под уклон.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своение техники классических лыжн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ходов. Освоение техники коньковых ходов. Развитие координационных способностей.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торение техники спуска и подъёма.</w:t>
            </w:r>
          </w:p>
          <w:p w:rsidR="00596FCC" w:rsidRPr="0020041C" w:rsidRDefault="00596FCC" w:rsidP="00596FC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004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чёт: Одновременный </w:t>
            </w:r>
            <w:proofErr w:type="spellStart"/>
            <w:r w:rsidRPr="0020041C">
              <w:rPr>
                <w:rFonts w:ascii="Times New Roman" w:hAnsi="Times New Roman" w:cs="Times New Roman"/>
                <w:b/>
                <w:sz w:val="24"/>
                <w:szCs w:val="28"/>
              </w:rPr>
              <w:t>бесшажный</w:t>
            </w:r>
            <w:proofErr w:type="spellEnd"/>
            <w:r w:rsidRPr="002004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gramStart"/>
            <w:r w:rsidRPr="0020041C">
              <w:rPr>
                <w:rFonts w:ascii="Times New Roman" w:hAnsi="Times New Roman" w:cs="Times New Roman"/>
                <w:b/>
                <w:sz w:val="24"/>
                <w:szCs w:val="28"/>
              </w:rPr>
              <w:t>ход  -</w:t>
            </w:r>
            <w:proofErr w:type="gramEnd"/>
            <w:r w:rsidRPr="002004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техника.</w:t>
            </w:r>
          </w:p>
          <w:p w:rsidR="00596FCC" w:rsidRPr="00C64B55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выносливости. Передвижение на лыжах до 4 км.</w:t>
            </w:r>
          </w:p>
        </w:tc>
        <w:tc>
          <w:tcPr>
            <w:tcW w:w="3310" w:type="dxa"/>
            <w:vMerge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9</w:t>
            </w:r>
          </w:p>
        </w:tc>
        <w:tc>
          <w:tcPr>
            <w:tcW w:w="1617" w:type="dxa"/>
          </w:tcPr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хника лыжных ходов. Подъём и спуск под уклон. 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ки классических лыжных ходов. Освоение техники коньковых ходов. Развитие координационных способностей.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торение техники спуска и подъёма.</w:t>
            </w:r>
          </w:p>
          <w:p w:rsidR="00596FCC" w:rsidRPr="0020041C" w:rsidRDefault="00596FCC" w:rsidP="00596FC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004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чёт: Одновременный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дношажный</w:t>
            </w:r>
            <w:r w:rsidRPr="002004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gramStart"/>
            <w:r w:rsidRPr="0020041C">
              <w:rPr>
                <w:rFonts w:ascii="Times New Roman" w:hAnsi="Times New Roman" w:cs="Times New Roman"/>
                <w:b/>
                <w:sz w:val="24"/>
                <w:szCs w:val="28"/>
              </w:rPr>
              <w:t>ход  -</w:t>
            </w:r>
            <w:proofErr w:type="gramEnd"/>
            <w:r w:rsidRPr="002004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техника.</w:t>
            </w:r>
          </w:p>
          <w:p w:rsidR="00596FCC" w:rsidRPr="00085F88" w:rsidRDefault="00596FCC" w:rsidP="00596FC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выносливости. Передвижение на лыжах до 4 км.</w:t>
            </w:r>
          </w:p>
        </w:tc>
        <w:tc>
          <w:tcPr>
            <w:tcW w:w="3310" w:type="dxa"/>
            <w:vMerge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1617" w:type="dxa"/>
          </w:tcPr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ика лыжных ходов. Подъём и спуск под уклон.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ки классических лыжных ходов. Освоение техники коньковых ходов. Повторение техники спуска и подъёма. Торможение «Плугом», торможение и поворот упором. Развитие координационных способностей.</w:t>
            </w:r>
          </w:p>
          <w:p w:rsidR="00596FCC" w:rsidRPr="00C64B55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азвитие выносливости. </w:t>
            </w:r>
            <w:r w:rsidRPr="00085F88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ное прохождение дистанции 1 км.</w:t>
            </w:r>
          </w:p>
        </w:tc>
        <w:tc>
          <w:tcPr>
            <w:tcW w:w="3310" w:type="dxa"/>
            <w:vMerge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1</w:t>
            </w:r>
          </w:p>
        </w:tc>
        <w:tc>
          <w:tcPr>
            <w:tcW w:w="1617" w:type="dxa"/>
          </w:tcPr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ика лыжных ходов. Подъём и спуск под уклон.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ки классических лыжных ходов. Освоение техники коньковых ходов. Повторение техники спуска и подъёма. Торможение «Плугом», торможение и поворот упором. Развитие координационных способностей.</w:t>
            </w:r>
          </w:p>
          <w:p w:rsidR="00596FCC" w:rsidRPr="00C64B55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выносливости. Передвижение на лыжах до 5 км.</w:t>
            </w:r>
          </w:p>
        </w:tc>
        <w:tc>
          <w:tcPr>
            <w:tcW w:w="331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1617" w:type="dxa"/>
          </w:tcPr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ика лыжных ходов. Подъём и спуск под уклон.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ки классических лыжных ходов. Освоение техники коньковых ходов. Повторение техники спуска и подъёма. Торможение «Плугом», торможение и поворот упором. Развитие координационных способностей.</w:t>
            </w:r>
          </w:p>
          <w:p w:rsidR="00596FCC" w:rsidRPr="00591EAC" w:rsidRDefault="00596FCC" w:rsidP="00596FC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выносливости.</w:t>
            </w:r>
            <w:r w:rsidRPr="00085F8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он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рольное прохождение дистанции 2</w:t>
            </w:r>
            <w:r w:rsidRPr="00085F8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м.</w:t>
            </w:r>
          </w:p>
        </w:tc>
        <w:tc>
          <w:tcPr>
            <w:tcW w:w="3310" w:type="dxa"/>
            <w:vMerge w:val="restart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1617" w:type="dxa"/>
          </w:tcPr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хника лыжных ходов. Подъё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 спуск под уклон.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своение техники классических лыжных ходов. Освоение техники коньковых ходов. Повторение техники спуска и подъёма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орможение «Плугом», торможение и поворот упором. Развитие координационных способностей.</w:t>
            </w:r>
          </w:p>
          <w:p w:rsidR="00596FCC" w:rsidRPr="00085F88" w:rsidRDefault="00596FCC" w:rsidP="00596FC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85F88">
              <w:rPr>
                <w:rFonts w:ascii="Times New Roman" w:hAnsi="Times New Roman" w:cs="Times New Roman"/>
                <w:b/>
                <w:sz w:val="24"/>
                <w:szCs w:val="28"/>
              </w:rPr>
              <w:t>Зачёт: Спуск в средней стойке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, торможение «Плугом»</w:t>
            </w:r>
            <w:r w:rsidRPr="00085F88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  <w:p w:rsidR="00596FCC" w:rsidRPr="00C64B55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выносливости. Передвижение на лыжах до 5 км.</w:t>
            </w:r>
          </w:p>
        </w:tc>
        <w:tc>
          <w:tcPr>
            <w:tcW w:w="3310" w:type="dxa"/>
            <w:vMerge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4</w:t>
            </w:r>
          </w:p>
        </w:tc>
        <w:tc>
          <w:tcPr>
            <w:tcW w:w="1617" w:type="dxa"/>
          </w:tcPr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ика лыжных ходов. Подъём и спуск под уклон.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ки классических лыжных ходов. Освоение техники коньковых ходов. Повторение техники спуска и подъёма. Торможение «Плугом», торможение и поворот упором. Развитие координационных способностей.</w:t>
            </w:r>
          </w:p>
          <w:p w:rsidR="00596FCC" w:rsidRPr="00085F88" w:rsidRDefault="00596FCC" w:rsidP="00596FC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85F88">
              <w:rPr>
                <w:rFonts w:ascii="Times New Roman" w:hAnsi="Times New Roman" w:cs="Times New Roman"/>
                <w:b/>
                <w:sz w:val="24"/>
                <w:szCs w:val="28"/>
              </w:rPr>
              <w:t>Зачёт: Подъём на склон.</w:t>
            </w:r>
          </w:p>
          <w:p w:rsidR="00596FCC" w:rsidRPr="00C64B55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выносливости. Передвижение на лыжах до 5 км.</w:t>
            </w:r>
          </w:p>
        </w:tc>
        <w:tc>
          <w:tcPr>
            <w:tcW w:w="3310" w:type="dxa"/>
            <w:vMerge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1617" w:type="dxa"/>
          </w:tcPr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ика лыжных ходов. Подъём и спуск под уклон.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техники классических лыжных ходов. Освоение техники коньковых ходов. Повторение техники спуска и подъёма. Торможение «Плугом», торможение и поворот упором. Развитие координационн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пособностей.</w:t>
            </w:r>
          </w:p>
          <w:p w:rsidR="00596FCC" w:rsidRPr="00C64B55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5F88">
              <w:rPr>
                <w:rFonts w:ascii="Times New Roman" w:hAnsi="Times New Roman" w:cs="Times New Roman"/>
                <w:b/>
                <w:sz w:val="24"/>
                <w:szCs w:val="28"/>
              </w:rPr>
              <w:t>Кон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рольное прохождение дистанции 3</w:t>
            </w:r>
            <w:r w:rsidRPr="00085F8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м.</w:t>
            </w:r>
          </w:p>
        </w:tc>
        <w:tc>
          <w:tcPr>
            <w:tcW w:w="3310" w:type="dxa"/>
            <w:vMerge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6</w:t>
            </w:r>
          </w:p>
        </w:tc>
        <w:tc>
          <w:tcPr>
            <w:tcW w:w="1617" w:type="dxa"/>
          </w:tcPr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ика лыжных ходов. Подъём и спуск под уклон.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ки классических лыжных ходов. Освоение техники коньковых ходов. Повторение техники спуска и подъёма. Торможение «Плугом», торможение и поворот упором. Развитие координационных способностей.</w:t>
            </w:r>
          </w:p>
          <w:p w:rsidR="00596FCC" w:rsidRPr="00085F88" w:rsidRDefault="00596FCC" w:rsidP="00596FC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85F8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чёт: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орможение и поворот упором.</w:t>
            </w:r>
          </w:p>
          <w:p w:rsidR="00596FCC" w:rsidRPr="00C64B55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выносливости. Передвижение на лыжах до 5 км.</w:t>
            </w:r>
          </w:p>
        </w:tc>
        <w:tc>
          <w:tcPr>
            <w:tcW w:w="3310" w:type="dxa"/>
            <w:vMerge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1617" w:type="dxa"/>
          </w:tcPr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ика лыжных ходов. Подъём и спуск под уклон.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ки классических лыжных ходов. Освоение техники коньковых ходов. Повторение техники спуска и подъёма. Торможение «Плугом», торможение и поворот упором. Развитие координационных способностей.</w:t>
            </w:r>
          </w:p>
          <w:p w:rsidR="00596FCC" w:rsidRPr="00C64B55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5F88">
              <w:rPr>
                <w:rFonts w:ascii="Times New Roman" w:hAnsi="Times New Roman" w:cs="Times New Roman"/>
                <w:b/>
                <w:sz w:val="24"/>
                <w:szCs w:val="28"/>
              </w:rPr>
              <w:t>Кон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рольное прохождение дистанции 5</w:t>
            </w:r>
            <w:r w:rsidRPr="00085F8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м.</w:t>
            </w:r>
          </w:p>
        </w:tc>
        <w:tc>
          <w:tcPr>
            <w:tcW w:w="3310" w:type="dxa"/>
            <w:vMerge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1617" w:type="dxa"/>
          </w:tcPr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нструктаж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 технике безопасности. Правила игры.</w:t>
            </w:r>
          </w:p>
        </w:tc>
        <w:tc>
          <w:tcPr>
            <w:tcW w:w="4730" w:type="dxa"/>
          </w:tcPr>
          <w:p w:rsidR="00596FCC" w:rsidRPr="00C64B55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сновные правила игры. Основные приём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гры. Подвижные игры для освоения передвижений и остановок. Правила техники  безопасности.</w:t>
            </w:r>
          </w:p>
        </w:tc>
        <w:tc>
          <w:tcPr>
            <w:tcW w:w="3310" w:type="dxa"/>
            <w:vMerge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9</w:t>
            </w:r>
          </w:p>
        </w:tc>
        <w:tc>
          <w:tcPr>
            <w:tcW w:w="1617" w:type="dxa"/>
          </w:tcPr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: техника и тактика игры.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.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ческих действий спортивной игры.</w:t>
            </w:r>
          </w:p>
          <w:p w:rsidR="00596FCC" w:rsidRPr="00640847" w:rsidRDefault="00596FCC" w:rsidP="00596FC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0847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уровня развития физических качеств.</w:t>
            </w:r>
          </w:p>
          <w:p w:rsidR="00596FCC" w:rsidRPr="00C64B55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</w:t>
            </w:r>
          </w:p>
        </w:tc>
        <w:tc>
          <w:tcPr>
            <w:tcW w:w="3310" w:type="dxa"/>
            <w:vMerge w:val="restart"/>
          </w:tcPr>
          <w:p w:rsidR="00596FCC" w:rsidRDefault="00394DA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55" w:history="1">
              <w:r w:rsidR="00596FCC" w:rsidRPr="00A7590D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n/3203/main/</w:t>
              </w:r>
            </w:hyperlink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617" w:type="dxa"/>
          </w:tcPr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: техника и тактика игры.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.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ческих действий спортивной игры.</w:t>
            </w:r>
          </w:p>
          <w:p w:rsidR="00596FCC" w:rsidRPr="00640847" w:rsidRDefault="00596FCC" w:rsidP="00596FC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084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оверка уровня развития физических качеств. </w:t>
            </w:r>
          </w:p>
          <w:p w:rsidR="00596FCC" w:rsidRPr="00C64B55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ебно-тренировочная игра.</w:t>
            </w:r>
          </w:p>
        </w:tc>
        <w:tc>
          <w:tcPr>
            <w:tcW w:w="3310" w:type="dxa"/>
            <w:vMerge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1</w:t>
            </w:r>
          </w:p>
        </w:tc>
        <w:tc>
          <w:tcPr>
            <w:tcW w:w="1617" w:type="dxa"/>
          </w:tcPr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: техника и тактика игры.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.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ческих действий спортивной игры.</w:t>
            </w:r>
          </w:p>
          <w:p w:rsidR="00596FCC" w:rsidRPr="00C64B55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.</w:t>
            </w:r>
          </w:p>
        </w:tc>
        <w:tc>
          <w:tcPr>
            <w:tcW w:w="3310" w:type="dxa"/>
            <w:vMerge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1617" w:type="dxa"/>
          </w:tcPr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: техника и тактика игры.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.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ческих действий спортивной игры.</w:t>
            </w:r>
          </w:p>
          <w:p w:rsidR="00596FCC" w:rsidRPr="00C64B55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.</w:t>
            </w:r>
          </w:p>
        </w:tc>
        <w:tc>
          <w:tcPr>
            <w:tcW w:w="3310" w:type="dxa"/>
            <w:vMerge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</w:t>
            </w:r>
          </w:p>
        </w:tc>
        <w:tc>
          <w:tcPr>
            <w:tcW w:w="1617" w:type="dxa"/>
          </w:tcPr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нструктаж по технике безопасности на уроках физической культуры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кладная физическая подготовка.</w:t>
            </w:r>
          </w:p>
        </w:tc>
        <w:tc>
          <w:tcPr>
            <w:tcW w:w="4730" w:type="dxa"/>
          </w:tcPr>
          <w:p w:rsidR="00596FCC" w:rsidRPr="00C64B55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116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структаж по технике безопасно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на уроках физической культуры (форма одежды для занятий, правила поведения, личная гигиена).  Упражнения и простейшие программы развития выносливос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корос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иловых, скоростных и коорд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ационных способностей на основе освоенных легкоатлетических упражнений. Правила самоконтроля и гигиены. </w:t>
            </w:r>
          </w:p>
        </w:tc>
        <w:tc>
          <w:tcPr>
            <w:tcW w:w="3310" w:type="dxa"/>
          </w:tcPr>
          <w:p w:rsidR="00596FCC" w:rsidRPr="00141160" w:rsidRDefault="00394DA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56" w:history="1">
              <w:r w:rsidR="00596FCC" w:rsidRPr="00A7590D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n/3420/main/</w:t>
              </w:r>
            </w:hyperlink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4</w:t>
            </w:r>
          </w:p>
        </w:tc>
        <w:tc>
          <w:tcPr>
            <w:tcW w:w="1617" w:type="dxa"/>
          </w:tcPr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ыжок в высоту с разбега способом «перешагивание»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навыков ходьбы, бега и прыжков, развитие скоростно-силовых и координационных способностей. Обучение технике прыжка в высоту с разбега способом «перешагивание».</w:t>
            </w:r>
          </w:p>
          <w:p w:rsidR="00596FCC" w:rsidRPr="00141160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вижные игры с прыжками и с использованием скакалки.</w:t>
            </w:r>
          </w:p>
        </w:tc>
        <w:tc>
          <w:tcPr>
            <w:tcW w:w="3310" w:type="dxa"/>
            <w:vMerge w:val="restart"/>
          </w:tcPr>
          <w:p w:rsidR="00596FCC" w:rsidRDefault="00394DA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57" w:history="1">
              <w:r w:rsidR="00596FCC" w:rsidRPr="00A7590D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n/5165/conspect/89176/</w:t>
              </w:r>
            </w:hyperlink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1617" w:type="dxa"/>
          </w:tcPr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ыжок в высоту с разбега способом «перешагивание»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навыков ходьбы, бега и прыжков, развитие скоростно-силовых и координационных способностей. Обучение технике прыжка в высоту с разбега способом «перешагивание».</w:t>
            </w:r>
          </w:p>
          <w:p w:rsidR="00596FCC" w:rsidRPr="00141160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вижные игры с прыжками и с использованием скакалки.</w:t>
            </w:r>
          </w:p>
        </w:tc>
        <w:tc>
          <w:tcPr>
            <w:tcW w:w="3310" w:type="dxa"/>
            <w:vMerge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1617" w:type="dxa"/>
          </w:tcPr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ыжок в высоту с разбега способом «п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шагивание»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воение навыков ходьбы, бега и прыжков, развитие скоростно-силовых и координационных способностей. Освоение техники прыжка в высоту с разбега способом «п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шагивание».</w:t>
            </w:r>
          </w:p>
          <w:p w:rsidR="00596FCC" w:rsidRPr="00141160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вижные игры с прыжками и с использованием скакалки.</w:t>
            </w:r>
          </w:p>
        </w:tc>
        <w:tc>
          <w:tcPr>
            <w:tcW w:w="3310" w:type="dxa"/>
            <w:vMerge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7</w:t>
            </w:r>
          </w:p>
        </w:tc>
        <w:tc>
          <w:tcPr>
            <w:tcW w:w="1617" w:type="dxa"/>
          </w:tcPr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ыжок в высоту с разбега способом «перешагивание»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навыков ходьбы, бега и прыжков, развитие скоростно-силовых и координационных способностей. Освоение техники прыжка в высоту с разбега способом «перешагивание».</w:t>
            </w:r>
          </w:p>
          <w:p w:rsidR="00596FCC" w:rsidRPr="00493C0E" w:rsidRDefault="00596FCC" w:rsidP="00596FC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93C0E">
              <w:rPr>
                <w:rFonts w:ascii="Times New Roman" w:hAnsi="Times New Roman" w:cs="Times New Roman"/>
                <w:b/>
                <w:sz w:val="24"/>
                <w:szCs w:val="28"/>
              </w:rPr>
              <w:t>Зачёт: прыжок в высоту с разбега способом «перешагивание» на результат.</w:t>
            </w:r>
          </w:p>
          <w:p w:rsidR="00596FCC" w:rsidRPr="00141160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вижные игры с прыжками и с использованием скакалки.</w:t>
            </w:r>
          </w:p>
        </w:tc>
        <w:tc>
          <w:tcPr>
            <w:tcW w:w="3310" w:type="dxa"/>
            <w:vMerge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  <w:tc>
          <w:tcPr>
            <w:tcW w:w="1617" w:type="dxa"/>
          </w:tcPr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елночный бег 3 по 10 метров. </w:t>
            </w:r>
          </w:p>
        </w:tc>
        <w:tc>
          <w:tcPr>
            <w:tcW w:w="4730" w:type="dxa"/>
          </w:tcPr>
          <w:p w:rsidR="00596FCC" w:rsidRPr="00141160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навыков ходьбы, бега и прыжков, развитие скоростно-силовых и координационных способностей. Изучение техники челночного бега. Подвижные игры с элементами прыжков и метания.</w:t>
            </w:r>
          </w:p>
        </w:tc>
        <w:tc>
          <w:tcPr>
            <w:tcW w:w="3310" w:type="dxa"/>
          </w:tcPr>
          <w:p w:rsidR="00596FCC" w:rsidRDefault="00394DA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58" w:history="1">
              <w:r w:rsidR="00596FCC" w:rsidRPr="00A7590D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n/4770/conspect/77601/</w:t>
              </w:r>
            </w:hyperlink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  <w:tc>
          <w:tcPr>
            <w:tcW w:w="1617" w:type="dxa"/>
          </w:tcPr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стафетный бег  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навыков ходьбы, бега и прыжков, развитие скоростно-силовых и координационных способностей. Обучение технике передачи эстафетной палочки.</w:t>
            </w:r>
          </w:p>
          <w:p w:rsidR="00596FCC" w:rsidRPr="00493C0E" w:rsidRDefault="00596FCC" w:rsidP="00596FC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93C0E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Зачёт: Челночный бег 3 по 10 метров на результат.</w:t>
            </w:r>
          </w:p>
          <w:p w:rsidR="00596FCC" w:rsidRPr="00141160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вижные игры с элементами прыжков и метания.</w:t>
            </w:r>
          </w:p>
        </w:tc>
        <w:tc>
          <w:tcPr>
            <w:tcW w:w="3310" w:type="dxa"/>
          </w:tcPr>
          <w:p w:rsidR="00596FCC" w:rsidRDefault="00394DA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59" w:history="1">
              <w:r w:rsidR="00596FCC" w:rsidRPr="00A7590D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n/7147/start/290663/</w:t>
              </w:r>
            </w:hyperlink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0</w:t>
            </w:r>
          </w:p>
        </w:tc>
        <w:tc>
          <w:tcPr>
            <w:tcW w:w="1617" w:type="dxa"/>
          </w:tcPr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стафетный бег  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навыков ходьбы, бега и прыжков, развитие скоростно-силовых и координационных способностей. Обучение технике передачи эстафетной палочки.</w:t>
            </w:r>
          </w:p>
          <w:p w:rsidR="00596FCC" w:rsidRPr="00493C0E" w:rsidRDefault="00596FCC" w:rsidP="00596FC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93C0E">
              <w:rPr>
                <w:rFonts w:ascii="Times New Roman" w:hAnsi="Times New Roman" w:cs="Times New Roman"/>
                <w:b/>
                <w:sz w:val="24"/>
                <w:szCs w:val="28"/>
              </w:rPr>
              <w:t>Зачёт: Прыжок в длину с места на результат.</w:t>
            </w:r>
          </w:p>
          <w:p w:rsidR="00596FCC" w:rsidRPr="00141160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вижные игры с элементами прыжков и метания.</w:t>
            </w:r>
          </w:p>
        </w:tc>
        <w:tc>
          <w:tcPr>
            <w:tcW w:w="331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  <w:tc>
          <w:tcPr>
            <w:tcW w:w="1617" w:type="dxa"/>
          </w:tcPr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стафетный бег  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навыков ходьбы, бега и прыжков, развитие скоростно-силовых и координационных способностей. Обучение технике передачи эстафетной палочки.</w:t>
            </w:r>
          </w:p>
          <w:p w:rsidR="00596FCC" w:rsidRPr="00C44F13" w:rsidRDefault="00596FCC" w:rsidP="00596FC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4F13">
              <w:rPr>
                <w:rFonts w:ascii="Times New Roman" w:hAnsi="Times New Roman" w:cs="Times New Roman"/>
                <w:b/>
                <w:sz w:val="24"/>
                <w:szCs w:val="28"/>
              </w:rPr>
              <w:t>Зачёт: техника передачи эстафетной палочки.</w:t>
            </w:r>
          </w:p>
          <w:p w:rsidR="00596FCC" w:rsidRPr="00141160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вижные игры с элементами прыжков и метания.</w:t>
            </w:r>
          </w:p>
        </w:tc>
        <w:tc>
          <w:tcPr>
            <w:tcW w:w="331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  <w:tc>
          <w:tcPr>
            <w:tcW w:w="1617" w:type="dxa"/>
          </w:tcPr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г на 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откие и средние дистанции.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вторение элементов строевой подготовк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(понятие шеренга, колонна, дистанция, интервал, повороты). 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торение техники высокого старта, стартового разгона. Изучение техники среднего и низкого старта. Бег с ускорением до 30 метров.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нятие - бег на средние дистанции. Особенности бега на средние дистанции.</w:t>
            </w:r>
          </w:p>
          <w:p w:rsidR="00596FCC" w:rsidRPr="00D615FA" w:rsidRDefault="00596FCC" w:rsidP="00596FC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15FA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уровня развития физических качеств.</w:t>
            </w:r>
          </w:p>
          <w:p w:rsidR="00596FCC" w:rsidRPr="00DE5F29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5F29">
              <w:rPr>
                <w:rFonts w:ascii="Times New Roman" w:hAnsi="Times New Roman" w:cs="Times New Roman"/>
                <w:sz w:val="24"/>
                <w:szCs w:val="28"/>
              </w:rPr>
              <w:t xml:space="preserve">Интервальный бег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 5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тров </w:t>
            </w:r>
            <w:r w:rsidRPr="00DE5F29">
              <w:rPr>
                <w:rFonts w:ascii="Times New Roman" w:hAnsi="Times New Roman" w:cs="Times New Roman"/>
                <w:sz w:val="24"/>
                <w:szCs w:val="28"/>
              </w:rPr>
              <w:t xml:space="preserve"> по</w:t>
            </w:r>
            <w:proofErr w:type="gramEnd"/>
            <w:r w:rsidRPr="00DE5F29">
              <w:rPr>
                <w:rFonts w:ascii="Times New Roman" w:hAnsi="Times New Roman" w:cs="Times New Roman"/>
                <w:sz w:val="24"/>
                <w:szCs w:val="28"/>
              </w:rPr>
              <w:t xml:space="preserve"> 10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E5F29">
              <w:rPr>
                <w:rFonts w:ascii="Times New Roman" w:hAnsi="Times New Roman" w:cs="Times New Roman"/>
                <w:sz w:val="24"/>
                <w:szCs w:val="28"/>
              </w:rPr>
              <w:t>метров  через 100.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.</w:t>
            </w:r>
          </w:p>
        </w:tc>
        <w:tc>
          <w:tcPr>
            <w:tcW w:w="3310" w:type="dxa"/>
          </w:tcPr>
          <w:p w:rsidR="00596FCC" w:rsidRDefault="00394DA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60" w:history="1">
              <w:r w:rsidR="00596FCC" w:rsidRPr="00A7590D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</w:t>
              </w:r>
              <w:r w:rsidR="00596FCC" w:rsidRPr="00A7590D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lastRenderedPageBreak/>
                <w:t>n/7459/conspect/326047/</w:t>
              </w:r>
            </w:hyperlink>
          </w:p>
          <w:p w:rsidR="00596FCC" w:rsidRDefault="00394DA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61" w:history="1">
              <w:r w:rsidR="00596FCC" w:rsidRPr="00A7590D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n/7149/main/262324/</w:t>
              </w:r>
            </w:hyperlink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3</w:t>
            </w:r>
          </w:p>
        </w:tc>
        <w:tc>
          <w:tcPr>
            <w:tcW w:w="1617" w:type="dxa"/>
          </w:tcPr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г на короткие и средние дистанции. Метание малого мяча.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элементов строевой подготовки (понятие шеренга, колонна, дистанция, интервал, повороты). Выполнение комплекса специально - беговых упражнений, развитие скоростно-силовых и координационных способностей. Повторение техники метание малого мяча.</w:t>
            </w:r>
          </w:p>
          <w:p w:rsidR="00596FCC" w:rsidRPr="00D615FA" w:rsidRDefault="00596FCC" w:rsidP="00596FC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чет: Бег 6</w:t>
            </w:r>
            <w:r w:rsidRPr="00D615F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0 метров на результат. 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витие выносливости (равномерный бег до 5 минут).  Спортивно - подвижные игры.</w:t>
            </w:r>
          </w:p>
        </w:tc>
        <w:tc>
          <w:tcPr>
            <w:tcW w:w="331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4</w:t>
            </w:r>
          </w:p>
        </w:tc>
        <w:tc>
          <w:tcPr>
            <w:tcW w:w="1617" w:type="dxa"/>
          </w:tcPr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г на короткие и средние дистанции. Метание малого мяча.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элементов строевой подготовки (понятие шеренга, колонна, дистанция, интервал, повороты). Выполнение комплекса специально - беговых упражнений, развитие скоростно-силовых и координационных способностей. Обучение технике метания малого мяча с разбега. 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г с ускорением до 60 метров.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чет: Бег 500 метров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.</w:t>
            </w:r>
          </w:p>
        </w:tc>
        <w:tc>
          <w:tcPr>
            <w:tcW w:w="331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1617" w:type="dxa"/>
          </w:tcPr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ание малого мяча. Прыжок в длину с разбега.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элементов строевой подготовки (понятие шеренга, колонна, дистанция, интервал, повороты). Выполнение комплекса специально - беговых упражнений, развитие скоростно-силовых и координационных способностей. Освоение техники метания малого мяча с разбега. Изучение техники прыжка в длину с разбега.</w:t>
            </w:r>
          </w:p>
          <w:p w:rsidR="00596FCC" w:rsidRPr="00D615FA" w:rsidRDefault="00596FCC" w:rsidP="00596FC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15FA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Зачёт: Метание мяча на результат.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выносливости (равномерный бег до 6 минут).  Спортивно - подвижные игры.</w:t>
            </w:r>
          </w:p>
        </w:tc>
        <w:tc>
          <w:tcPr>
            <w:tcW w:w="3310" w:type="dxa"/>
          </w:tcPr>
          <w:p w:rsidR="00596FCC" w:rsidRDefault="00394DA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62" w:history="1">
              <w:r w:rsidR="00596FCC" w:rsidRPr="00A7590D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n/4767/conspect/197426/</w:t>
              </w:r>
            </w:hyperlink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</w:t>
            </w:r>
          </w:p>
        </w:tc>
        <w:tc>
          <w:tcPr>
            <w:tcW w:w="1617" w:type="dxa"/>
          </w:tcPr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ание малого мяча. Прыжок в длину с разбега.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элементов строевой подготовки (понятие шеренга, колонна, дистанция, интервал, повороты). Выполнение комплекса специально - беговых упражнений, развитие скоростно-силовых и координационных способностей. Освоение техники метания малого мяча с разбега, прыжка в длину с разбега. 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15F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чёт: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Бег 1000 метров на результат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.</w:t>
            </w:r>
          </w:p>
        </w:tc>
        <w:tc>
          <w:tcPr>
            <w:tcW w:w="331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  <w:tc>
          <w:tcPr>
            <w:tcW w:w="1617" w:type="dxa"/>
          </w:tcPr>
          <w:p w:rsidR="00596FCC" w:rsidRPr="00215A7A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5A7A">
              <w:rPr>
                <w:rFonts w:ascii="Times New Roman" w:hAnsi="Times New Roman" w:cs="Times New Roman"/>
                <w:sz w:val="24"/>
                <w:szCs w:val="28"/>
              </w:rPr>
              <w:t>Бег на средние дистан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ренировочная игра по избранному виду спорта.</w:t>
            </w:r>
          </w:p>
        </w:tc>
        <w:tc>
          <w:tcPr>
            <w:tcW w:w="473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элементов строевой подготовки (понятие шеренга, колонна, дистанция, интервал, повороты). Выполнение комплекса специально - беговых упражнений, развитие скоростно-силовых и координационных способностей. </w:t>
            </w:r>
          </w:p>
          <w:p w:rsidR="00596FCC" w:rsidRPr="00F33F58" w:rsidRDefault="00596FCC" w:rsidP="00596FC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чёт: бег 20</w:t>
            </w:r>
            <w:r w:rsidRPr="00F33F58">
              <w:rPr>
                <w:rFonts w:ascii="Times New Roman" w:hAnsi="Times New Roman" w:cs="Times New Roman"/>
                <w:b/>
                <w:sz w:val="24"/>
                <w:szCs w:val="28"/>
              </w:rPr>
              <w:t>00 метров на результат.</w:t>
            </w:r>
          </w:p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ренировочная игра по избранному виду спорта.</w:t>
            </w:r>
          </w:p>
        </w:tc>
        <w:tc>
          <w:tcPr>
            <w:tcW w:w="3310" w:type="dxa"/>
          </w:tcPr>
          <w:p w:rsidR="00596FCC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FCC" w:rsidRPr="00141160" w:rsidTr="00596FCC">
        <w:tc>
          <w:tcPr>
            <w:tcW w:w="707" w:type="dxa"/>
          </w:tcPr>
          <w:p w:rsidR="00596FCC" w:rsidRDefault="00596FCC" w:rsidP="0059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8</w:t>
            </w:r>
          </w:p>
        </w:tc>
        <w:tc>
          <w:tcPr>
            <w:tcW w:w="1617" w:type="dxa"/>
          </w:tcPr>
          <w:p w:rsidR="00596FCC" w:rsidRDefault="00596FCC" w:rsidP="00596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руктаж перед летними каникулами.</w:t>
            </w:r>
          </w:p>
        </w:tc>
        <w:tc>
          <w:tcPr>
            <w:tcW w:w="4730" w:type="dxa"/>
          </w:tcPr>
          <w:p w:rsidR="00596FCC" w:rsidRPr="00141160" w:rsidRDefault="00596FC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ведение итогов учебного года. Инструктаж по правилам поведения на дорогах, на воде, в лесу. Правила поведения в быту.</w:t>
            </w:r>
          </w:p>
        </w:tc>
        <w:tc>
          <w:tcPr>
            <w:tcW w:w="3310" w:type="dxa"/>
          </w:tcPr>
          <w:p w:rsidR="00596FCC" w:rsidRDefault="00394DAC" w:rsidP="00596F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63" w:history="1">
              <w:r w:rsidR="00596FCC" w:rsidRPr="00A7590D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infourok.ru/instruktazhi-po-tb-v-kanikulyarnoe-vremya-2039768.html</w:t>
              </w:r>
            </w:hyperlink>
          </w:p>
        </w:tc>
      </w:tr>
    </w:tbl>
    <w:p w:rsidR="00EB2210" w:rsidRDefault="00EB2210" w:rsidP="00EB221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40E64" w:rsidRDefault="00C40E64" w:rsidP="00C40E6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учебных часов по разделам программы:</w:t>
      </w:r>
    </w:p>
    <w:p w:rsidR="00C40E64" w:rsidRDefault="00C40E64" w:rsidP="00C40E6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ласс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24"/>
        <w:gridCol w:w="1852"/>
        <w:gridCol w:w="1134"/>
        <w:gridCol w:w="1701"/>
        <w:gridCol w:w="1701"/>
        <w:gridCol w:w="3452"/>
      </w:tblGrid>
      <w:tr w:rsidR="00C40E64" w:rsidRPr="00B74903" w:rsidTr="00C40E64">
        <w:tc>
          <w:tcPr>
            <w:tcW w:w="524" w:type="dxa"/>
          </w:tcPr>
          <w:p w:rsidR="00C40E64" w:rsidRPr="00B74903" w:rsidRDefault="00C40E64" w:rsidP="00C40E64">
            <w:pPr>
              <w:ind w:left="-142" w:right="-11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74903">
              <w:rPr>
                <w:rFonts w:ascii="Times New Roman" w:hAnsi="Times New Roman" w:cs="Times New Roman"/>
                <w:b/>
                <w:sz w:val="24"/>
                <w:szCs w:val="28"/>
              </w:rPr>
              <w:t>№п/п</w:t>
            </w:r>
          </w:p>
        </w:tc>
        <w:tc>
          <w:tcPr>
            <w:tcW w:w="1852" w:type="dxa"/>
          </w:tcPr>
          <w:p w:rsidR="00C40E64" w:rsidRPr="00B74903" w:rsidRDefault="00C40E64" w:rsidP="00C40E6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7490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звание раздела (темы) </w:t>
            </w:r>
          </w:p>
        </w:tc>
        <w:tc>
          <w:tcPr>
            <w:tcW w:w="1134" w:type="dxa"/>
          </w:tcPr>
          <w:p w:rsidR="00C40E64" w:rsidRPr="00B74903" w:rsidRDefault="00C40E64" w:rsidP="00C40E6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74903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асов на изучение раздела (темы)</w:t>
            </w:r>
          </w:p>
        </w:tc>
        <w:tc>
          <w:tcPr>
            <w:tcW w:w="1701" w:type="dxa"/>
          </w:tcPr>
          <w:p w:rsidR="00C40E64" w:rsidRPr="00B74903" w:rsidRDefault="00C40E64" w:rsidP="00C40E6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74903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контрольных работ</w:t>
            </w:r>
          </w:p>
        </w:tc>
        <w:tc>
          <w:tcPr>
            <w:tcW w:w="1701" w:type="dxa"/>
          </w:tcPr>
          <w:p w:rsidR="00C40E64" w:rsidRPr="00B74903" w:rsidRDefault="00C40E64" w:rsidP="00C40E6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74903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творческих работ (лабораторных, практических)</w:t>
            </w:r>
          </w:p>
        </w:tc>
        <w:tc>
          <w:tcPr>
            <w:tcW w:w="3452" w:type="dxa"/>
          </w:tcPr>
          <w:p w:rsidR="00C40E64" w:rsidRPr="003E1A8F" w:rsidRDefault="00C40E64" w:rsidP="00C40E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8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C40E64" w:rsidRPr="00B74903" w:rsidTr="00C40E64">
        <w:tc>
          <w:tcPr>
            <w:tcW w:w="524" w:type="dxa"/>
          </w:tcPr>
          <w:p w:rsidR="00C40E64" w:rsidRPr="00B74903" w:rsidRDefault="00C40E64" w:rsidP="00C40E64">
            <w:pPr>
              <w:ind w:left="-142" w:right="-11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852" w:type="dxa"/>
          </w:tcPr>
          <w:p w:rsidR="00C40E64" w:rsidRPr="00072095" w:rsidRDefault="00C40E64" w:rsidP="00C40E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72095">
              <w:rPr>
                <w:rFonts w:ascii="Times New Roman" w:hAnsi="Times New Roman" w:cs="Times New Roman"/>
                <w:sz w:val="24"/>
                <w:szCs w:val="28"/>
              </w:rPr>
              <w:t>Знание о физической культуре</w:t>
            </w:r>
          </w:p>
        </w:tc>
        <w:tc>
          <w:tcPr>
            <w:tcW w:w="1134" w:type="dxa"/>
          </w:tcPr>
          <w:p w:rsidR="00C40E64" w:rsidRPr="00B74903" w:rsidRDefault="00C40E64" w:rsidP="00C40E6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1701" w:type="dxa"/>
          </w:tcPr>
          <w:p w:rsidR="00C40E64" w:rsidRPr="00B74903" w:rsidRDefault="00626336" w:rsidP="00C40E6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C40E64" w:rsidRPr="00B74903" w:rsidRDefault="00C40E64" w:rsidP="00C40E6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452" w:type="dxa"/>
          </w:tcPr>
          <w:p w:rsidR="00C40E64" w:rsidRPr="003E1A8F" w:rsidRDefault="00626336" w:rsidP="00C40E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336">
              <w:rPr>
                <w:rFonts w:ascii="Times New Roman" w:eastAsia="Times New Roman" w:hAnsi="Times New Roman" w:cs="Times New Roman"/>
                <w:sz w:val="24"/>
                <w:szCs w:val="24"/>
              </w:rPr>
              <w:t>https://resh.edu.ru/subject/9/7/</w:t>
            </w:r>
          </w:p>
        </w:tc>
      </w:tr>
      <w:tr w:rsidR="00C40E64" w:rsidRPr="00B74903" w:rsidTr="00C40E64">
        <w:tc>
          <w:tcPr>
            <w:tcW w:w="524" w:type="dxa"/>
          </w:tcPr>
          <w:p w:rsidR="00C40E64" w:rsidRPr="00B74903" w:rsidRDefault="00C40E64" w:rsidP="00C40E64">
            <w:pPr>
              <w:ind w:left="-142" w:right="-11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.</w:t>
            </w:r>
          </w:p>
        </w:tc>
        <w:tc>
          <w:tcPr>
            <w:tcW w:w="1852" w:type="dxa"/>
          </w:tcPr>
          <w:p w:rsidR="00C40E64" w:rsidRPr="00072095" w:rsidRDefault="00C40E64" w:rsidP="00C40E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72095">
              <w:rPr>
                <w:rFonts w:ascii="Times New Roman" w:hAnsi="Times New Roman" w:cs="Times New Roman"/>
                <w:sz w:val="24"/>
                <w:szCs w:val="28"/>
              </w:rPr>
              <w:t>Легкая атлетика</w:t>
            </w:r>
          </w:p>
        </w:tc>
        <w:tc>
          <w:tcPr>
            <w:tcW w:w="1134" w:type="dxa"/>
          </w:tcPr>
          <w:p w:rsidR="00C40E64" w:rsidRPr="00B74903" w:rsidRDefault="00C40E64" w:rsidP="00C40E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1701" w:type="dxa"/>
          </w:tcPr>
          <w:p w:rsidR="00C40E64" w:rsidRPr="00B74903" w:rsidRDefault="00626336" w:rsidP="00C40E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C40E64" w:rsidRPr="00B74903" w:rsidRDefault="00C40E64" w:rsidP="00C40E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2" w:type="dxa"/>
          </w:tcPr>
          <w:p w:rsidR="00C40E64" w:rsidRPr="00B74903" w:rsidRDefault="00626336" w:rsidP="00C40E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6336">
              <w:rPr>
                <w:rFonts w:ascii="Times New Roman" w:hAnsi="Times New Roman" w:cs="Times New Roman"/>
                <w:sz w:val="24"/>
                <w:szCs w:val="28"/>
              </w:rPr>
              <w:t>https://resh.edu.ru/subject/9/7/</w:t>
            </w:r>
          </w:p>
        </w:tc>
      </w:tr>
      <w:tr w:rsidR="00C40E64" w:rsidRPr="00B74903" w:rsidTr="00C40E64">
        <w:tc>
          <w:tcPr>
            <w:tcW w:w="524" w:type="dxa"/>
          </w:tcPr>
          <w:p w:rsidR="00C40E64" w:rsidRPr="00B74903" w:rsidRDefault="00C40E64" w:rsidP="00C40E64">
            <w:pPr>
              <w:ind w:left="-142" w:right="-11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52" w:type="dxa"/>
          </w:tcPr>
          <w:p w:rsidR="00C40E64" w:rsidRPr="00072095" w:rsidRDefault="00C40E64" w:rsidP="00C40E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72095">
              <w:rPr>
                <w:rFonts w:ascii="Times New Roman" w:hAnsi="Times New Roman" w:cs="Times New Roman"/>
                <w:sz w:val="24"/>
                <w:szCs w:val="28"/>
              </w:rPr>
              <w:t>Гимнастика с элементами акробатики</w:t>
            </w:r>
          </w:p>
        </w:tc>
        <w:tc>
          <w:tcPr>
            <w:tcW w:w="1134" w:type="dxa"/>
          </w:tcPr>
          <w:p w:rsidR="00C40E64" w:rsidRPr="00B74903" w:rsidRDefault="00C40E64" w:rsidP="00C40E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</w:tcPr>
          <w:p w:rsidR="00C40E64" w:rsidRPr="00B74903" w:rsidRDefault="00626336" w:rsidP="00C40E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C40E64" w:rsidRPr="00B74903" w:rsidRDefault="00C40E64" w:rsidP="00C40E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2" w:type="dxa"/>
          </w:tcPr>
          <w:p w:rsidR="00C40E64" w:rsidRPr="00E02AA0" w:rsidRDefault="00626336" w:rsidP="00C40E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26336">
              <w:rPr>
                <w:rFonts w:ascii="Times New Roman" w:hAnsi="Times New Roman" w:cs="Times New Roman"/>
                <w:sz w:val="24"/>
                <w:szCs w:val="28"/>
              </w:rPr>
              <w:t>https://resh.edu.ru/subject/9/7/</w:t>
            </w:r>
          </w:p>
        </w:tc>
      </w:tr>
      <w:tr w:rsidR="00C40E64" w:rsidRPr="00B74903" w:rsidTr="00C40E64">
        <w:tc>
          <w:tcPr>
            <w:tcW w:w="524" w:type="dxa"/>
          </w:tcPr>
          <w:p w:rsidR="00C40E64" w:rsidRPr="00B74903" w:rsidRDefault="00C40E64" w:rsidP="00C40E64">
            <w:pPr>
              <w:ind w:left="-142" w:right="-11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52" w:type="dxa"/>
          </w:tcPr>
          <w:p w:rsidR="00C40E64" w:rsidRPr="00072095" w:rsidRDefault="00C40E64" w:rsidP="00C40E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</w:t>
            </w:r>
            <w:r w:rsidRPr="0007209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40E64" w:rsidRPr="00B74903" w:rsidRDefault="00C40E64" w:rsidP="00C40E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1701" w:type="dxa"/>
          </w:tcPr>
          <w:p w:rsidR="00C40E64" w:rsidRPr="00B74903" w:rsidRDefault="00626336" w:rsidP="00C40E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C40E64" w:rsidRPr="00B74903" w:rsidRDefault="00C40E64" w:rsidP="00C40E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2" w:type="dxa"/>
          </w:tcPr>
          <w:p w:rsidR="00C40E64" w:rsidRPr="00B74903" w:rsidRDefault="00626336" w:rsidP="00C40E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6336">
              <w:rPr>
                <w:rFonts w:ascii="Times New Roman" w:hAnsi="Times New Roman" w:cs="Times New Roman"/>
                <w:sz w:val="24"/>
                <w:szCs w:val="28"/>
              </w:rPr>
              <w:t>https://resh.edu.ru/subject/9/7/</w:t>
            </w:r>
          </w:p>
        </w:tc>
      </w:tr>
      <w:tr w:rsidR="00C40E64" w:rsidRPr="00B74903" w:rsidTr="00C40E64">
        <w:tc>
          <w:tcPr>
            <w:tcW w:w="524" w:type="dxa"/>
          </w:tcPr>
          <w:p w:rsidR="00C40E64" w:rsidRPr="00B74903" w:rsidRDefault="00C40E64" w:rsidP="00C40E64">
            <w:pPr>
              <w:ind w:left="-142" w:right="-11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852" w:type="dxa"/>
          </w:tcPr>
          <w:p w:rsidR="00C40E64" w:rsidRPr="00072095" w:rsidRDefault="00C40E64" w:rsidP="00C40E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72095">
              <w:rPr>
                <w:rFonts w:ascii="Times New Roman" w:hAnsi="Times New Roman" w:cs="Times New Roman"/>
                <w:sz w:val="24"/>
                <w:szCs w:val="28"/>
              </w:rPr>
              <w:t>Лыжная подготовка</w:t>
            </w:r>
          </w:p>
        </w:tc>
        <w:tc>
          <w:tcPr>
            <w:tcW w:w="1134" w:type="dxa"/>
          </w:tcPr>
          <w:p w:rsidR="00C40E64" w:rsidRPr="00B74903" w:rsidRDefault="00C40E64" w:rsidP="00C40E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701" w:type="dxa"/>
          </w:tcPr>
          <w:p w:rsidR="00C40E64" w:rsidRPr="00B74903" w:rsidRDefault="00626336" w:rsidP="00C40E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C40E64" w:rsidRPr="00B74903" w:rsidRDefault="00C40E64" w:rsidP="00C40E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2" w:type="dxa"/>
          </w:tcPr>
          <w:p w:rsidR="00C40E64" w:rsidRPr="00B74903" w:rsidRDefault="00626336" w:rsidP="00C40E64">
            <w:pPr>
              <w:tabs>
                <w:tab w:val="left" w:pos="26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26336">
              <w:rPr>
                <w:rFonts w:ascii="Times New Roman" w:hAnsi="Times New Roman" w:cs="Times New Roman"/>
                <w:sz w:val="24"/>
                <w:szCs w:val="28"/>
              </w:rPr>
              <w:t>https://resh.edu.ru/subject/9/7/</w:t>
            </w:r>
          </w:p>
        </w:tc>
      </w:tr>
    </w:tbl>
    <w:p w:rsidR="00C40E64" w:rsidRDefault="00C40E64" w:rsidP="00EB221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41E77" w:rsidRDefault="00341E77" w:rsidP="00341E7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74903">
        <w:rPr>
          <w:rFonts w:ascii="Times New Roman" w:hAnsi="Times New Roman" w:cs="Times New Roman"/>
          <w:b/>
          <w:sz w:val="32"/>
          <w:szCs w:val="28"/>
        </w:rPr>
        <w:t xml:space="preserve">Тематическое планирование </w:t>
      </w:r>
      <w:r>
        <w:rPr>
          <w:rFonts w:ascii="Times New Roman" w:hAnsi="Times New Roman" w:cs="Times New Roman"/>
          <w:b/>
          <w:sz w:val="32"/>
          <w:szCs w:val="28"/>
        </w:rPr>
        <w:t>по физической культуре 7 класс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4395"/>
        <w:gridCol w:w="2976"/>
      </w:tblGrid>
      <w:tr w:rsidR="00047208" w:rsidTr="00047208">
        <w:tc>
          <w:tcPr>
            <w:tcW w:w="675" w:type="dxa"/>
          </w:tcPr>
          <w:p w:rsidR="00047208" w:rsidRPr="009541D9" w:rsidRDefault="00047208" w:rsidP="0004720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41D9">
              <w:rPr>
                <w:rFonts w:ascii="Times New Roman" w:hAnsi="Times New Roman" w:cs="Times New Roman"/>
                <w:b/>
                <w:sz w:val="24"/>
                <w:szCs w:val="28"/>
              </w:rPr>
              <w:t>№ урока</w:t>
            </w:r>
          </w:p>
        </w:tc>
        <w:tc>
          <w:tcPr>
            <w:tcW w:w="2268" w:type="dxa"/>
          </w:tcPr>
          <w:p w:rsidR="00047208" w:rsidRPr="009541D9" w:rsidRDefault="00047208" w:rsidP="0004720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41D9">
              <w:rPr>
                <w:rFonts w:ascii="Times New Roman" w:hAnsi="Times New Roman" w:cs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4395" w:type="dxa"/>
          </w:tcPr>
          <w:p w:rsidR="00047208" w:rsidRPr="009541D9" w:rsidRDefault="00047208" w:rsidP="0004720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41D9">
              <w:rPr>
                <w:rFonts w:ascii="Times New Roman" w:hAnsi="Times New Roman" w:cs="Times New Roman"/>
                <w:b/>
                <w:sz w:val="24"/>
                <w:szCs w:val="28"/>
              </w:rPr>
              <w:t>Основное содержание урока</w:t>
            </w:r>
          </w:p>
        </w:tc>
        <w:tc>
          <w:tcPr>
            <w:tcW w:w="2976" w:type="dxa"/>
          </w:tcPr>
          <w:p w:rsidR="00047208" w:rsidRPr="009541D9" w:rsidRDefault="00047208" w:rsidP="0004720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Цифровые (электронные) образовательные ресурсы</w:t>
            </w:r>
          </w:p>
        </w:tc>
      </w:tr>
      <w:tr w:rsidR="00DE1AD0" w:rsidTr="00047208">
        <w:tc>
          <w:tcPr>
            <w:tcW w:w="675" w:type="dxa"/>
          </w:tcPr>
          <w:p w:rsidR="00DE1AD0" w:rsidRPr="009541D9" w:rsidRDefault="00DE1AD0" w:rsidP="0004720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:rsidR="00DE1AD0" w:rsidRDefault="00DE1AD0" w:rsidP="0044789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руктаж по технике безопасности на уроках физической ку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туры. </w:t>
            </w:r>
          </w:p>
        </w:tc>
        <w:tc>
          <w:tcPr>
            <w:tcW w:w="4395" w:type="dxa"/>
          </w:tcPr>
          <w:p w:rsidR="0044789E" w:rsidRPr="00E561B0" w:rsidRDefault="0044789E" w:rsidP="0044789E">
            <w:pPr>
              <w:pStyle w:val="ac"/>
              <w:spacing w:before="0" w:beforeAutospacing="0" w:after="0" w:afterAutospacing="0"/>
              <w:jc w:val="both"/>
              <w:rPr>
                <w:color w:val="333333"/>
                <w:szCs w:val="28"/>
              </w:rPr>
            </w:pPr>
            <w:r w:rsidRPr="0044789E">
              <w:rPr>
                <w:color w:val="333333"/>
                <w:spacing w:val="-2"/>
                <w:szCs w:val="28"/>
              </w:rPr>
              <w:lastRenderedPageBreak/>
              <w:t>Правила техники безопасности и гигиены мест занятий при выполнении физических упражнений на открытых площадках. </w:t>
            </w:r>
            <w:r w:rsidRPr="00E561B0">
              <w:rPr>
                <w:color w:val="333333"/>
                <w:spacing w:val="-2"/>
                <w:szCs w:val="28"/>
              </w:rPr>
              <w:t xml:space="preserve">Ведение дневника по физической </w:t>
            </w:r>
            <w:r w:rsidRPr="00E561B0">
              <w:rPr>
                <w:color w:val="333333"/>
                <w:spacing w:val="-2"/>
                <w:szCs w:val="28"/>
              </w:rPr>
              <w:lastRenderedPageBreak/>
              <w:t>культуре.</w:t>
            </w:r>
          </w:p>
          <w:p w:rsidR="00DE1AD0" w:rsidRPr="00141160" w:rsidRDefault="00DE1AD0" w:rsidP="00E561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изическое самовоспитание. Влияние физических упражнений на основные системы организма. </w:t>
            </w:r>
          </w:p>
        </w:tc>
        <w:tc>
          <w:tcPr>
            <w:tcW w:w="2976" w:type="dxa"/>
          </w:tcPr>
          <w:p w:rsidR="00DE1AD0" w:rsidRPr="00141160" w:rsidRDefault="00394DAC" w:rsidP="00DE1A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64" w:history="1">
              <w:r w:rsidR="00DE1AD0" w:rsidRPr="00E51F75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infourok.ru/kompleksi-obscherazvivayuschih-uprazhneniy-adaptivnoy-fizicheskoy-kulturi-1813483.html</w:t>
              </w:r>
            </w:hyperlink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2268" w:type="dxa"/>
          </w:tcPr>
          <w:p w:rsidR="00DE1AD0" w:rsidRPr="00E561B0" w:rsidRDefault="00E561B0" w:rsidP="00DE1AD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561B0">
              <w:rPr>
                <w:rFonts w:ascii="Times New Roman" w:hAnsi="Times New Roman" w:cs="Times New Roman"/>
                <w:color w:val="333333"/>
                <w:spacing w:val="-2"/>
                <w:sz w:val="24"/>
                <w:szCs w:val="28"/>
              </w:rPr>
              <w:t>Зарождение олимпийского движения в дореволюционной России, роль А.Д. </w:t>
            </w:r>
            <w:proofErr w:type="spellStart"/>
            <w:r w:rsidRPr="00E561B0">
              <w:rPr>
                <w:rFonts w:ascii="Times New Roman" w:hAnsi="Times New Roman" w:cs="Times New Roman"/>
                <w:color w:val="333333"/>
                <w:spacing w:val="-2"/>
                <w:sz w:val="24"/>
                <w:szCs w:val="28"/>
              </w:rPr>
              <w:t>Бутовского</w:t>
            </w:r>
            <w:proofErr w:type="spellEnd"/>
            <w:r w:rsidRPr="00E561B0">
              <w:rPr>
                <w:rFonts w:ascii="Times New Roman" w:hAnsi="Times New Roman" w:cs="Times New Roman"/>
                <w:color w:val="333333"/>
                <w:spacing w:val="-2"/>
                <w:sz w:val="24"/>
                <w:szCs w:val="28"/>
              </w:rPr>
              <w:t xml:space="preserve"> в развитии отечественной системы физического воспитания и спорта. </w:t>
            </w:r>
          </w:p>
        </w:tc>
        <w:tc>
          <w:tcPr>
            <w:tcW w:w="4395" w:type="dxa"/>
          </w:tcPr>
          <w:p w:rsidR="00E561B0" w:rsidRPr="00E561B0" w:rsidRDefault="00E561B0" w:rsidP="00E561B0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E561B0">
              <w:rPr>
                <w:color w:val="333333"/>
                <w:spacing w:val="-2"/>
              </w:rPr>
              <w:t>Зарождение олимпийского движения в дореволюционной России, роль А.Д. </w:t>
            </w:r>
            <w:proofErr w:type="spellStart"/>
            <w:r w:rsidRPr="00E561B0">
              <w:rPr>
                <w:color w:val="333333"/>
                <w:spacing w:val="-2"/>
              </w:rPr>
              <w:t>Бутовского</w:t>
            </w:r>
            <w:proofErr w:type="spellEnd"/>
            <w:r w:rsidRPr="00E561B0">
              <w:rPr>
                <w:color w:val="333333"/>
                <w:spacing w:val="-2"/>
              </w:rPr>
              <w:t xml:space="preserve"> в развитии отечественной системы физического воспитания и спорта. Олимпийское движение в СССР и современная Россия, характеристика основных этапов развития. Выдающиеся советские и российские олимпийцы.</w:t>
            </w:r>
          </w:p>
          <w:p w:rsidR="00DE1AD0" w:rsidRPr="00141160" w:rsidRDefault="00DE1AD0" w:rsidP="00A30E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DE1AD0" w:rsidRDefault="00DE1AD0" w:rsidP="00E561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68" w:type="dxa"/>
          </w:tcPr>
          <w:p w:rsidR="00DE1AD0" w:rsidRDefault="00DE1AD0" w:rsidP="00E561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г на короткие и средние дистанции.</w:t>
            </w:r>
            <w:r w:rsidR="00A30E0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торение элементов строевой подготовки</w:t>
            </w:r>
            <w:r w:rsidR="00E561B0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E561B0" w:rsidRPr="00E561B0">
              <w:rPr>
                <w:rFonts w:ascii="Times New Roman" w:hAnsi="Times New Roman" w:cs="Times New Roman"/>
                <w:color w:val="333333"/>
                <w:spacing w:val="-2"/>
                <w:sz w:val="24"/>
                <w:szCs w:val="28"/>
              </w:rPr>
              <w:t>Двигательные действия как основа технической подготовки</w:t>
            </w:r>
            <w:r w:rsidR="00E561B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торение техники высокого старта, стартового разгона. Понятие - бег на средние дистанции. Особенности бега на средние дистанции.</w:t>
            </w:r>
          </w:p>
          <w:p w:rsidR="00DE1AD0" w:rsidRPr="00D615FA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15FA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уровня развития физиче</w:t>
            </w:r>
            <w:r w:rsidRPr="00D615FA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ских качеств.</w:t>
            </w:r>
          </w:p>
          <w:p w:rsidR="00DE1AD0" w:rsidRPr="00DE5F29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5F29">
              <w:rPr>
                <w:rFonts w:ascii="Times New Roman" w:hAnsi="Times New Roman" w:cs="Times New Roman"/>
                <w:sz w:val="24"/>
                <w:szCs w:val="28"/>
              </w:rPr>
              <w:t xml:space="preserve">Интервальный бег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 5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тров </w:t>
            </w:r>
            <w:r w:rsidRPr="00DE5F29">
              <w:rPr>
                <w:rFonts w:ascii="Times New Roman" w:hAnsi="Times New Roman" w:cs="Times New Roman"/>
                <w:sz w:val="24"/>
                <w:szCs w:val="28"/>
              </w:rPr>
              <w:t xml:space="preserve"> по</w:t>
            </w:r>
            <w:proofErr w:type="gramEnd"/>
            <w:r w:rsidRPr="00DE5F29">
              <w:rPr>
                <w:rFonts w:ascii="Times New Roman" w:hAnsi="Times New Roman" w:cs="Times New Roman"/>
                <w:sz w:val="24"/>
                <w:szCs w:val="28"/>
              </w:rPr>
              <w:t xml:space="preserve"> 10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E5F29">
              <w:rPr>
                <w:rFonts w:ascii="Times New Roman" w:hAnsi="Times New Roman" w:cs="Times New Roman"/>
                <w:sz w:val="24"/>
                <w:szCs w:val="28"/>
              </w:rPr>
              <w:t>метров  через 100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.</w:t>
            </w:r>
          </w:p>
        </w:tc>
        <w:tc>
          <w:tcPr>
            <w:tcW w:w="2976" w:type="dxa"/>
          </w:tcPr>
          <w:p w:rsidR="00DE1AD0" w:rsidRDefault="00394DAC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65" w:history="1">
              <w:r w:rsidR="00DE1AD0" w:rsidRPr="00E51F75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n/7459/conspect/326047/</w:t>
              </w:r>
            </w:hyperlink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2268" w:type="dxa"/>
          </w:tcPr>
          <w:p w:rsidR="00DE1AD0" w:rsidRDefault="00DE1AD0" w:rsidP="005428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г на короткие и средние дистанции.</w:t>
            </w:r>
            <w:r w:rsidR="00A30E0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элементов строевой подготовки</w:t>
            </w:r>
            <w:r w:rsidR="00E561B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561B0" w:rsidRPr="00E561B0">
              <w:rPr>
                <w:rFonts w:ascii="Times New Roman" w:hAnsi="Times New Roman" w:cs="Times New Roman"/>
                <w:color w:val="333333"/>
                <w:spacing w:val="-2"/>
                <w:sz w:val="24"/>
                <w:szCs w:val="28"/>
              </w:rPr>
              <w:t>Ошибки при обучении технике выполнения двигательных действий, обоснования и способы их толкования при самостоятельных занятиях технической подготовкой.</w:t>
            </w:r>
            <w:r w:rsidR="00E561B0">
              <w:rPr>
                <w:rFonts w:ascii="Times New Roman" w:hAnsi="Times New Roman" w:cs="Times New Roman"/>
                <w:color w:val="333333"/>
                <w:spacing w:val="-2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ыполнение комплекса специально - беговых упражнений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ршенствование техники старта, стартового разгона. Бег с ускорением до 30 метров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15FA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уровня развития физических качеств.</w:t>
            </w:r>
          </w:p>
          <w:p w:rsidR="00DE1AD0" w:rsidRPr="00DE5F29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5F29">
              <w:rPr>
                <w:rFonts w:ascii="Times New Roman" w:hAnsi="Times New Roman" w:cs="Times New Roman"/>
                <w:sz w:val="24"/>
                <w:szCs w:val="28"/>
              </w:rPr>
              <w:t xml:space="preserve">Интервальный бег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 5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тров </w:t>
            </w:r>
            <w:r w:rsidRPr="00DE5F29">
              <w:rPr>
                <w:rFonts w:ascii="Times New Roman" w:hAnsi="Times New Roman" w:cs="Times New Roman"/>
                <w:sz w:val="24"/>
                <w:szCs w:val="28"/>
              </w:rPr>
              <w:t xml:space="preserve"> по</w:t>
            </w:r>
            <w:proofErr w:type="gramEnd"/>
            <w:r w:rsidRPr="00DE5F29">
              <w:rPr>
                <w:rFonts w:ascii="Times New Roman" w:hAnsi="Times New Roman" w:cs="Times New Roman"/>
                <w:sz w:val="24"/>
                <w:szCs w:val="28"/>
              </w:rPr>
              <w:t xml:space="preserve"> 10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E5F29">
              <w:rPr>
                <w:rFonts w:ascii="Times New Roman" w:hAnsi="Times New Roman" w:cs="Times New Roman"/>
                <w:sz w:val="24"/>
                <w:szCs w:val="28"/>
              </w:rPr>
              <w:t>метров  через 100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выносливости.  Спортивно - подвижные игры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2268" w:type="dxa"/>
          </w:tcPr>
          <w:p w:rsidR="00DE1AD0" w:rsidRDefault="00DE1AD0" w:rsidP="00E561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г на короткие и средние дистанции. Метание малого мяча.</w:t>
            </w:r>
            <w:r w:rsidR="00A30E0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элементов строевой подготовки</w:t>
            </w:r>
            <w:r w:rsidR="00E561B0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E561B0" w:rsidRPr="00E561B0">
              <w:rPr>
                <w:rFonts w:ascii="Times New Roman" w:hAnsi="Times New Roman" w:cs="Times New Roman"/>
                <w:color w:val="333333"/>
                <w:spacing w:val="-2"/>
                <w:sz w:val="24"/>
                <w:szCs w:val="28"/>
              </w:rPr>
              <w:t>Планирование самостоятельных занятий технической подготовкой на учебный год.</w:t>
            </w:r>
            <w:r w:rsidRPr="00E561B0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ыполнение комплекса специально - беговых упражнений, развитие скоростно-силовых и координационных способностей. Повторение техники метание малого мяча с места.</w:t>
            </w:r>
          </w:p>
          <w:p w:rsidR="00DE1AD0" w:rsidRPr="00D615FA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15F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чет: Бег 30 метров на результат. 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выносливости (равномерный бег до 5 минут).  Спортивно - подвижные игры.</w:t>
            </w:r>
          </w:p>
        </w:tc>
        <w:tc>
          <w:tcPr>
            <w:tcW w:w="2976" w:type="dxa"/>
          </w:tcPr>
          <w:p w:rsidR="00DE1AD0" w:rsidRDefault="00394DAC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66" w:history="1">
              <w:r w:rsidR="00DE1AD0" w:rsidRPr="00E51F75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n/7149/main/262324/</w:t>
              </w:r>
            </w:hyperlink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г на короткие и средние дистанции. Метание малого мяча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элементов строевой подготовки (понятие шеренга, колонна, дистанция, интервал, повороты). Выполнение комплекса специально - беговых упражнений, развитие скоростно-силовых и координационных способностей. Обучение технике метания малого мяча с разбега. 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г с ускорением до 60 метров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Зачет: Бег 300 метров (девочки), 500 метров (мальчики)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г на короткие и средние дистанции. Метание малого мяча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элементов строевой подготовки (понятие шеренга, колонна, дистанция, интервал, повороты). Выполнение комплекса специально - беговых упражнений, развитие скоростно-силовых и координационных способностей. Освоение техники метания малого мяча с разбега. </w:t>
            </w:r>
          </w:p>
          <w:p w:rsidR="00DE1AD0" w:rsidRPr="00D615FA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15FA">
              <w:rPr>
                <w:rFonts w:ascii="Times New Roman" w:hAnsi="Times New Roman" w:cs="Times New Roman"/>
                <w:b/>
                <w:sz w:val="24"/>
                <w:szCs w:val="28"/>
              </w:rPr>
              <w:t>Зачёт: Бег 60 метров на результат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выносливости (равномерный бег до 5 минут).  Спортивно - подвижные игры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ание малого мяча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элементов строевой подготовки (понятие шеренга, колонна, дистанция, интервал, повороты). Выполнение комплекса специально - беговых упражнений, развитие скоростно-силовых и координационных сп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обностей. Освоение техники метания малого мяча с разбега. </w:t>
            </w:r>
          </w:p>
          <w:p w:rsidR="00DE1AD0" w:rsidRPr="00D615FA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15FA">
              <w:rPr>
                <w:rFonts w:ascii="Times New Roman" w:hAnsi="Times New Roman" w:cs="Times New Roman"/>
                <w:b/>
                <w:sz w:val="24"/>
                <w:szCs w:val="28"/>
              </w:rPr>
              <w:t>Зачёт: Метание мяча на результат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выносливости (равномерный бег до 6 минут).  Спортивно - подвижные игры.</w:t>
            </w:r>
          </w:p>
        </w:tc>
        <w:tc>
          <w:tcPr>
            <w:tcW w:w="2976" w:type="dxa"/>
          </w:tcPr>
          <w:p w:rsidR="00DE1AD0" w:rsidRDefault="00394DAC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67" w:history="1">
              <w:r w:rsidR="00DE1AD0" w:rsidRPr="00E51F75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n/7149/main/262324/</w:t>
              </w:r>
            </w:hyperlink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ание малого мяча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элементов строевой подготовки (понятие шеренга, колонна, дистанция, интервал, повороты). Выполнение комплекса специально - беговых упражнений, развитие скоростно-силовых и координационных способностей. Освоение техники метания малого мяча с разбега. 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15F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чёт: </w:t>
            </w:r>
            <w:r w:rsidRPr="00F33F58">
              <w:rPr>
                <w:rFonts w:ascii="Times New Roman" w:hAnsi="Times New Roman" w:cs="Times New Roman"/>
                <w:b/>
                <w:sz w:val="24"/>
                <w:szCs w:val="28"/>
              </w:rPr>
              <w:t>бег 1000 метров на результат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268" w:type="dxa"/>
          </w:tcPr>
          <w:p w:rsidR="00DE1AD0" w:rsidRPr="00215A7A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5A7A">
              <w:rPr>
                <w:rFonts w:ascii="Times New Roman" w:hAnsi="Times New Roman" w:cs="Times New Roman"/>
                <w:sz w:val="24"/>
                <w:szCs w:val="28"/>
              </w:rPr>
              <w:t>Бег на средние дистанции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элементов строевой подготовки (понятие шеренга, колонна, дистанция, интервал, повороты). Выполнение комплекса специально - беговых упражнений, развитие скоро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о-силовых и координационных способностей. Освоение техники метания малого мяча с разбега. </w:t>
            </w:r>
          </w:p>
          <w:p w:rsidR="00DE1AD0" w:rsidRPr="00D615FA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15FA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уровня развития физических качеств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выносливости (равномерный бег до 7 минут)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.</w:t>
            </w:r>
          </w:p>
        </w:tc>
        <w:tc>
          <w:tcPr>
            <w:tcW w:w="2976" w:type="dxa"/>
          </w:tcPr>
          <w:p w:rsidR="00DE1AD0" w:rsidRDefault="00394DAC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68" w:history="1">
              <w:r w:rsidR="00DE1AD0" w:rsidRPr="00E51F75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n/3933/conspect/171004/</w:t>
              </w:r>
            </w:hyperlink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1</w:t>
            </w:r>
          </w:p>
        </w:tc>
        <w:tc>
          <w:tcPr>
            <w:tcW w:w="2268" w:type="dxa"/>
          </w:tcPr>
          <w:p w:rsidR="00DE1AD0" w:rsidRPr="00215A7A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5A7A">
              <w:rPr>
                <w:rFonts w:ascii="Times New Roman" w:hAnsi="Times New Roman" w:cs="Times New Roman"/>
                <w:sz w:val="24"/>
                <w:szCs w:val="28"/>
              </w:rPr>
              <w:t>Бег на средние дистанции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элементов строевой подготовки (понятие шеренга, колонна, дистанция, интервал, повороты). Выполнение комплекса специально - беговых упражнений, развитие скоростно-силовых и координационных способностей. Освоение техники метания малого мяча с разбега. </w:t>
            </w:r>
          </w:p>
          <w:p w:rsidR="00DE1AD0" w:rsidRPr="00D615FA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15FA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уровня развития физических качеств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выносливости (равномерный бег до 7 минут)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2</w:t>
            </w:r>
          </w:p>
        </w:tc>
        <w:tc>
          <w:tcPr>
            <w:tcW w:w="2268" w:type="dxa"/>
          </w:tcPr>
          <w:p w:rsidR="00DE1AD0" w:rsidRPr="00215A7A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5A7A">
              <w:rPr>
                <w:rFonts w:ascii="Times New Roman" w:hAnsi="Times New Roman" w:cs="Times New Roman"/>
                <w:sz w:val="24"/>
                <w:szCs w:val="28"/>
              </w:rPr>
              <w:t>Бег на средние дистанции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элементов строевой подготовки (понятие шеренга, колонна, дистанция, интервал, повороты). Выполнение комплекса специально - беговых упражнений, развитие скоростно-силовых и координационных способностей. Освоение техники метания малого мяча с разбега. </w:t>
            </w:r>
          </w:p>
          <w:p w:rsidR="00DE1AD0" w:rsidRPr="00F33F58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3F58">
              <w:rPr>
                <w:rFonts w:ascii="Times New Roman" w:hAnsi="Times New Roman" w:cs="Times New Roman"/>
                <w:b/>
                <w:sz w:val="24"/>
                <w:szCs w:val="28"/>
              </w:rPr>
              <w:t>Зачёт: бег 1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Pr="00F33F58">
              <w:rPr>
                <w:rFonts w:ascii="Times New Roman" w:hAnsi="Times New Roman" w:cs="Times New Roman"/>
                <w:b/>
                <w:sz w:val="24"/>
                <w:szCs w:val="28"/>
              </w:rPr>
              <w:t>00 метров на результат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руктаж по технике безопасности на уроках гимнастики. Краткая характеристика вида спорта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вила техники безопасности и страховки во время занятий физическими упражнениями. Техника выполнения физических упражнений. Понятия: основная гимнастика, спортивная гимнастика, художественная гимнастика, аэробика, спортивная акробатика. Значение гимнастических упражнений для сохранения правильной осанки, развития силовых способностей и гибкости.</w:t>
            </w:r>
          </w:p>
        </w:tc>
        <w:tc>
          <w:tcPr>
            <w:tcW w:w="2976" w:type="dxa"/>
          </w:tcPr>
          <w:p w:rsidR="00DE1AD0" w:rsidRDefault="00394DAC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69" w:history="1">
              <w:r w:rsidR="00DE1AD0" w:rsidRPr="00E51F75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n/3167/start/</w:t>
              </w:r>
            </w:hyperlink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268" w:type="dxa"/>
          </w:tcPr>
          <w:p w:rsidR="00DE1AD0" w:rsidRDefault="00DE1AD0" w:rsidP="005428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увырок вперёд 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ойку на лопатках (мальчики)</w:t>
            </w:r>
            <w:r w:rsidR="0054285D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увырок назад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лушпаг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девочки)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воение строевых упражнений (пер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троение из колонны дроблением и сведением, в колонну по одному разведением и слиянием, строевой шаг, размыкание и смыкание на месте). Освоение общеразвивающих упражнений, акробатических упражнений, развитие координационных, скоростно-силовых способностей и гибкости. 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торение техники выполнения акробатических элементов (2 кувырка вперёд и назад слитно, стойка на лопатках, мост из положения лёжа и стоя с помощью)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зучение техники выполнения акробатического элемента: Кувырок вперёд в стойку на лопатках (мальчики). Кувырок назад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лушпаг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девочки)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</w:t>
            </w:r>
          </w:p>
        </w:tc>
        <w:tc>
          <w:tcPr>
            <w:tcW w:w="2976" w:type="dxa"/>
          </w:tcPr>
          <w:p w:rsidR="00DE1AD0" w:rsidRDefault="00394DAC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70" w:history="1">
              <w:r w:rsidR="00DE1AD0" w:rsidRPr="00E51F75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</w:t>
              </w:r>
              <w:r w:rsidR="00DE1AD0" w:rsidRPr="00E51F75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lastRenderedPageBreak/>
                <w:t>sson/7456/start/314238/</w:t>
              </w:r>
            </w:hyperlink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5</w:t>
            </w:r>
          </w:p>
        </w:tc>
        <w:tc>
          <w:tcPr>
            <w:tcW w:w="2268" w:type="dxa"/>
          </w:tcPr>
          <w:p w:rsidR="00DE1AD0" w:rsidRDefault="00DE1AD0" w:rsidP="005428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вырок вперёд в стойку на лопатках (мальчики)</w:t>
            </w:r>
            <w:r w:rsidR="0054285D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увырок назад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ушпаг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девочки)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воение строевых упражнений (перестроение из колонны дроблением и сведением, в колонну по одному разведением и слиянием, строевой шаг, ра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ыкание и смыкание на месте). Освоение общеразвивающих упражнений, акробатических упражнений, развитие координационных, скоростно-силовых способностей и гибкости. 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торение техники выполнения акробатических элементов (2 кувырка вперёд и назад слитно, стойка на лопатках, мост из положения лёжа и стоя с помощью)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зучение техники выполнения акробатического элемента: Кувырок вперёд в стойку на лопатках (мальчики). Кувырок назад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лушпаг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девочки)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6</w:t>
            </w:r>
          </w:p>
        </w:tc>
        <w:tc>
          <w:tcPr>
            <w:tcW w:w="2268" w:type="dxa"/>
          </w:tcPr>
          <w:p w:rsidR="00DE1AD0" w:rsidRDefault="00DE1AD0" w:rsidP="00047208">
            <w:pPr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йка на голове и руках, согнув ноги (мальчики). Акробатическое соединение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строевых упражнений. Освоение общеразвивающих упражнений, акробатических упражнений, развитие координационных, скоростно-силовых способностей и гибкости. Освоение техники выполнения акробатических элементов. Термин «Акробатическо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оединение». Освоение акробатического соединения из разученных элементов. 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учение техники акробатического элемента: Стойка на голове и руках, согнув ноги (мальчики)</w:t>
            </w:r>
          </w:p>
          <w:p w:rsidR="00DE1AD0" w:rsidRPr="008C1383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138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чёт: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 кувырка</w:t>
            </w:r>
            <w:r w:rsidRPr="008C138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перёд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, 2 кувырка назад слитно</w:t>
            </w:r>
            <w:r w:rsidRPr="008C1383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7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йка на голове и руках, согнув ноги (мальчики). Акробатическое соединение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, акробатических упражнений, развитие координационных, скоростно-силовых способностей и гибкости. Освоение техники акробатического элемента: Стойка на голове и руках, согнув ноги (мальчики)</w:t>
            </w:r>
          </w:p>
          <w:p w:rsidR="00DE1AD0" w:rsidRPr="008C1383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138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чёт: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ерекат назад в стойку на лопатках, перекат вперёд в упор присев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робатическое соединение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строевых упражнений. Освоение общеразвивающих упражнений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кробатических упражнений, развитие координационных, скоростно-силовых способностей и гибкости. Освоение техники выполнения акробатических элементов. Освоение акробатического соединения из разученных элементов.</w:t>
            </w:r>
          </w:p>
          <w:p w:rsidR="00DE1AD0" w:rsidRPr="008C1383" w:rsidRDefault="00DE1AD0" w:rsidP="00047208">
            <w:pPr>
              <w:ind w:right="-3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138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чёт: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ост из положения стоя с помощью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9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робатическое соединение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, акробатических упражнений, развитие координационных, скоростно-силовых способностей и гибкости. Освоение техники выполнения акробатических элементов. Освоение акробатического соединения из разученных элементов.</w:t>
            </w:r>
          </w:p>
          <w:p w:rsidR="00DE1AD0" w:rsidRPr="009A7F64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1383">
              <w:rPr>
                <w:rFonts w:ascii="Times New Roman" w:hAnsi="Times New Roman" w:cs="Times New Roman"/>
                <w:b/>
                <w:sz w:val="24"/>
                <w:szCs w:val="28"/>
              </w:rPr>
              <w:t>Зачё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: </w:t>
            </w:r>
            <w:r w:rsidRPr="009A7F64">
              <w:rPr>
                <w:rFonts w:ascii="Times New Roman" w:hAnsi="Times New Roman" w:cs="Times New Roman"/>
                <w:b/>
                <w:sz w:val="24"/>
                <w:szCs w:val="28"/>
              </w:rPr>
              <w:t>Кувырок вперёд в стойку на лопатках (мальчики)</w:t>
            </w:r>
          </w:p>
          <w:p w:rsidR="00DE1AD0" w:rsidRPr="009A7F64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A7F6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увырок назад в </w:t>
            </w:r>
            <w:proofErr w:type="spellStart"/>
            <w:r w:rsidRPr="009A7F64">
              <w:rPr>
                <w:rFonts w:ascii="Times New Roman" w:hAnsi="Times New Roman" w:cs="Times New Roman"/>
                <w:b/>
                <w:sz w:val="24"/>
                <w:szCs w:val="28"/>
              </w:rPr>
              <w:t>полушпагат</w:t>
            </w:r>
            <w:proofErr w:type="spellEnd"/>
            <w:r w:rsidRPr="009A7F6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девочки)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портивно - подвижные игры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робатическое соединение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, акробатических упражнений, развитие координационных, скоростно-силовых способностей и гибкости. Освоение акробатического соединения из разученных элементов.</w:t>
            </w:r>
          </w:p>
          <w:p w:rsidR="00DE1AD0" w:rsidRPr="00A870B5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чёт: </w:t>
            </w:r>
            <w:r w:rsidRPr="00A870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тойка на голове и руках, согнув ноги (мальчики). </w:t>
            </w:r>
          </w:p>
          <w:p w:rsidR="00DE1AD0" w:rsidRPr="008C1383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робатическое соединение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, акробатических упражнений, развитие координационных, скоростно-силовых способностей и гибкости. Освоение акробатического соединения из разученных элементов.</w:t>
            </w:r>
          </w:p>
          <w:p w:rsidR="00DE1AD0" w:rsidRPr="008C1383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138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чёт: </w:t>
            </w:r>
            <w:proofErr w:type="gramStart"/>
            <w:r w:rsidRPr="008C1383">
              <w:rPr>
                <w:rFonts w:ascii="Times New Roman" w:hAnsi="Times New Roman" w:cs="Times New Roman"/>
                <w:b/>
                <w:sz w:val="24"/>
                <w:szCs w:val="28"/>
              </w:rPr>
              <w:t>акробатическое  соединения</w:t>
            </w:r>
            <w:proofErr w:type="gramEnd"/>
            <w:r w:rsidRPr="008C138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з разученных элементов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2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6EBF">
              <w:rPr>
                <w:rFonts w:ascii="Times New Roman" w:hAnsi="Times New Roman" w:cs="Times New Roman"/>
                <w:sz w:val="24"/>
                <w:szCs w:val="28"/>
              </w:rPr>
              <w:t>Висы и упоры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 и гибкости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жнения и комбинации на гимнастических брусьях и перекладине: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льчики: висы согнувшись и прогнувшись; подтягивание в висе; поднимание прямых и согнутых ног в висе; подъём переворотом махом одной толчком другой из положения вис лёжа; выход силой с помощью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хи вперёд и назад в упоре на прямых руках и предплечьях, сед ноги врозь, соскок махом назад прогнувшись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вочки: смешанные висы; подтягивание из виса лёжа; Освоение гимнастической комбинации из числа разученных упражнений.</w:t>
            </w:r>
          </w:p>
          <w:p w:rsidR="00DE1AD0" w:rsidRPr="00473B2B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3B2B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уровня развития физиче</w:t>
            </w:r>
            <w:r w:rsidRPr="00473B2B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ских качеств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портивно - подвижные игры</w:t>
            </w:r>
          </w:p>
        </w:tc>
        <w:tc>
          <w:tcPr>
            <w:tcW w:w="2976" w:type="dxa"/>
          </w:tcPr>
          <w:p w:rsidR="00DE1AD0" w:rsidRDefault="00394DAC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71" w:history="1">
              <w:r w:rsidR="00DE1AD0" w:rsidRPr="00AB46DA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n/6059/conspect/172543/</w:t>
              </w:r>
            </w:hyperlink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3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6EBF">
              <w:rPr>
                <w:rFonts w:ascii="Times New Roman" w:hAnsi="Times New Roman" w:cs="Times New Roman"/>
                <w:sz w:val="24"/>
                <w:szCs w:val="28"/>
              </w:rPr>
              <w:t>Висы и упоры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 и гибкости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жнения и комбинации на гимнастических брусьях и перекладине: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льчики: висы согнувшись и прогнувшись; подтягивание в висе; поднимание прямых и согнутых ног в висе; подъём переворотом махом одной толчком другой из положения вис лёжа; выход силой с помощью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хи вперёд и назад в упоре на прямых руках и предплечьях, сед ноги врозь, соскок махом назад прогнувшись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вочки: смешанные висы; подтягивание из виса лёжа; Освоение гимнастической комбинации из числа разученн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пражнений.</w:t>
            </w:r>
          </w:p>
          <w:p w:rsidR="00DE1AD0" w:rsidRPr="00E25E4C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5E4C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уровня развития физических качеств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4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6EBF">
              <w:rPr>
                <w:rFonts w:ascii="Times New Roman" w:hAnsi="Times New Roman" w:cs="Times New Roman"/>
                <w:sz w:val="24"/>
                <w:szCs w:val="28"/>
              </w:rPr>
              <w:t>Висы и упоры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 и гибкости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жнения и комбинации на гимнастических брусьях и перекладине: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льчики: висы согнувшись и прогнувшись; подтягивание в висе; поднимание прямых и согнутых ног в висе; подъём переворотом махом одной толчком другой из положения вис лёжа; выход силой с помощью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хи вперёд и назад в упоре на прямых руках и предплечьях, сед ноги врозь, соскок махом назад прогнувшись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вочки: смешанные висы; подтяги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ие из виса лёжа; Освоение гимнастической комбинации из числа разученных упражнений.</w:t>
            </w:r>
          </w:p>
          <w:p w:rsidR="00DE1AD0" w:rsidRPr="00E25E4C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5E4C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уровня развития физических качеств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5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6EBF">
              <w:rPr>
                <w:rFonts w:ascii="Times New Roman" w:hAnsi="Times New Roman" w:cs="Times New Roman"/>
                <w:sz w:val="24"/>
                <w:szCs w:val="28"/>
              </w:rPr>
              <w:t>Висы и упоры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азание по канату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 и гибкости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упражнений и комбинаций на гимнастических брусьях и перекладине.</w:t>
            </w:r>
            <w:r w:rsidRPr="00E25E4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5E4C">
              <w:rPr>
                <w:rFonts w:ascii="Times New Roman" w:hAnsi="Times New Roman" w:cs="Times New Roman"/>
                <w:b/>
                <w:sz w:val="24"/>
                <w:szCs w:val="28"/>
              </w:rPr>
              <w:t>Зачёт: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дъём прямых (согнутых) ног в висе 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торение техники лазания по канату в три приёма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6</w:t>
            </w:r>
          </w:p>
        </w:tc>
        <w:tc>
          <w:tcPr>
            <w:tcW w:w="2268" w:type="dxa"/>
          </w:tcPr>
          <w:p w:rsidR="00DE1AD0" w:rsidRPr="00F96EBF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6EBF">
              <w:rPr>
                <w:rFonts w:ascii="Times New Roman" w:hAnsi="Times New Roman" w:cs="Times New Roman"/>
                <w:sz w:val="24"/>
                <w:szCs w:val="28"/>
              </w:rPr>
              <w:t>Висы и упоры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азание по канату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ых, скоростно-силовых способностей и гибкости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упражнений и комбинаций на гимнастических брусьях и перекладине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5E4C">
              <w:rPr>
                <w:rFonts w:ascii="Times New Roman" w:hAnsi="Times New Roman" w:cs="Times New Roman"/>
                <w:b/>
                <w:sz w:val="24"/>
                <w:szCs w:val="28"/>
              </w:rPr>
              <w:t>Зачёт: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Махи в упоре на брусьях, соскок махом назад прогнувшись (мальчики)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ки лазания по канату в три приёма.</w:t>
            </w:r>
          </w:p>
          <w:p w:rsidR="00DE1AD0" w:rsidRPr="00F96EBF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7</w:t>
            </w:r>
          </w:p>
        </w:tc>
        <w:tc>
          <w:tcPr>
            <w:tcW w:w="2268" w:type="dxa"/>
          </w:tcPr>
          <w:p w:rsidR="00DE1AD0" w:rsidRPr="00F96EBF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6EBF">
              <w:rPr>
                <w:rFonts w:ascii="Times New Roman" w:hAnsi="Times New Roman" w:cs="Times New Roman"/>
                <w:sz w:val="24"/>
                <w:szCs w:val="28"/>
              </w:rPr>
              <w:t>Висы и упоры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азание по канату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 и гибкости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упражнений и комбинаций на гимнастических брусьях и перекладине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5E4C">
              <w:rPr>
                <w:rFonts w:ascii="Times New Roman" w:hAnsi="Times New Roman" w:cs="Times New Roman"/>
                <w:b/>
                <w:sz w:val="24"/>
                <w:szCs w:val="28"/>
              </w:rPr>
              <w:t>Зачёт: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дъем переворотом махом одной толком другой (мальчики)</w:t>
            </w:r>
          </w:p>
          <w:p w:rsidR="00DE1AD0" w:rsidRPr="00E25E4C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мбинация на брусьях (девочки)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техники лазания по канату 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ри приёма.</w:t>
            </w:r>
          </w:p>
          <w:p w:rsidR="00DE1AD0" w:rsidRPr="00F96EBF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8</w:t>
            </w:r>
          </w:p>
        </w:tc>
        <w:tc>
          <w:tcPr>
            <w:tcW w:w="2268" w:type="dxa"/>
          </w:tcPr>
          <w:p w:rsidR="00DE1AD0" w:rsidRPr="00F96EBF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орный прыжок. Лазание по канату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 и гибкости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ки опорного прыжка: Мальчики - согнув ноги (козёл в ширину, высота 100 - 115 см); Девочки – прыжок ноги врозь (козёл в ширину, высота 105 - 110 см)</w:t>
            </w:r>
          </w:p>
          <w:p w:rsidR="00DE1AD0" w:rsidRPr="00EB5358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B5358">
              <w:rPr>
                <w:rFonts w:ascii="Times New Roman" w:hAnsi="Times New Roman" w:cs="Times New Roman"/>
                <w:b/>
                <w:sz w:val="24"/>
                <w:szCs w:val="28"/>
              </w:rPr>
              <w:t>Зачёт: техники лазания по канату.</w:t>
            </w:r>
          </w:p>
          <w:p w:rsidR="00DE1AD0" w:rsidRPr="00F96EBF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.</w:t>
            </w:r>
          </w:p>
        </w:tc>
        <w:tc>
          <w:tcPr>
            <w:tcW w:w="2976" w:type="dxa"/>
          </w:tcPr>
          <w:p w:rsidR="00DE1AD0" w:rsidRDefault="00394DAC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72" w:history="1">
              <w:r w:rsidR="00DE1AD0" w:rsidRPr="00AB46DA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n/7137/conspect/261376/</w:t>
              </w:r>
            </w:hyperlink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2268" w:type="dxa"/>
          </w:tcPr>
          <w:p w:rsidR="00DE1AD0" w:rsidRPr="00F96EBF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орный прыжок и равновесие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 и гибкости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техники опорного прыж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через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зла». 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вновесие на бревне: ходьба приставным и попеременным шагами, упор лёжа, упор присев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лушпаг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, повороты, равновесие на одной ноге, соскок прогнувшись.</w:t>
            </w:r>
          </w:p>
          <w:p w:rsidR="00DE1AD0" w:rsidRPr="0078114C" w:rsidRDefault="00DE1AD0" w:rsidP="00047208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0</w:t>
            </w:r>
          </w:p>
        </w:tc>
        <w:tc>
          <w:tcPr>
            <w:tcW w:w="2268" w:type="dxa"/>
          </w:tcPr>
          <w:p w:rsidR="00DE1AD0" w:rsidRPr="0078114C" w:rsidRDefault="00DE1AD0" w:rsidP="00047208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орный прыжок и равновесие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 и гибкости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техники опорного прыжка через «козла». 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вновесие на бревне: ходьба приставным и попеременным шагами, упор лёжа, упор присев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лушпаг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, повороты, равновесие на одной ноге, соскок прогнувшись.</w:t>
            </w:r>
          </w:p>
          <w:p w:rsidR="00DE1AD0" w:rsidRPr="005806E8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2268" w:type="dxa"/>
          </w:tcPr>
          <w:p w:rsidR="00DE1AD0" w:rsidRPr="00F96EBF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орный прыжок и равновесие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строевых упражнений. Освоение общеразвивающих упражнений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метами, развитие координационных, скоростно-силовых способностей и гибкости.</w:t>
            </w:r>
          </w:p>
          <w:p w:rsidR="00DE1AD0" w:rsidRPr="00BB7E53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B7E5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чёт: опорный прыжок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ерез</w:t>
            </w:r>
            <w:r w:rsidRPr="00BB7E5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«козла»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  <w:r w:rsidRPr="00BB7E5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вновесие на бревне: ходьба приставным и попеременным шагами, упор лёжа, упор присев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лушпаг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, повороты, равновесие на одной ноге, соскок прогнувшись.</w:t>
            </w:r>
          </w:p>
          <w:p w:rsidR="00DE1AD0" w:rsidRPr="0078114C" w:rsidRDefault="00DE1AD0" w:rsidP="00047208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2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жнения на равновесие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 и гибкости.</w:t>
            </w:r>
          </w:p>
          <w:p w:rsidR="00DE1AD0" w:rsidRPr="00BB7E53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B7E53">
              <w:rPr>
                <w:rFonts w:ascii="Times New Roman" w:hAnsi="Times New Roman" w:cs="Times New Roman"/>
                <w:b/>
                <w:sz w:val="24"/>
                <w:szCs w:val="28"/>
              </w:rPr>
              <w:t>Зачёт: комбинация на гимнастическом бревне из разученных элементов.</w:t>
            </w:r>
          </w:p>
        </w:tc>
        <w:tc>
          <w:tcPr>
            <w:tcW w:w="2976" w:type="dxa"/>
          </w:tcPr>
          <w:p w:rsidR="00DE1AD0" w:rsidRDefault="00394DAC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73" w:history="1">
              <w:r w:rsidR="00DE1AD0" w:rsidRPr="00AB46DA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n/4617/conspect/195481/</w:t>
              </w:r>
            </w:hyperlink>
          </w:p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E1AD0" w:rsidRPr="00AB46DA" w:rsidRDefault="00DE1AD0" w:rsidP="00047208">
            <w:pPr>
              <w:tabs>
                <w:tab w:val="left" w:pos="146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нструктаж по технике безопасности на уроках п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портивным играм. Краткая характеристика вида спорта.</w:t>
            </w:r>
          </w:p>
        </w:tc>
        <w:tc>
          <w:tcPr>
            <w:tcW w:w="4395" w:type="dxa"/>
          </w:tcPr>
          <w:p w:rsidR="00DE1AD0" w:rsidRPr="0014116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стория спортивных игр. Основные правила игры. Основные приёмы игры. Подвижные игры для освоения пер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вижений и остановок. Правила техники  безопасности.</w:t>
            </w:r>
          </w:p>
        </w:tc>
        <w:tc>
          <w:tcPr>
            <w:tcW w:w="2976" w:type="dxa"/>
          </w:tcPr>
          <w:p w:rsidR="00DE1AD0" w:rsidRDefault="00394DAC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74" w:history="1">
              <w:r w:rsidR="00DE1AD0" w:rsidRPr="00AB46DA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n/3203/main/</w:t>
              </w:r>
            </w:hyperlink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4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: техника и тактика игры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йки игрока. Перемещение в стойке приставными шагами боком, лицом и спиной вперёд, ускорение, старты из различных положений. Комбинации из освоенных элементов техники перемещений и владения мячом.</w:t>
            </w:r>
          </w:p>
          <w:p w:rsidR="00DE1AD0" w:rsidRPr="00C64B55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ебно-тренировочная игра. 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: техника и тактика игры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ойки игрока. Перемещение в стойке приставными шагами боком, лицом 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пиной вперёд, ускорение, старты из различных положений. Комбинации из освоенных элементов техники перемещений и владения мячом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ческих действий спортивной игры.</w:t>
            </w:r>
          </w:p>
          <w:p w:rsidR="00DE1AD0" w:rsidRPr="00C64B55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6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: техника и тактика игры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йки игрока. Перемещение в стойке приставными шагами боком, лицом и спиной вперёд, ускорение, старты из различных положений. Комбинации из освоенных элементов техники перемещений и владения мячом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ческих действий спортивной игры.</w:t>
            </w:r>
          </w:p>
          <w:p w:rsidR="00DE1AD0" w:rsidRPr="00C64B55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портивные игры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хника и тактика игры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воение строевых упражнений. Осв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ение общеразвивающих упражнений с предметами, развитие координационных, скоростно-силовых способностей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йки игрока. Перемещение в стойке приставными шагами боком, лицом и спиной вперёд, ускорение, старты из различных положений. Комбинации из освоенных элементов техники перемещений и владения мячом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ческих действий спортивной игры.</w:t>
            </w:r>
          </w:p>
          <w:p w:rsidR="00DE1AD0" w:rsidRPr="00C64B55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8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: техника и тактика игры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ческих действий спортивной игры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ехнические действия спортивной игры – Зачёт</w:t>
            </w:r>
          </w:p>
          <w:p w:rsidR="00DE1AD0" w:rsidRPr="000D5028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9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: техника и тактика игры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ческих действий спортивной игры</w:t>
            </w:r>
          </w:p>
          <w:p w:rsidR="00DE1AD0" w:rsidRPr="00C64B55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: техника и тактика игры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ческих действий спортивной игры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ехнические действия спортивной игры – Зачёт</w:t>
            </w:r>
          </w:p>
          <w:p w:rsidR="00DE1AD0" w:rsidRPr="000D5028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: техника и тактика игры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ческих действий сп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ивной игры</w:t>
            </w:r>
          </w:p>
          <w:p w:rsidR="00DE1AD0" w:rsidRPr="00C64B55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2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: техника и тактика игры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ческих действий спортивной игры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ехнические действия спортивной игры – Зачёт</w:t>
            </w:r>
          </w:p>
          <w:p w:rsidR="00DE1AD0" w:rsidRPr="000D5028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: техника и тактика игры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ческих действий спортивной игры</w:t>
            </w:r>
          </w:p>
          <w:p w:rsidR="00DE1AD0" w:rsidRPr="00C64B55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: техника и тактика игры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ых, скоростно-силовых способностей.</w:t>
            </w:r>
          </w:p>
          <w:p w:rsidR="00DE1AD0" w:rsidRPr="00E25E4C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5E4C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уровня развития физических качеств.</w:t>
            </w:r>
          </w:p>
          <w:p w:rsidR="00DE1AD0" w:rsidRPr="00C64B55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5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: техника и тактика игры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.</w:t>
            </w:r>
          </w:p>
          <w:p w:rsidR="00DE1AD0" w:rsidRPr="00E25E4C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5E4C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уровня развития физических качеств.</w:t>
            </w:r>
          </w:p>
          <w:p w:rsidR="00DE1AD0" w:rsidRPr="00C64B55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ренировочная игра 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.</w:t>
            </w:r>
          </w:p>
          <w:p w:rsidR="00DE1AD0" w:rsidRPr="00E25E4C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5E4C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уровня развития физических качеств.</w:t>
            </w:r>
          </w:p>
          <w:p w:rsidR="00DE1AD0" w:rsidRPr="00C64B55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ренировочная игра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ых, скоростно-силовых способностей.</w:t>
            </w:r>
          </w:p>
          <w:p w:rsidR="00DE1AD0" w:rsidRPr="00C64B55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8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ренировочная игра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.</w:t>
            </w:r>
          </w:p>
          <w:p w:rsidR="00DE1AD0" w:rsidRPr="00C64B55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руктаж по технике безопасности на уроках лыжной подготовки. Краткая характеристика вида спорта.</w:t>
            </w:r>
          </w:p>
        </w:tc>
        <w:tc>
          <w:tcPr>
            <w:tcW w:w="4395" w:type="dxa"/>
          </w:tcPr>
          <w:p w:rsidR="00DE1AD0" w:rsidRPr="00C64B55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рия лыжного спорта. Основные правила соревнований. Одежда, обувь и лыжный инвентарь. Правила техники безопасности. Требования к температурному режиму, понятие об обморожении. Оказание первой помощи при травмах и обморожению. Правила поведения на уроке и при передвижении до места занятий и обратно.</w:t>
            </w:r>
          </w:p>
        </w:tc>
        <w:tc>
          <w:tcPr>
            <w:tcW w:w="2976" w:type="dxa"/>
          </w:tcPr>
          <w:p w:rsidR="00DE1AD0" w:rsidRDefault="00394DAC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75" w:history="1">
              <w:r w:rsidR="00DE1AD0" w:rsidRPr="00AB46DA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n/3101/main/</w:t>
              </w:r>
            </w:hyperlink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ические виды лыжных ходов. Поворот кругом махом. </w:t>
            </w:r>
          </w:p>
        </w:tc>
        <w:tc>
          <w:tcPr>
            <w:tcW w:w="4395" w:type="dxa"/>
          </w:tcPr>
          <w:p w:rsidR="00DE1AD0" w:rsidRPr="00C64B55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техники классических видов ходов (попеременный двушажных, одновременный двушажный ход, одновре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ес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ход). Обучение технике поворота кругом махом право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 левой. Развитие координационных способностей. Развитие выносливости. Передвижение на лыжах до 2  км.</w:t>
            </w:r>
          </w:p>
        </w:tc>
        <w:tc>
          <w:tcPr>
            <w:tcW w:w="2976" w:type="dxa"/>
          </w:tcPr>
          <w:p w:rsidR="00DE1AD0" w:rsidRDefault="00394DAC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76" w:history="1">
              <w:r w:rsidR="00DE1AD0" w:rsidRPr="00AB46DA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n/5169/conspect/195698/</w:t>
              </w:r>
            </w:hyperlink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1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дновременный одношажный ход.</w:t>
            </w:r>
          </w:p>
        </w:tc>
        <w:tc>
          <w:tcPr>
            <w:tcW w:w="4395" w:type="dxa"/>
          </w:tcPr>
          <w:p w:rsidR="00DE1AD0" w:rsidRPr="00C64B55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зучение техники одновременного одношажного хода. Освоение техники классических видов ходов (попеременный двушажных, одновременный двушажный ход, одновре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ес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ход). Освоение техники поворота кругом махом правой и левой. Развитие координационных способностей. Развитие выносливости. Передвижение на лыжах до 2  км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ика лыжных ходов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ки классических лыжных ходов. Освоение техники конькового хода (одноопорное скольжение). Развитие координационных способностей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004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чет: повороты переступанием. </w:t>
            </w:r>
          </w:p>
          <w:p w:rsidR="00DE1AD0" w:rsidRPr="0020041C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выносливости. Передвижение на лыжах до 3 км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3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ика лыжных ходов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ки классических лыжных ходов. Освоение техники конькового хода (одноопорное скольжение). Развитие координационных способностей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004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чет: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переменный двушажный ход</w:t>
            </w:r>
            <w:r w:rsidRPr="002004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– техника.</w:t>
            </w:r>
          </w:p>
          <w:p w:rsidR="00DE1AD0" w:rsidRPr="00C64B55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выносливости. Передвижение на лыжах до 3 км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ика лыжных ходов. Подъём и спуск под уклон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ки классических лыжных ходов. Освоение техники конькового хода (одноопорное скольжение). Развитие координационных способностей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торение техники спуска и подъёма.</w:t>
            </w:r>
          </w:p>
          <w:p w:rsidR="00DE1AD0" w:rsidRPr="0020041C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004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чёт: Одновременный </w:t>
            </w:r>
            <w:proofErr w:type="spellStart"/>
            <w:r w:rsidRPr="0020041C">
              <w:rPr>
                <w:rFonts w:ascii="Times New Roman" w:hAnsi="Times New Roman" w:cs="Times New Roman"/>
                <w:b/>
                <w:sz w:val="24"/>
                <w:szCs w:val="28"/>
              </w:rPr>
              <w:t>бесшажный</w:t>
            </w:r>
            <w:proofErr w:type="spellEnd"/>
            <w:r w:rsidRPr="002004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gramStart"/>
            <w:r w:rsidRPr="0020041C">
              <w:rPr>
                <w:rFonts w:ascii="Times New Roman" w:hAnsi="Times New Roman" w:cs="Times New Roman"/>
                <w:b/>
                <w:sz w:val="24"/>
                <w:szCs w:val="28"/>
              </w:rPr>
              <w:t>ход  -</w:t>
            </w:r>
            <w:proofErr w:type="gramEnd"/>
            <w:r w:rsidRPr="002004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техника.</w:t>
            </w:r>
          </w:p>
          <w:p w:rsidR="00DE1AD0" w:rsidRPr="00C64B55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выносливости. Передвижение на лыжах до 3 км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хника лыжных ходов. Подъём 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пуск под уклон. 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воение техники классических лыжных ходов. Освоение техники конь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го хода (одноопорное скольжение). Освоение техники спуска и подъёма. Развитие координационных способностей.</w:t>
            </w:r>
          </w:p>
          <w:p w:rsidR="00DE1AD0" w:rsidRPr="0020041C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004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чёт: Одновременный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вушажный</w:t>
            </w:r>
            <w:r w:rsidRPr="002004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gramStart"/>
            <w:r w:rsidRPr="0020041C">
              <w:rPr>
                <w:rFonts w:ascii="Times New Roman" w:hAnsi="Times New Roman" w:cs="Times New Roman"/>
                <w:b/>
                <w:sz w:val="24"/>
                <w:szCs w:val="28"/>
              </w:rPr>
              <w:t>ход  -</w:t>
            </w:r>
            <w:proofErr w:type="gramEnd"/>
            <w:r w:rsidRPr="002004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техника.</w:t>
            </w:r>
          </w:p>
          <w:p w:rsidR="00DE1AD0" w:rsidRPr="00C64B55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выносливости. Передвижение на лыжах до 3 км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6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хника лыжных ходов. Подъём и спуск под уклон. 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ки классических лыжных ходов. Освоение техники конькового хода (одноопорное скольжение). Освоение техники спуска и подъёма. Развитие координационных способностей.</w:t>
            </w:r>
          </w:p>
          <w:p w:rsidR="00DE1AD0" w:rsidRPr="0020041C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004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чёт: Одновременный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дношажный</w:t>
            </w:r>
            <w:r w:rsidRPr="002004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gramStart"/>
            <w:r w:rsidRPr="0020041C">
              <w:rPr>
                <w:rFonts w:ascii="Times New Roman" w:hAnsi="Times New Roman" w:cs="Times New Roman"/>
                <w:b/>
                <w:sz w:val="24"/>
                <w:szCs w:val="28"/>
              </w:rPr>
              <w:t>ход  -</w:t>
            </w:r>
            <w:proofErr w:type="gramEnd"/>
            <w:r w:rsidRPr="002004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техника.</w:t>
            </w:r>
          </w:p>
          <w:p w:rsidR="00DE1AD0" w:rsidRPr="00085F88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выносливости. Передвижение на лыжах до 3 км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ика лыжных ходов. Подъём и спуск под уклон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техники классических лыжных ходов. Освоение техники конькового хода (одноопорное скольжение)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воение техники спуска и подъёма. Торможение «Плугом», торможение и поворот упором. Развитие координационных способностей.</w:t>
            </w:r>
          </w:p>
          <w:p w:rsidR="00DE1AD0" w:rsidRPr="00C64B55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витие выносливости. </w:t>
            </w:r>
            <w:r w:rsidRPr="00085F88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ное прохождение дистанции 1 км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8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ика лыжных ходов. Подъём и спуск под уклон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ки классических лыжных ходов. Освоение техники конькового хода (одноопорное скольжение). Освоение техники спуска и подъёма. Развитие координационных способностей.</w:t>
            </w:r>
          </w:p>
          <w:p w:rsidR="00DE1AD0" w:rsidRPr="00C64B55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выносливости. Передвижение на лыжах до 3 км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ика лыжных ходов. Подъём и спуск под уклон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ки классических лыжных ходов. Освоение техники конькового хода (одноопорное скольжение). Освоение техники спуска и подъёма. Торможение «Плугом», торможение и поворот упором. Развитие координационных способностей.</w:t>
            </w:r>
          </w:p>
          <w:p w:rsidR="00DE1AD0" w:rsidRPr="00591EAC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85F88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 Кон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рольное прохождение дистанции 2</w:t>
            </w:r>
            <w:r w:rsidRPr="00085F8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м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0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ика лыжных ходов. Подъём и спуск под уклон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ки классических лыжных ходов. Освоение техники конькового хода (одноопорное скольжение). Освоение техники спуска и подъёма. Торможение «Плугом», торможение и поворот упором. Развитие координационных способностей.</w:t>
            </w:r>
          </w:p>
          <w:p w:rsidR="00DE1AD0" w:rsidRPr="00085F88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85F88">
              <w:rPr>
                <w:rFonts w:ascii="Times New Roman" w:hAnsi="Times New Roman" w:cs="Times New Roman"/>
                <w:b/>
                <w:sz w:val="24"/>
                <w:szCs w:val="28"/>
              </w:rPr>
              <w:t>Зачёт: Спуск в средней стойке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, торможение «Плугом»</w:t>
            </w:r>
            <w:r w:rsidRPr="00085F88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  <w:p w:rsidR="00DE1AD0" w:rsidRPr="00C64B55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выносливости. Передвижение на лыжах до 3 км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ика лыжных ходов. Подъём и спуск под уклон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ки классических лыжных ходов. Освоение техники конькового хода (одноопорное скольжение). Освоение техники спуска и подъёма. Торможение «Плугом», торможение и поворот упором. Развитие координационных способностей.</w:t>
            </w:r>
          </w:p>
          <w:p w:rsidR="00DE1AD0" w:rsidRPr="00085F88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85F88">
              <w:rPr>
                <w:rFonts w:ascii="Times New Roman" w:hAnsi="Times New Roman" w:cs="Times New Roman"/>
                <w:b/>
                <w:sz w:val="24"/>
                <w:szCs w:val="28"/>
              </w:rPr>
              <w:t>Зачёт: Подъём на склон.</w:t>
            </w:r>
          </w:p>
          <w:p w:rsidR="00DE1AD0" w:rsidRPr="00C64B55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витие выносливости. Передвижение на лыжах до 3 км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2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ика лыжных ходов. Подъём и спуск под уклон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ки классических лыжных ходов. Освоение техники конькового хода (одноопорное скольжение). Освоение техники спуска и подъёма. Торможение «Плугом», торможение и поворот упором. Развитие координационных способностей.</w:t>
            </w:r>
          </w:p>
          <w:p w:rsidR="00DE1AD0" w:rsidRPr="00C64B55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5F88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ное прохождение дистанции 1 км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ика лыжных ходов. Подъём и спуск под уклон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ки классических лыжных ходов. Освоение техники конькового хода (одноопорное скольжение). Освоение техники спуска и подъёма. Торможение «Плугом», торможение и поворот упором. Развитие координационных способностей.</w:t>
            </w:r>
          </w:p>
          <w:p w:rsidR="00DE1AD0" w:rsidRPr="00085F88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85F8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чёт: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орможение и поворот упором.</w:t>
            </w:r>
          </w:p>
          <w:p w:rsidR="00DE1AD0" w:rsidRPr="00C64B55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выносливости. Передвижение на лыжах до 3 км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4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ика лыжных ходов. Подъём и спуск под уклон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ки классических лыжных ходов. Освоение техники конькового хода (одноопорное скольжение). Освоение техники спуска и подъёма. Торможение «Плугом», торможение и поворот упором. Развитие координационных способностей.</w:t>
            </w:r>
          </w:p>
          <w:p w:rsidR="00DE1AD0" w:rsidRPr="00C64B55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5F88">
              <w:rPr>
                <w:rFonts w:ascii="Times New Roman" w:hAnsi="Times New Roman" w:cs="Times New Roman"/>
                <w:b/>
                <w:sz w:val="24"/>
                <w:szCs w:val="28"/>
              </w:rPr>
              <w:t>Кон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рольное прохождение дистанции 2</w:t>
            </w:r>
            <w:r w:rsidRPr="00085F8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м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ика лыжных ходов. Подъём и спуск под уклон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репление освоенных умений и навыков передвигаться на лыжах, развитие координационных способностей и выносливости.</w:t>
            </w:r>
          </w:p>
          <w:p w:rsidR="00DE1AD0" w:rsidRPr="00640847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0847">
              <w:rPr>
                <w:rFonts w:ascii="Times New Roman" w:hAnsi="Times New Roman" w:cs="Times New Roman"/>
                <w:b/>
                <w:sz w:val="24"/>
                <w:szCs w:val="28"/>
              </w:rPr>
              <w:t>Зачёт: коньковый ход без палок (одноопорное скольжение)</w:t>
            </w:r>
          </w:p>
          <w:p w:rsidR="00DE1AD0" w:rsidRPr="00C64B55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движение на лыжах до 3 км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ика лыжных ходов. Подъём и спуск под уклон.</w:t>
            </w:r>
          </w:p>
        </w:tc>
        <w:tc>
          <w:tcPr>
            <w:tcW w:w="4395" w:type="dxa"/>
          </w:tcPr>
          <w:p w:rsidR="00DE1AD0" w:rsidRPr="00C64B55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репление освоенных умений и навыков передвигаться на лыжах, развитие координационных способностей и выносливости. Передвижение на лыжах до 3 км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7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ика лыжных ходов. Подъём и спуск под уклон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крепление освоенных умений и навыков передвигаться на лыжах, развитие координационных способностей и выносливости. </w:t>
            </w:r>
          </w:p>
          <w:p w:rsidR="00DE1AD0" w:rsidRPr="00C64B55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5F88">
              <w:rPr>
                <w:rFonts w:ascii="Times New Roman" w:hAnsi="Times New Roman" w:cs="Times New Roman"/>
                <w:b/>
                <w:sz w:val="24"/>
                <w:szCs w:val="28"/>
              </w:rPr>
              <w:t>Кон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рольное прохождение дистанции 3</w:t>
            </w:r>
            <w:r w:rsidRPr="00085F8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м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руктаж по технике безопасности. Правила игры.</w:t>
            </w:r>
          </w:p>
        </w:tc>
        <w:tc>
          <w:tcPr>
            <w:tcW w:w="4395" w:type="dxa"/>
          </w:tcPr>
          <w:p w:rsidR="00DE1AD0" w:rsidRPr="00C64B55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овные правила игры. Основные приёмы игры. Подвижные игры для освоения передвижений и остановок. Правила техники  безопасности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: техника и тактика игры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ческих действий спортивной игры.</w:t>
            </w:r>
          </w:p>
          <w:p w:rsidR="00DE1AD0" w:rsidRPr="00C64B55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: техника и тактика игры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воение технических действий спортивной игры.</w:t>
            </w:r>
          </w:p>
          <w:p w:rsidR="00DE1AD0" w:rsidRPr="00C64B55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1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: техника и тактика игры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ческих действий спортивной игры.</w:t>
            </w:r>
          </w:p>
          <w:p w:rsidR="00DE1AD0" w:rsidRPr="00C64B55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: техника и тактика игры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ческих действий спортивной игры.</w:t>
            </w:r>
          </w:p>
          <w:p w:rsidR="00DE1AD0" w:rsidRPr="00640847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0847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уровня развития физических качеств.</w:t>
            </w:r>
          </w:p>
          <w:p w:rsidR="00DE1AD0" w:rsidRPr="00C64B55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3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портивные игры: техника и тактик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гры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своение строевых упражнений. Освоение общеразвивающих упражнений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метами, развитие координационных, скоростно-силовых способностей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ческих действий спортивной игры.</w:t>
            </w:r>
          </w:p>
          <w:p w:rsidR="00DE1AD0" w:rsidRPr="00C64B55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4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: техника и тактика игры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ческих действий спортивной игры.</w:t>
            </w:r>
          </w:p>
          <w:p w:rsidR="00DE1AD0" w:rsidRPr="00640847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084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оверка уровня развития физических качеств. </w:t>
            </w:r>
          </w:p>
          <w:p w:rsidR="00DE1AD0" w:rsidRPr="00C64B55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: техника и тактика игры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ческих действий спортивной игры.</w:t>
            </w:r>
          </w:p>
          <w:p w:rsidR="00DE1AD0" w:rsidRPr="00C64B55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6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: техника и тактика игры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ческих действий спортивной игры.</w:t>
            </w:r>
          </w:p>
          <w:p w:rsidR="00DE1AD0" w:rsidRPr="00640847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0847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уровня развития физических качеств.</w:t>
            </w:r>
          </w:p>
          <w:p w:rsidR="00DE1AD0" w:rsidRPr="00C64B55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7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: техника и тактика игры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ческих действий спортивной игры.</w:t>
            </w:r>
          </w:p>
          <w:p w:rsidR="00DE1AD0" w:rsidRPr="00C64B55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: техника и тактика игры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строевых упражнений. Освоение общеразвивающих упражнений с предметами, развитие координационных, скоростно-силовых способностей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технических действий сп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ивной игры.</w:t>
            </w:r>
          </w:p>
          <w:p w:rsidR="00DE1AD0" w:rsidRPr="00C64B55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о-тренировочная игра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9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руктаж по технике безопасности на уроках физической культуры. Прикладная физическая подготовка.</w:t>
            </w:r>
          </w:p>
        </w:tc>
        <w:tc>
          <w:tcPr>
            <w:tcW w:w="4395" w:type="dxa"/>
          </w:tcPr>
          <w:p w:rsidR="00DE1AD0" w:rsidRPr="00C64B55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1160">
              <w:rPr>
                <w:rFonts w:ascii="Times New Roman" w:hAnsi="Times New Roman" w:cs="Times New Roman"/>
                <w:sz w:val="24"/>
                <w:szCs w:val="28"/>
              </w:rPr>
              <w:t>Инструктаж по технике безопасно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на уроках физической культуры (форма одежды для занятий, правила поведения, личная гигиена).  Упражнения и простейшие программы развития выносливос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корос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иловых, скоростных и координационных способностей на основе освоенных легкоатлетических упражнений. Правила самоконтроля и гигиены. </w:t>
            </w:r>
          </w:p>
        </w:tc>
        <w:tc>
          <w:tcPr>
            <w:tcW w:w="2976" w:type="dxa"/>
          </w:tcPr>
          <w:p w:rsidR="00DE1AD0" w:rsidRPr="00141160" w:rsidRDefault="00394DAC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77" w:history="1">
              <w:r w:rsidR="00DE1AD0" w:rsidRPr="00AB46DA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n/3420/main/</w:t>
              </w:r>
            </w:hyperlink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ыжок в высоту с разбега способом «перешагивание»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навыков ходьбы, бега и прыжков, развитие скоростно-силовых и координационных способностей. Обучение технике прыжка в высоту с разбега способом «перешагивание».</w:t>
            </w:r>
          </w:p>
          <w:p w:rsidR="00DE1AD0" w:rsidRPr="0014116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вижные игры с прыжками и с использованием скакалки.</w:t>
            </w:r>
          </w:p>
        </w:tc>
        <w:tc>
          <w:tcPr>
            <w:tcW w:w="2976" w:type="dxa"/>
          </w:tcPr>
          <w:p w:rsidR="00DE1AD0" w:rsidRDefault="00394DAC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78" w:history="1">
              <w:r w:rsidR="00DE1AD0" w:rsidRPr="00AB46DA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n/5165/conspect/89176/</w:t>
              </w:r>
            </w:hyperlink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1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ыжок в высоту с разбега способо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перешагивание»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своение навыков ходьбы, бега и прыжков, развитие скоростно-силовых 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ординационных способностей. Обучение технике прыжка в высоту с разбега способом «перешагивание».</w:t>
            </w:r>
          </w:p>
          <w:p w:rsidR="00DE1AD0" w:rsidRPr="0014116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вижные игры с прыжками и с использованием скакалки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2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ыжок в высоту с разбега способом «перешагивание»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навыков ходьбы, бега и прыжков, развитие скоростно-силовых и координационных способностей. Освоение техники прыжка в высоту с разбега способом «перешагивание».</w:t>
            </w:r>
          </w:p>
          <w:p w:rsidR="00DE1AD0" w:rsidRPr="0014116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вижные игры с прыжками и с использованием скакалки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ыжок в высоту с разбега способом «перешагивание»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навыков ходьбы, бега и прыжков, развитие скоростно-силовых и координационных способностей. Освоение техники прыжка в высоту с разбега способом «перешагивание».</w:t>
            </w:r>
          </w:p>
          <w:p w:rsidR="00DE1AD0" w:rsidRPr="00493C0E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93C0E">
              <w:rPr>
                <w:rFonts w:ascii="Times New Roman" w:hAnsi="Times New Roman" w:cs="Times New Roman"/>
                <w:b/>
                <w:sz w:val="24"/>
                <w:szCs w:val="28"/>
              </w:rPr>
              <w:t>Зачёт: прыжок в высоту с разбега способом «перешагивание» на результат.</w:t>
            </w:r>
          </w:p>
          <w:p w:rsidR="00DE1AD0" w:rsidRPr="0014116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вижные игры с прыжками и с и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нием скакалки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4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елночный бег 3 по 10 метров. </w:t>
            </w:r>
          </w:p>
        </w:tc>
        <w:tc>
          <w:tcPr>
            <w:tcW w:w="4395" w:type="dxa"/>
          </w:tcPr>
          <w:p w:rsidR="00DE1AD0" w:rsidRPr="0014116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навыков ходьбы, бега и прыжков, развитие скоростно-силовых и координационных способностей. Изучение техники челночного бега. Подвижные игры с элементами прыжков и метания.</w:t>
            </w:r>
          </w:p>
        </w:tc>
        <w:tc>
          <w:tcPr>
            <w:tcW w:w="2976" w:type="dxa"/>
          </w:tcPr>
          <w:p w:rsidR="00DE1AD0" w:rsidRDefault="00394DAC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79" w:history="1">
              <w:r w:rsidR="00DE1AD0" w:rsidRPr="00AB46DA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n/4770/conspect/77601/</w:t>
              </w:r>
            </w:hyperlink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елночный бег 3 по 10 метров. Прыжок в длину с места. 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навыков ходьбы, бега и прыжков, развитие скоростно-силовых и координационных способностей. Освоение техники челночного бега и прыжка в длину с места толчком двух ног. </w:t>
            </w:r>
          </w:p>
          <w:p w:rsidR="00DE1AD0" w:rsidRPr="0014116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вижные игры с элементами прыжков и метания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6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тание малого мяча в цель.  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навыков ходьбы, бега и прыжков, развитие скоростно-силовых и координационных способностей. Освоение техники метания мяча в цель.</w:t>
            </w:r>
          </w:p>
          <w:p w:rsidR="00DE1AD0" w:rsidRPr="00493C0E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93C0E">
              <w:rPr>
                <w:rFonts w:ascii="Times New Roman" w:hAnsi="Times New Roman" w:cs="Times New Roman"/>
                <w:b/>
                <w:sz w:val="24"/>
                <w:szCs w:val="28"/>
              </w:rPr>
              <w:t>Зачёт: Челночный бег 3 по 10 метров на результат.</w:t>
            </w:r>
          </w:p>
          <w:p w:rsidR="00DE1AD0" w:rsidRPr="0014116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вижные игры с элементами прыжк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 метания.</w:t>
            </w:r>
          </w:p>
        </w:tc>
        <w:tc>
          <w:tcPr>
            <w:tcW w:w="2976" w:type="dxa"/>
          </w:tcPr>
          <w:p w:rsidR="00DE1AD0" w:rsidRDefault="00394DAC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80" w:history="1">
              <w:r w:rsidR="00DE1AD0" w:rsidRPr="004B6D8D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n/7461/start/262792/</w:t>
              </w:r>
            </w:hyperlink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7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тание малого мяча в цель.  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навыков ходьбы, бега и прыжков, развитие скоростно-силовых и координационных способностей. Освоение техники метания мяча в цель.</w:t>
            </w:r>
          </w:p>
          <w:p w:rsidR="00DE1AD0" w:rsidRPr="00493C0E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93C0E">
              <w:rPr>
                <w:rFonts w:ascii="Times New Roman" w:hAnsi="Times New Roman" w:cs="Times New Roman"/>
                <w:b/>
                <w:sz w:val="24"/>
                <w:szCs w:val="28"/>
              </w:rPr>
              <w:t>Зачёт: Прыжок в длину с места на результат.</w:t>
            </w:r>
          </w:p>
          <w:p w:rsidR="00DE1AD0" w:rsidRPr="0014116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вижные игры с элементами прыжков и метания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8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тание малого мяча в цель.  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навыков ходьбы, бега и прыжков, развитие скоростно-силовых и координационных способностей. Освоение техники метания мяча в цель.</w:t>
            </w:r>
          </w:p>
          <w:p w:rsidR="00DE1AD0" w:rsidRPr="00493C0E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93C0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чёт: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тание мяча в цель</w:t>
            </w:r>
          </w:p>
          <w:p w:rsidR="00DE1AD0" w:rsidRPr="0014116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вижные игры с элементами прыжков и метания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тание малого мяча в цель.  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навыков ходьбы, бега и прыжков, развитие скоростно-силовых и координационных способностей. Освоение техники метания мяча в цель.</w:t>
            </w:r>
          </w:p>
          <w:p w:rsidR="00DE1AD0" w:rsidRPr="0014116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вижные игры с элементами прыжк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 метания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0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тание мяча на дальность. 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навыков ходьбы, бега и прыжков, развитие скоростно-силовых и координационных способностей. Освоение техники метания мяча в цель.</w:t>
            </w:r>
          </w:p>
          <w:p w:rsidR="00DE1AD0" w:rsidRPr="00493C0E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93C0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чёт: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тание мяча в цель</w:t>
            </w:r>
          </w:p>
          <w:p w:rsidR="00DE1AD0" w:rsidRPr="0014116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вижные игры с элементами прыжков и метания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1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г на короткие и средние дистанции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вторение элементов строевой подготовки (понятие шеренга, колонна, дистанция, интервал, повороты). 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торение техники высокого старта, стартового разгона. Изучение техники среднего и низкого старта. Бег с ускорением до 30 метров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нятие - бег на средние дистанции. Особенности бега на средние дистанции.</w:t>
            </w:r>
          </w:p>
          <w:p w:rsidR="00DE1AD0" w:rsidRPr="00D615FA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15FA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уровня развития физических качеств.</w:t>
            </w:r>
          </w:p>
          <w:p w:rsidR="00DE1AD0" w:rsidRPr="00DE5F29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5F29">
              <w:rPr>
                <w:rFonts w:ascii="Times New Roman" w:hAnsi="Times New Roman" w:cs="Times New Roman"/>
                <w:sz w:val="24"/>
                <w:szCs w:val="28"/>
              </w:rPr>
              <w:t xml:space="preserve">Интервальный бег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 5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тров </w:t>
            </w:r>
            <w:r w:rsidRPr="00DE5F29">
              <w:rPr>
                <w:rFonts w:ascii="Times New Roman" w:hAnsi="Times New Roman" w:cs="Times New Roman"/>
                <w:sz w:val="24"/>
                <w:szCs w:val="28"/>
              </w:rPr>
              <w:t xml:space="preserve"> по</w:t>
            </w:r>
            <w:proofErr w:type="gramEnd"/>
            <w:r w:rsidRPr="00DE5F29">
              <w:rPr>
                <w:rFonts w:ascii="Times New Roman" w:hAnsi="Times New Roman" w:cs="Times New Roman"/>
                <w:sz w:val="24"/>
                <w:szCs w:val="28"/>
              </w:rPr>
              <w:t xml:space="preserve"> 10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E5F29">
              <w:rPr>
                <w:rFonts w:ascii="Times New Roman" w:hAnsi="Times New Roman" w:cs="Times New Roman"/>
                <w:sz w:val="24"/>
                <w:szCs w:val="28"/>
              </w:rPr>
              <w:t>метров  через 100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портивно - подвижные игры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6D8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https://resh.edu.ru/subject/lesson/7459/conspect/326047/</w:t>
            </w: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2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г на короткие и средние дистанции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элементов строевой подготовки (понятие шеренга, колонна, дистанция, интервал, повороты). Выполнение комплекса специально - беговых упражнений. Совершенствование техники старта, стартового разгона. 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г с ускорением до 30 метров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15FA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уровня развития физических качеств.</w:t>
            </w:r>
          </w:p>
          <w:p w:rsidR="00DE1AD0" w:rsidRPr="00DE5F29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5F29">
              <w:rPr>
                <w:rFonts w:ascii="Times New Roman" w:hAnsi="Times New Roman" w:cs="Times New Roman"/>
                <w:sz w:val="24"/>
                <w:szCs w:val="28"/>
              </w:rPr>
              <w:t xml:space="preserve">Интервальный бег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 5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тров </w:t>
            </w:r>
            <w:r w:rsidRPr="00DE5F29">
              <w:rPr>
                <w:rFonts w:ascii="Times New Roman" w:hAnsi="Times New Roman" w:cs="Times New Roman"/>
                <w:sz w:val="24"/>
                <w:szCs w:val="28"/>
              </w:rPr>
              <w:t xml:space="preserve"> по</w:t>
            </w:r>
            <w:proofErr w:type="gramEnd"/>
            <w:r w:rsidRPr="00DE5F29">
              <w:rPr>
                <w:rFonts w:ascii="Times New Roman" w:hAnsi="Times New Roman" w:cs="Times New Roman"/>
                <w:sz w:val="24"/>
                <w:szCs w:val="28"/>
              </w:rPr>
              <w:t xml:space="preserve"> 10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E5F29">
              <w:rPr>
                <w:rFonts w:ascii="Times New Roman" w:hAnsi="Times New Roman" w:cs="Times New Roman"/>
                <w:sz w:val="24"/>
                <w:szCs w:val="28"/>
              </w:rPr>
              <w:t>метров  через 100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выносливости.  Спортивно - подвижные игры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3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г на короткие и средние дистанции. Метание малого мяча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элементов строевой подготовки (понятие шеренга, колонна, дистанция, интервал, повороты). Выполнение комплекса специально - беговых упражнений, развитие скоростно-силовых и координационных способностей. Повторение техники мет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лого мяча.</w:t>
            </w:r>
          </w:p>
          <w:p w:rsidR="00DE1AD0" w:rsidRPr="00D615FA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15F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чет: Бег 30 метров на результат. 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выносливости (равномерный бег до 5 минут).  Спортивно - подвижные игры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4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г на короткие и средние дистанции. Метание малого мяча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элементов строевой подготовки (понятие шеренга, колонна, дистанция, интервал, повороты). Выполнение комплекса специально - беговых упражнений, развитие скоростно-силовых и координационных способностей. Обучение технике метания малого мяча с разбега. 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г с ускорением до 60 метров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чет: Бег 300 метров (девочки), 500 метров (мальчики)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г на короткие и средние дистанции. Метание малого мяча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элементов строевой подготовки (понятие шеренга, колонна, дистанция, интервал, повороты). Выполнение комплекса специально - бегов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пражнений, развитие скоростно-силовых и координационных способностей. Освоение техники метания малого мяча с разбега. </w:t>
            </w:r>
          </w:p>
          <w:p w:rsidR="00DE1AD0" w:rsidRPr="00D615FA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15FA">
              <w:rPr>
                <w:rFonts w:ascii="Times New Roman" w:hAnsi="Times New Roman" w:cs="Times New Roman"/>
                <w:b/>
                <w:sz w:val="24"/>
                <w:szCs w:val="28"/>
              </w:rPr>
              <w:t>Зачёт: Бег 60 метров на результат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выносливости (равномерный бег до 5 минут).  Спортивно - подвижные игры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6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ание малого мяча. Прыжок в длину с разбега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элементов строевой подготовки (понятие шеренга, колонна, дистанция, интервал, повороты). Выполнение комплекса специально - беговых упражнений, развитие скоростно-силовых и координационных способностей. Освоение техники метания малого мяча с разбега. Изучение техники прыжка в длину с разбега.</w:t>
            </w:r>
          </w:p>
          <w:p w:rsidR="00DE1AD0" w:rsidRPr="00D615FA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15FA">
              <w:rPr>
                <w:rFonts w:ascii="Times New Roman" w:hAnsi="Times New Roman" w:cs="Times New Roman"/>
                <w:b/>
                <w:sz w:val="24"/>
                <w:szCs w:val="28"/>
              </w:rPr>
              <w:t>Зачёт: Метание мяча на результат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выносливости (равномерный бег до 6 минут).  Спортивно - подвижные игры.</w:t>
            </w:r>
          </w:p>
        </w:tc>
        <w:tc>
          <w:tcPr>
            <w:tcW w:w="2976" w:type="dxa"/>
          </w:tcPr>
          <w:p w:rsidR="00DE1AD0" w:rsidRDefault="00394DAC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81" w:history="1">
              <w:r w:rsidR="00DE1AD0" w:rsidRPr="004B6D8D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esh.edu.ru/subject/lesson/4767/conspect/197426/</w:t>
              </w:r>
            </w:hyperlink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7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ание малого мяча. Прыжок в длину с разбега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элементов строевой подготовки (понятие шеренга, колонна, дистанция, интервал, повороты). Выполнение комплекса специально - беговых упражнений, развитие скоростно-силовых и координационных способностей. Освоение техники метания малого мяча с разбега, прыжка в длину с разбега. 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15F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чёт: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Бег 1000 метров на результат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8</w:t>
            </w:r>
          </w:p>
        </w:tc>
        <w:tc>
          <w:tcPr>
            <w:tcW w:w="2268" w:type="dxa"/>
          </w:tcPr>
          <w:p w:rsidR="00DE1AD0" w:rsidRPr="00215A7A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5A7A">
              <w:rPr>
                <w:rFonts w:ascii="Times New Roman" w:hAnsi="Times New Roman" w:cs="Times New Roman"/>
                <w:sz w:val="24"/>
                <w:szCs w:val="28"/>
              </w:rPr>
              <w:t>Бег на средние дистан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Прыжок в длину с разбега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оение элементов строевой подготовки (понятие шеренга, колонна, дистанция, интервал, повороты). Выполнение комплекса специально - беговых упражнений, развитие скоростно-силовых и координационных способностей. Освоение техники прыжка в длину с разбега. </w:t>
            </w:r>
          </w:p>
          <w:p w:rsidR="00DE1AD0" w:rsidRPr="00D615FA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15FA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уровня развития физических качеств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витие выносливости (равномерный бег до 7 минут)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9</w:t>
            </w:r>
          </w:p>
        </w:tc>
        <w:tc>
          <w:tcPr>
            <w:tcW w:w="2268" w:type="dxa"/>
          </w:tcPr>
          <w:p w:rsidR="00DE1AD0" w:rsidRPr="00215A7A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5A7A">
              <w:rPr>
                <w:rFonts w:ascii="Times New Roman" w:hAnsi="Times New Roman" w:cs="Times New Roman"/>
                <w:sz w:val="24"/>
                <w:szCs w:val="28"/>
              </w:rPr>
              <w:t>Бег на средние дистан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Прыжок в длину с разбега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элементов строевой подготовки (понятие шеренга, колонна, дистанция, интервал, повороты). Выполнение комплекса специально - беговых упражнений, развитие скоростно-силовых и координационных способностей.</w:t>
            </w:r>
          </w:p>
          <w:p w:rsidR="00DE1AD0" w:rsidRPr="00D615FA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чёт: прыжок в длину с разбега на результат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выносливости (равномерный бег до 7 минут)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 - подвижные игры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2268" w:type="dxa"/>
          </w:tcPr>
          <w:p w:rsidR="00DE1AD0" w:rsidRPr="00215A7A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5A7A">
              <w:rPr>
                <w:rFonts w:ascii="Times New Roman" w:hAnsi="Times New Roman" w:cs="Times New Roman"/>
                <w:sz w:val="24"/>
                <w:szCs w:val="28"/>
              </w:rPr>
              <w:t>Бег на средние дистан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ренировочная игра по избранному виду спорта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элементов строевой подготовки (понятие шеренга, колонна, дистанция, интервал, повороты). Выполнение комплекса специально - беговых упражнений, развитие скоростно-силовых и координационных сп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обностей. </w:t>
            </w:r>
          </w:p>
          <w:p w:rsidR="00DE1AD0" w:rsidRPr="00F33F58" w:rsidRDefault="00DE1AD0" w:rsidP="0004720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чёт: бег 15</w:t>
            </w:r>
            <w:r w:rsidRPr="00F33F58">
              <w:rPr>
                <w:rFonts w:ascii="Times New Roman" w:hAnsi="Times New Roman" w:cs="Times New Roman"/>
                <w:b/>
                <w:sz w:val="24"/>
                <w:szCs w:val="28"/>
              </w:rPr>
              <w:t>00 метров на результат.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ренировочная игра по избранному виду спорта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1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ренировочная игра по избранному виду спорта.</w:t>
            </w:r>
          </w:p>
        </w:tc>
        <w:tc>
          <w:tcPr>
            <w:tcW w:w="4395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полнение комплекса специально - беговых упражнений, развитие скоростно-силовых и координационных способностей. </w:t>
            </w:r>
          </w:p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ренировочная игра по избранному виду спорта.</w:t>
            </w:r>
          </w:p>
        </w:tc>
        <w:tc>
          <w:tcPr>
            <w:tcW w:w="2976" w:type="dxa"/>
          </w:tcPr>
          <w:p w:rsidR="00DE1AD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2</w:t>
            </w: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руктаж перед летними каникулами.</w:t>
            </w:r>
          </w:p>
        </w:tc>
        <w:tc>
          <w:tcPr>
            <w:tcW w:w="4395" w:type="dxa"/>
          </w:tcPr>
          <w:p w:rsidR="00DE1AD0" w:rsidRPr="0014116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ведение итогов учебного года. Инструктаж по правилам поведения на дорогах, на воде, в лесу. Правила поведения в быту.</w:t>
            </w:r>
          </w:p>
        </w:tc>
        <w:tc>
          <w:tcPr>
            <w:tcW w:w="2976" w:type="dxa"/>
          </w:tcPr>
          <w:p w:rsidR="00DE1AD0" w:rsidRDefault="00394DAC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82" w:history="1">
              <w:r w:rsidR="00DE1AD0" w:rsidRPr="004B6D8D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infourok.ru/instruktazhi-po-tb-v-kanikulyarnoe-vremya-2039768.html</w:t>
              </w:r>
            </w:hyperlink>
          </w:p>
          <w:p w:rsidR="00DE1AD0" w:rsidRPr="004B6D8D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1AD0" w:rsidTr="00047208">
        <w:tc>
          <w:tcPr>
            <w:tcW w:w="675" w:type="dxa"/>
          </w:tcPr>
          <w:p w:rsidR="00DE1AD0" w:rsidRDefault="00DE1AD0" w:rsidP="00047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E1AD0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5" w:type="dxa"/>
          </w:tcPr>
          <w:p w:rsidR="00DE1AD0" w:rsidRPr="00141160" w:rsidRDefault="00DE1AD0" w:rsidP="000472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DE1AD0" w:rsidRPr="004B6D8D" w:rsidRDefault="00DE1AD0" w:rsidP="0004720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40E64" w:rsidRDefault="00C40E64" w:rsidP="00C40E6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C7A5A" w:rsidRPr="006E4DA3" w:rsidRDefault="000C7A5A" w:rsidP="006E4DA3">
      <w:pPr>
        <w:pStyle w:val="body"/>
        <w:ind w:firstLine="0"/>
        <w:rPr>
          <w:rFonts w:asciiTheme="minorHAnsi" w:hAnsiTheme="minorHAnsi"/>
        </w:rPr>
      </w:pPr>
    </w:p>
    <w:sectPr w:rsidR="000C7A5A" w:rsidRPr="006E4DA3" w:rsidSect="003F2117">
      <w:pgSz w:w="12019" w:h="7824" w:orient="landscape"/>
      <w:pgMar w:top="794" w:right="737" w:bottom="79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DAC" w:rsidRDefault="00394DAC">
      <w:pPr>
        <w:spacing w:after="0" w:line="240" w:lineRule="auto"/>
      </w:pPr>
      <w:r>
        <w:separator/>
      </w:r>
    </w:p>
  </w:endnote>
  <w:endnote w:type="continuationSeparator" w:id="0">
    <w:p w:rsidR="00394DAC" w:rsidRDefault="00394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">
    <w:altName w:val="Cambria"/>
    <w:panose1 w:val="00000000000000000000"/>
    <w:charset w:val="00"/>
    <w:family w:val="roman"/>
    <w:notTrueType/>
    <w:pitch w:val="default"/>
  </w:font>
  <w:font w:name="SchoolBookSanPin-Bold">
    <w:altName w:val="SchoolBookSan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panose1 w:val="00000000000000000000"/>
    <w:charset w:val="02"/>
    <w:family w:val="auto"/>
    <w:notTrueType/>
    <w:pitch w:val="default"/>
  </w:font>
  <w:font w:name="PiGra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2FE" w:rsidRDefault="00EC02F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2FE" w:rsidRDefault="00EC02F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2FE" w:rsidRDefault="00EC02F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DAC" w:rsidRDefault="00394DAC">
      <w:pPr>
        <w:spacing w:after="0" w:line="240" w:lineRule="auto"/>
      </w:pPr>
      <w:r>
        <w:separator/>
      </w:r>
    </w:p>
  </w:footnote>
  <w:footnote w:type="continuationSeparator" w:id="0">
    <w:p w:rsidR="00394DAC" w:rsidRDefault="00394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2FE" w:rsidRDefault="00EC02F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2FE" w:rsidRDefault="00EC02F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2FE" w:rsidRDefault="00EC02F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90B"/>
    <w:multiLevelType w:val="hybridMultilevel"/>
    <w:tmpl w:val="1BEEC9FA"/>
    <w:lvl w:ilvl="0" w:tplc="F278806A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</w:compat>
  <w:rsids>
    <w:rsidRoot w:val="005773F1"/>
    <w:rsid w:val="00047208"/>
    <w:rsid w:val="00067918"/>
    <w:rsid w:val="000C7A5A"/>
    <w:rsid w:val="00111E31"/>
    <w:rsid w:val="001218B8"/>
    <w:rsid w:val="0019073B"/>
    <w:rsid w:val="001F3EFA"/>
    <w:rsid w:val="00237153"/>
    <w:rsid w:val="00314C3F"/>
    <w:rsid w:val="003315C7"/>
    <w:rsid w:val="00341E77"/>
    <w:rsid w:val="00394DAC"/>
    <w:rsid w:val="003E558D"/>
    <w:rsid w:val="003F2117"/>
    <w:rsid w:val="003F2551"/>
    <w:rsid w:val="004302D9"/>
    <w:rsid w:val="0044789E"/>
    <w:rsid w:val="0047043D"/>
    <w:rsid w:val="004B2F27"/>
    <w:rsid w:val="004D7843"/>
    <w:rsid w:val="0050519A"/>
    <w:rsid w:val="005051E5"/>
    <w:rsid w:val="0054285D"/>
    <w:rsid w:val="00545690"/>
    <w:rsid w:val="0055502F"/>
    <w:rsid w:val="005773F1"/>
    <w:rsid w:val="00596FCC"/>
    <w:rsid w:val="005A0102"/>
    <w:rsid w:val="005A0D38"/>
    <w:rsid w:val="005A3ECB"/>
    <w:rsid w:val="005B3051"/>
    <w:rsid w:val="00626336"/>
    <w:rsid w:val="006307AA"/>
    <w:rsid w:val="00642576"/>
    <w:rsid w:val="00664421"/>
    <w:rsid w:val="00687C4B"/>
    <w:rsid w:val="006E4DA3"/>
    <w:rsid w:val="007053BB"/>
    <w:rsid w:val="00732340"/>
    <w:rsid w:val="00744D3E"/>
    <w:rsid w:val="007979DB"/>
    <w:rsid w:val="007A71E0"/>
    <w:rsid w:val="007C198B"/>
    <w:rsid w:val="007D722C"/>
    <w:rsid w:val="00810B58"/>
    <w:rsid w:val="00896C69"/>
    <w:rsid w:val="008C204F"/>
    <w:rsid w:val="009428CE"/>
    <w:rsid w:val="00A06733"/>
    <w:rsid w:val="00A260F5"/>
    <w:rsid w:val="00A30E01"/>
    <w:rsid w:val="00AF318E"/>
    <w:rsid w:val="00BD3DFC"/>
    <w:rsid w:val="00BF32FA"/>
    <w:rsid w:val="00C40E64"/>
    <w:rsid w:val="00CF0017"/>
    <w:rsid w:val="00CF3C17"/>
    <w:rsid w:val="00D77D88"/>
    <w:rsid w:val="00DC0D97"/>
    <w:rsid w:val="00DD41C1"/>
    <w:rsid w:val="00DE1AD0"/>
    <w:rsid w:val="00E067A4"/>
    <w:rsid w:val="00E561B0"/>
    <w:rsid w:val="00E97309"/>
    <w:rsid w:val="00EB2210"/>
    <w:rsid w:val="00EC02FE"/>
    <w:rsid w:val="00EE2608"/>
    <w:rsid w:val="00F00366"/>
    <w:rsid w:val="00F37668"/>
    <w:rsid w:val="00F82EFD"/>
    <w:rsid w:val="00FA3A5D"/>
    <w:rsid w:val="00FB3D3F"/>
    <w:rsid w:val="00FB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2F91D"/>
  <w15:docId w15:val="{E81382D4-AB31-48E8-A0B2-0692F5A25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64257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ody">
    <w:name w:val="body"/>
    <w:basedOn w:val="NoParagraphStyle"/>
    <w:uiPriority w:val="99"/>
    <w:rsid w:val="00642576"/>
    <w:pPr>
      <w:tabs>
        <w:tab w:val="left" w:pos="567"/>
      </w:tabs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h1">
    <w:name w:val="h1"/>
    <w:basedOn w:val="body"/>
    <w:uiPriority w:val="99"/>
    <w:rsid w:val="00642576"/>
    <w:pPr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ascii="SchoolBookSanPin-Bold" w:hAnsi="SchoolBookSanPin-Bold" w:cs="SchoolBookSanPin-Bold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642576"/>
    <w:pPr>
      <w:tabs>
        <w:tab w:val="clear" w:pos="567"/>
        <w:tab w:val="right" w:pos="5953"/>
        <w:tab w:val="right" w:pos="6350"/>
      </w:tabs>
      <w:suppressAutoHyphens/>
      <w:spacing w:before="120"/>
      <w:ind w:firstLine="0"/>
      <w:jc w:val="left"/>
    </w:pPr>
  </w:style>
  <w:style w:type="paragraph" w:customStyle="1" w:styleId="TOC-2">
    <w:name w:val="TOC-2"/>
    <w:basedOn w:val="TOC-1"/>
    <w:uiPriority w:val="99"/>
    <w:rsid w:val="00642576"/>
    <w:pPr>
      <w:spacing w:before="0"/>
      <w:ind w:left="227"/>
    </w:pPr>
  </w:style>
  <w:style w:type="paragraph" w:customStyle="1" w:styleId="TOC-3">
    <w:name w:val="TOC-3"/>
    <w:basedOn w:val="TOC-1"/>
    <w:uiPriority w:val="99"/>
    <w:rsid w:val="00642576"/>
    <w:pPr>
      <w:spacing w:before="0"/>
      <w:ind w:left="454"/>
    </w:pPr>
  </w:style>
  <w:style w:type="paragraph" w:customStyle="1" w:styleId="h2">
    <w:name w:val="h2"/>
    <w:basedOn w:val="h1"/>
    <w:uiPriority w:val="99"/>
    <w:rsid w:val="00642576"/>
    <w:pPr>
      <w:pBdr>
        <w:bottom w:val="none" w:sz="0" w:space="0" w:color="auto"/>
      </w:pBdr>
      <w:spacing w:before="240" w:after="0"/>
    </w:pPr>
    <w:rPr>
      <w:position w:val="6"/>
      <w:sz w:val="22"/>
      <w:szCs w:val="22"/>
    </w:rPr>
  </w:style>
  <w:style w:type="paragraph" w:customStyle="1" w:styleId="h2-first">
    <w:name w:val="h2-first"/>
    <w:basedOn w:val="h2"/>
    <w:uiPriority w:val="99"/>
    <w:rsid w:val="00642576"/>
    <w:pPr>
      <w:spacing w:before="120"/>
    </w:pPr>
  </w:style>
  <w:style w:type="paragraph" w:customStyle="1" w:styleId="list-bullet">
    <w:name w:val="list-bullet"/>
    <w:basedOn w:val="body"/>
    <w:uiPriority w:val="99"/>
    <w:rsid w:val="00642576"/>
    <w:pPr>
      <w:ind w:left="227" w:hanging="142"/>
    </w:pPr>
  </w:style>
  <w:style w:type="paragraph" w:customStyle="1" w:styleId="h3">
    <w:name w:val="h3"/>
    <w:basedOn w:val="h2"/>
    <w:uiPriority w:val="99"/>
    <w:rsid w:val="00642576"/>
    <w:rPr>
      <w:caps w:val="0"/>
    </w:rPr>
  </w:style>
  <w:style w:type="paragraph" w:customStyle="1" w:styleId="h3-first">
    <w:name w:val="h3-first"/>
    <w:basedOn w:val="h3"/>
    <w:uiPriority w:val="99"/>
    <w:rsid w:val="00642576"/>
    <w:pPr>
      <w:spacing w:before="120"/>
    </w:pPr>
  </w:style>
  <w:style w:type="paragraph" w:customStyle="1" w:styleId="footnote">
    <w:name w:val="footnote"/>
    <w:basedOn w:val="body"/>
    <w:uiPriority w:val="99"/>
    <w:rsid w:val="00642576"/>
    <w:pPr>
      <w:spacing w:line="200" w:lineRule="atLeast"/>
      <w:ind w:left="227" w:hanging="227"/>
    </w:pPr>
    <w:rPr>
      <w:sz w:val="18"/>
      <w:szCs w:val="18"/>
    </w:rPr>
  </w:style>
  <w:style w:type="paragraph" w:customStyle="1" w:styleId="table-body1mm">
    <w:name w:val="table-body_1mm"/>
    <w:basedOn w:val="body"/>
    <w:uiPriority w:val="99"/>
    <w:rsid w:val="00642576"/>
    <w:pPr>
      <w:spacing w:after="100" w:line="220" w:lineRule="atLeast"/>
      <w:ind w:firstLine="0"/>
      <w:jc w:val="left"/>
    </w:pPr>
    <w:rPr>
      <w:sz w:val="18"/>
      <w:szCs w:val="18"/>
    </w:rPr>
  </w:style>
  <w:style w:type="paragraph" w:customStyle="1" w:styleId="table-head">
    <w:name w:val="table-head"/>
    <w:basedOn w:val="table-body1mm"/>
    <w:uiPriority w:val="99"/>
    <w:rsid w:val="00642576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0mm">
    <w:name w:val="table-body_0mm"/>
    <w:basedOn w:val="body"/>
    <w:uiPriority w:val="99"/>
    <w:rsid w:val="00642576"/>
    <w:pPr>
      <w:spacing w:line="220" w:lineRule="atLeast"/>
      <w:ind w:firstLine="0"/>
      <w:jc w:val="left"/>
    </w:pPr>
    <w:rPr>
      <w:sz w:val="18"/>
      <w:szCs w:val="18"/>
    </w:rPr>
  </w:style>
  <w:style w:type="paragraph" w:customStyle="1" w:styleId="table-list-bullet">
    <w:name w:val="table-list-bullet"/>
    <w:basedOn w:val="table-body1mm"/>
    <w:uiPriority w:val="99"/>
    <w:rsid w:val="00642576"/>
    <w:pPr>
      <w:spacing w:after="0"/>
      <w:ind w:left="142" w:hanging="142"/>
    </w:pPr>
  </w:style>
  <w:style w:type="character" w:customStyle="1" w:styleId="Italic">
    <w:name w:val="Italic"/>
    <w:uiPriority w:val="99"/>
    <w:rsid w:val="00642576"/>
    <w:rPr>
      <w:i/>
      <w:iCs/>
    </w:rPr>
  </w:style>
  <w:style w:type="character" w:customStyle="1" w:styleId="Bold">
    <w:name w:val="Bold"/>
    <w:uiPriority w:val="99"/>
    <w:rsid w:val="00642576"/>
    <w:rPr>
      <w:b/>
      <w:bCs/>
    </w:rPr>
  </w:style>
  <w:style w:type="character" w:customStyle="1" w:styleId="BoldItalic">
    <w:name w:val="Bold_Italic"/>
    <w:uiPriority w:val="99"/>
    <w:rsid w:val="00642576"/>
    <w:rPr>
      <w:b/>
      <w:bCs/>
      <w:i/>
      <w:iCs/>
    </w:rPr>
  </w:style>
  <w:style w:type="character" w:customStyle="1" w:styleId="Symbol">
    <w:name w:val="Symbol"/>
    <w:uiPriority w:val="99"/>
    <w:rsid w:val="00642576"/>
    <w:rPr>
      <w:rFonts w:ascii="SymbolMT" w:hAnsi="SymbolMT" w:cs="SymbolMT"/>
    </w:rPr>
  </w:style>
  <w:style w:type="character" w:customStyle="1" w:styleId="Underline">
    <w:name w:val="Underline"/>
    <w:uiPriority w:val="99"/>
    <w:rsid w:val="00642576"/>
    <w:rPr>
      <w:u w:val="thick"/>
    </w:rPr>
  </w:style>
  <w:style w:type="character" w:customStyle="1" w:styleId="list-bullet1">
    <w:name w:val="list-bullet1"/>
    <w:uiPriority w:val="99"/>
    <w:rsid w:val="00642576"/>
    <w:rPr>
      <w:rFonts w:ascii="PiGraphA" w:hAnsi="PiGraphA" w:cs="PiGraphA"/>
      <w:position w:val="1"/>
      <w:sz w:val="14"/>
      <w:szCs w:val="14"/>
    </w:rPr>
  </w:style>
  <w:style w:type="character" w:customStyle="1" w:styleId="footnote-num">
    <w:name w:val="footnote-num"/>
    <w:uiPriority w:val="99"/>
    <w:rsid w:val="00642576"/>
    <w:rPr>
      <w:position w:val="4"/>
      <w:sz w:val="12"/>
      <w:szCs w:val="12"/>
      <w:vertAlign w:val="baseline"/>
    </w:rPr>
  </w:style>
  <w:style w:type="paragraph" w:styleId="a3">
    <w:name w:val="Balloon Text"/>
    <w:basedOn w:val="a"/>
    <w:link w:val="a4"/>
    <w:uiPriority w:val="99"/>
    <w:semiHidden/>
    <w:unhideWhenUsed/>
    <w:rsid w:val="005A0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1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14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14C3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82EFD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9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073B"/>
  </w:style>
  <w:style w:type="paragraph" w:styleId="aa">
    <w:name w:val="footer"/>
    <w:basedOn w:val="a"/>
    <w:link w:val="ab"/>
    <w:uiPriority w:val="99"/>
    <w:unhideWhenUsed/>
    <w:rsid w:val="0019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073B"/>
  </w:style>
  <w:style w:type="paragraph" w:styleId="ac">
    <w:name w:val="Normal (Web)"/>
    <w:basedOn w:val="a"/>
    <w:uiPriority w:val="99"/>
    <w:unhideWhenUsed/>
    <w:rsid w:val="00DE1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DE1AD0"/>
    <w:rPr>
      <w:b/>
      <w:bCs/>
    </w:rPr>
  </w:style>
  <w:style w:type="character" w:customStyle="1" w:styleId="placeholder-mask">
    <w:name w:val="placeholder-mask"/>
    <w:basedOn w:val="a0"/>
    <w:rsid w:val="00DE1AD0"/>
  </w:style>
  <w:style w:type="character" w:customStyle="1" w:styleId="placeholder">
    <w:name w:val="placeholder"/>
    <w:basedOn w:val="a0"/>
    <w:rsid w:val="00DE1AD0"/>
  </w:style>
  <w:style w:type="character" w:styleId="ae">
    <w:name w:val="Emphasis"/>
    <w:basedOn w:val="a0"/>
    <w:uiPriority w:val="20"/>
    <w:qFormat/>
    <w:rsid w:val="00DE1AD0"/>
    <w:rPr>
      <w:i/>
      <w:iCs/>
    </w:rPr>
  </w:style>
  <w:style w:type="paragraph" w:customStyle="1" w:styleId="c165">
    <w:name w:val="c165"/>
    <w:basedOn w:val="a"/>
    <w:rsid w:val="00545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DC0D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resh.edu.ru/subject/lesson/7459/conspect/326047/" TargetMode="External"/><Relationship Id="rId26" Type="http://schemas.openxmlformats.org/officeDocument/2006/relationships/hyperlink" Target="https://resh.edu.ru/subject/lesson/7464/conspect/261476/" TargetMode="External"/><Relationship Id="rId39" Type="http://schemas.openxmlformats.org/officeDocument/2006/relationships/hyperlink" Target="https://resh.edu.ru/subject/lesson/7459/conspect/326047/" TargetMode="External"/><Relationship Id="rId21" Type="http://schemas.openxmlformats.org/officeDocument/2006/relationships/hyperlink" Target="https://resh.edu.ru/subject/lesson/7456/conspect/314237/" TargetMode="External"/><Relationship Id="rId34" Type="http://schemas.openxmlformats.org/officeDocument/2006/relationships/hyperlink" Target="https://resh.edu.ru/subject/lesson/7465/conspect/261446/" TargetMode="External"/><Relationship Id="rId42" Type="http://schemas.openxmlformats.org/officeDocument/2006/relationships/hyperlink" Target="https://nsportal.ru/nachalnaya-shkola/zdorovyy-obraz-zhizni/2019/08/27/instruktazh-po-tehnike-bezopasnosti-na-letnih" TargetMode="External"/><Relationship Id="rId47" Type="http://schemas.openxmlformats.org/officeDocument/2006/relationships/hyperlink" Target="https://resh.edu.ru/subject/lesson/3219/main/" TargetMode="External"/><Relationship Id="rId50" Type="http://schemas.openxmlformats.org/officeDocument/2006/relationships/hyperlink" Target="https://resh.edu.ru/subject/lesson/6059/conspect/172543/" TargetMode="External"/><Relationship Id="rId55" Type="http://schemas.openxmlformats.org/officeDocument/2006/relationships/hyperlink" Target="https://resh.edu.ru/subject/lesson/3203/main/" TargetMode="External"/><Relationship Id="rId63" Type="http://schemas.openxmlformats.org/officeDocument/2006/relationships/hyperlink" Target="https://infourok.ru/instruktazhi-po-tb-v-kanikulyarnoe-vremya-2039768.html" TargetMode="External"/><Relationship Id="rId68" Type="http://schemas.openxmlformats.org/officeDocument/2006/relationships/hyperlink" Target="https://resh.edu.ru/subject/lesson/3933/conspect/171004/" TargetMode="External"/><Relationship Id="rId76" Type="http://schemas.openxmlformats.org/officeDocument/2006/relationships/hyperlink" Target="https://resh.edu.ru/subject/lesson/5169/conspect/195698/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lesson/6059/conspect/17254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459/conspect/326047/" TargetMode="External"/><Relationship Id="rId29" Type="http://schemas.openxmlformats.org/officeDocument/2006/relationships/hyperlink" Target="https://resh.edu.ru/subject/lesson/483/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resh.edu.ru/subject/lesson/7451/conspect/314175/" TargetMode="External"/><Relationship Id="rId32" Type="http://schemas.openxmlformats.org/officeDocument/2006/relationships/hyperlink" Target="https://resh.edu.ru/subject/lesson/7462/conspect/262761/" TargetMode="External"/><Relationship Id="rId37" Type="http://schemas.openxmlformats.org/officeDocument/2006/relationships/hyperlink" Target="https://resh.edu.ru/subject/lesson/4770/conspect/77601/" TargetMode="External"/><Relationship Id="rId40" Type="http://schemas.openxmlformats.org/officeDocument/2006/relationships/hyperlink" Target="https://resh.edu.ru/subject/lesson/7461/conspect/262791/" TargetMode="External"/><Relationship Id="rId45" Type="http://schemas.openxmlformats.org/officeDocument/2006/relationships/hyperlink" Target="https://resh.edu.ru/subject/lesson/7149/main/262324/" TargetMode="External"/><Relationship Id="rId53" Type="http://schemas.openxmlformats.org/officeDocument/2006/relationships/hyperlink" Target="https://resh.edu.ru/subject/lesson/4617/conspect/195481/%20" TargetMode="External"/><Relationship Id="rId58" Type="http://schemas.openxmlformats.org/officeDocument/2006/relationships/hyperlink" Target="https://resh.edu.ru/subject/lesson/4770/conspect/77601/" TargetMode="External"/><Relationship Id="rId66" Type="http://schemas.openxmlformats.org/officeDocument/2006/relationships/hyperlink" Target="https://resh.edu.ru/subject/lesson/7149/main/262324/" TargetMode="External"/><Relationship Id="rId74" Type="http://schemas.openxmlformats.org/officeDocument/2006/relationships/hyperlink" Target="https://resh.edu.ru/subject/lesson/3203/main/" TargetMode="External"/><Relationship Id="rId79" Type="http://schemas.openxmlformats.org/officeDocument/2006/relationships/hyperlink" Target="https://resh.edu.ru/subject/lesson/4770/conspect/77601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lesson/7149/main/262324/" TargetMode="External"/><Relationship Id="rId82" Type="http://schemas.openxmlformats.org/officeDocument/2006/relationships/hyperlink" Target="https://infourok.ru/instruktazhi-po-tb-v-kanikulyarnoe-vremya-2039768.html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resh.edu.ru/subject/lesson/4067/conspect/172492/" TargetMode="External"/><Relationship Id="rId31" Type="http://schemas.openxmlformats.org/officeDocument/2006/relationships/hyperlink" Target="https://resh.edu.ru/subject/lesson/7152/conspect/262513/" TargetMode="External"/><Relationship Id="rId44" Type="http://schemas.openxmlformats.org/officeDocument/2006/relationships/hyperlink" Target="https://resh.edu.ru/subject/lesson/4162/conspect/190627/" TargetMode="External"/><Relationship Id="rId52" Type="http://schemas.openxmlformats.org/officeDocument/2006/relationships/hyperlink" Target="https://resh.edu.ru/subject/lesson/4627/conspect/224791/" TargetMode="External"/><Relationship Id="rId60" Type="http://schemas.openxmlformats.org/officeDocument/2006/relationships/hyperlink" Target="https://resh.edu.ru/subject/lesson/7459/conspect/326047/" TargetMode="External"/><Relationship Id="rId65" Type="http://schemas.openxmlformats.org/officeDocument/2006/relationships/hyperlink" Target="https://resh.edu.ru/subject/lesson/7459/conspect/326047/" TargetMode="External"/><Relationship Id="rId73" Type="http://schemas.openxmlformats.org/officeDocument/2006/relationships/hyperlink" Target="https://resh.edu.ru/subject/lesson/4617/conspect/195481/" TargetMode="External"/><Relationship Id="rId78" Type="http://schemas.openxmlformats.org/officeDocument/2006/relationships/hyperlink" Target="https://resh.edu.ru/subject/lesson/5165/conspect/89176/" TargetMode="External"/><Relationship Id="rId81" Type="http://schemas.openxmlformats.org/officeDocument/2006/relationships/hyperlink" Target="https://resh.edu.ru/subject/lesson/4767/conspect/197426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allrefrs.ru/5-53781.html" TargetMode="External"/><Relationship Id="rId27" Type="http://schemas.openxmlformats.org/officeDocument/2006/relationships/hyperlink" Target="https://resh.edu.ru/subject/lesson/7465/conspect/261446/" TargetMode="External"/><Relationship Id="rId30" Type="http://schemas.openxmlformats.org/officeDocument/2006/relationships/hyperlink" Target="https://resh.edu.ru/subject/lesson/489/" TargetMode="External"/><Relationship Id="rId35" Type="http://schemas.openxmlformats.org/officeDocument/2006/relationships/hyperlink" Target="https://resh.edu.ru/subject/lesson/632/" TargetMode="External"/><Relationship Id="rId43" Type="http://schemas.openxmlformats.org/officeDocument/2006/relationships/hyperlink" Target="https://resh.edu.ru/subject/lesson/7448/conspect/262823/" TargetMode="External"/><Relationship Id="rId48" Type="http://schemas.openxmlformats.org/officeDocument/2006/relationships/hyperlink" Target="https://resh.edu.ru/subject/lesson/3989/conspect/172601/" TargetMode="External"/><Relationship Id="rId56" Type="http://schemas.openxmlformats.org/officeDocument/2006/relationships/hyperlink" Target="https://resh.edu.ru/subject/lesson/3420/main/" TargetMode="External"/><Relationship Id="rId64" Type="http://schemas.openxmlformats.org/officeDocument/2006/relationships/hyperlink" Target="https://infourok.ru/kompleksi-obscherazvivayuschih-uprazhneniy-adaptivnoy-fizicheskoy-kulturi-1813483.html" TargetMode="External"/><Relationship Id="rId69" Type="http://schemas.openxmlformats.org/officeDocument/2006/relationships/hyperlink" Target="https://resh.edu.ru/subject/lesson/3167/start/" TargetMode="External"/><Relationship Id="rId77" Type="http://schemas.openxmlformats.org/officeDocument/2006/relationships/hyperlink" Target="https://resh.edu.ru/subject/lesson/3420/main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resh.edu.ru/subject/lesson/6059/conspect/172543/" TargetMode="External"/><Relationship Id="rId72" Type="http://schemas.openxmlformats.org/officeDocument/2006/relationships/hyperlink" Target="https://resh.edu.ru/subject/lesson/7137/conspect/261376/" TargetMode="External"/><Relationship Id="rId80" Type="http://schemas.openxmlformats.org/officeDocument/2006/relationships/hyperlink" Target="https://resh.edu.ru/subject/lesson/7461/start/262792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resh.edu.ru/subject/lesson/7461/conspect/262791/" TargetMode="External"/><Relationship Id="rId25" Type="http://schemas.openxmlformats.org/officeDocument/2006/relationships/hyperlink" Target="https://nsportal.ru/shkola/fizkultura-i-sport/library/2013/11/07/tekhnika-bezopastnosti-na-urokakh-po-sportivnym-igram" TargetMode="External"/><Relationship Id="rId33" Type="http://schemas.openxmlformats.org/officeDocument/2006/relationships/hyperlink" Target="https://resh.edu.ru/subject/lesson/119/" TargetMode="External"/><Relationship Id="rId38" Type="http://schemas.openxmlformats.org/officeDocument/2006/relationships/hyperlink" Target="https://resh.edu.ru/subject/lesson/7461/conspect/262791/" TargetMode="External"/><Relationship Id="rId46" Type="http://schemas.openxmlformats.org/officeDocument/2006/relationships/hyperlink" Target="https://resh.edu.ru/subject/lesson/3933/conspect/171004/" TargetMode="External"/><Relationship Id="rId59" Type="http://schemas.openxmlformats.org/officeDocument/2006/relationships/hyperlink" Target="https://resh.edu.ru/subject/lesson/7147/start/290663/" TargetMode="External"/><Relationship Id="rId67" Type="http://schemas.openxmlformats.org/officeDocument/2006/relationships/hyperlink" Target="https://resh.edu.ru/subject/lesson/7149/main/262324/" TargetMode="External"/><Relationship Id="rId20" Type="http://schemas.openxmlformats.org/officeDocument/2006/relationships/hyperlink" Target="https://resh.edu.ru/subject/lesson/7456/conspect/314237/" TargetMode="External"/><Relationship Id="rId41" Type="http://schemas.openxmlformats.org/officeDocument/2006/relationships/hyperlink" Target="https://resh.edu.ru/subject/lesson/635/" TargetMode="External"/><Relationship Id="rId54" Type="http://schemas.openxmlformats.org/officeDocument/2006/relationships/hyperlink" Target="https://resh.edu.ru/subject/lesson/3203/main/" TargetMode="External"/><Relationship Id="rId62" Type="http://schemas.openxmlformats.org/officeDocument/2006/relationships/hyperlink" Target="https://resh.edu.ru/subject/lesson/4767/conspect/197426/" TargetMode="External"/><Relationship Id="rId70" Type="http://schemas.openxmlformats.org/officeDocument/2006/relationships/hyperlink" Target="https://resh.edu.ru/subject/lesson/7456/start/314238/" TargetMode="External"/><Relationship Id="rId75" Type="http://schemas.openxmlformats.org/officeDocument/2006/relationships/hyperlink" Target="https://resh.edu.ru/subject/lesson/3101/main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sportal.ru/shkola/fizkultura-i-sport/library/2020/12/16/instruktazhi-po-tehnike-bezopasnosti-na-zanyatiyah" TargetMode="External"/><Relationship Id="rId23" Type="http://schemas.openxmlformats.org/officeDocument/2006/relationships/hyperlink" Target="https://resh.edu.ru/subject/lesson/112/" TargetMode="External"/><Relationship Id="rId28" Type="http://schemas.openxmlformats.org/officeDocument/2006/relationships/hyperlink" Target="https://nsportal.ru/nachalnaya-shkola/fizkultura/2016/02/05/instruktazh-po-tb-na-urokah-lyzhnoy-podgotovki" TargetMode="External"/><Relationship Id="rId36" Type="http://schemas.openxmlformats.org/officeDocument/2006/relationships/hyperlink" Target="https://resh.edu.ru/subject/lesson/5165/conspect/89176/" TargetMode="External"/><Relationship Id="rId49" Type="http://schemas.openxmlformats.org/officeDocument/2006/relationships/hyperlink" Target="https://resh.edu.ru/subject/lesson/7141/conspect/262053/" TargetMode="External"/><Relationship Id="rId57" Type="http://schemas.openxmlformats.org/officeDocument/2006/relationships/hyperlink" Target="https://resh.edu.ru/subject/lesson/5165/conspect/891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04CD0-BCA6-4276-95F8-9525F251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0250</Words>
  <Characters>115426</Characters>
  <Application>Microsoft Office Word</Application>
  <DocSecurity>0</DocSecurity>
  <Lines>961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ина Татьяна Владимировна</dc:creator>
  <cp:lastModifiedBy>user</cp:lastModifiedBy>
  <cp:revision>16</cp:revision>
  <dcterms:created xsi:type="dcterms:W3CDTF">2023-09-03T17:51:00Z</dcterms:created>
  <dcterms:modified xsi:type="dcterms:W3CDTF">2023-09-08T06:37:00Z</dcterms:modified>
</cp:coreProperties>
</file>